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E40" w:rsidRDefault="006C3E40" w:rsidP="00F3197D">
      <w:pPr>
        <w:rPr>
          <w:sz w:val="2"/>
          <w:szCs w:val="2"/>
        </w:rPr>
      </w:pPr>
    </w:p>
    <w:p w:rsidR="00BB17CF" w:rsidRDefault="00BB17CF" w:rsidP="00F3197D">
      <w:pPr>
        <w:pStyle w:val="40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BB17CF">
        <w:rPr>
          <w:noProof/>
          <w:sz w:val="24"/>
          <w:szCs w:val="24"/>
          <w:lang w:bidi="ar-SA"/>
        </w:rPr>
        <w:drawing>
          <wp:inline distT="0" distB="0" distL="0" distR="0">
            <wp:extent cx="6004560" cy="8488705"/>
            <wp:effectExtent l="0" t="0" r="0" b="0"/>
            <wp:docPr id="1" name="Рисунок 1" descr="C:\Users\Евгений\Downloads\На сайт\ООП ДОУ МОУ Архангельская СОШ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ownloads\На сайт\ООП ДОУ МОУ Архангельская СОШ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848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258" w:rsidRPr="00444258" w:rsidRDefault="00444258" w:rsidP="00F3197D">
      <w:pPr>
        <w:pStyle w:val="40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444258">
        <w:rPr>
          <w:sz w:val="24"/>
          <w:szCs w:val="24"/>
        </w:rPr>
        <w:t>УТВЕРЖДАЮ:</w:t>
      </w:r>
    </w:p>
    <w:p w:rsidR="00444258" w:rsidRPr="00444258" w:rsidRDefault="00444258" w:rsidP="00F3197D">
      <w:pPr>
        <w:pStyle w:val="40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444258">
        <w:rPr>
          <w:sz w:val="24"/>
          <w:szCs w:val="24"/>
        </w:rPr>
        <w:t>Директор МОУ Архангельская СОШ</w:t>
      </w:r>
    </w:p>
    <w:p w:rsidR="00444258" w:rsidRPr="00444258" w:rsidRDefault="00444258" w:rsidP="00F3197D">
      <w:pPr>
        <w:pStyle w:val="40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444258">
        <w:rPr>
          <w:sz w:val="24"/>
          <w:szCs w:val="24"/>
        </w:rPr>
        <w:t>____________________Р.В. Насыров</w:t>
      </w:r>
    </w:p>
    <w:p w:rsidR="00444258" w:rsidRPr="00444258" w:rsidRDefault="00AC38A8" w:rsidP="00F3197D">
      <w:pPr>
        <w:pStyle w:val="40"/>
        <w:shd w:val="clear" w:color="auto" w:fill="auto"/>
        <w:spacing w:before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r w:rsidRPr="00ED490E">
        <w:rPr>
          <w:color w:val="auto"/>
          <w:sz w:val="24"/>
          <w:szCs w:val="24"/>
        </w:rPr>
        <w:t xml:space="preserve">№ </w:t>
      </w:r>
      <w:r w:rsidR="00562266">
        <w:rPr>
          <w:color w:val="FF0000"/>
          <w:sz w:val="24"/>
          <w:szCs w:val="24"/>
        </w:rPr>
        <w:t xml:space="preserve">     </w:t>
      </w:r>
      <w:r>
        <w:rPr>
          <w:sz w:val="24"/>
          <w:szCs w:val="24"/>
        </w:rPr>
        <w:t>от 01.09.2018</w:t>
      </w:r>
      <w:r w:rsidR="00444258" w:rsidRPr="00444258">
        <w:rPr>
          <w:sz w:val="24"/>
          <w:szCs w:val="24"/>
        </w:rPr>
        <w:t>г.</w:t>
      </w:r>
    </w:p>
    <w:p w:rsidR="00444258" w:rsidRDefault="00444258" w:rsidP="00F3197D">
      <w:pPr>
        <w:pStyle w:val="40"/>
        <w:shd w:val="clear" w:color="auto" w:fill="auto"/>
        <w:spacing w:before="0" w:line="240" w:lineRule="auto"/>
        <w:jc w:val="left"/>
      </w:pPr>
    </w:p>
    <w:p w:rsidR="006F2DA5" w:rsidRPr="003709FB" w:rsidRDefault="006F2DA5" w:rsidP="006F2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4"/>
        <w:gridCol w:w="1418"/>
      </w:tblGrid>
      <w:tr w:rsidR="006F2DA5" w:rsidRPr="003709FB" w:rsidTr="00E13002">
        <w:tc>
          <w:tcPr>
            <w:tcW w:w="9712" w:type="dxa"/>
            <w:gridSpan w:val="2"/>
          </w:tcPr>
          <w:p w:rsidR="006F2DA5" w:rsidRPr="006F2DA5" w:rsidRDefault="006F2DA5" w:rsidP="00DD2029">
            <w:pPr>
              <w:widowControl/>
              <w:numPr>
                <w:ilvl w:val="0"/>
                <w:numId w:val="25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ЕВОЙ  РАЗДЕЛ</w:t>
            </w:r>
            <w:r w:rsidRPr="006F2D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2DA5" w:rsidRPr="003709FB" w:rsidTr="00E13002">
        <w:tc>
          <w:tcPr>
            <w:tcW w:w="8294" w:type="dxa"/>
          </w:tcPr>
          <w:p w:rsidR="006F2DA5" w:rsidRPr="003709FB" w:rsidRDefault="00AC38A8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="004C1B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F2DA5"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яснительная записка</w:t>
            </w:r>
          </w:p>
        </w:tc>
        <w:tc>
          <w:tcPr>
            <w:tcW w:w="1418" w:type="dxa"/>
          </w:tcPr>
          <w:p w:rsidR="006F2DA5" w:rsidRPr="003709FB" w:rsidRDefault="00AC38A8" w:rsidP="006F2DA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6</w:t>
            </w:r>
            <w:r w:rsidR="006F2DA5"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AC38A8" w:rsidRPr="003709FB" w:rsidTr="00E13002">
        <w:tc>
          <w:tcPr>
            <w:tcW w:w="8294" w:type="dxa"/>
          </w:tcPr>
          <w:p w:rsidR="00AC38A8" w:rsidRPr="003709FB" w:rsidRDefault="00AC38A8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1.1.1. Цели и задачи Программы</w:t>
            </w:r>
          </w:p>
        </w:tc>
        <w:tc>
          <w:tcPr>
            <w:tcW w:w="1418" w:type="dxa"/>
          </w:tcPr>
          <w:p w:rsidR="00AC38A8" w:rsidRPr="0091008C" w:rsidRDefault="00AC38A8" w:rsidP="005622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6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AC38A8" w:rsidRPr="003709FB" w:rsidTr="00E13002">
        <w:tc>
          <w:tcPr>
            <w:tcW w:w="8294" w:type="dxa"/>
          </w:tcPr>
          <w:p w:rsidR="00AC38A8" w:rsidRPr="00A774CE" w:rsidRDefault="00AC38A8" w:rsidP="004C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74C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1.1.2 Принципы и подходы к формированию основной образовательной программы дошкольного образования</w:t>
            </w:r>
          </w:p>
        </w:tc>
        <w:tc>
          <w:tcPr>
            <w:tcW w:w="1418" w:type="dxa"/>
          </w:tcPr>
          <w:p w:rsidR="00AC38A8" w:rsidRPr="00F478E7" w:rsidRDefault="00AC38A8" w:rsidP="005622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8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AC38A8" w:rsidRPr="003709FB" w:rsidTr="00E13002">
        <w:tc>
          <w:tcPr>
            <w:tcW w:w="8294" w:type="dxa"/>
          </w:tcPr>
          <w:p w:rsidR="00AC38A8" w:rsidRDefault="00AC38A8" w:rsidP="00E1300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1.1.3 Значимые для разработки и реализации Программы</w:t>
            </w:r>
          </w:p>
          <w:p w:rsidR="00AC38A8" w:rsidRPr="004C1BD7" w:rsidRDefault="00AC38A8" w:rsidP="004C1BD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характеристики, в том числе характеристики особенностей развития детей раннего и дошкольного возраста.</w:t>
            </w:r>
          </w:p>
        </w:tc>
        <w:tc>
          <w:tcPr>
            <w:tcW w:w="1418" w:type="dxa"/>
          </w:tcPr>
          <w:p w:rsidR="00AC38A8" w:rsidRPr="00F478E7" w:rsidRDefault="00AC38A8" w:rsidP="005622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20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6F2DA5" w:rsidRPr="003709FB" w:rsidTr="00E13002">
        <w:tc>
          <w:tcPr>
            <w:tcW w:w="8294" w:type="dxa"/>
          </w:tcPr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1.2. Планируемые результаты освоения  детьми ООП ДО</w:t>
            </w:r>
          </w:p>
        </w:tc>
        <w:tc>
          <w:tcPr>
            <w:tcW w:w="1418" w:type="dxa"/>
          </w:tcPr>
          <w:p w:rsidR="006F2DA5" w:rsidRPr="003709FB" w:rsidRDefault="00AC38A8" w:rsidP="006F2DA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-22 </w:t>
            </w:r>
            <w:r w:rsidR="006F2DA5"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F2DA5" w:rsidRPr="003709FB" w:rsidTr="00E13002">
        <w:tc>
          <w:tcPr>
            <w:tcW w:w="9712" w:type="dxa"/>
            <w:gridSpan w:val="2"/>
          </w:tcPr>
          <w:p w:rsidR="006F2DA5" w:rsidRPr="006F2DA5" w:rsidRDefault="006F2DA5" w:rsidP="00DD2029">
            <w:pPr>
              <w:pStyle w:val="af"/>
              <w:numPr>
                <w:ilvl w:val="0"/>
                <w:numId w:val="25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ТЕЛЬНЫЙ  РАЗДЕЛ</w:t>
            </w:r>
          </w:p>
        </w:tc>
      </w:tr>
      <w:tr w:rsidR="006F2DA5" w:rsidRPr="003709FB" w:rsidTr="00E13002">
        <w:tc>
          <w:tcPr>
            <w:tcW w:w="8294" w:type="dxa"/>
          </w:tcPr>
          <w:p w:rsidR="006F2DA5" w:rsidRPr="003709FB" w:rsidRDefault="00E13002" w:rsidP="00E1300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r w:rsidR="006F2DA5"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.Содержание психолого-педагогической работы по освоению детьми образовательных областей</w:t>
            </w:r>
          </w:p>
        </w:tc>
        <w:tc>
          <w:tcPr>
            <w:tcW w:w="1418" w:type="dxa"/>
          </w:tcPr>
          <w:p w:rsidR="006F2DA5" w:rsidRPr="003709FB" w:rsidRDefault="006F2DA5" w:rsidP="00AC38A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C38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6F2DA5" w:rsidRPr="003709FB" w:rsidTr="00E13002">
        <w:tc>
          <w:tcPr>
            <w:tcW w:w="8294" w:type="dxa"/>
          </w:tcPr>
          <w:p w:rsidR="006F2DA5" w:rsidRPr="003709FB" w:rsidRDefault="00E13002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r w:rsidR="006F2DA5"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. 1.Содержание образовательной области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Социально-коммуникативное  развитие»</w:t>
            </w:r>
          </w:p>
        </w:tc>
        <w:tc>
          <w:tcPr>
            <w:tcW w:w="1418" w:type="dxa"/>
          </w:tcPr>
          <w:p w:rsidR="006F2DA5" w:rsidRPr="003709FB" w:rsidRDefault="00AC38A8" w:rsidP="006F2DA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-28</w:t>
            </w:r>
            <w:r w:rsidR="006F2DA5"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F2DA5" w:rsidRPr="003709FB" w:rsidTr="00E13002">
        <w:tc>
          <w:tcPr>
            <w:tcW w:w="8294" w:type="dxa"/>
          </w:tcPr>
          <w:p w:rsidR="006F2DA5" w:rsidRPr="003709FB" w:rsidRDefault="00E13002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r w:rsidR="006F2DA5"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.2.Содержание образовательной области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«Познавательное развитие»</w:t>
            </w:r>
          </w:p>
        </w:tc>
        <w:tc>
          <w:tcPr>
            <w:tcW w:w="1418" w:type="dxa"/>
          </w:tcPr>
          <w:p w:rsidR="006F2DA5" w:rsidRPr="003709FB" w:rsidRDefault="00AC38A8" w:rsidP="006F2DA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-32</w:t>
            </w:r>
            <w:r w:rsidR="006F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2DA5"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F2DA5" w:rsidRPr="003709FB" w:rsidTr="00E13002">
        <w:tc>
          <w:tcPr>
            <w:tcW w:w="8294" w:type="dxa"/>
          </w:tcPr>
          <w:p w:rsidR="006F2DA5" w:rsidRPr="003709FB" w:rsidRDefault="00E13002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r w:rsidR="006F2DA5"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.3.Содержание образовательной области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«Речевое развитие»</w:t>
            </w:r>
          </w:p>
        </w:tc>
        <w:tc>
          <w:tcPr>
            <w:tcW w:w="1418" w:type="dxa"/>
          </w:tcPr>
          <w:p w:rsidR="006F2DA5" w:rsidRPr="003709FB" w:rsidRDefault="00AC38A8" w:rsidP="006F2DA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-36</w:t>
            </w:r>
            <w:r w:rsidR="006F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2DA5"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F2DA5" w:rsidRPr="003709FB" w:rsidTr="00E13002">
        <w:tc>
          <w:tcPr>
            <w:tcW w:w="8294" w:type="dxa"/>
          </w:tcPr>
          <w:p w:rsidR="006F2DA5" w:rsidRPr="003709FB" w:rsidRDefault="00E13002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r w:rsidR="006F2DA5"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.4. Содержание образовательной области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«Художественно-эстетическое развитие»</w:t>
            </w:r>
          </w:p>
        </w:tc>
        <w:tc>
          <w:tcPr>
            <w:tcW w:w="1418" w:type="dxa"/>
          </w:tcPr>
          <w:p w:rsidR="006F2DA5" w:rsidRPr="003709FB" w:rsidRDefault="00AC38A8" w:rsidP="006F2DA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-41</w:t>
            </w:r>
            <w:r w:rsidR="006F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2DA5"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F2DA5" w:rsidRPr="003709FB" w:rsidTr="00E13002">
        <w:tc>
          <w:tcPr>
            <w:tcW w:w="8294" w:type="dxa"/>
          </w:tcPr>
          <w:p w:rsidR="006F2DA5" w:rsidRPr="003709FB" w:rsidRDefault="00E13002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r w:rsidR="006F2DA5"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.5.Содержание образовательной области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«Физическая культура»</w:t>
            </w:r>
          </w:p>
        </w:tc>
        <w:tc>
          <w:tcPr>
            <w:tcW w:w="1418" w:type="dxa"/>
          </w:tcPr>
          <w:p w:rsidR="006F2DA5" w:rsidRPr="003709FB" w:rsidRDefault="00AC38A8" w:rsidP="00E13002">
            <w:pPr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-45</w:t>
            </w:r>
            <w:r w:rsidR="006F2DA5"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F2DA5" w:rsidRPr="003709FB" w:rsidTr="00E13002">
        <w:tc>
          <w:tcPr>
            <w:tcW w:w="8294" w:type="dxa"/>
          </w:tcPr>
          <w:p w:rsidR="006F2DA5" w:rsidRPr="003709FB" w:rsidRDefault="00E13002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r w:rsidR="006F2DA5"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.Промежуточные  результаты освоения детьми основной</w:t>
            </w:r>
          </w:p>
          <w:p w:rsidR="006F2DA5" w:rsidRPr="003709FB" w:rsidRDefault="006F2DA5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образовательной программы</w:t>
            </w:r>
            <w:r w:rsidR="003D63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школьного образования</w:t>
            </w:r>
          </w:p>
        </w:tc>
        <w:tc>
          <w:tcPr>
            <w:tcW w:w="1418" w:type="dxa"/>
          </w:tcPr>
          <w:p w:rsidR="006F2DA5" w:rsidRPr="003709FB" w:rsidRDefault="006F2DA5" w:rsidP="006F2DA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0506D9">
              <w:rPr>
                <w:rFonts w:ascii="Times New Roman" w:eastAsia="Times New Roman" w:hAnsi="Times New Roman" w:cs="Times New Roman"/>
                <w:sz w:val="28"/>
                <w:szCs w:val="28"/>
              </w:rPr>
              <w:t>-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F2DA5" w:rsidRPr="003709FB" w:rsidTr="00E13002">
        <w:tc>
          <w:tcPr>
            <w:tcW w:w="8294" w:type="dxa"/>
          </w:tcPr>
          <w:p w:rsidR="006F2DA5" w:rsidRPr="003709FB" w:rsidRDefault="00E13002" w:rsidP="00E1300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  <w:r w:rsidR="006F2DA5"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. Направления, выбранные педагогическим коллективом с уче</w:t>
            </w:r>
            <w:r w:rsidR="00AC38A8">
              <w:rPr>
                <w:rFonts w:ascii="Times New Roman" w:eastAsia="Times New Roman" w:hAnsi="Times New Roman" w:cs="Times New Roman"/>
                <w:sz w:val="28"/>
                <w:szCs w:val="28"/>
              </w:rPr>
              <w:t>том особенностей вида организации</w:t>
            </w:r>
          </w:p>
        </w:tc>
        <w:tc>
          <w:tcPr>
            <w:tcW w:w="1418" w:type="dxa"/>
          </w:tcPr>
          <w:p w:rsidR="006F2DA5" w:rsidRPr="003709FB" w:rsidRDefault="000506D9" w:rsidP="006F2DA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-61</w:t>
            </w:r>
            <w:r w:rsidR="006F2DA5"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F2DA5" w:rsidRPr="003709FB" w:rsidTr="00E13002">
        <w:tc>
          <w:tcPr>
            <w:tcW w:w="8294" w:type="dxa"/>
          </w:tcPr>
          <w:p w:rsidR="006F2DA5" w:rsidRPr="003709FB" w:rsidRDefault="00E13002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  <w:r w:rsidR="006F2DA5"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. Система работы с родителями воспитанников</w:t>
            </w:r>
          </w:p>
        </w:tc>
        <w:tc>
          <w:tcPr>
            <w:tcW w:w="1418" w:type="dxa"/>
          </w:tcPr>
          <w:p w:rsidR="006F2DA5" w:rsidRPr="003709FB" w:rsidRDefault="000506D9" w:rsidP="006F2DA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1-63 </w:t>
            </w:r>
            <w:r w:rsidR="006F2DA5"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F2DA5" w:rsidRPr="003709FB" w:rsidTr="00E13002">
        <w:tc>
          <w:tcPr>
            <w:tcW w:w="8294" w:type="dxa"/>
          </w:tcPr>
          <w:p w:rsidR="006F2DA5" w:rsidRPr="003709FB" w:rsidRDefault="00E13002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  <w:r w:rsidR="006F2DA5"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. Взаимодействие ДОУ с социальными партнерами</w:t>
            </w:r>
          </w:p>
        </w:tc>
        <w:tc>
          <w:tcPr>
            <w:tcW w:w="1418" w:type="dxa"/>
          </w:tcPr>
          <w:p w:rsidR="006F2DA5" w:rsidRPr="003709FB" w:rsidRDefault="000506D9" w:rsidP="000506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-67</w:t>
            </w:r>
            <w:r w:rsidR="006F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2DA5"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F2DA5" w:rsidRPr="003709FB" w:rsidTr="00E13002">
        <w:tc>
          <w:tcPr>
            <w:tcW w:w="9712" w:type="dxa"/>
            <w:gridSpan w:val="2"/>
          </w:tcPr>
          <w:p w:rsidR="006F2DA5" w:rsidRPr="006F2DA5" w:rsidRDefault="006F2DA5" w:rsidP="00DD2029">
            <w:pPr>
              <w:pStyle w:val="af"/>
              <w:numPr>
                <w:ilvl w:val="0"/>
                <w:numId w:val="25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Й РАЗДЕЛ</w:t>
            </w:r>
          </w:p>
        </w:tc>
      </w:tr>
      <w:tr w:rsidR="006F2DA5" w:rsidRPr="003709FB" w:rsidTr="00E13002">
        <w:tc>
          <w:tcPr>
            <w:tcW w:w="8294" w:type="dxa"/>
          </w:tcPr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3.1.Орг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ция режима пребывания детей в образовательной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и.</w:t>
            </w:r>
          </w:p>
        </w:tc>
        <w:tc>
          <w:tcPr>
            <w:tcW w:w="1418" w:type="dxa"/>
          </w:tcPr>
          <w:p w:rsidR="006F2DA5" w:rsidRPr="003709FB" w:rsidRDefault="008A0DFA" w:rsidP="006F2DA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-73</w:t>
            </w:r>
            <w:r w:rsidR="006F2DA5"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F2DA5" w:rsidRPr="003709FB" w:rsidTr="00E13002">
        <w:tc>
          <w:tcPr>
            <w:tcW w:w="8294" w:type="dxa"/>
          </w:tcPr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 Принципы проектирования образовате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6F2DA5" w:rsidRPr="00A51B3B" w:rsidRDefault="008A0DFA" w:rsidP="008A0DFA">
            <w:pPr>
              <w:pStyle w:val="af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-78</w:t>
            </w:r>
            <w:r w:rsidR="00A51B3B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="006F2DA5" w:rsidRPr="00A51B3B">
              <w:rPr>
                <w:rFonts w:ascii="Times New Roman" w:eastAsia="Times New Roman" w:hAnsi="Times New Roman" w:cs="Times New Roman"/>
                <w:sz w:val="28"/>
                <w:szCs w:val="28"/>
              </w:rPr>
              <w:t>р.</w:t>
            </w:r>
          </w:p>
        </w:tc>
      </w:tr>
      <w:tr w:rsidR="006F2DA5" w:rsidRPr="003709FB" w:rsidTr="00E13002">
        <w:tc>
          <w:tcPr>
            <w:tcW w:w="8294" w:type="dxa"/>
          </w:tcPr>
          <w:p w:rsidR="006F2DA5" w:rsidRPr="006F2DA5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3. </w:t>
            </w:r>
            <w:r w:rsidRPr="006F2DA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418" w:type="dxa"/>
          </w:tcPr>
          <w:p w:rsidR="006F2DA5" w:rsidRPr="003709FB" w:rsidRDefault="008A0DFA" w:rsidP="006F2DA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-81</w:t>
            </w:r>
            <w:r w:rsidR="006F2DA5"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6F2DA5" w:rsidRPr="003709FB" w:rsidTr="00E13002">
        <w:tc>
          <w:tcPr>
            <w:tcW w:w="8294" w:type="dxa"/>
          </w:tcPr>
          <w:p w:rsidR="006F2DA5" w:rsidRPr="00A2721A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4. Годовой календарный график</w:t>
            </w:r>
          </w:p>
        </w:tc>
        <w:tc>
          <w:tcPr>
            <w:tcW w:w="1418" w:type="dxa"/>
          </w:tcPr>
          <w:p w:rsidR="006F2DA5" w:rsidRDefault="008A0DFA" w:rsidP="008A0DFA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81-82</w:t>
            </w:r>
            <w:r w:rsidR="00A51B3B">
              <w:rPr>
                <w:rStyle w:val="23"/>
              </w:rPr>
              <w:t xml:space="preserve"> стр.</w:t>
            </w:r>
          </w:p>
        </w:tc>
      </w:tr>
      <w:tr w:rsidR="006F2DA5" w:rsidRPr="003709FB" w:rsidTr="00AC38A8">
        <w:tc>
          <w:tcPr>
            <w:tcW w:w="8294" w:type="dxa"/>
          </w:tcPr>
          <w:p w:rsidR="006F2DA5" w:rsidRPr="00A2721A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5. Модель образовательной деятельности</w:t>
            </w:r>
          </w:p>
        </w:tc>
        <w:tc>
          <w:tcPr>
            <w:tcW w:w="1418" w:type="dxa"/>
          </w:tcPr>
          <w:p w:rsidR="006F2DA5" w:rsidRDefault="008A0DFA" w:rsidP="00AC38A8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3"/>
              </w:rPr>
            </w:pPr>
            <w:r>
              <w:rPr>
                <w:rStyle w:val="23"/>
              </w:rPr>
              <w:t>82-85</w:t>
            </w:r>
            <w:r w:rsidR="00A51B3B">
              <w:rPr>
                <w:rStyle w:val="23"/>
              </w:rPr>
              <w:t xml:space="preserve"> стр.</w:t>
            </w:r>
          </w:p>
        </w:tc>
      </w:tr>
      <w:tr w:rsidR="008A0DFA" w:rsidRPr="003709FB" w:rsidTr="00E13002">
        <w:tc>
          <w:tcPr>
            <w:tcW w:w="8294" w:type="dxa"/>
          </w:tcPr>
          <w:p w:rsidR="008A0DFA" w:rsidRDefault="008A0DFA" w:rsidP="006F2DA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6. Календарно-тематический план</w:t>
            </w:r>
          </w:p>
        </w:tc>
        <w:tc>
          <w:tcPr>
            <w:tcW w:w="1418" w:type="dxa"/>
          </w:tcPr>
          <w:p w:rsidR="008A0DFA" w:rsidRDefault="008A0DFA" w:rsidP="006F2DA5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3"/>
              </w:rPr>
            </w:pPr>
            <w:r>
              <w:rPr>
                <w:rStyle w:val="23"/>
              </w:rPr>
              <w:t>85-88 стр.</w:t>
            </w:r>
          </w:p>
        </w:tc>
      </w:tr>
      <w:tr w:rsidR="006F2DA5" w:rsidRPr="003709FB" w:rsidTr="00E13002">
        <w:trPr>
          <w:trHeight w:val="407"/>
        </w:trPr>
        <w:tc>
          <w:tcPr>
            <w:tcW w:w="8294" w:type="dxa"/>
          </w:tcPr>
          <w:p w:rsidR="006F2DA5" w:rsidRPr="00E13002" w:rsidRDefault="008A0DFA" w:rsidP="00E1300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7</w:t>
            </w:r>
            <w:r w:rsidR="006F2D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6F2DA5" w:rsidRPr="00A272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предметно-пространственной среды</w:t>
            </w:r>
            <w:r w:rsidR="006F2DA5"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6F2DA5" w:rsidRDefault="008A0DFA" w:rsidP="00E13002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88-89 стр.</w:t>
            </w:r>
          </w:p>
        </w:tc>
      </w:tr>
      <w:tr w:rsidR="006F2DA5" w:rsidRPr="003709FB" w:rsidTr="00E13002">
        <w:tc>
          <w:tcPr>
            <w:tcW w:w="8294" w:type="dxa"/>
          </w:tcPr>
          <w:p w:rsidR="006F2DA5" w:rsidRDefault="008A0DFA" w:rsidP="00E1300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>
              <w:rPr>
                <w:rStyle w:val="23"/>
              </w:rPr>
              <w:t>3.8</w:t>
            </w:r>
            <w:r w:rsidR="006F2DA5">
              <w:rPr>
                <w:rStyle w:val="23"/>
              </w:rPr>
              <w:t>.Создание финансово-экономических условий</w:t>
            </w:r>
          </w:p>
        </w:tc>
        <w:tc>
          <w:tcPr>
            <w:tcW w:w="1418" w:type="dxa"/>
          </w:tcPr>
          <w:p w:rsidR="006F2DA5" w:rsidRDefault="008A0DFA" w:rsidP="00E13002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89</w:t>
            </w:r>
            <w:r w:rsidR="00A51B3B">
              <w:rPr>
                <w:rStyle w:val="23"/>
              </w:rPr>
              <w:t xml:space="preserve"> стр.</w:t>
            </w:r>
          </w:p>
        </w:tc>
      </w:tr>
      <w:tr w:rsidR="006F2DA5" w:rsidRPr="003709FB" w:rsidTr="00E13002">
        <w:tc>
          <w:tcPr>
            <w:tcW w:w="8294" w:type="dxa"/>
          </w:tcPr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4 . КРАТКАЯ   ПРЕЗЕНТАЦИЯ   ПРОГРАММЫ</w:t>
            </w:r>
          </w:p>
        </w:tc>
        <w:tc>
          <w:tcPr>
            <w:tcW w:w="1418" w:type="dxa"/>
          </w:tcPr>
          <w:p w:rsidR="006F2DA5" w:rsidRPr="003709FB" w:rsidRDefault="00AC38A8" w:rsidP="000506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-91 стр.</w:t>
            </w:r>
            <w:r w:rsidR="00A51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2DA5"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13002" w:rsidRDefault="00E13002" w:rsidP="00AC38A8">
      <w:pPr>
        <w:pStyle w:val="50"/>
        <w:shd w:val="clear" w:color="auto" w:fill="auto"/>
        <w:spacing w:after="251" w:line="240" w:lineRule="auto"/>
        <w:ind w:firstLine="0"/>
        <w:jc w:val="left"/>
      </w:pPr>
    </w:p>
    <w:p w:rsidR="00351107" w:rsidRDefault="00351107" w:rsidP="006F2DA5">
      <w:pPr>
        <w:pStyle w:val="50"/>
        <w:shd w:val="clear" w:color="auto" w:fill="auto"/>
        <w:spacing w:after="251" w:line="240" w:lineRule="auto"/>
        <w:ind w:firstLine="0"/>
      </w:pPr>
      <w:r>
        <w:t>Введение</w:t>
      </w:r>
    </w:p>
    <w:p w:rsidR="00351107" w:rsidRDefault="00351107" w:rsidP="00F3197D">
      <w:pPr>
        <w:pStyle w:val="20"/>
        <w:shd w:val="clear" w:color="auto" w:fill="auto"/>
        <w:spacing w:before="0" w:line="240" w:lineRule="auto"/>
        <w:ind w:firstLine="0"/>
        <w:jc w:val="both"/>
      </w:pPr>
      <w:r>
        <w:t>Основная образовательная программа дошкольного образования (далее по тексту - Программа) Муниципального общеобразовательного учреждения Архангельской средней общеобразовательной школы дошкольной группы (далее по тексту - Учреждение) является нормативно-управленческим документом, определяющим содержательную и организационную составляющие образовательного процесса в Учреждение. Программа разработана творческой группой Учреждения с в соответствии с Федеральным законом от 29 декабря 2012 г. № 273-ФЗ «Об образовании в Российской Федерации» и Федеральным государственным образовательным стандартом дошкольного образования.</w:t>
      </w:r>
    </w:p>
    <w:p w:rsidR="00351107" w:rsidRDefault="00351107" w:rsidP="00F3197D">
      <w:pPr>
        <w:pStyle w:val="60"/>
        <w:shd w:val="clear" w:color="auto" w:fill="auto"/>
        <w:spacing w:after="7" w:line="240" w:lineRule="auto"/>
      </w:pPr>
      <w:r>
        <w:t>Таблица № 1</w:t>
      </w:r>
    </w:p>
    <w:p w:rsidR="00351107" w:rsidRDefault="00351107" w:rsidP="00F3197D">
      <w:pPr>
        <w:pStyle w:val="20"/>
        <w:shd w:val="clear" w:color="auto" w:fill="auto"/>
        <w:spacing w:before="0" w:line="240" w:lineRule="auto"/>
        <w:ind w:firstLine="0"/>
      </w:pPr>
      <w:r>
        <w:t>Характеристика образовательного учреж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3120"/>
        <w:gridCol w:w="5789"/>
      </w:tblGrid>
      <w:tr w:rsidR="00351107" w:rsidTr="00351107">
        <w:trPr>
          <w:trHeight w:hRule="exact" w:val="33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Показатели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Информация</w:t>
            </w:r>
          </w:p>
        </w:tc>
      </w:tr>
      <w:tr w:rsidR="00351107" w:rsidTr="00351107">
        <w:trPr>
          <w:trHeight w:hRule="exact" w:val="35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tabs>
                <w:tab w:val="left" w:pos="1838"/>
              </w:tabs>
              <w:spacing w:before="0" w:line="240" w:lineRule="auto"/>
              <w:ind w:firstLine="0"/>
              <w:jc w:val="both"/>
            </w:pPr>
            <w:r>
              <w:t>Полное</w:t>
            </w:r>
            <w:r>
              <w:tab/>
              <w:t>название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tabs>
                <w:tab w:val="left" w:pos="2962"/>
              </w:tabs>
              <w:spacing w:before="0" w:line="240" w:lineRule="auto"/>
              <w:ind w:firstLine="0"/>
              <w:jc w:val="both"/>
            </w:pPr>
            <w:r>
              <w:t>Муниципальное</w:t>
            </w:r>
            <w:r>
              <w:tab/>
              <w:t>общеобразовательное</w:t>
            </w:r>
          </w:p>
        </w:tc>
      </w:tr>
      <w:tr w:rsidR="00351107" w:rsidTr="00351107">
        <w:trPr>
          <w:trHeight w:hRule="exact" w:val="946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351107" w:rsidRDefault="00351107" w:rsidP="00F3197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FFFFFF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Учреждение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tabs>
                <w:tab w:val="left" w:pos="2050"/>
                <w:tab w:val="left" w:pos="4622"/>
              </w:tabs>
              <w:spacing w:before="0" w:line="240" w:lineRule="auto"/>
              <w:ind w:firstLine="0"/>
              <w:jc w:val="both"/>
            </w:pPr>
            <w:r>
              <w:t>учреждение</w:t>
            </w:r>
            <w:r>
              <w:tab/>
              <w:t>Архангельская</w:t>
            </w:r>
            <w:r>
              <w:tab/>
              <w:t>средняя</w:t>
            </w:r>
          </w:p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общеобразовательная школа (дошкольная группа)</w:t>
            </w:r>
          </w:p>
        </w:tc>
      </w:tr>
      <w:tr w:rsidR="00351107" w:rsidTr="00351107">
        <w:trPr>
          <w:trHeight w:hRule="exact" w:val="97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Юридический адрес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Россия, 456536, Челябинская область, Сосновский район, с. Архангельское ул. Набережная,1А</w:t>
            </w:r>
          </w:p>
        </w:tc>
      </w:tr>
      <w:tr w:rsidR="00351107" w:rsidTr="00351107">
        <w:trPr>
          <w:trHeight w:hRule="exact" w:val="970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351107" w:rsidRDefault="00351107" w:rsidP="00F3197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FFFFFF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Фактический адрес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Россия, 456512, Челябинская область, Сосновский район, с. Архангельское ул. Набережная,1А</w:t>
            </w:r>
          </w:p>
        </w:tc>
      </w:tr>
      <w:tr w:rsidR="00351107" w:rsidTr="00351107">
        <w:trPr>
          <w:trHeight w:hRule="exact" w:val="64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Учредитель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Муниципальное образование Сосновский муниципальный район</w:t>
            </w:r>
          </w:p>
        </w:tc>
      </w:tr>
      <w:tr w:rsidR="00351107" w:rsidTr="00351107">
        <w:trPr>
          <w:trHeight w:hRule="exact" w:val="33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Лицензия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107" w:rsidRDefault="00351107" w:rsidP="00F3197D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51107" w:rsidTr="00351107">
        <w:trPr>
          <w:trHeight w:hRule="exact" w:val="97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>
              <w:t>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Уста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tabs>
                <w:tab w:val="left" w:pos="2122"/>
                <w:tab w:val="left" w:pos="4718"/>
              </w:tabs>
              <w:spacing w:before="0" w:line="240" w:lineRule="auto"/>
              <w:ind w:firstLine="0"/>
              <w:jc w:val="both"/>
            </w:pPr>
            <w:r>
              <w:t>Утвержден постановлением администрации Сосновского</w:t>
            </w:r>
            <w:r>
              <w:tab/>
              <w:t>муниципального</w:t>
            </w:r>
            <w:r>
              <w:tab/>
              <w:t>района</w:t>
            </w:r>
          </w:p>
          <w:p w:rsidR="00351107" w:rsidRPr="00444258" w:rsidRDefault="00444258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</w:rPr>
            </w:pPr>
            <w:r w:rsidRPr="00444258">
              <w:rPr>
                <w:color w:val="auto"/>
              </w:rPr>
              <w:t>от 28.12.2015г. № 3301</w:t>
            </w:r>
          </w:p>
        </w:tc>
      </w:tr>
      <w:tr w:rsidR="00351107" w:rsidTr="00351107">
        <w:trPr>
          <w:trHeight w:hRule="exact" w:val="3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>
              <w:t>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Директор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Насыров Рамиль Валиуллович</w:t>
            </w:r>
          </w:p>
        </w:tc>
      </w:tr>
      <w:tr w:rsidR="00351107" w:rsidTr="00351107">
        <w:trPr>
          <w:trHeight w:hRule="exact" w:val="3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>
              <w:t>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Контингент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Дети дошкольного возраста</w:t>
            </w:r>
          </w:p>
        </w:tc>
      </w:tr>
      <w:tr w:rsidR="00351107" w:rsidTr="00351107">
        <w:trPr>
          <w:trHeight w:hRule="exact" w:val="33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>
              <w:t>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Всего детей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15</w:t>
            </w:r>
          </w:p>
        </w:tc>
      </w:tr>
      <w:tr w:rsidR="00351107" w:rsidTr="00351107">
        <w:trPr>
          <w:trHeight w:hRule="exact" w:val="65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>
              <w:t>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Количество групп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107" w:rsidRDefault="00C72EA4" w:rsidP="00F3197D">
            <w:pPr>
              <w:pStyle w:val="20"/>
              <w:framePr w:w="9590" w:wrap="notBeside" w:vAnchor="text" w:hAnchor="text" w:xAlign="center" w:y="1"/>
              <w:shd w:val="clear" w:color="auto" w:fill="auto"/>
              <w:tabs>
                <w:tab w:val="left" w:pos="3322"/>
              </w:tabs>
              <w:spacing w:before="0" w:line="240" w:lineRule="auto"/>
              <w:ind w:firstLine="0"/>
              <w:jc w:val="both"/>
            </w:pPr>
            <w:r>
              <w:t>1 группа-</w:t>
            </w:r>
            <w:r w:rsidR="00351107">
              <w:t xml:space="preserve"> общеразвивающей</w:t>
            </w:r>
          </w:p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 xml:space="preserve">направленности </w:t>
            </w:r>
          </w:p>
        </w:tc>
      </w:tr>
      <w:tr w:rsidR="00351107" w:rsidTr="00351107">
        <w:trPr>
          <w:trHeight w:hRule="exact" w:val="130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>
              <w:t>1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Режим работы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tabs>
                <w:tab w:val="left" w:pos="4330"/>
              </w:tabs>
              <w:spacing w:before="0" w:line="240" w:lineRule="auto"/>
              <w:ind w:firstLine="0"/>
              <w:jc w:val="both"/>
            </w:pPr>
            <w:r>
              <w:t>подготовительная в ре</w:t>
            </w:r>
            <w:r w:rsidR="00C72EA4">
              <w:t>жиме 9,5 - часов (с 7.30 до 17.0</w:t>
            </w:r>
            <w:r>
              <w:t>0)</w:t>
            </w:r>
            <w:r>
              <w:tab/>
            </w:r>
          </w:p>
          <w:p w:rsidR="00351107" w:rsidRDefault="00351107" w:rsidP="00F3197D">
            <w:pPr>
              <w:pStyle w:val="20"/>
              <w:framePr w:w="9590" w:wrap="notBeside" w:vAnchor="text" w:hAnchor="text" w:xAlign="center" w:y="1"/>
              <w:shd w:val="clear" w:color="auto" w:fill="auto"/>
              <w:tabs>
                <w:tab w:val="left" w:pos="2750"/>
                <w:tab w:val="left" w:pos="5419"/>
              </w:tabs>
              <w:spacing w:before="0" w:line="240" w:lineRule="auto"/>
              <w:ind w:firstLine="0"/>
              <w:jc w:val="both"/>
            </w:pPr>
            <w:r>
              <w:t>(пятидневная рабочая неделя, выходные дни - суббота и воскресенье)</w:t>
            </w:r>
          </w:p>
        </w:tc>
      </w:tr>
    </w:tbl>
    <w:p w:rsidR="00351107" w:rsidRDefault="00351107" w:rsidP="00F3197D">
      <w:pPr>
        <w:framePr w:w="9590" w:wrap="notBeside" w:vAnchor="text" w:hAnchor="text" w:xAlign="center" w:y="1"/>
        <w:rPr>
          <w:sz w:val="2"/>
          <w:szCs w:val="2"/>
        </w:rPr>
      </w:pPr>
    </w:p>
    <w:p w:rsidR="00351107" w:rsidRDefault="00351107" w:rsidP="00F3197D">
      <w:pPr>
        <w:pStyle w:val="50"/>
        <w:shd w:val="clear" w:color="auto" w:fill="auto"/>
        <w:spacing w:after="0" w:line="240" w:lineRule="auto"/>
        <w:ind w:left="20" w:firstLine="0"/>
      </w:pPr>
    </w:p>
    <w:p w:rsidR="00351107" w:rsidRDefault="00351107" w:rsidP="00F3197D">
      <w:pPr>
        <w:pStyle w:val="50"/>
        <w:shd w:val="clear" w:color="auto" w:fill="auto"/>
        <w:spacing w:after="0" w:line="240" w:lineRule="auto"/>
        <w:ind w:left="20" w:firstLine="0"/>
      </w:pPr>
    </w:p>
    <w:p w:rsidR="00351107" w:rsidRDefault="00351107" w:rsidP="00F3197D">
      <w:pPr>
        <w:pStyle w:val="50"/>
        <w:shd w:val="clear" w:color="auto" w:fill="auto"/>
        <w:spacing w:after="0" w:line="240" w:lineRule="auto"/>
        <w:ind w:left="20" w:firstLine="0"/>
      </w:pPr>
    </w:p>
    <w:p w:rsidR="006F2DA5" w:rsidRDefault="006F2DA5" w:rsidP="00F3197D">
      <w:pPr>
        <w:pStyle w:val="50"/>
        <w:shd w:val="clear" w:color="auto" w:fill="auto"/>
        <w:spacing w:after="0" w:line="240" w:lineRule="auto"/>
        <w:ind w:left="20" w:firstLine="0"/>
      </w:pPr>
    </w:p>
    <w:p w:rsidR="006F2DA5" w:rsidRDefault="006F2DA5" w:rsidP="00F3197D">
      <w:pPr>
        <w:pStyle w:val="50"/>
        <w:shd w:val="clear" w:color="auto" w:fill="auto"/>
        <w:spacing w:after="0" w:line="240" w:lineRule="auto"/>
        <w:ind w:left="20" w:firstLine="0"/>
      </w:pPr>
    </w:p>
    <w:p w:rsidR="006F2DA5" w:rsidRDefault="006F2DA5" w:rsidP="00F3197D">
      <w:pPr>
        <w:pStyle w:val="50"/>
        <w:shd w:val="clear" w:color="auto" w:fill="auto"/>
        <w:spacing w:after="0" w:line="240" w:lineRule="auto"/>
        <w:ind w:left="20" w:firstLine="0"/>
      </w:pPr>
    </w:p>
    <w:p w:rsidR="006F2DA5" w:rsidRPr="003709FB" w:rsidRDefault="006F2DA5" w:rsidP="006F2DA5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 РАЗДЕЛ</w:t>
      </w:r>
    </w:p>
    <w:p w:rsidR="006F2DA5" w:rsidRPr="003709FB" w:rsidRDefault="006F2DA5" w:rsidP="006F2DA5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spacing w:line="276" w:lineRule="auto"/>
        <w:ind w:left="7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1.1.Пояснительная записка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Основная  образовательная программа дошкольного образования (ООП ДО) разработана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ошкольной группой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МОУ Архангельская СОШ на основании:</w:t>
      </w:r>
    </w:p>
    <w:p w:rsidR="006F2DA5" w:rsidRPr="003709FB" w:rsidRDefault="006F2DA5" w:rsidP="00DD2029">
      <w:pPr>
        <w:widowControl/>
        <w:numPr>
          <w:ilvl w:val="0"/>
          <w:numId w:val="34"/>
        </w:num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Федеральных государственных образовательных стандартов (ФГОС)  к структуре основной общеобразовательной программы дошкольного образования (Приказ Министерства образования и науки РФ №1155 от 17 октября  2013г.), </w:t>
      </w:r>
    </w:p>
    <w:p w:rsidR="006F2DA5" w:rsidRPr="003709FB" w:rsidRDefault="006F2DA5" w:rsidP="00DD2029">
      <w:pPr>
        <w:widowControl/>
        <w:numPr>
          <w:ilvl w:val="0"/>
          <w:numId w:val="34"/>
        </w:num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нвенции о правах ребенка, </w:t>
      </w:r>
    </w:p>
    <w:p w:rsidR="006F2DA5" w:rsidRPr="003709FB" w:rsidRDefault="006F2DA5" w:rsidP="00DD2029">
      <w:pPr>
        <w:widowControl/>
        <w:numPr>
          <w:ilvl w:val="0"/>
          <w:numId w:val="34"/>
        </w:num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Calibri" w:hAnsi="Times New Roman" w:cs="Times New Roman"/>
          <w:sz w:val="28"/>
          <w:szCs w:val="28"/>
        </w:rPr>
        <w:t>Федерального  Закона  «Об образовании в РФ» от 29.12. 2012г. № 273-ФЗ</w:t>
      </w:r>
    </w:p>
    <w:p w:rsidR="006F2DA5" w:rsidRPr="003709FB" w:rsidRDefault="006F2DA5" w:rsidP="00DD2029">
      <w:pPr>
        <w:widowControl/>
        <w:numPr>
          <w:ilvl w:val="0"/>
          <w:numId w:val="34"/>
        </w:num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ипового положения и Устава ДОУ, </w:t>
      </w:r>
    </w:p>
    <w:p w:rsidR="006F2DA5" w:rsidRPr="003709FB" w:rsidRDefault="006F2DA5" w:rsidP="00DD2029">
      <w:pPr>
        <w:widowControl/>
        <w:numPr>
          <w:ilvl w:val="0"/>
          <w:numId w:val="34"/>
        </w:num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Calibri" w:hAnsi="Times New Roman" w:cs="Times New Roman"/>
          <w:sz w:val="28"/>
          <w:szCs w:val="28"/>
        </w:rPr>
        <w:t>Санитарно-эпидемиологических  требований к устройству, содержанию и организации режима работы в дошкольных организациях СанПиН 2.4.1.3049-13 (Постановление Главного государственного санитарного врача РФ от 15.05.2013 № 26).</w:t>
      </w:r>
    </w:p>
    <w:p w:rsidR="006F2DA5" w:rsidRPr="003709FB" w:rsidRDefault="006F2DA5" w:rsidP="00DD2029">
      <w:pPr>
        <w:widowControl/>
        <w:numPr>
          <w:ilvl w:val="0"/>
          <w:numId w:val="34"/>
        </w:num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 также в соответствии с Программой «От рождения до школы» под редакцией Н.Е.Веракса, М.А. Васильевой, Т.С. Комаровой, 2014 г. 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Программа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ли психическом развитии детей.</w:t>
      </w:r>
    </w:p>
    <w:p w:rsidR="006F2DA5" w:rsidRPr="003709FB" w:rsidRDefault="006F2DA5" w:rsidP="006F2DA5">
      <w:pPr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Содержание общеобразовательной программы включает совокупность образовательных областей, которые обеспечивают р</w:t>
      </w:r>
      <w:r>
        <w:rPr>
          <w:rFonts w:ascii="Times New Roman" w:eastAsia="Times New Roman" w:hAnsi="Times New Roman" w:cs="Times New Roman"/>
          <w:sz w:val="28"/>
          <w:szCs w:val="28"/>
        </w:rPr>
        <w:t>азностороннее развитие детей с 5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,5 по достижению их школьного возраста  с 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 развитию. </w:t>
      </w:r>
    </w:p>
    <w:p w:rsidR="006F2DA5" w:rsidRPr="003709FB" w:rsidRDefault="006F2DA5" w:rsidP="006F2DA5">
      <w:pPr>
        <w:spacing w:line="276" w:lineRule="auto"/>
        <w:ind w:firstLine="567"/>
        <w:jc w:val="both"/>
        <w:rPr>
          <w:rFonts w:ascii="Times New Roman" w:eastAsia="SimSun" w:hAnsi="Times New Roman" w:cs="Times New Roman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Программа является внутренним стандартом для всех участников образовательного процесса:</w:t>
      </w:r>
    </w:p>
    <w:p w:rsidR="006F2DA5" w:rsidRPr="003709FB" w:rsidRDefault="006F2DA5" w:rsidP="006F2DA5">
      <w:pPr>
        <w:spacing w:line="276" w:lineRule="auto"/>
        <w:ind w:left="1287" w:hanging="360"/>
        <w:jc w:val="both"/>
        <w:rPr>
          <w:rFonts w:ascii="Times New Roman" w:eastAsia="SimSun" w:hAnsi="Times New Roman" w:cs="Times New Roman"/>
          <w:lang w:eastAsia="zh-CN"/>
        </w:rPr>
      </w:pPr>
      <w:r w:rsidRPr="003709FB">
        <w:rPr>
          <w:rFonts w:ascii="Wingdings" w:eastAsia="SimSun" w:hAnsi="Wingdings" w:cs="Wingdings"/>
          <w:sz w:val="28"/>
          <w:szCs w:val="28"/>
          <w:lang w:eastAsia="zh-CN"/>
        </w:rPr>
        <w:t>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Определяет приоритеты в содержании образования и способствует интеграции и координации деятельности всех педагогов ДОУ.</w:t>
      </w:r>
    </w:p>
    <w:p w:rsidR="006F2DA5" w:rsidRPr="003709FB" w:rsidRDefault="006F2DA5" w:rsidP="006F2DA5">
      <w:pPr>
        <w:spacing w:line="276" w:lineRule="auto"/>
        <w:ind w:left="1287" w:hanging="360"/>
        <w:jc w:val="both"/>
        <w:rPr>
          <w:rFonts w:ascii="Times New Roman" w:eastAsia="SimSun" w:hAnsi="Times New Roman" w:cs="Times New Roman"/>
          <w:lang w:eastAsia="zh-CN"/>
        </w:rPr>
      </w:pPr>
      <w:r w:rsidRPr="003709FB">
        <w:rPr>
          <w:rFonts w:ascii="Wingdings" w:eastAsia="SimSun" w:hAnsi="Wingdings" w:cs="Wingdings"/>
          <w:sz w:val="28"/>
          <w:szCs w:val="28"/>
          <w:lang w:eastAsia="zh-CN"/>
        </w:rPr>
        <w:t>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пособствует адекватности интегративного подхода в содержании образования, взаимному «пронизыванию» различных видов 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редметности в разных видах и формах детской деятельности.</w:t>
      </w:r>
    </w:p>
    <w:p w:rsidR="006F2DA5" w:rsidRPr="003709FB" w:rsidRDefault="006F2DA5" w:rsidP="006F2DA5">
      <w:pPr>
        <w:spacing w:line="276" w:lineRule="auto"/>
        <w:ind w:left="1287" w:hanging="360"/>
        <w:jc w:val="both"/>
        <w:rPr>
          <w:rFonts w:ascii="Times New Roman" w:eastAsia="SimSun" w:hAnsi="Times New Roman" w:cs="Times New Roman"/>
          <w:lang w:eastAsia="zh-CN"/>
        </w:rPr>
      </w:pPr>
      <w:r w:rsidRPr="003709FB">
        <w:rPr>
          <w:rFonts w:ascii="Wingdings" w:eastAsia="SimSun" w:hAnsi="Wingdings" w:cs="Wingdings"/>
          <w:sz w:val="28"/>
          <w:szCs w:val="28"/>
          <w:lang w:eastAsia="zh-CN"/>
        </w:rPr>
        <w:t>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Способствует накоплению  опыта детей в организованной предметной среде; в специально продуманной и мотивированной самостоятельной деятельности; в реальном и опосредованном обучении.</w:t>
      </w:r>
    </w:p>
    <w:p w:rsidR="006F2DA5" w:rsidRPr="003709FB" w:rsidRDefault="006F2DA5" w:rsidP="006F2DA5">
      <w:pPr>
        <w:spacing w:line="276" w:lineRule="auto"/>
        <w:ind w:left="1287" w:hanging="36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Wingdings" w:eastAsia="SimSun" w:hAnsi="Wingdings" w:cs="Wingdings"/>
          <w:sz w:val="28"/>
          <w:szCs w:val="28"/>
          <w:lang w:eastAsia="zh-CN"/>
        </w:rPr>
        <w:t>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еспечивает реализацию права родителей на информацию об образовательных услугах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дошкольной группы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, право на выбор образовательных услуг и право на гарантию качества получаемых услуг</w:t>
      </w:r>
    </w:p>
    <w:p w:rsidR="006F2DA5" w:rsidRPr="003709FB" w:rsidRDefault="006F2DA5" w:rsidP="006F2DA5">
      <w:pPr>
        <w:spacing w:line="276" w:lineRule="auto"/>
        <w:ind w:left="1287" w:hanging="360"/>
        <w:jc w:val="both"/>
        <w:rPr>
          <w:rFonts w:ascii="Times New Roman" w:eastAsia="SimSun" w:hAnsi="Times New Roman" w:cs="Times New Roman"/>
          <w:lang w:eastAsia="zh-CN"/>
        </w:rPr>
      </w:pPr>
    </w:p>
    <w:p w:rsidR="006F2DA5" w:rsidRPr="003709FB" w:rsidRDefault="006F2DA5" w:rsidP="006F2DA5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рограмма может корректироваться в связи с изменениями: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SimSun" w:hAnsi="Times New Roman" w:cs="Times New Roman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Pr="003709FB">
        <w:rPr>
          <w:rFonts w:ascii="Times New Roman" w:eastAsia="SimSun" w:hAnsi="Times New Roman" w:cs="Times New Roman"/>
          <w:sz w:val="14"/>
          <w:szCs w:val="14"/>
          <w:lang w:eastAsia="zh-CN"/>
        </w:rPr>
        <w:t xml:space="preserve">  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нормативно-правовой базы ДОУ,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SimSun" w:hAnsi="Times New Roman" w:cs="Times New Roman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Pr="003709FB">
        <w:rPr>
          <w:rFonts w:ascii="Times New Roman" w:eastAsia="SimSun" w:hAnsi="Times New Roman" w:cs="Times New Roman"/>
          <w:sz w:val="14"/>
          <w:szCs w:val="14"/>
          <w:lang w:eastAsia="zh-CN"/>
        </w:rPr>
        <w:t xml:space="preserve">  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образовательного запроса родителей,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SimSun" w:hAnsi="Times New Roman" w:cs="Times New Roman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Pr="003709FB">
        <w:rPr>
          <w:rFonts w:ascii="Times New Roman" w:eastAsia="SimSun" w:hAnsi="Times New Roman" w:cs="Times New Roman"/>
          <w:sz w:val="14"/>
          <w:szCs w:val="14"/>
          <w:lang w:eastAsia="zh-CN"/>
        </w:rPr>
        <w:t xml:space="preserve">  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видовой структуры групп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6F2DA5" w:rsidRPr="003709FB" w:rsidRDefault="006F2DA5" w:rsidP="006F2DA5">
      <w:pPr>
        <w:spacing w:line="276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щеобразовательная Программа разработана в соответствии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 Уставом МОУ Архангельская СОШ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на основе содержания комплексной и парциальных программ: </w:t>
      </w:r>
    </w:p>
    <w:p w:rsidR="006F2DA5" w:rsidRPr="003709FB" w:rsidRDefault="006F2DA5" w:rsidP="00DD2029">
      <w:pPr>
        <w:widowControl/>
        <w:numPr>
          <w:ilvl w:val="0"/>
          <w:numId w:val="14"/>
        </w:num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«От рождения до школы». Примерная  общеобразовательная программа дошкольного образования. Под редакцией Н.Е. Веракса, Васильевой М.А.. Т.С.Комаровой. «МОЗАИКА-СИНТЕЗ», 2014</w:t>
      </w:r>
    </w:p>
    <w:p w:rsidR="006F2DA5" w:rsidRPr="003709FB" w:rsidRDefault="006F2DA5" w:rsidP="00DD2029">
      <w:pPr>
        <w:widowControl/>
        <w:numPr>
          <w:ilvl w:val="0"/>
          <w:numId w:val="14"/>
        </w:num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«Наш дом – Южный Урал». Программно-методический комплекс для организаций, реализующих образовательные программы дошкольного возраста ./ Ред.-сост. Е. С. Бабунова, С.Багаутдинова, Л. Градусова, И. Едакова, Н. Левшина, и др. – Челябинск 2014</w:t>
      </w:r>
    </w:p>
    <w:p w:rsidR="006F2DA5" w:rsidRPr="003709FB" w:rsidRDefault="006F2DA5" w:rsidP="00DD2029">
      <w:pPr>
        <w:widowControl/>
        <w:numPr>
          <w:ilvl w:val="0"/>
          <w:numId w:val="14"/>
        </w:num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«Наш дом – Южный Урал». Программа воспитания и развития детей дошкольного возраста на идеях народной педагогики. / Ред.-сост. Е. С. Бабунова. – Челябинск: Взгляд, 2007.</w:t>
      </w:r>
    </w:p>
    <w:p w:rsidR="006F2DA5" w:rsidRPr="003709FB" w:rsidRDefault="006F2DA5" w:rsidP="006F2DA5">
      <w:pPr>
        <w:ind w:left="43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DA5" w:rsidRPr="003709FB" w:rsidRDefault="006F2DA5" w:rsidP="006F2DA5">
      <w:pPr>
        <w:spacing w:line="276" w:lineRule="auto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u w:val="single"/>
          <w:lang w:eastAsia="zh-CN"/>
        </w:rPr>
      </w:pPr>
    </w:p>
    <w:p w:rsidR="006F2DA5" w:rsidRPr="003709FB" w:rsidRDefault="006F2DA5" w:rsidP="006F2DA5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u w:val="single"/>
          <w:lang w:eastAsia="zh-CN"/>
        </w:rPr>
        <w:t>Ведущие  цели программы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создание благоприятных условий для полноценного проживания ребенком дошкольного детства, формирование основной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 Особое внимание уделяется развитию личности ребенка, сохранению и укреплению здоровья детей, а также воспитанию у дошкольников таких 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, как:</w:t>
      </w:r>
    </w:p>
    <w:p w:rsidR="006F2DA5" w:rsidRPr="003709FB" w:rsidRDefault="006F2DA5" w:rsidP="00DD2029">
      <w:pPr>
        <w:widowControl/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патриотизм;</w:t>
      </w:r>
    </w:p>
    <w:p w:rsidR="006F2DA5" w:rsidRPr="003709FB" w:rsidRDefault="006F2DA5" w:rsidP="00DD2029">
      <w:pPr>
        <w:widowControl/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активная жизненная позиция;</w:t>
      </w:r>
    </w:p>
    <w:p w:rsidR="006F2DA5" w:rsidRPr="003709FB" w:rsidRDefault="006F2DA5" w:rsidP="00DD2029">
      <w:pPr>
        <w:widowControl/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творческий подход в решении различных жизненных ситуаций;</w:t>
      </w:r>
    </w:p>
    <w:p w:rsidR="006F2DA5" w:rsidRPr="003709FB" w:rsidRDefault="006F2DA5" w:rsidP="00DD2029">
      <w:pPr>
        <w:widowControl/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уважение к традиционным ценностям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709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Достижение целей обеспечивает решение следующих задач:</w:t>
      </w:r>
    </w:p>
    <w:p w:rsidR="006F2DA5" w:rsidRPr="003709FB" w:rsidRDefault="006F2DA5" w:rsidP="00DD2029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забота о здоровье, эмоциональном благополучии и своевременном всестороннем развитии каждого ребенка; </w:t>
      </w:r>
    </w:p>
    <w:p w:rsidR="006F2DA5" w:rsidRPr="003709FB" w:rsidRDefault="006F2DA5" w:rsidP="00DD2029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 </w:t>
      </w:r>
    </w:p>
    <w:p w:rsidR="006F2DA5" w:rsidRPr="003709FB" w:rsidRDefault="006F2DA5" w:rsidP="00DD2029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6F2DA5" w:rsidRPr="003709FB" w:rsidRDefault="006F2DA5" w:rsidP="00DD2029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творческая организация  воспитательно-образовательного процесса; </w:t>
      </w:r>
    </w:p>
    <w:p w:rsidR="006F2DA5" w:rsidRPr="003709FB" w:rsidRDefault="006F2DA5" w:rsidP="00DD2029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6F2DA5" w:rsidRPr="003709FB" w:rsidRDefault="006F2DA5" w:rsidP="00DD2029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уважительное отношение к результатам детского творчества; </w:t>
      </w:r>
    </w:p>
    <w:p w:rsidR="006F2DA5" w:rsidRPr="003709FB" w:rsidRDefault="006F2DA5" w:rsidP="00DD2029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единство подходов к воспитанию детей в условиях дошкольного образовательного учреждения и семьи; </w:t>
      </w:r>
    </w:p>
    <w:p w:rsidR="006F2DA5" w:rsidRPr="003709FB" w:rsidRDefault="006F2DA5" w:rsidP="00DD2029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соблюдение в работе детского сада и начальной школы преемственности;  </w:t>
      </w:r>
    </w:p>
    <w:p w:rsidR="006F2DA5" w:rsidRPr="003709FB" w:rsidRDefault="006F2DA5" w:rsidP="00DD2029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следование принципу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6F2DA5" w:rsidRPr="003709FB" w:rsidRDefault="006F2DA5" w:rsidP="00DD2029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соблюдение комплексно-тематического принципа построения образовательного процесса;</w:t>
      </w:r>
    </w:p>
    <w:p w:rsidR="006F2DA5" w:rsidRPr="003709FB" w:rsidRDefault="006F2DA5" w:rsidP="00DD2029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6F2DA5" w:rsidRPr="003709FB" w:rsidRDefault="006F2DA5" w:rsidP="00DD2029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 </w:t>
      </w:r>
    </w:p>
    <w:p w:rsidR="00C72EA4" w:rsidRDefault="00C72EA4" w:rsidP="00C72EA4">
      <w:pPr>
        <w:spacing w:line="27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2EA4" w:rsidRDefault="00C72EA4" w:rsidP="00C72EA4">
      <w:pPr>
        <w:spacing w:line="27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2EA4" w:rsidRDefault="00C72EA4" w:rsidP="00C72EA4">
      <w:pPr>
        <w:spacing w:line="27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2EA4" w:rsidRDefault="00C72EA4" w:rsidP="00C72EA4">
      <w:pPr>
        <w:spacing w:line="27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4C1BD7" w:rsidP="00C72EA4">
      <w:pPr>
        <w:spacing w:line="27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2. </w:t>
      </w:r>
      <w:r w:rsidR="006F2DA5"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и подходы</w:t>
      </w:r>
    </w:p>
    <w:p w:rsidR="006F2DA5" w:rsidRPr="003709FB" w:rsidRDefault="006F2DA5" w:rsidP="006F2DA5">
      <w:pPr>
        <w:tabs>
          <w:tab w:val="left" w:pos="1080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к формированию  общеобразовательной программы дошкольного образовательного учреждения</w:t>
      </w:r>
    </w:p>
    <w:p w:rsidR="006F2DA5" w:rsidRPr="003709FB" w:rsidRDefault="006F2DA5" w:rsidP="006F2DA5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ение  единства воспитательных, развивающих и обучающих целей и задач.</w:t>
      </w:r>
    </w:p>
    <w:p w:rsidR="006F2DA5" w:rsidRPr="003709FB" w:rsidRDefault="006F2DA5" w:rsidP="006F2DA5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государственными образовательными стандартами к структуре общеобразовательной программы дошкольного образования ведущими  принципами построения содержания являются: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- принцип развивающего образования, целью которого является развитие ребенка. Развивающий характер образования реализуется через деятельность каждого ребенка в зоне его ближайшего развития;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- сочетание принципа научной обоснованности и практической применимости. Содержание программы соответствует основным положениям возрастной психологии и дошкольной педагогики;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- соответствие критериям полноты, необходимости и достаточности, то есть позволяет решать поставленные цели и задачи только на необходимом и достаточном материале, максимально приближаться к разумному «минимуму»;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- единство воспитательных, развивающих и обучающих целей и задач образовательного процесса, в ходе реализации которых формируются такие качества, которые являются ключевыми в развитии дошкольников;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- комплексно-тематический принцип построения образовательного процесса; 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-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-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,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- варьирование образовательного процесса в зависимости от региональных особенностей; 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lastRenderedPageBreak/>
        <w:t>- принцип соблюдения преемственности между всеми возрастными дошкольными группами и между детским садом и начальной школой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BD7" w:rsidRPr="004C1BD7" w:rsidRDefault="004C1BD7" w:rsidP="004C1BD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4C1BD7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1.1.3 Значимые для разработки и реализации Программы</w:t>
      </w:r>
    </w:p>
    <w:p w:rsidR="004C1BD7" w:rsidRPr="004C1BD7" w:rsidRDefault="004C1BD7" w:rsidP="004C1BD7">
      <w:pPr>
        <w:spacing w:before="28" w:after="28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4C1BD7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характеристики, в том числе характеристики особенностей развития детей раннего и дошкольного возраста.</w:t>
      </w:r>
    </w:p>
    <w:p w:rsidR="004C1BD7" w:rsidRDefault="004C1BD7" w:rsidP="004C1BD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Группа дошкольного образования МОУ Архангельская СОШ имеет общеразвивающую направленность.</w:t>
      </w:r>
    </w:p>
    <w:p w:rsidR="004C1BD7" w:rsidRDefault="004C1BD7" w:rsidP="004C1BD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 «Порядке организации и осуществления образовательной деятельности по основным общеобразовательным программам – дошкольного образования» (Приказ Минобрнауки России от 30.08.2013 г. №1014) определено, что «в группахобщеразвивающей направленности осуществляется реализация</w:t>
      </w:r>
    </w:p>
    <w:p w:rsidR="004C1BD7" w:rsidRDefault="004C1BD7" w:rsidP="004C1BD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бразовательной программы дошкольного образования».</w:t>
      </w:r>
    </w:p>
    <w:p w:rsidR="004C1BD7" w:rsidRDefault="004C1BD7" w:rsidP="004C1BD7">
      <w:pPr>
        <w:spacing w:before="28" w:after="28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Учреждение посещают воспитанники с 5до 7 лет.</w:t>
      </w:r>
    </w:p>
    <w:p w:rsidR="004C1BD7" w:rsidRPr="004C1BD7" w:rsidRDefault="004C1BD7" w:rsidP="004C1BD7">
      <w:pPr>
        <w:widowControl/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28"/>
          <w:szCs w:val="28"/>
          <w:lang w:bidi="ar-SA"/>
        </w:rPr>
      </w:pPr>
      <w:r w:rsidRPr="004C1BD7">
        <w:rPr>
          <w:rFonts w:ascii="Times New Roman" w:hAnsi="Times New Roman" w:cs="Times New Roman"/>
          <w:i/>
          <w:color w:val="auto"/>
          <w:sz w:val="28"/>
          <w:szCs w:val="28"/>
          <w:lang w:bidi="ar-SA"/>
        </w:rPr>
        <w:t>В Программе учитываются этнокультурные, национальные,региональные особенности.</w:t>
      </w:r>
    </w:p>
    <w:p w:rsidR="006F2DA5" w:rsidRPr="003709FB" w:rsidRDefault="006F2DA5" w:rsidP="004C1BD7">
      <w:pPr>
        <w:spacing w:before="28" w:after="28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го процесса выстроено в соответствии с  примерной общеобразовательной программой «От рождения до школы» под редакцией Н.Е. Вераксы, Т.С. Комаровой, М.А. Васильевой (М.: МОЗАИКА-СИНТЕЗ, 2014)</w:t>
      </w:r>
      <w:r w:rsidRPr="003709FB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6F2DA5" w:rsidRPr="003709FB" w:rsidRDefault="006F2DA5" w:rsidP="006F2DA5">
      <w:pPr>
        <w:spacing w:before="28" w:after="28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Объем обязательной части Программы составляет не менее 60% времени, необходимого для реализации  основной общеобразовательной программы, а части, формируемой участниками образовательного процесса – не более 40% общего объема Программы.</w:t>
      </w:r>
    </w:p>
    <w:p w:rsidR="006F2DA5" w:rsidRPr="003709FB" w:rsidRDefault="006F2DA5" w:rsidP="006F2DA5">
      <w:pPr>
        <w:spacing w:before="28" w:after="28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   Образователь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иод  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рассчитан на </w:t>
      </w:r>
      <w:r>
        <w:rPr>
          <w:rFonts w:ascii="Times New Roman" w:eastAsia="Times New Roman" w:hAnsi="Times New Roman" w:cs="Times New Roman"/>
          <w:sz w:val="28"/>
          <w:szCs w:val="28"/>
        </w:rPr>
        <w:t>2 года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, он  охватывает возрастной период  от </w:t>
      </w:r>
      <w:r>
        <w:rPr>
          <w:rFonts w:ascii="Times New Roman" w:eastAsia="Times New Roman" w:hAnsi="Times New Roman" w:cs="Times New Roman"/>
          <w:sz w:val="28"/>
          <w:szCs w:val="28"/>
        </w:rPr>
        <w:t>5,5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до 7 лет. 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бщеобразовательная программа  обеспечивает разностороннее развитие детей с учетом их возрастных и индивидуальных особенностей по пяти образовательным областям – социально-коммуникативное развитие, познавательное развитие, речевое развитие, художественно – эстетическое развитие  и  физическое развитие.</w:t>
      </w:r>
    </w:p>
    <w:p w:rsidR="006F2DA5" w:rsidRPr="003709FB" w:rsidRDefault="006F2DA5" w:rsidP="006F2DA5">
      <w:pPr>
        <w:spacing w:before="28" w:after="28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Программа учитывает национально-культурные (обеспечение возможности приобщения ребенка к культуре своего народа, родному языку, воспитание уважительного отношения к культуре других народов) и  климатические особенности образовательного процесса.</w:t>
      </w:r>
    </w:p>
    <w:p w:rsidR="006F2DA5" w:rsidRPr="003709FB" w:rsidRDefault="006F2DA5" w:rsidP="006F2DA5">
      <w:pPr>
        <w:spacing w:before="28" w:after="28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осуществляется в условиях умеренно-континентального климата. Климатические условия характеризуются большой изменчивостью погоды, как в холодное, так и  в теплое время года. Зима длительная, достаточно холодная и снежная. Наблюдаются резкие колебания температуры воздуха, не только в течение года, но и в течение суток. Минимальная зимняя температура достигает минус 35-40 </w:t>
      </w:r>
      <w:r w:rsidRPr="003709F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С. Лето 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lastRenderedPageBreak/>
        <w:t>имеет максимальную температуру плюс 30-35 </w:t>
      </w:r>
      <w:r w:rsidRPr="003709F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>С. Поэтому иногда возникает необходимость изменения времени и продолжительности проведения прогулок с детьми.</w:t>
      </w:r>
    </w:p>
    <w:p w:rsidR="006F2DA5" w:rsidRPr="003709FB" w:rsidRDefault="006F2DA5" w:rsidP="006F2DA5">
      <w:pPr>
        <w:spacing w:before="28" w:after="28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   Социокультурные особенности нашей местности и близости  к городу не могут не сказаться на содержании психолого-педагогическ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. Ведущие отрасли сельского хозяйства и промышленности города обуславливают тематику ознакомления детей с трудом взрослых. </w:t>
      </w:r>
    </w:p>
    <w:p w:rsidR="006F2DA5" w:rsidRPr="003709FB" w:rsidRDefault="006F2DA5" w:rsidP="006F2DA5">
      <w:pPr>
        <w:spacing w:before="28" w:after="28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тем, что ОО расположена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территории Южного У</w:t>
      </w:r>
      <w:r w:rsidR="00C72EA4">
        <w:rPr>
          <w:rFonts w:ascii="Times New Roman" w:eastAsia="Times New Roman" w:hAnsi="Times New Roman" w:cs="Times New Roman"/>
          <w:sz w:val="28"/>
          <w:szCs w:val="28"/>
        </w:rPr>
        <w:t xml:space="preserve">рала, в образовательный процесс 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>включен региональный компонент, осуществляемый по программе «Наш дом – Южный Урал»  Е.С. Бабуновой.</w:t>
      </w:r>
      <w:r w:rsidRPr="003709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редполагается, что благодаря обращению к особенностям культуры и быта, дети осознают свою принадлежность к культурно-природной среде, поймут меру своей ответственности за ее сохранение и приумножение. Изучение регионального компонента в ознакомлении детей с историей родного края, выражается в следующем:</w:t>
      </w:r>
    </w:p>
    <w:p w:rsidR="006F2DA5" w:rsidRPr="003709FB" w:rsidRDefault="006F2DA5" w:rsidP="00DD2029">
      <w:pPr>
        <w:widowControl/>
        <w:numPr>
          <w:ilvl w:val="0"/>
          <w:numId w:val="15"/>
        </w:numPr>
        <w:spacing w:before="28" w:after="28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воспитание у ребенка любви и привязанности к своей семье, дому, детскому саду, улице, городу; </w:t>
      </w:r>
    </w:p>
    <w:p w:rsidR="006F2DA5" w:rsidRPr="003709FB" w:rsidRDefault="006F2DA5" w:rsidP="00DD2029">
      <w:pPr>
        <w:widowControl/>
        <w:numPr>
          <w:ilvl w:val="0"/>
          <w:numId w:val="15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комство детей с символами государства (герб, флаг, гимн); </w:t>
      </w:r>
    </w:p>
    <w:p w:rsidR="006F2DA5" w:rsidRPr="003709FB" w:rsidRDefault="006F2DA5" w:rsidP="00DD2029">
      <w:pPr>
        <w:widowControl/>
        <w:numPr>
          <w:ilvl w:val="0"/>
          <w:numId w:val="15"/>
        </w:numPr>
        <w:suppressAutoHyphens/>
        <w:spacing w:before="100" w:before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развитие чувства ответственности и гордости за достижения страны; </w:t>
      </w:r>
    </w:p>
    <w:p w:rsidR="006F2DA5" w:rsidRPr="003709FB" w:rsidRDefault="006F2DA5" w:rsidP="00DD2029">
      <w:pPr>
        <w:widowControl/>
        <w:numPr>
          <w:ilvl w:val="0"/>
          <w:numId w:val="15"/>
        </w:numPr>
        <w:suppressAutoHyphens/>
        <w:spacing w:before="100" w:before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формирование бережного отношения к природе и всему живому; </w:t>
      </w:r>
    </w:p>
    <w:p w:rsidR="006F2DA5" w:rsidRPr="003709FB" w:rsidRDefault="006F2DA5" w:rsidP="00DD2029">
      <w:pPr>
        <w:widowControl/>
        <w:numPr>
          <w:ilvl w:val="0"/>
          <w:numId w:val="15"/>
        </w:numPr>
        <w:suppressAutoHyphens/>
        <w:spacing w:before="100" w:before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воспитание уважения к труду; </w:t>
      </w:r>
    </w:p>
    <w:p w:rsidR="006F2DA5" w:rsidRPr="003709FB" w:rsidRDefault="006F2DA5" w:rsidP="00DD2029">
      <w:pPr>
        <w:widowControl/>
        <w:numPr>
          <w:ilvl w:val="0"/>
          <w:numId w:val="15"/>
        </w:numPr>
        <w:suppressAutoHyphens/>
        <w:spacing w:before="100" w:before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развитие интереса к национальным традициям и промыслам; </w:t>
      </w:r>
    </w:p>
    <w:p w:rsidR="006F2DA5" w:rsidRPr="003709FB" w:rsidRDefault="006F2DA5" w:rsidP="00DD2029">
      <w:pPr>
        <w:widowControl/>
        <w:numPr>
          <w:ilvl w:val="0"/>
          <w:numId w:val="15"/>
        </w:numPr>
        <w:suppressAutoHyphens/>
        <w:spacing w:before="100" w:before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формирование элементарных знаний о правах человека; </w:t>
      </w:r>
    </w:p>
    <w:p w:rsidR="006F2DA5" w:rsidRPr="003709FB" w:rsidRDefault="006F2DA5" w:rsidP="00DD2029">
      <w:pPr>
        <w:widowControl/>
        <w:numPr>
          <w:ilvl w:val="0"/>
          <w:numId w:val="15"/>
        </w:numPr>
        <w:suppressAutoHyphens/>
        <w:spacing w:before="100" w:before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расширение представлений о городах округа; </w:t>
      </w:r>
    </w:p>
    <w:p w:rsidR="006F2DA5" w:rsidRPr="003709FB" w:rsidRDefault="006F2DA5" w:rsidP="00DD2029">
      <w:pPr>
        <w:widowControl/>
        <w:numPr>
          <w:ilvl w:val="0"/>
          <w:numId w:val="15"/>
        </w:numPr>
        <w:suppressAutoHyphens/>
        <w:spacing w:before="100" w:before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формирование толерантности, чувства уважения к другим народам, их традициям. </w:t>
      </w:r>
    </w:p>
    <w:p w:rsidR="006F2DA5" w:rsidRPr="003709FB" w:rsidRDefault="006F2DA5" w:rsidP="006F2DA5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е задачи решаются во всех видах детской деятельности: в  образовательной деятельности, в играх, в труде, в быту - так как воспитывают в ребенке не только патриотические чувства, но и формируют его взаимоотношения с взрослыми и сверстниками.</w:t>
      </w:r>
    </w:p>
    <w:p w:rsidR="006F2DA5" w:rsidRPr="003709FB" w:rsidRDefault="006F2DA5" w:rsidP="006F2DA5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Воспитательно-образовательный процесс детей ведется на русском языке.</w:t>
      </w:r>
    </w:p>
    <w:p w:rsidR="006F2DA5" w:rsidRPr="003709FB" w:rsidRDefault="006F2DA5" w:rsidP="006F2DA5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spacing w:line="276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сновными приоритетными направлениями в деятельности образовательного учреждения являются: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Pr="003709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крепление здоровья и совершенствование физического развития детей.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br/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Приобщение к ценностям здорового образа жизни, эмоциональном благополучии и своевременном всестороннем развитии каждого ребёнка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- Осуществление познавательно -  речевого развития детей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-  Художественно-эстетическое развитие детей.</w:t>
      </w:r>
    </w:p>
    <w:p w:rsidR="006F2DA5" w:rsidRDefault="006F2DA5" w:rsidP="006F2DA5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Воспитание личности обладающей духовно-нравственными ценностями, 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гражданско-патриотическими чувствами, уважающей народные традиции и культурно- исторические  ценности.</w:t>
      </w:r>
    </w:p>
    <w:p w:rsidR="00E13002" w:rsidRPr="003709FB" w:rsidRDefault="00E13002" w:rsidP="00E13002">
      <w:pPr>
        <w:tabs>
          <w:tab w:val="left" w:pos="224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держание для включения в общеобразовательную программу.</w:t>
      </w:r>
    </w:p>
    <w:p w:rsidR="00E13002" w:rsidRPr="003709FB" w:rsidRDefault="00E13002" w:rsidP="00E13002">
      <w:pPr>
        <w:tabs>
          <w:tab w:val="left" w:pos="224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13002" w:rsidRPr="003709FB" w:rsidRDefault="00E13002" w:rsidP="00E13002">
      <w:pPr>
        <w:tabs>
          <w:tab w:val="left" w:pos="22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Природа Уральского региона (географические, климатические особенности);</w:t>
      </w:r>
    </w:p>
    <w:p w:rsidR="00E13002" w:rsidRPr="003709FB" w:rsidRDefault="00E13002" w:rsidP="00E13002">
      <w:pPr>
        <w:tabs>
          <w:tab w:val="left" w:pos="22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Животный мир Уральского региона (насекомые, рыбы, птицы, звери). Особенности внешнего вида, питания, размножения.</w:t>
      </w:r>
    </w:p>
    <w:p w:rsidR="00E13002" w:rsidRPr="003709FB" w:rsidRDefault="00E13002" w:rsidP="00E13002">
      <w:pPr>
        <w:tabs>
          <w:tab w:val="left" w:pos="22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Растительный мир Уральского региона (деревья, кустарники, травы, грибы и др.). </w:t>
      </w:r>
    </w:p>
    <w:p w:rsidR="00E13002" w:rsidRPr="003709FB" w:rsidRDefault="00E13002" w:rsidP="00E13002">
      <w:pPr>
        <w:tabs>
          <w:tab w:val="left" w:pos="22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Культура и быт народов Уральского региона (быт, национальные праздники, игры);</w:t>
      </w:r>
    </w:p>
    <w:p w:rsidR="00E13002" w:rsidRPr="003709FB" w:rsidRDefault="00E13002" w:rsidP="00E13002">
      <w:pPr>
        <w:tabs>
          <w:tab w:val="left" w:pos="224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Произведения устного народного творчества коренных народов Уральского региона, проживающих на территории Южного Урала: сказки, малые фольклорные жанры (пословицы, загадки, скороговорки и другие).</w:t>
      </w:r>
    </w:p>
    <w:p w:rsidR="00E13002" w:rsidRPr="003709FB" w:rsidRDefault="00E13002" w:rsidP="00E13002">
      <w:pPr>
        <w:tabs>
          <w:tab w:val="left" w:pos="224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Решение задач по реализации и освоению содержания регионального компонента осуществляется как в форме непосредственной образовательной деятельности, так и в форме совместной деятельности при организации режимных моментов через  интеграцию с задачами различных образовательных областей:</w:t>
      </w:r>
    </w:p>
    <w:p w:rsidR="00E13002" w:rsidRPr="003709FB" w:rsidRDefault="00E13002" w:rsidP="00E13002">
      <w:pPr>
        <w:tabs>
          <w:tab w:val="left" w:pos="224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 «Познавательное развитие» (природа Уральского региона, растительный и животный мир, культура и быт народов Южного Урала;</w:t>
      </w:r>
    </w:p>
    <w:p w:rsidR="00E13002" w:rsidRPr="003709FB" w:rsidRDefault="00E13002" w:rsidP="00E13002">
      <w:pPr>
        <w:tabs>
          <w:tab w:val="left" w:pos="224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«Речевое развитие» - Чтение художественной литературы (произведения устного народного творчества народов Южного Урала);</w:t>
      </w:r>
    </w:p>
    <w:p w:rsidR="00E13002" w:rsidRPr="003709FB" w:rsidRDefault="00E13002" w:rsidP="00E13002">
      <w:pPr>
        <w:tabs>
          <w:tab w:val="left" w:pos="224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«Художественно - эстетическое развитие» (продуктивная деятельность по мотивам устного народного творчества народов Южного Урала, разучивание народных песен и танцев);</w:t>
      </w:r>
    </w:p>
    <w:p w:rsidR="00E13002" w:rsidRPr="003709FB" w:rsidRDefault="00E13002" w:rsidP="00E13002">
      <w:pPr>
        <w:tabs>
          <w:tab w:val="left" w:pos="224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«Физическое развитие» (игры народов Уральского региона).</w:t>
      </w:r>
    </w:p>
    <w:p w:rsidR="00E13002" w:rsidRPr="003709FB" w:rsidRDefault="00E13002" w:rsidP="00E13002">
      <w:pPr>
        <w:tabs>
          <w:tab w:val="left" w:pos="224"/>
        </w:tabs>
        <w:spacing w:line="276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6870"/>
      </w:tblGrid>
      <w:tr w:rsidR="00E13002" w:rsidRPr="003709FB" w:rsidTr="00E13002">
        <w:tc>
          <w:tcPr>
            <w:tcW w:w="2908" w:type="dxa"/>
          </w:tcPr>
          <w:p w:rsidR="00E13002" w:rsidRPr="003709FB" w:rsidRDefault="00E13002" w:rsidP="004C1BD7">
            <w:pPr>
              <w:tabs>
                <w:tab w:val="left" w:pos="224"/>
              </w:tabs>
              <w:spacing w:line="300" w:lineRule="atLeast"/>
              <w:ind w:firstLine="40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6870" w:type="dxa"/>
          </w:tcPr>
          <w:p w:rsidR="00E13002" w:rsidRPr="003709FB" w:rsidRDefault="00E13002" w:rsidP="004C1BD7">
            <w:pPr>
              <w:tabs>
                <w:tab w:val="left" w:pos="224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E13002" w:rsidRPr="003709FB" w:rsidTr="00E13002">
        <w:tc>
          <w:tcPr>
            <w:tcW w:w="2908" w:type="dxa"/>
          </w:tcPr>
          <w:p w:rsidR="00E13002" w:rsidRPr="003709FB" w:rsidRDefault="00E13002" w:rsidP="004C1BD7">
            <w:pPr>
              <w:tabs>
                <w:tab w:val="left" w:pos="224"/>
              </w:tabs>
              <w:spacing w:line="300" w:lineRule="atLeast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 Создание атмосферы национального быта. Посещение школьного музея, комнаты  в детском саду «Русская изба». </w:t>
            </w:r>
          </w:p>
          <w:p w:rsidR="00E13002" w:rsidRPr="003709FB" w:rsidRDefault="00E13002" w:rsidP="004C1BD7">
            <w:pPr>
              <w:tabs>
                <w:tab w:val="left" w:pos="224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870" w:type="dxa"/>
          </w:tcPr>
          <w:p w:rsidR="00E13002" w:rsidRPr="003709FB" w:rsidRDefault="00E13002" w:rsidP="004C1BD7">
            <w:pPr>
              <w:tabs>
                <w:tab w:val="left" w:pos="224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должны окружать предметы, характерные для русского народного быта, т.к. они развивают любознательность, воспитывают чувство прекрасного.</w:t>
            </w:r>
          </w:p>
        </w:tc>
      </w:tr>
      <w:tr w:rsidR="00E13002" w:rsidRPr="003709FB" w:rsidTr="00E13002">
        <w:tc>
          <w:tcPr>
            <w:tcW w:w="2908" w:type="dxa"/>
          </w:tcPr>
          <w:p w:rsidR="00E13002" w:rsidRPr="003709FB" w:rsidRDefault="00E13002" w:rsidP="004C1BD7">
            <w:pPr>
              <w:tabs>
                <w:tab w:val="left" w:pos="224"/>
              </w:tabs>
              <w:spacing w:line="300" w:lineRule="atLeast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ирокое использование фольклора (сказок, песен, частушек, пословиц поговорок, хороводов, народных игр и т.д.)</w:t>
            </w:r>
          </w:p>
          <w:p w:rsidR="00E13002" w:rsidRPr="003709FB" w:rsidRDefault="00E13002" w:rsidP="004C1BD7">
            <w:pPr>
              <w:tabs>
                <w:tab w:val="left" w:pos="224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870" w:type="dxa"/>
          </w:tcPr>
          <w:p w:rsidR="00E13002" w:rsidRPr="003709FB" w:rsidRDefault="00E13002" w:rsidP="004C1BD7">
            <w:pPr>
              <w:tabs>
                <w:tab w:val="left" w:pos="224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 детей со сказками народов России и мира, использовать богатый материал песенок, потешек, прибауток. Пословицы, поговорки, песенки, потешки используются воспитателями не только на занятиях, но и в других режимных моментах, в каждодневной педагогической практике.</w:t>
            </w:r>
          </w:p>
          <w:p w:rsidR="00E13002" w:rsidRPr="003709FB" w:rsidRDefault="00E13002" w:rsidP="004C1BD7">
            <w:pPr>
              <w:tabs>
                <w:tab w:val="left" w:pos="224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щение детей к музыкальному фольклору происходит не только в разучивании песен, но и в исполнении хороводов, плясовых, в использовании 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диционных народных инструментов, конкурсов, частушек.</w:t>
            </w:r>
          </w:p>
        </w:tc>
      </w:tr>
      <w:tr w:rsidR="00E13002" w:rsidRPr="003709FB" w:rsidTr="00E13002">
        <w:tc>
          <w:tcPr>
            <w:tcW w:w="2908" w:type="dxa"/>
          </w:tcPr>
          <w:p w:rsidR="00E13002" w:rsidRPr="003709FB" w:rsidRDefault="00E13002" w:rsidP="004C1BD7">
            <w:pPr>
              <w:tabs>
                <w:tab w:val="left" w:pos="224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3.Знакомство </w:t>
            </w: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традиционными обрядовыми праздниками</w:t>
            </w:r>
          </w:p>
        </w:tc>
        <w:tc>
          <w:tcPr>
            <w:tcW w:w="6870" w:type="dxa"/>
          </w:tcPr>
          <w:p w:rsidR="00E13002" w:rsidRPr="003709FB" w:rsidRDefault="00E13002" w:rsidP="004C1BD7">
            <w:pPr>
              <w:tabs>
                <w:tab w:val="left" w:pos="224"/>
              </w:tabs>
              <w:spacing w:line="300" w:lineRule="atLeast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Обрядовые праздники тесно связанны с трудом и с различными сторонами общественной жизни человека. В нашем детском саду стало традицией проведение таких обрядовых праздников, как Колядки, Масленица, Пасха.</w:t>
            </w:r>
          </w:p>
          <w:p w:rsidR="00E13002" w:rsidRPr="003709FB" w:rsidRDefault="00E13002" w:rsidP="004C1BD7">
            <w:pPr>
              <w:tabs>
                <w:tab w:val="left" w:pos="224"/>
              </w:tabs>
              <w:spacing w:line="300" w:lineRule="atLeast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произведения и праздники, посвященные армии, развивают чувство восхищения героями, знакомят с особенностями военной службы в мирное время, формируют представления о воинском долге, воспитывают гордость за своих отцов.</w:t>
            </w:r>
          </w:p>
          <w:p w:rsidR="00E13002" w:rsidRPr="003709FB" w:rsidRDefault="00E13002" w:rsidP="004C1BD7">
            <w:pPr>
              <w:tabs>
                <w:tab w:val="left" w:pos="224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ются песни о родине, о природе родного края. Всё это создает определенный настрой, зарождая в душе ребенка патриотические чувства.</w:t>
            </w:r>
          </w:p>
        </w:tc>
      </w:tr>
      <w:tr w:rsidR="00E13002" w:rsidRPr="003709FB" w:rsidTr="00E13002">
        <w:tc>
          <w:tcPr>
            <w:tcW w:w="2908" w:type="dxa"/>
          </w:tcPr>
          <w:p w:rsidR="00E13002" w:rsidRPr="003709FB" w:rsidRDefault="00E13002" w:rsidP="004C1BD7">
            <w:pPr>
              <w:tabs>
                <w:tab w:val="left" w:pos="224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 Знакомство с народным искусством Южного Урала.</w:t>
            </w:r>
          </w:p>
        </w:tc>
        <w:tc>
          <w:tcPr>
            <w:tcW w:w="6870" w:type="dxa"/>
          </w:tcPr>
          <w:p w:rsidR="00E13002" w:rsidRPr="003709FB" w:rsidRDefault="00E13002" w:rsidP="004C1BD7">
            <w:pPr>
              <w:tabs>
                <w:tab w:val="left" w:pos="224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знакомятся с Урало – Сибирской росписью, а также с национальным орнаментом населения и промыслами Южного Урала.</w:t>
            </w:r>
          </w:p>
        </w:tc>
      </w:tr>
      <w:tr w:rsidR="00E13002" w:rsidRPr="003709FB" w:rsidTr="00E13002">
        <w:trPr>
          <w:trHeight w:val="1590"/>
        </w:trPr>
        <w:tc>
          <w:tcPr>
            <w:tcW w:w="2908" w:type="dxa"/>
          </w:tcPr>
          <w:p w:rsidR="00E13002" w:rsidRPr="003709FB" w:rsidRDefault="00E13002" w:rsidP="004C1BD7">
            <w:pPr>
              <w:widowControl/>
              <w:numPr>
                <w:ilvl w:val="1"/>
                <w:numId w:val="20"/>
              </w:numPr>
              <w:tabs>
                <w:tab w:val="left" w:pos="224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комство детей с народными играми Южного Урала, организацию специально разработанных физкультурных сюжетных занятий и подвижных игр</w:t>
            </w:r>
          </w:p>
        </w:tc>
        <w:tc>
          <w:tcPr>
            <w:tcW w:w="6870" w:type="dxa"/>
          </w:tcPr>
          <w:p w:rsidR="00E13002" w:rsidRPr="003709FB" w:rsidRDefault="00E13002" w:rsidP="004C1BD7">
            <w:pPr>
              <w:tabs>
                <w:tab w:val="left" w:pos="224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 народных игр при организации непосредственной образовательной деятельности, прогулок, самостоятельной деятельности детей</w:t>
            </w:r>
          </w:p>
        </w:tc>
      </w:tr>
      <w:tr w:rsidR="00E13002" w:rsidRPr="003709FB" w:rsidTr="00E13002">
        <w:trPr>
          <w:trHeight w:val="1455"/>
        </w:trPr>
        <w:tc>
          <w:tcPr>
            <w:tcW w:w="2908" w:type="dxa"/>
          </w:tcPr>
          <w:p w:rsidR="00E13002" w:rsidRPr="003709FB" w:rsidRDefault="00E13002" w:rsidP="004C1BD7">
            <w:pPr>
              <w:tabs>
                <w:tab w:val="left" w:pos="224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3002" w:rsidRPr="003709FB" w:rsidRDefault="00E13002" w:rsidP="004C1BD7">
            <w:pPr>
              <w:widowControl/>
              <w:numPr>
                <w:ilvl w:val="1"/>
                <w:numId w:val="20"/>
              </w:numPr>
              <w:tabs>
                <w:tab w:val="left" w:pos="224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накомство с историей родного края, малой Родины. </w:t>
            </w:r>
          </w:p>
          <w:p w:rsidR="00E13002" w:rsidRPr="003709FB" w:rsidRDefault="00E13002" w:rsidP="004C1BD7">
            <w:pPr>
              <w:tabs>
                <w:tab w:val="left" w:pos="224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3002" w:rsidRPr="003709FB" w:rsidRDefault="00E13002" w:rsidP="004C1BD7">
            <w:pPr>
              <w:tabs>
                <w:tab w:val="left" w:pos="224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0" w:type="dxa"/>
          </w:tcPr>
          <w:p w:rsidR="00E13002" w:rsidRPr="003709FB" w:rsidRDefault="00E13002" w:rsidP="004C1BD7">
            <w:pPr>
              <w:tabs>
                <w:tab w:val="left" w:pos="224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детей с образованием родного поселка, реки Миас. Знать достопримечательности и историю родного края,   писателей .</w:t>
            </w:r>
          </w:p>
        </w:tc>
      </w:tr>
    </w:tbl>
    <w:p w:rsidR="00F32BBE" w:rsidRDefault="00F32BBE" w:rsidP="00F32BB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2BBE" w:rsidRPr="003709FB" w:rsidRDefault="00F32BBE" w:rsidP="00F32BBE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ные особенности психофизического развития детей.</w:t>
      </w:r>
    </w:p>
    <w:p w:rsidR="00E13002" w:rsidRPr="003709FB" w:rsidRDefault="00E13002" w:rsidP="00E13002">
      <w:pPr>
        <w:tabs>
          <w:tab w:val="left" w:pos="224"/>
          <w:tab w:val="left" w:pos="426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1BD7" w:rsidRPr="00F32BBE" w:rsidRDefault="00F32BBE" w:rsidP="00F32BBE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   </w:t>
      </w:r>
      <w:r w:rsidR="004C1BD7" w:rsidRPr="00F32BBE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Старший дошкольный возраст (5—6 лет)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. Ребенок 5—6 лет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тремится познать себя и другого человека как представителя общества,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остепенно начинает осознавать связи и зависимости в социальном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ведении и взаимоотношениях людей. В этом возрасте в поведени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ошкольников происходят качественные изменения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–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ормируется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озможность саморегуляции, дети начинают предъявлять к себ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требования, которые раньше предъявлялись им взрослыми. Так, они могут,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не отвлекаясь на более интересные дела, доводить до конц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алопривлекательную работу (убирать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игрушки, наводить порядок в комнат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и т. п.). Это становится возможным благодаря осознанию детьм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щепринятых норм и правил поведения и обязательности их выполнения.</w:t>
      </w:r>
    </w:p>
    <w:p w:rsidR="004C1BD7" w:rsidRPr="00F32BBE" w:rsidRDefault="004C1BD7" w:rsidP="00F32BBE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 возрасте от 5 до 6 лет происходят изменения в представлениях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ебенка о себе. Эти представления начинают включать не только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характеристики, которыми ребенок наделяет себя настоящего в данный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отрезок времени, но и качества, которыми он хотел бы или, наоборот, не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хотел бы обладать в будущем («Я хочу быть таким, как Человек- Паук», «Я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буду как принцесса» и т. п.). В них проявляются усваиваемые детьми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этические нормы. В этом возрасте дети в значительной степени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ориентированы на сверстников, большую часть времени проводят с ними в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вместных играх и беседах, их оценки и мнения становятся существенными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для них. Повышается избирательность и устойчивость взаимоотношений с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овесниками. Свои предпочтения дети объясняют успешностью того или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иного ребенка в игре.</w:t>
      </w:r>
    </w:p>
    <w:p w:rsidR="004C1BD7" w:rsidRPr="00F32BBE" w:rsidRDefault="004C1BD7" w:rsidP="00F32BBE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 этом возрасте дети имеют дифференцированное представление о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оей гендерной принадлежности по существенным признакам (женские и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мужские качества, особенности проявления чувств, эмоций, специфика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гендерного поведения).</w:t>
      </w:r>
    </w:p>
    <w:p w:rsidR="004C1BD7" w:rsidRPr="00F32BBE" w:rsidRDefault="00F32BBE" w:rsidP="00F32BBE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Значительные изменения происходят в игровом взаимодействии, в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котором существенное место начинает занимать совместное обсуждени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авил игры. При распределении детьми этого возраста ролей для игры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ожно иногда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наблюдать и попытки совместного решения проблем («Кт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будет…»). Вместе с тем согласование действий, распределение обязанностей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у детей чаще всего возникают еще по ходу самой игры. Усложняется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игровое пространство (например, в игре «Театр» выделяются сцена 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гримерная). Игровые действия становятся разнообразными.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не игры общение детей становится менее ситуативным. Они охотн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ассказывают о том, что с ними произошло: где были, что видели и т. д. Дет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нимательно слушают друг друга, эмоционально сопереживают рассказам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друзей.</w:t>
      </w:r>
    </w:p>
    <w:p w:rsidR="004C1BD7" w:rsidRPr="00F32BBE" w:rsidRDefault="00F32BBE" w:rsidP="00F32BBE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Более совершенной становится крупная моторика. Ребенок этог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озраста способен к освоению сложных движений: может пройти п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неширокой скамейке и при этом даже перешагнуть через небольшо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пятствие; умеет отбивать мяч о землю одной рукой несколько раз подряд.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Уже наблюдаются различия в движениях мальчиков и девочек (у мальчиков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—более порывистые, у девочек —мягкие, плавные, уравновешенные), в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щей конфигурации тела в зависимости от пола ребенка.</w:t>
      </w:r>
    </w:p>
    <w:p w:rsidR="004C1BD7" w:rsidRPr="00F32BBE" w:rsidRDefault="00F32BBE" w:rsidP="00F32BBE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К пяти годам дети обладают довольно большим запасом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дставлений об окружающем, которые получают благодаря своей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активности, стремлению задавать вопросы и экспериментировать. Ребенокэтого возраста уже хорошо знает основные цвета и имеет представления об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ттенках (например, может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показать два оттенка одного цвета — светло-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красный и темно-красный). Дети шестого года жизни могут рассказать, чем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отличаются геометрические фигуры друг от друга. Для них не составит труд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поставить между собой по величине большое количество предметов: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например, расставить по порядку 7—10 тарелок разной величины 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ложить к ним соответствующее количество ложек разного размера.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озрастает способность ребенка ориентироваться в пространстве.</w:t>
      </w:r>
    </w:p>
    <w:p w:rsidR="004C1BD7" w:rsidRPr="00F32BBE" w:rsidRDefault="00F32BBE" w:rsidP="00F32BBE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нимание детей становится более устойчивым и произвольным. Он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могут заниматься не очень привлекательным, но нужным делом в течени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20—25 минут вместе со взрослым. Ребенок этого возраста уже способен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действовать по правилу, которое задается взрослым.</w:t>
      </w:r>
    </w:p>
    <w:p w:rsidR="004C1BD7" w:rsidRPr="00F32BBE" w:rsidRDefault="00F32BBE" w:rsidP="00F32BBE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ъем памяти изменяется не существенно, улучшается е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устойчивость. При этом для запоминания дети уже могут использовать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несложные приемы и средства.</w:t>
      </w:r>
    </w:p>
    <w:p w:rsidR="004C1BD7" w:rsidRPr="00F32BBE" w:rsidRDefault="00F32BBE" w:rsidP="00F32BBE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 5—6 лет ведущее значение приобретает наглядно-образно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мышление, которое позволяет ребенку решать более сложные задачи с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использованием обобщенных наглядных средств (схем, чертежей и пр.) 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дставлений о свойствах различных предметов и явлений.</w:t>
      </w:r>
    </w:p>
    <w:p w:rsidR="004C1BD7" w:rsidRPr="00F32BBE" w:rsidRDefault="004C1BD7" w:rsidP="00F32BBE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озраст 5—6 лет можно охарактеризовать как возраст овладения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ебенком активным (продуктивным) воображением, которое начинает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обретать самостоятельность, отделяясь от практической деятельности и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дваряя ее. Образы воображения значительно полнее и точнее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оспроизводят действительность. Ребенок четко начинает различать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действительное и вымышленное. Действия воображения — создание и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оплощение замысла — начинают складываться первоначально в игре. Это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является в том, что прежде игры рождаются ее замысел и сюжет.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остепенно дети приобретают способность действовать по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дварительному замыслу в конструировании и рисовании.</w:t>
      </w:r>
    </w:p>
    <w:p w:rsidR="004C1BD7" w:rsidRPr="00F32BBE" w:rsidRDefault="00F32BBE" w:rsidP="00F32BBE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На шестом году жизни ребенка происходят важные изменения в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витии речи. Для детей этого возраста становится нормой правильно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изношение звуков. Дети начинают употреблять обобщающие слова,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инонимы, антонимы, оттенки значений слов, многозначные слова. Словарь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детей также активно пополняется существительными, обозначающим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названия профессий, социальных учреждений (библиотека, почта, универсам,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портивный клуб и т. д.), глаголами, обозначающими трудовые действия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людей разных профессий, прилагательными и наречиями, отражающим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качество действий, отношение людей к профессиональной деятельности.</w:t>
      </w:r>
    </w:p>
    <w:p w:rsidR="004C1BD7" w:rsidRPr="00F32BBE" w:rsidRDefault="004C1BD7" w:rsidP="00F32BBE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Дети учатся самостоятельно строить игровые и деловые диалоги,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осваивая правила речевого этикета, пользоваться прямой и косвенной речью;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описательном и повествовательном монологах способны передать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остояние героя, его настроение, отношение к событию, используя эпитеты и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равнения.</w:t>
      </w:r>
    </w:p>
    <w:p w:rsidR="004C1BD7" w:rsidRPr="00F32BBE" w:rsidRDefault="004C1BD7" w:rsidP="00F32BBE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Круг чтения ребенка 5—6 лет пополняется произведениями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нообразной тематики, в том числе связанной с проблемами семьи,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заимоотношений со взрослыми, сверстниками, с историей страны. Он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пособен удерживать в памяти большой объем информации, ему доступно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чтение с продолжением.</w:t>
      </w:r>
    </w:p>
    <w:p w:rsidR="004C1BD7" w:rsidRPr="00F32BBE" w:rsidRDefault="004C1BD7" w:rsidP="00F32BBE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вышаются возможности безопасности жизнедеятельности ребенка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5—6 лет. Это связано с ростом осознанности и произвольности поведения,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одолением эгоцентрической позиции (ребенок становится способным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 на позицию другого). Развивается прогностическая функция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мышления, что позволяет ребенку видеть перспективу событий, предвидеть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(предвосхищать) близкие и отдаленные последствия собственных действий и</w:t>
      </w:r>
    </w:p>
    <w:p w:rsidR="004C1BD7" w:rsidRPr="00F32BBE" w:rsidRDefault="004C1BD7" w:rsidP="00F32BBE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оступков и действий и поступков других людей.</w:t>
      </w:r>
    </w:p>
    <w:p w:rsidR="004C1BD7" w:rsidRPr="00F32BBE" w:rsidRDefault="00F32BBE" w:rsidP="00F32BBE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таршем дошкольном возрасте освоенные ранее виды детского труд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ыполняются качественно, быстро, осознанно. Становится возможным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освоение детьми разных видов ручного труда.</w:t>
      </w:r>
    </w:p>
    <w:p w:rsidR="004C1BD7" w:rsidRPr="00F32BBE" w:rsidRDefault="00F32BBE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 процессе восприятия художественных произведений, произведений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музыкального и изобразительного искусства дети способны осуществлять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ыбор того (произведений, персонажей, образов), что им больше нравится,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обосновывая его с помощью элементов эстетической оценки. Он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э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моционально откликаются на те произведения искусства, в которых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еданы понятные им чувства и отношения, различные эмоциональные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остояния людей, животных, борьба добра со злом.</w:t>
      </w:r>
    </w:p>
    <w:p w:rsidR="004C1BD7" w:rsidRPr="00F32BBE" w:rsidRDefault="00F32BBE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вершенствуется качество музыкальной деятельности. Творческие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явления становятся более осознанными и направленными (образ, средства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разительности продумываются и сознательно подбираются детьми). В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дуктивной деятельности дети также могут изобразить задуманно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(замысел ведет за собой изображение).</w:t>
      </w:r>
    </w:p>
    <w:p w:rsidR="004C1BD7" w:rsidRPr="00F32BBE" w:rsidRDefault="004C1BD7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Музыкальное развитие.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виты основы музыкально-эстетического</w:t>
      </w:r>
      <w:r w:rsid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знания. Сформированы представления об образной основе произведений,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имеющих два музыкальных образа. Развиты представления о первичных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жанрах музыки и их видах. Ребенок помнит, различает большое количество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музыкальных произведений, прослушанных за год, называет некоторых их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авторов.</w:t>
      </w:r>
    </w:p>
    <w:p w:rsidR="004C1BD7" w:rsidRPr="00F32BBE" w:rsidRDefault="004C1BD7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личает, сравнивает выразительные средства, позволяющие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исполнителю ярче передать особенности двух различных музыкальных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разов песни: музыкальные; внемузыкальные – вербальные, невербальные;</w:t>
      </w:r>
    </w:p>
    <w:p w:rsidR="004C1BD7" w:rsidRPr="00F32BBE" w:rsidRDefault="004C1BD7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- различает форму песни, сравнивает ее с другими, находит в них общее и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личное. Развито довольно тонкое музыкально-сенсорное восприятие и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оспроизведение основных звуков: звуковысотных (от октавы до примы);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ритмических рисунков (ритм суммирования, дробления, пунктирный);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динамических (f, mf, р, рр); тембровых (тембр поющих детей, взрослых).</w:t>
      </w:r>
    </w:p>
    <w:p w:rsidR="004C1BD7" w:rsidRPr="00F32BBE" w:rsidRDefault="00CB1980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Любит петь, может эмоционально передать в пении общий характер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сни, смену ярких интонаций, а также особенности взаимодействия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личных музыкальных образов. Умеет осознанно использовать в пени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отдельные средства выразительности (музыкальные, внемузыкальные) для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едачи особенностей музыкальных образов и их взаимодействия. Владеет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основами азбуки шестой ступени способов певческих умений: звуковедения,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точности интонирования, певческого дыхания, дикции, пения по ручным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знакам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(первая – седьмая ступени), по руке – «нотному стану» (первая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–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ятая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тупени). Умеет оценивать свое пение, высказываться в эмоциональной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форме, передавать свои чувства о характере и содержании песни в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разительной творческой исполнительской деятельности — в движениях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д музыку и рисунке, а также может моделировать форму песни, е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держание и характер.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мнит, называет, исполняет многое из исполняемого музыкально-ритмического репертуара. Любит двигаться под музыку, способен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разительно передать в движениях характер, настроение музыки, а такж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мену его в контрастных частях, фразах. Умеет в своей музыкально-игровой,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танцевальной деятельности ориентироваться на смену средств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разительности (музыкальных, внемузыкальных) для передачи формы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танца, композиции игры, а также характера и содержания музыки. Владеет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основами азбуки шестой ступени музыкально-ритмических движений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(основными, сюжетно-образными, танцевальными), ориентировкой в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странстве; понимает красоту и способы их выполнения, стремится к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этому. Умеет оценивать свое исполнительство, эмоционально высказываться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о нем; может анализировать способы выполнения движений, отличает верно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их исполнение от неверного; может свои музыкально-двигательны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дставления передать в рисунке, моделировать форму танца, композицию</w:t>
      </w:r>
    </w:p>
    <w:p w:rsidR="004C1BD7" w:rsidRPr="00F32BBE" w:rsidRDefault="004C1BD7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игры, содержание, характер музыки. Проявляет творчество.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ебенок знает, называет почти все известные детские инструменты;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личает их тембры; умеет правильно извлекать из них звук, знает их низкое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и высокое расположение на инструменте. Может эмоционально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сказываться о своих музыкальных впечатлениях, выражать их в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творческой и исполнительской деятельности – в пении, движении, рисунке;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может моделировать форму, характер, содержание двухчастной музыкальной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ьесы. Знает, играет простейшие пьесы (на двух пластинках металлофона, а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также в ритмическом оркестре на инструментах, не имеющих звукоряда).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Может при исполнении передать характер пьесы, развитие музыкального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раза, используя различные средства музыкальной выразительности.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пособен эмоционально выражать свои музыкальные впечатления в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эстетических суждениях, движениях, пении,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рисунке; может моделировать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форму, характер, содержание двухчастного музыкального произведения.</w:t>
      </w:r>
    </w:p>
    <w:p w:rsidR="00CB1980" w:rsidRDefault="00CB1980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</w:t>
      </w:r>
      <w:r w:rsidR="004C1BD7" w:rsidRPr="00F32BBE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Ребенок на пороге школы (6—7 лет)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обладает устойчивым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оциально-нравственными чувства и эмоциями, высоким самосознанием 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осуществляет себя как субъект деятельности и поведения.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Мотивационная сфера дошкольников 6—7 лет расширяется за счет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вития таких социальных мотивов, как познавательные, просоциальны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(побуждающие делать добро), самореализации. Поведение ребенка начинает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егулироваться также его представлениями о том, что хорошо и что плохо. С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витием морально-нравственных представлений напрямую связана 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озможность эмоционально оценивать свои поступки. Ребенок испытывает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чувство удовлетворения, радости, когда поступает правильно, хорошо, 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мущение, неловкость, когда нарушает правила, поступает плохо.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щая самооценка детей представляет собой глобальное,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ложительное недифференцированное отношение к себе, формирующееся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д влиянием эмоционального отношения со стороны взрослых.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4C1BD7" w:rsidRPr="00F32BBE" w:rsidRDefault="004C1BD7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К концу дошкольного возраста происходят существенные изменения в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эмоциональной сфере. С одной стороны, у детей этого возраста более богатая</w:t>
      </w:r>
    </w:p>
    <w:p w:rsidR="004C1BD7" w:rsidRPr="00F32BBE" w:rsidRDefault="004C1BD7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эмоциональная жизнь, их эмоции глубоки и разнообразны по содержанию. С</w:t>
      </w:r>
    </w:p>
    <w:p w:rsidR="004C1BD7" w:rsidRPr="00F32BBE" w:rsidRDefault="004C1BD7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другой стороны, они более сдержанны и избирательны в эмоциональных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явлениях. К концу дошкольного возраста у них формируются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обобщенные эмоциональные представления, что позволяет им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двосхищать последствия своих действий. Это существенно влияет на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эффективность произвольной регуляции поведения — ребенок может не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только отказаться от нежелательных действий или хорошо себя вести, но и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ыполнять неинтересное задание, если будет понимать, что полученные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езультаты принесут кому-то пользу, радость и т. п. Благодаря таким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изменениям в эмоциональной сфере поведение дошкольника становится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менее ситуативным и чаще выстраивается с учетом интересов и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отребностей других людей.</w:t>
      </w:r>
    </w:p>
    <w:p w:rsidR="004C1BD7" w:rsidRPr="00F32BBE" w:rsidRDefault="004C1BD7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ложнее и богаче по содержанию становится общение ребенка со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зрослым. Дошкольник внимательно слушает рассказы родителей о том, что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у них произошло на работе, живо интересуется тем, как они познакомились,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 встрече с незнакомыми людьми часто спрашивает, где они живут, есть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ли у них дети, кем они работают и т. п.</w:t>
      </w:r>
    </w:p>
    <w:p w:rsidR="004C1BD7" w:rsidRPr="00F32BBE" w:rsidRDefault="004C1BD7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Большую значимость для детей 6—7 лет приобретает общение между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бой. Их избирательные отношения становятся устойчивыми, именно в этот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иод зарождается детская дружба. Дети продолжают активно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отрудничать, вместе с тем у них наблюдаются и конкурентные отношения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— в общении и взаимодействии они стремятся в первую очередь проявить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ебя, привлечь внимание других к себе. Однако у них есть все возможности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дать такому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соперничеству продуктивный и конструктивный характер и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избегать негативных форм поведения.</w:t>
      </w:r>
    </w:p>
    <w:p w:rsidR="004C1BD7" w:rsidRPr="00F32BBE" w:rsidRDefault="004C1BD7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К семи годам дети определяют перспективы взросления в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ответствии с гендерной ролью, проявляют стремление к усвоению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определенных способов поведения, ориентированных на выполнение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будущих социальных ролей.</w:t>
      </w:r>
    </w:p>
    <w:p w:rsidR="004C1BD7" w:rsidRPr="00F32BBE" w:rsidRDefault="004C1BD7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К 6—7 годам ребенок уверенно владеет культурой самообслуживания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и культурой здоровья.</w:t>
      </w:r>
    </w:p>
    <w:p w:rsidR="004C1BD7" w:rsidRPr="00F32BBE" w:rsidRDefault="004C1BD7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 играх дети 6—7 лет способны отражать достаточно сложные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оциальные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бытия — рождение ребенка, свадьба, праздник, война и др. В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игре может быть несколько центров, в каждом из которых отражается та или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иная сюжетная линия. Дети этого возраста могут по ходу игры брать на себя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две роли, переходя от исполнения одной к исполнению другой. Они могут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ступать во взаимодействие с несколькими партнерами по игре, исполняя как</w:t>
      </w:r>
    </w:p>
    <w:p w:rsidR="004C1BD7" w:rsidRPr="00F32BBE" w:rsidRDefault="004C1BD7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главную, так и подчиненную роль.</w:t>
      </w:r>
    </w:p>
    <w:p w:rsidR="004C1BD7" w:rsidRPr="00F32BBE" w:rsidRDefault="004C1BD7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должается дальнейшее развитие моторики ребенка, наращивание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и самостоятельное использование двигательного опыта. Расширяются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дставления о самом себе, своих физических возможностях, физическом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облике. Совершенствуются ходьба, бег, шаги становятся равномерными,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увеличивается их длина, появляется гармония в движениях рук и ног.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ебенок способен быстро перемещаться, ходить и бегать, держать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авильную осанку. По собственной инициативе дети могут организовывать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движные игры и простейшие соревнования со сверстниками.</w:t>
      </w:r>
    </w:p>
    <w:p w:rsidR="004C1BD7" w:rsidRPr="00F32BBE" w:rsidRDefault="004C1BD7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 возрасте 6—7 лет происходит расширение и углубление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дставлений детей о форме, цвете, величине предметов. Ребенок уже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целенаправленно, последовательно обследует внешние особенности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дметов. При этом он ориентируется не на единичные признаки, а на весь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мплекс (цвет, форма, величина и др.).</w:t>
      </w:r>
    </w:p>
    <w:p w:rsidR="004C1BD7" w:rsidRPr="00F32BBE" w:rsidRDefault="004C1BD7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К концу дошкольного возраста существенно увеличивается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устойчивость непроизвольного внимания, что приводит к меньшей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отвлекаемости детей. Сосредоточенность и длительность деятельности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ебенка зависит от ее привлекательности для него. Внимание мальчиков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менее устойчиво.</w:t>
      </w:r>
    </w:p>
    <w:p w:rsidR="004C1BD7" w:rsidRPr="00F32BBE" w:rsidRDefault="004C1BD7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 6—7 лет у детей увеличивается объем памяти, что позволяет им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непроизвольно запоминать достаточно большой объем информации. Девочек</w:t>
      </w:r>
    </w:p>
    <w:p w:rsidR="004C1BD7" w:rsidRPr="00F32BBE" w:rsidRDefault="004C1BD7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отличает больший объем и устойчивость памяти.</w:t>
      </w:r>
    </w:p>
    <w:p w:rsidR="004C1BD7" w:rsidRPr="00F32BBE" w:rsidRDefault="004C1BD7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оображение детей данного возраста становится, с одной стороны,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богаче и оригинальнее, а с другой — более логичным и последовательным,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оно уже не похоже на стихийное фантазирование детей младших возрастов.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Несмотря на то, что увиденное или услышанное порой преобразуется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детьми до неузнаваемости, в конечных продуктах их воображения четче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слеживаются объективные закономерности действительности. Так,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например, даже в самых фантастических рассказах дети стараются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установить причинно-следственные связи, в самых фантастических рисунках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— передать перспективу. При придумывании сюжета игры, темы рисунка,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историй и т. п. дети 6—7 лет не только удерживают первоначальный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замысел, но могут обдумывать его до начала деятельности.</w:t>
      </w:r>
    </w:p>
    <w:p w:rsidR="004C1BD7" w:rsidRPr="00F32BBE" w:rsidRDefault="004C1BD7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 этом возрасте продолжается развитие наглядно-образного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мышления, которое позволяет ребенку решать более сложные задачи с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использованием обобщенных наглядных средств (схем, чертежей и пр.) и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обобщенных представлений о свойствах различных предметов и явлений.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Действия наглядно-образного мышления (например, при нахождении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хода из нарисованного лабиринта) ребенок этого возраста, как правило,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вершает уже в уме, не прибегая к практическим предметным действиям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даже в случаях затруднений. Возможность успешно совершать действия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ериации и классификации во многом связана с тем, что на седьмом году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жизни в процесс мышления все более активно включается речь.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Использование ребенком (вслед за взрослым) слова для обозначения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ущественных признаков предметов и явлений приводит к появлению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вых понятий.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ечевые умения детей позволяют полноценно общаться с разным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нтингентом людей (взрослыми и сверстниками, знакомыми и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незнакомыми). Дети не только правильно произносят, но и хорошо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личают фонемы (звуки) и слова. Овладение морфологической системой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языка позволяет им успешно образовывать достаточно сложные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грамматические формы существительных, прилагательных, глаголов. В своей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ечи старший дошкольник все чаще использует сложные предложения (с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очинительными и подчинительными связями). В 6—7 лет увеличивается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ловарный запас. В процессе диалога ребенок старается исчерпывающе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ответить на вопросы, сам задает вопросы, понятные собеседнику, согласует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ои реплики с репликами других.</w:t>
      </w:r>
    </w:p>
    <w:p w:rsidR="004C1BD7" w:rsidRPr="00F32BBE" w:rsidRDefault="004C1BD7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Активно развивается и другая форма речи — монологическая. Дети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могут последовательно и связно пересказывать или рассказывать.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ажнейшим итогом развития речи на протяжении всего дошкольного детства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является то, что к концу этого периода речь становится подлинным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редством как общения, так и познавательной деятельности, а также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ланирования и регуляции поведения.</w:t>
      </w:r>
    </w:p>
    <w:p w:rsidR="004C1BD7" w:rsidRPr="00F32BBE" w:rsidRDefault="00CB1980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К концу дошкольного детства ребенок формируется как будущий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амостоятельный читатель. Тяга к книге, ее содержательной, эстетической 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формальной сторонам — важнейший итог развития дошкольника-читателя.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Музыкально-художественная деятельность характеризуется большой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амостоятельностью.</w:t>
      </w:r>
    </w:p>
    <w:p w:rsidR="004C1BD7" w:rsidRPr="00F32BBE" w:rsidRDefault="004C1BD7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витие познавательных интересов приводит к стремлению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лучить знания о видах и жанрах искусства (история создания музыкальных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шедевров, жизнь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и творчество композиторов и исполнителей). Дошкольники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начинают проявлять интерес к посещению театров, понимать ценность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изведений музыкального искусства.</w:t>
      </w:r>
      <w:r w:rsidR="00CB198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 продуктивной деятельности дети знают, что хотят изобразить, и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могут целенаправленно следовать к своей цели, преодолевая препятствия и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не отказываясь от своего замысла, который теперь становится опережающим.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Они способны изображать все, что вызывает у них интерес. Созданные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изображения становятся похожи на реальный предмет, узнаваемы и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ключают множество деталей. Совершенствуется и усложняется техника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исования, лепки, аппликации. Дети способны конструировать по схеме,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фотографиям, заданным условиям, собственному замыслу постройки из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нообразного строительного материала, дополняя их архитектурными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деталями; делать игрушки путем складывания бумаги в разных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направлениях; создавать фигурки людей, животных, героев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литературных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изведений из природного материала. Наиболее важным достижением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детей в данной образовательной области является овладение композицией.</w:t>
      </w:r>
    </w:p>
    <w:p w:rsidR="004C1BD7" w:rsidRPr="00F32BBE" w:rsidRDefault="004C1BD7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Музыкальное развитие.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ебенок знает различные жанры в музыке,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равнивает, обобщает отдельные их виды, находит в них общее и различное.</w:t>
      </w:r>
    </w:p>
    <w:p w:rsidR="004C1BD7" w:rsidRPr="00F32BBE" w:rsidRDefault="004C1BD7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Знает, помнит, называет большинство произведений, прослушанных в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течение года; может обобщить их по какому-либо признаку или найти в них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личия. Знает, различает по внешнему виду и тембру большое количество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музыкальных инструментов. Развиты способности целостного музыкального</w:t>
      </w:r>
    </w:p>
    <w:p w:rsidR="004C1BD7" w:rsidRPr="00F32BBE" w:rsidRDefault="004C1BD7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осприятия, ребенок чувствует выразительность в музыке. Развито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дифференцированное музыкальное восприятие: ребенок воспринимает</w:t>
      </w:r>
    </w:p>
    <w:p w:rsidR="004C1BD7" w:rsidRPr="00F32BBE" w:rsidRDefault="00F82B61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="004C1BD7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форму произведения; ребенок воспринимает изменения средств музыкальной</w:t>
      </w:r>
    </w:p>
    <w:p w:rsidR="004C1BD7" w:rsidRPr="00F32BBE" w:rsidRDefault="004C1BD7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разительности в комплексе.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Знает многие исполняемые любимые песни разнообразно тематики,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ученные в течение года, а также в предшествующие годы. Любит петь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амостоятельно, эмоционально выразительно передает в пении общий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характер, настроение песни, легко переключается на передачу специфики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отдельных образов песни. Осознанно и самостоятельно использует в пении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редства выразительности (музыкальной и внемузыкальной) для передачи в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оем исполнительстве особенностей музыкальных образов песни. Владеет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азбукой седьмой ступени способов певческих умений: звукообразование,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звуковедение, точности интонирования, певческая дикция, правильное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дыхание; пение по ручным знакам (первая – седьмая ступени), руке –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«нотный стан» (первая – седьмая ступени). Может исполнять самостоятельно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и довольно качественно выученные песни. Сформирована потребность петь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сни в любых жизненных ситуациях. Ребенок дает оценку своему пению;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эмоционально высказывает эстетические суждения о содержании и характере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сни; выражает свои впечатления о песне в творческой исполнительской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еятельности — в художественных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движениях под музыку песни, в рисунке,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а также моделирует форму, характер, содержание песен.</w:t>
      </w:r>
    </w:p>
    <w:p w:rsidR="004C1BD7" w:rsidRPr="00F32BBE" w:rsidRDefault="004C1BD7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являет творчество. Понимает и целостно передает в движениях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эмоционально-образное содержание знакомого репертуара. Осознанно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опирается на средства выразительности (музыкальные, внемузыкальные) в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оем исполнительстве. Освоил азбуку седьмой ступени способов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исполнения художественных музыкально-ритмических движений: основных;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южетно-образных; танцевальных (шагов и движений). Сформирована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потребность к самостоятельности исполнения репертуара, а также к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использованию его в своей музыкальной деятельности (в детском саду,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емье). Сформирован эстетический вкус, оценка исполненного репертуара;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ебенок может передать свои музыкально-двигательные представления в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эстетических суждениях, рисунке; готов моделировать форму, характер,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держание, последовательность движений.</w:t>
      </w:r>
    </w:p>
    <w:p w:rsidR="00E13002" w:rsidRPr="00F82B61" w:rsidRDefault="004C1BD7" w:rsidP="00F82B61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вито умение высказывать свои музыкальные впечатления, выражатьих в художественных движениях, рисунках</w:t>
      </w:r>
      <w:r w:rsidR="00F32BBE" w:rsidRPr="00F32BBE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F2DA5" w:rsidRPr="003709FB" w:rsidRDefault="006F2DA5" w:rsidP="00CB1980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F2DA5" w:rsidRPr="00AC38A8" w:rsidRDefault="00AC38A8" w:rsidP="00AC38A8">
      <w:pPr>
        <w:widowControl/>
        <w:spacing w:line="276" w:lineRule="auto"/>
        <w:ind w:left="17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4.</w:t>
      </w:r>
      <w:r w:rsidR="006F2DA5" w:rsidRPr="00AC38A8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 детьми ООП ДО.</w:t>
      </w:r>
    </w:p>
    <w:p w:rsidR="006F2DA5" w:rsidRPr="003709FB" w:rsidRDefault="006F2DA5" w:rsidP="00CB198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713B" w:rsidRDefault="0055713B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Требования ФГОС ДО к результатам освоения Программы представлены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 виде целевых ориентиров дошкольного образования, которые представляют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собой социально-нормативные возрастные характеристики возможных дос-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тижений ребенка на этапе завершения уровня дошкольного образования.</w:t>
      </w:r>
    </w:p>
    <w:p w:rsidR="00F82B61" w:rsidRDefault="0055713B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Целевые ориентиры дошкольного образования являются ориентирами для: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55713B" w:rsidRDefault="0055713B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―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остроения образовательной политики на соответствующих уровнях с</w:t>
      </w:r>
    </w:p>
    <w:p w:rsidR="0055713B" w:rsidRDefault="0055713B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учетом целей дошкольного образования;</w:t>
      </w:r>
    </w:p>
    <w:p w:rsidR="0055713B" w:rsidRDefault="0055713B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―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формирования Программы;</w:t>
      </w:r>
    </w:p>
    <w:p w:rsidR="0055713B" w:rsidRPr="00F82B61" w:rsidRDefault="0055713B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―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анализа профессиональной деятельности;</w:t>
      </w:r>
    </w:p>
    <w:p w:rsidR="0055713B" w:rsidRDefault="0055713B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―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изучения характеристик образования детей в возрасте от 2 месяцев до 8лет;</w:t>
      </w:r>
    </w:p>
    <w:p w:rsidR="0055713B" w:rsidRDefault="0055713B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―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заимодействия с семьями; информирования родителей (законных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дставителей) и общественности относительно целей дошкольного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бразования.</w:t>
      </w:r>
    </w:p>
    <w:p w:rsidR="0055713B" w:rsidRDefault="0055713B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Целевые ориентиры выступают основаниями преемственности дошкольного</w:t>
      </w:r>
    </w:p>
    <w:p w:rsidR="0055713B" w:rsidRDefault="0055713B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и начального общего образования.</w:t>
      </w:r>
    </w:p>
    <w:p w:rsidR="0055713B" w:rsidRDefault="0055713B" w:rsidP="00CB198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К целевым ориентирам дошкольного образования относятся следующие со-</w:t>
      </w:r>
      <w:r w:rsidR="00F82B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циально- нормативные возрастные характеристики возможных достижений</w:t>
      </w:r>
    </w:p>
    <w:p w:rsidR="006F2DA5" w:rsidRPr="003709FB" w:rsidRDefault="00F82B61" w:rsidP="00CB198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5713B">
        <w:rPr>
          <w:rFonts w:ascii="Times New Roman" w:hAnsi="Times New Roman" w:cs="Times New Roman"/>
          <w:color w:val="auto"/>
          <w:sz w:val="28"/>
          <w:szCs w:val="28"/>
          <w:lang w:bidi="ar-SA"/>
        </w:rPr>
        <w:t>ребенка в раннем возрасте и на этапе завершения дошкольного образования.</w:t>
      </w:r>
      <w:r w:rsidR="006F2DA5" w:rsidRPr="00370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2EA4" w:rsidRDefault="00C72EA4" w:rsidP="00CB198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ориентиры на этапе</w:t>
      </w:r>
    </w:p>
    <w:p w:rsidR="006F2DA5" w:rsidRPr="003709FB" w:rsidRDefault="006F2DA5" w:rsidP="006F2DA5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завершения дошкольного образования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• Ребенок обладает установкой положительного отношения к миру, к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• Способен сотрудничать и выполнять как лидерские, так и исполнительские функции в совместной деятельности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• Проявляет симпатию по отношению к другим людям, готовность прийти на помощь тем, кто в этом нуждается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• Проявляет умение слышать других и стремление быть понятым другими. 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 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• Проявляет ответственность за начатое дело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• Ребенок проявляет любознательность, задает вопросы взрослым и сверстникам, интересуется причинно-следственными связями, пытается 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• Открыт новому, то есть проявляет желание узнавать новое, самостоятельно добывать новые знания; положительно относится к обучению в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школе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• Проявляет уважение к жизни (в различных ее формах) и заботу об окружающей среде. 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• Имеет начальные представления о здоровом образе жизни. Воспринимает здоровый образ жизни как ценность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Default="006F2DA5" w:rsidP="006F2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2BBE" w:rsidRDefault="00F32BBE" w:rsidP="006F2DA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2BBE" w:rsidRPr="003709FB" w:rsidRDefault="00F32BBE" w:rsidP="006F2DA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F82B61" w:rsidRDefault="006F2DA5" w:rsidP="00F82B61">
      <w:pPr>
        <w:widowControl/>
        <w:numPr>
          <w:ilvl w:val="0"/>
          <w:numId w:val="27"/>
        </w:num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ТЕЛЬНЫЙ РАЗДЕЛ ПРОГРАММЫ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F82B61" w:rsidRDefault="006F2DA5" w:rsidP="00F82B61">
      <w:pPr>
        <w:pStyle w:val="af"/>
        <w:widowControl/>
        <w:numPr>
          <w:ilvl w:val="1"/>
          <w:numId w:val="39"/>
        </w:num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2B61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сихолого-педагогической работы по освоению детьми  образовательных областей.</w:t>
      </w:r>
    </w:p>
    <w:p w:rsidR="006F2DA5" w:rsidRPr="003709FB" w:rsidRDefault="006F2DA5" w:rsidP="006F2DA5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spacing w:before="28" w:after="28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Содержание психолого-педагогической работы выстроено в соответствии с примерной  общеобразовательной программой «От рождения до школы» под редакцией Н.Е. Вераксы, Т.С. Комаровой, М.А. Васильевой (М.: МОЗАИКА-СИНТЕЗ, 2014)</w:t>
      </w:r>
      <w:r w:rsidRPr="003709FB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    Психолого-педагогической работы с детьми 2–7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6F2DA5" w:rsidRPr="003709FB" w:rsidRDefault="006F2DA5" w:rsidP="006F2DA5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F82B61" w:rsidRDefault="006F2DA5" w:rsidP="00F82B61">
      <w:pPr>
        <w:widowControl/>
        <w:numPr>
          <w:ilvl w:val="2"/>
          <w:numId w:val="39"/>
        </w:numPr>
        <w:spacing w:line="276" w:lineRule="auto"/>
        <w:ind w:left="567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r w:rsidRPr="00F82B61">
        <w:rPr>
          <w:rFonts w:ascii="Times New Roman" w:eastAsia="Times New Roman" w:hAnsi="Times New Roman" w:cs="Times New Roman"/>
          <w:b/>
          <w:bCs/>
          <w:szCs w:val="28"/>
        </w:rPr>
        <w:t>ОБРАЗОВАТЕЛЬНАЯ ОБЛАСТЬ</w:t>
      </w:r>
    </w:p>
    <w:p w:rsidR="006F2DA5" w:rsidRPr="00F82B61" w:rsidRDefault="006F2DA5" w:rsidP="00F82B61">
      <w:pPr>
        <w:spacing w:line="276" w:lineRule="auto"/>
        <w:ind w:left="567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r w:rsidRPr="00F82B61">
        <w:rPr>
          <w:rFonts w:ascii="Times New Roman" w:eastAsia="Times New Roman" w:hAnsi="Times New Roman" w:cs="Times New Roman"/>
          <w:b/>
          <w:bCs/>
          <w:szCs w:val="28"/>
        </w:rPr>
        <w:t>«СОЦИАЛЬНО-КОММУНИКАТИВНОЕ  РАЗВИТИЕ»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 безопасного поведения в быту, социуме, природе»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цели и задачи:</w:t>
      </w:r>
    </w:p>
    <w:p w:rsidR="006F2DA5" w:rsidRPr="003709FB" w:rsidRDefault="006F2DA5" w:rsidP="006F2DA5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циализация, развитие общения, нравственное воспитание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бенок в семье и сообществе, патриотическое воспитание.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амообслуживание, самостоятельность, трудовое воспитание.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Воспитание культурно-гигиенических навыков. 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ирование основ безопасности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некоторых типичных опасных ситуациях и способах поведения в них.</w:t>
      </w:r>
    </w:p>
    <w:p w:rsidR="006F2DA5" w:rsidRPr="006F2DA5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6F2DA5" w:rsidRDefault="006F2DA5" w:rsidP="006F2DA5">
      <w:pPr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6F2DA5" w:rsidRPr="003709FB" w:rsidRDefault="006F2DA5" w:rsidP="006F2DA5">
      <w:pPr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Цели и задачи психолого-педагогической работы образовательной области «Социально-коммуникативного развития» по всем возрастным группам подробно расписаны в примерной общеобразовательной программе «От рождения до школы» (стр. 120-139)  и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уют работе дошкольной группы МОУ Архангельская СОШ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вязь образовательной области «Социально-коммуникативного развития» с другими образовательными областями</w:t>
      </w:r>
    </w:p>
    <w:p w:rsidR="006F2DA5" w:rsidRPr="003709FB" w:rsidRDefault="006F2DA5" w:rsidP="006F2DA5">
      <w:pPr>
        <w:jc w:val="center"/>
        <w:rPr>
          <w:rFonts w:ascii="Times New Roman" w:eastAsia="SimSun" w:hAnsi="Times New Roman" w:cs="Times New Roman"/>
          <w:lang w:eastAsia="zh-C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6287"/>
      </w:tblGrid>
      <w:tr w:rsidR="006F2DA5" w:rsidRPr="003709FB" w:rsidTr="006F2DA5">
        <w:tc>
          <w:tcPr>
            <w:tcW w:w="3510" w:type="dxa"/>
          </w:tcPr>
          <w:p w:rsidR="006F2DA5" w:rsidRPr="003709FB" w:rsidRDefault="006F2DA5" w:rsidP="006F2DA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бразовательная область</w:t>
            </w:r>
          </w:p>
        </w:tc>
        <w:tc>
          <w:tcPr>
            <w:tcW w:w="6345" w:type="dxa"/>
          </w:tcPr>
          <w:p w:rsidR="006F2DA5" w:rsidRPr="003709FB" w:rsidRDefault="006F2DA5" w:rsidP="006F2DA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нтеграция задач и содержания</w:t>
            </w:r>
          </w:p>
        </w:tc>
      </w:tr>
      <w:tr w:rsidR="006F2DA5" w:rsidRPr="003709FB" w:rsidTr="006F2DA5">
        <w:tc>
          <w:tcPr>
            <w:tcW w:w="3510" w:type="dxa"/>
            <w:vMerge w:val="restart"/>
          </w:tcPr>
          <w:p w:rsidR="006F2DA5" w:rsidRPr="003709FB" w:rsidRDefault="006F2DA5" w:rsidP="006F2DA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6F2DA5" w:rsidRPr="003709FB" w:rsidRDefault="006F2DA5" w:rsidP="006F2DA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знавательное развитие</w:t>
            </w:r>
          </w:p>
        </w:tc>
        <w:tc>
          <w:tcPr>
            <w:tcW w:w="6345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ормирование целостной картины мира и расширение кругозора в части представлений о семье, обществе, государстве, мире.</w:t>
            </w:r>
          </w:p>
        </w:tc>
      </w:tr>
      <w:tr w:rsidR="006F2DA5" w:rsidRPr="003709FB" w:rsidTr="006F2DA5">
        <w:tc>
          <w:tcPr>
            <w:tcW w:w="3510" w:type="dxa"/>
            <w:vMerge/>
          </w:tcPr>
          <w:p w:rsidR="006F2DA5" w:rsidRPr="003709FB" w:rsidRDefault="006F2DA5" w:rsidP="006F2DA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345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ормирование первичных представлений о себе, гендерных особенностях, семье, социуме, государстве, освоение общепринятых норм и правил взаимоотношений со взрослыми и сверстниками в контексте развития детского труда и представлений о труде взрослых.</w:t>
            </w:r>
          </w:p>
        </w:tc>
      </w:tr>
      <w:tr w:rsidR="006F2DA5" w:rsidRPr="003709FB" w:rsidTr="006F2DA5">
        <w:tc>
          <w:tcPr>
            <w:tcW w:w="3510" w:type="dxa"/>
          </w:tcPr>
          <w:p w:rsidR="006F2DA5" w:rsidRPr="003709FB" w:rsidRDefault="006F2DA5" w:rsidP="006F2DA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ечевое развитие</w:t>
            </w:r>
          </w:p>
        </w:tc>
        <w:tc>
          <w:tcPr>
            <w:tcW w:w="6345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свободного общения со взрослыми и детьми в части формирования первичных представлений о себе, семье, обществе, государстве, а также соблюдения элементарных общепринятых норм и правил поведения.</w:t>
            </w:r>
          </w:p>
        </w:tc>
      </w:tr>
      <w:tr w:rsidR="006F2DA5" w:rsidRPr="003709FB" w:rsidTr="006F2DA5">
        <w:tc>
          <w:tcPr>
            <w:tcW w:w="3510" w:type="dxa"/>
            <w:vMerge w:val="restart"/>
          </w:tcPr>
          <w:p w:rsidR="006F2DA5" w:rsidRPr="003709FB" w:rsidRDefault="006F2DA5" w:rsidP="006F2DA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Художественно-эстетическое развитие</w:t>
            </w:r>
          </w:p>
        </w:tc>
        <w:tc>
          <w:tcPr>
            <w:tcW w:w="6345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спользование художественных произведений для формирования первичных ценностных представлений, представлений о себе, семье и окружающем мире.</w:t>
            </w:r>
          </w:p>
        </w:tc>
      </w:tr>
      <w:tr w:rsidR="006F2DA5" w:rsidRPr="003709FB" w:rsidTr="006F2DA5">
        <w:tc>
          <w:tcPr>
            <w:tcW w:w="3510" w:type="dxa"/>
            <w:vMerge/>
          </w:tcPr>
          <w:p w:rsidR="006F2DA5" w:rsidRPr="003709FB" w:rsidRDefault="006F2DA5" w:rsidP="006F2DA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345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спользование средств продуктивных видов деятельности для обогащения содержания и закрепления содержания данной  области .</w:t>
            </w:r>
          </w:p>
        </w:tc>
      </w:tr>
      <w:tr w:rsidR="006F2DA5" w:rsidRPr="003709FB" w:rsidTr="006F2DA5">
        <w:tc>
          <w:tcPr>
            <w:tcW w:w="3510" w:type="dxa"/>
          </w:tcPr>
          <w:p w:rsidR="006F2DA5" w:rsidRPr="003709FB" w:rsidRDefault="006F2DA5" w:rsidP="006F2DA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изическое развитие</w:t>
            </w:r>
          </w:p>
        </w:tc>
        <w:tc>
          <w:tcPr>
            <w:tcW w:w="6345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Расширение кругозора в части представлений о </w:t>
            </w: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здоровом образе жизни</w:t>
            </w:r>
          </w:p>
        </w:tc>
      </w:tr>
    </w:tbl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Default="006F2DA5" w:rsidP="00F82B61">
      <w:pPr>
        <w:suppressAutoHyphens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F2DA5" w:rsidRDefault="006F2DA5" w:rsidP="006F2DA5">
      <w:pPr>
        <w:suppressAutoHyphens/>
        <w:ind w:left="1152" w:hanging="11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F2DA5" w:rsidRPr="003709FB" w:rsidRDefault="006F2DA5" w:rsidP="006F2DA5">
      <w:pPr>
        <w:suppressAutoHyphens/>
        <w:ind w:left="1152" w:hanging="11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Формы, приемы организации образовательного процесса образовательной области «Социально-коммуникативное развитие»</w:t>
      </w:r>
    </w:p>
    <w:p w:rsidR="006F2DA5" w:rsidRPr="003709FB" w:rsidRDefault="006F2DA5" w:rsidP="006F2DA5">
      <w:pPr>
        <w:suppressAutoHyphens/>
        <w:ind w:left="1152" w:hanging="11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1003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81"/>
        <w:gridCol w:w="2694"/>
        <w:gridCol w:w="2693"/>
        <w:gridCol w:w="2268"/>
      </w:tblGrid>
      <w:tr w:rsidR="006F2DA5" w:rsidRPr="003709FB" w:rsidTr="006F2DA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DA5" w:rsidRPr="003709FB" w:rsidRDefault="006F2DA5" w:rsidP="006F2DA5">
            <w:pPr>
              <w:suppressAutoHyphens/>
              <w:snapToGrid w:val="0"/>
              <w:ind w:left="1152" w:hanging="115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Режимные</w:t>
            </w:r>
          </w:p>
          <w:p w:rsidR="006F2DA5" w:rsidRPr="003709FB" w:rsidRDefault="006F2DA5" w:rsidP="006F2DA5">
            <w:pPr>
              <w:suppressAutoHyphens/>
              <w:snapToGrid w:val="0"/>
              <w:ind w:left="1152" w:hanging="115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оменты</w:t>
            </w:r>
          </w:p>
          <w:p w:rsidR="006F2DA5" w:rsidRPr="003709FB" w:rsidRDefault="006F2DA5" w:rsidP="006F2DA5">
            <w:pPr>
              <w:suppressAutoHyphens/>
              <w:ind w:left="1152" w:hanging="115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DA5" w:rsidRPr="003709FB" w:rsidRDefault="006F2DA5" w:rsidP="006F2DA5">
            <w:pPr>
              <w:suppressAutoHyphens/>
              <w:snapToGrid w:val="0"/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вместная</w:t>
            </w:r>
          </w:p>
          <w:p w:rsidR="006F2DA5" w:rsidRPr="003709FB" w:rsidRDefault="006F2DA5" w:rsidP="006F2DA5">
            <w:pPr>
              <w:suppressAutoHyphens/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еятельность</w:t>
            </w:r>
          </w:p>
          <w:p w:rsidR="006F2DA5" w:rsidRPr="003709FB" w:rsidRDefault="006F2DA5" w:rsidP="006F2DA5">
            <w:pPr>
              <w:suppressAutoHyphens/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 педагог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DA5" w:rsidRPr="003709FB" w:rsidRDefault="006F2DA5" w:rsidP="006F2DA5">
            <w:pPr>
              <w:suppressAutoHyphens/>
              <w:snapToGrid w:val="0"/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амостоятельная</w:t>
            </w:r>
          </w:p>
          <w:p w:rsidR="006F2DA5" w:rsidRPr="003709FB" w:rsidRDefault="006F2DA5" w:rsidP="006F2DA5">
            <w:pPr>
              <w:suppressAutoHyphens/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еятельность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A5" w:rsidRPr="003709FB" w:rsidRDefault="006F2DA5" w:rsidP="006F2DA5">
            <w:pPr>
              <w:suppressAutoHyphens/>
              <w:snapToGrid w:val="0"/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вместная</w:t>
            </w:r>
          </w:p>
          <w:p w:rsidR="006F2DA5" w:rsidRPr="003709FB" w:rsidRDefault="006F2DA5" w:rsidP="006F2DA5">
            <w:pPr>
              <w:suppressAutoHyphens/>
              <w:ind w:left="-1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еятельность</w:t>
            </w:r>
          </w:p>
          <w:p w:rsidR="006F2DA5" w:rsidRPr="003709FB" w:rsidRDefault="006F2DA5" w:rsidP="006F2DA5">
            <w:pPr>
              <w:suppressAutoHyphens/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 семьей</w:t>
            </w:r>
          </w:p>
        </w:tc>
      </w:tr>
      <w:tr w:rsidR="006F2DA5" w:rsidRPr="003709FB" w:rsidTr="006F2DA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DA5" w:rsidRPr="003709FB" w:rsidRDefault="006F2DA5" w:rsidP="006F2D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ая работа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ение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яснение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оминание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чный пример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хвала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тический досуг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жнения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енинги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</w:t>
            </w:r>
          </w:p>
          <w:p w:rsidR="006F2DA5" w:rsidRPr="003709FB" w:rsidRDefault="006F2DA5" w:rsidP="006F2DA5">
            <w:pPr>
              <w:suppressAutoHyphens/>
              <w:ind w:right="-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</w:t>
            </w:r>
          </w:p>
          <w:p w:rsidR="006F2DA5" w:rsidRPr="003709FB" w:rsidRDefault="006F2DA5" w:rsidP="006F2DA5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</w:t>
            </w:r>
          </w:p>
          <w:p w:rsidR="006F2DA5" w:rsidRPr="003709FB" w:rsidRDefault="006F2DA5" w:rsidP="006F2DA5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журство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DA5" w:rsidRPr="003709FB" w:rsidRDefault="006F2DA5" w:rsidP="006F2DA5">
            <w:pPr>
              <w:shd w:val="clear" w:color="auto" w:fill="FFFFFF"/>
              <w:suppressAutoHyphens/>
              <w:autoSpaceDE w:val="0"/>
              <w:snapToGrid w:val="0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я</w:t>
            </w:r>
          </w:p>
          <w:p w:rsidR="006F2DA5" w:rsidRPr="003709FB" w:rsidRDefault="006F2DA5" w:rsidP="006F2DA5">
            <w:pPr>
              <w:shd w:val="clear" w:color="auto" w:fill="FFFFFF"/>
              <w:suppressAutoHyphens/>
              <w:autoSpaceDE w:val="0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и</w:t>
            </w:r>
          </w:p>
          <w:p w:rsidR="006F2DA5" w:rsidRPr="003709FB" w:rsidRDefault="006F2DA5" w:rsidP="006F2DA5">
            <w:pPr>
              <w:shd w:val="clear" w:color="auto" w:fill="FFFFFF"/>
              <w:suppressAutoHyphens/>
              <w:autoSpaceDE w:val="0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блюдения</w:t>
            </w:r>
          </w:p>
          <w:p w:rsidR="006F2DA5" w:rsidRPr="003709FB" w:rsidRDefault="006F2DA5" w:rsidP="006F2DA5">
            <w:pPr>
              <w:shd w:val="clear" w:color="auto" w:fill="FFFFFF"/>
              <w:suppressAutoHyphens/>
              <w:autoSpaceDE w:val="0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художественной литературы</w:t>
            </w:r>
          </w:p>
          <w:p w:rsidR="006F2DA5" w:rsidRPr="003709FB" w:rsidRDefault="006F2DA5" w:rsidP="006F2DA5">
            <w:pPr>
              <w:shd w:val="clear" w:color="auto" w:fill="FFFFFF"/>
              <w:suppressAutoHyphens/>
              <w:autoSpaceDE w:val="0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смотр видеофильмов</w:t>
            </w:r>
          </w:p>
          <w:p w:rsidR="006F2DA5" w:rsidRPr="003709FB" w:rsidRDefault="006F2DA5" w:rsidP="006F2DA5">
            <w:pPr>
              <w:shd w:val="clear" w:color="auto" w:fill="FFFFFF"/>
              <w:suppressAutoHyphens/>
              <w:autoSpaceDE w:val="0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суги</w:t>
            </w:r>
          </w:p>
          <w:p w:rsidR="006F2DA5" w:rsidRPr="003709FB" w:rsidRDefault="006F2DA5" w:rsidP="006F2DA5">
            <w:pPr>
              <w:suppressAutoHyphens/>
              <w:ind w:right="-10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зыкальные досуги</w:t>
            </w:r>
          </w:p>
          <w:p w:rsidR="006F2DA5" w:rsidRPr="003709FB" w:rsidRDefault="006F2DA5" w:rsidP="006F2DA5">
            <w:pPr>
              <w:suppressAutoHyphens/>
              <w:ind w:right="-10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лечения</w:t>
            </w:r>
          </w:p>
          <w:p w:rsidR="006F2DA5" w:rsidRPr="003709FB" w:rsidRDefault="006F2DA5" w:rsidP="006F2DA5">
            <w:pPr>
              <w:shd w:val="clear" w:color="auto" w:fill="FFFFFF"/>
              <w:suppressAutoHyphens/>
              <w:autoSpaceDE w:val="0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и</w:t>
            </w:r>
          </w:p>
          <w:p w:rsidR="006F2DA5" w:rsidRPr="003709FB" w:rsidRDefault="006F2DA5" w:rsidP="006F2DA5">
            <w:pPr>
              <w:suppressAutoHyphens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</w:t>
            </w:r>
          </w:p>
          <w:p w:rsidR="006F2DA5" w:rsidRPr="003709FB" w:rsidRDefault="006F2DA5" w:rsidP="006F2DA5">
            <w:pPr>
              <w:suppressAutoHyphens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еседа</w:t>
            </w:r>
          </w:p>
          <w:p w:rsidR="006F2DA5" w:rsidRPr="003709FB" w:rsidRDefault="006F2DA5" w:rsidP="006F2DA5">
            <w:pPr>
              <w:shd w:val="clear" w:color="auto" w:fill="FFFFFF"/>
              <w:suppressAutoHyphens/>
              <w:autoSpaceDE w:val="0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блемные ситуации</w:t>
            </w:r>
          </w:p>
          <w:p w:rsidR="006F2DA5" w:rsidRPr="003709FB" w:rsidRDefault="006F2DA5" w:rsidP="006F2DA5">
            <w:pPr>
              <w:shd w:val="clear" w:color="auto" w:fill="FFFFFF"/>
              <w:suppressAutoHyphens/>
              <w:autoSpaceDE w:val="0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исково–творческие задания </w:t>
            </w:r>
          </w:p>
          <w:p w:rsidR="006F2DA5" w:rsidRPr="003709FB" w:rsidRDefault="006F2DA5" w:rsidP="006F2DA5">
            <w:pPr>
              <w:shd w:val="clear" w:color="auto" w:fill="FFFFFF"/>
              <w:suppressAutoHyphens/>
              <w:autoSpaceDE w:val="0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еатрализованные постановки 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ворческие задания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яснение 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жнения</w:t>
            </w:r>
          </w:p>
          <w:p w:rsidR="006F2DA5" w:rsidRPr="003709FB" w:rsidRDefault="006F2DA5" w:rsidP="006F2DA5">
            <w:pPr>
              <w:suppressAutoHyphens/>
              <w:ind w:right="-10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</w:t>
            </w:r>
          </w:p>
          <w:p w:rsidR="006F2DA5" w:rsidRPr="003709FB" w:rsidRDefault="006F2DA5" w:rsidP="006F2DA5">
            <w:pPr>
              <w:suppressAutoHyphens/>
              <w:ind w:right="-10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енинг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кторины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Н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делир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DA5" w:rsidRPr="003709FB" w:rsidRDefault="006F2DA5" w:rsidP="006F2D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о сверстниками (сюжетно-ролевые, дидактические, театрализованные, подвижные, хороводные)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обслуживание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хвала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местное со сверстниками рассматривание иллюстраций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местная со сверстниками продуктивная деятельность</w:t>
            </w:r>
          </w:p>
          <w:p w:rsidR="006F2DA5" w:rsidRPr="003709FB" w:rsidRDefault="006F2DA5" w:rsidP="006F2DA5">
            <w:pPr>
              <w:shd w:val="clear" w:color="auto" w:fill="FFFFFF"/>
              <w:suppressAutoHyphens/>
              <w:autoSpaceDE w:val="0"/>
              <w:ind w:left="2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периментирование</w:t>
            </w:r>
          </w:p>
          <w:p w:rsidR="006F2DA5" w:rsidRPr="003709FB" w:rsidRDefault="006F2DA5" w:rsidP="006F2DA5">
            <w:pPr>
              <w:suppressAutoHyphens/>
              <w:ind w:left="2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журство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A5" w:rsidRPr="003709FB" w:rsidRDefault="006F2DA5" w:rsidP="006F2DA5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и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я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суги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и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лечения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местные проекты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чный пример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яснение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тречи с интересными людьми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кторины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ы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ые проекты, выставки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ско-родительские конференции</w:t>
            </w:r>
          </w:p>
          <w:p w:rsidR="006F2DA5" w:rsidRPr="003709FB" w:rsidRDefault="006F2DA5" w:rsidP="006F2D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F2DA5" w:rsidRPr="003709FB" w:rsidRDefault="006F2DA5" w:rsidP="006F2DA5">
            <w:pPr>
              <w:suppressAutoHyphens/>
              <w:ind w:right="-1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программ, технологий и пособий.</w:t>
      </w:r>
    </w:p>
    <w:p w:rsidR="006F2DA5" w:rsidRPr="003709FB" w:rsidRDefault="006F2DA5" w:rsidP="006F2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7473"/>
      </w:tblGrid>
      <w:tr w:rsidR="006F2DA5" w:rsidRPr="003709FB" w:rsidTr="00F82B61">
        <w:tc>
          <w:tcPr>
            <w:tcW w:w="1137" w:type="pct"/>
          </w:tcPr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рограмм,</w:t>
            </w:r>
            <w:r w:rsidR="00F82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обий</w:t>
            </w:r>
            <w:r w:rsidR="00F82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 технологий</w:t>
            </w:r>
          </w:p>
        </w:tc>
        <w:tc>
          <w:tcPr>
            <w:tcW w:w="3863" w:type="pct"/>
            <w:vMerge w:val="restart"/>
          </w:tcPr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Бабунова  Е.С. Наш дом – Южный Урал. Программа воспитания и развития детей дошкольного возраста на 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деях народной педагогики.  – Челябинск: Взгляд, 2007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2.Михайленко И.Я., Короткова Н.А. Игра с правилами в дошкольном возрасте. – М.: Сфера, 2008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3.Михайленко И.Я., Короткова Н.А. Как играть с ребенком? – М.: Сфера, 2008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«Я – человек». – Козлова С.А.  М.: Школьная Пресса, 2004 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tabs>
                <w:tab w:val="left" w:pos="317"/>
              </w:tabs>
              <w:ind w:left="3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общение к элементарным общепринятым нормам и правилам взаимоотношений  со сверстниками и взрослыми (в том числе моральном)</w:t>
            </w:r>
          </w:p>
          <w:p w:rsidR="006F2DA5" w:rsidRPr="003709FB" w:rsidRDefault="006F2DA5" w:rsidP="00DD2029">
            <w:pPr>
              <w:widowControl/>
              <w:numPr>
                <w:ilvl w:val="2"/>
                <w:numId w:val="17"/>
              </w:numPr>
              <w:tabs>
                <w:tab w:val="left" w:pos="317"/>
              </w:tabs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а О. В. Правила вежливости. – М.: Эксмо, 2012.</w:t>
            </w:r>
          </w:p>
          <w:p w:rsidR="006F2DA5" w:rsidRPr="003709FB" w:rsidRDefault="006F2DA5" w:rsidP="00DD2029">
            <w:pPr>
              <w:widowControl/>
              <w:numPr>
                <w:ilvl w:val="2"/>
                <w:numId w:val="17"/>
              </w:numPr>
              <w:tabs>
                <w:tab w:val="left" w:pos="317"/>
              </w:tabs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а О. В. Уроки вежливости для малышей. – М.: Эксмо, 2012.</w:t>
            </w:r>
          </w:p>
          <w:p w:rsidR="006F2DA5" w:rsidRPr="003709FB" w:rsidRDefault="006F2DA5" w:rsidP="00DD2029">
            <w:pPr>
              <w:widowControl/>
              <w:numPr>
                <w:ilvl w:val="2"/>
                <w:numId w:val="17"/>
              </w:numPr>
              <w:tabs>
                <w:tab w:val="left" w:pos="317"/>
              </w:tabs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Курочкина И.Н. Дошкольнику о хороших манерах и этикете. М.: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вещение, 2007.</w:t>
            </w:r>
          </w:p>
          <w:p w:rsidR="006F2DA5" w:rsidRPr="003709FB" w:rsidRDefault="006F2DA5" w:rsidP="00DD2029">
            <w:pPr>
              <w:widowControl/>
              <w:numPr>
                <w:ilvl w:val="2"/>
                <w:numId w:val="17"/>
              </w:numPr>
              <w:tabs>
                <w:tab w:val="left" w:pos="317"/>
              </w:tabs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Курочкина И.Н. Путешествие в страну хороших манер. – М.: просвещение, 2007</w:t>
            </w:r>
          </w:p>
          <w:p w:rsidR="006F2DA5" w:rsidRPr="003709FB" w:rsidRDefault="006F2DA5" w:rsidP="006F2DA5">
            <w:pPr>
              <w:tabs>
                <w:tab w:val="left" w:pos="317"/>
              </w:tabs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5. Петрова В.И., Стульник Т.Д. Нравственное воспитание в детском саду. Для занятий с детьми 2 – 7 лет. – М.: Мозаика-Синтез, 2014.</w:t>
            </w:r>
          </w:p>
          <w:p w:rsidR="006F2DA5" w:rsidRPr="003709FB" w:rsidRDefault="006F2DA5" w:rsidP="006F2DA5">
            <w:pPr>
              <w:ind w:left="284" w:hanging="2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обия  по  развитию игровой деятельности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F2DA5" w:rsidRPr="003709FB" w:rsidRDefault="006F2DA5" w:rsidP="00DD2029">
            <w:pPr>
              <w:widowControl/>
              <w:numPr>
                <w:ilvl w:val="2"/>
                <w:numId w:val="9"/>
              </w:numPr>
              <w:tabs>
                <w:tab w:val="num" w:pos="317"/>
              </w:tabs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Губанова  Н.Ф.  Игровая деятельность в детском саду. – М.: Мозаика – Синтез, 2014.</w:t>
            </w:r>
          </w:p>
          <w:p w:rsidR="006F2DA5" w:rsidRPr="003709FB" w:rsidRDefault="006F2DA5" w:rsidP="00DD2029">
            <w:pPr>
              <w:widowControl/>
              <w:numPr>
                <w:ilvl w:val="2"/>
                <w:numId w:val="9"/>
              </w:numPr>
              <w:tabs>
                <w:tab w:val="num" w:pos="317"/>
              </w:tabs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щёкова Н.В.  Сюжетно-ролевые игры для детей дошкольного  возраста. Издательство – Феникс, 2008.</w:t>
            </w:r>
          </w:p>
          <w:p w:rsidR="006F2DA5" w:rsidRPr="003709FB" w:rsidRDefault="006F2DA5" w:rsidP="00DD2029">
            <w:pPr>
              <w:widowControl/>
              <w:numPr>
                <w:ilvl w:val="2"/>
                <w:numId w:val="9"/>
              </w:numPr>
              <w:tabs>
                <w:tab w:val="num" w:pos="317"/>
              </w:tabs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  И. Учимся мыслить. Харьков, 2007.</w:t>
            </w:r>
          </w:p>
          <w:p w:rsidR="006F2DA5" w:rsidRPr="003709FB" w:rsidRDefault="006F2DA5" w:rsidP="00DD2029">
            <w:pPr>
              <w:widowControl/>
              <w:numPr>
                <w:ilvl w:val="2"/>
                <w:numId w:val="9"/>
              </w:numPr>
              <w:tabs>
                <w:tab w:val="num" w:pos="317"/>
              </w:tabs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А. Лучшие развивающие игры для детей  от3 до 7 лет. – М.: РИПОЛ классик: ДОМ  ХХ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. 2009.</w:t>
            </w:r>
          </w:p>
          <w:p w:rsidR="006F2DA5" w:rsidRPr="003709FB" w:rsidRDefault="006F2DA5" w:rsidP="00DD2029">
            <w:pPr>
              <w:widowControl/>
              <w:numPr>
                <w:ilvl w:val="2"/>
                <w:numId w:val="9"/>
              </w:numPr>
              <w:tabs>
                <w:tab w:val="num" w:pos="317"/>
              </w:tabs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а С. Развивающая предметная среда. Методические рекомендации. – М.: ДОМ Центр инноваций в педагогике, 1995.</w:t>
            </w:r>
          </w:p>
          <w:p w:rsidR="006F2DA5" w:rsidRPr="003709FB" w:rsidRDefault="006F2DA5" w:rsidP="00DD2029">
            <w:pPr>
              <w:widowControl/>
              <w:numPr>
                <w:ilvl w:val="2"/>
                <w:numId w:val="9"/>
              </w:numPr>
              <w:tabs>
                <w:tab w:val="num" w:pos="317"/>
              </w:tabs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а С.Л., Ревуцкая К.А. Игры, игрушки и игровое оборудование для ДОУ. – М., 1997.</w:t>
            </w:r>
          </w:p>
          <w:p w:rsidR="006F2DA5" w:rsidRPr="003709FB" w:rsidRDefault="006F2DA5" w:rsidP="00DD2029">
            <w:pPr>
              <w:widowControl/>
              <w:numPr>
                <w:ilvl w:val="2"/>
                <w:numId w:val="9"/>
              </w:numPr>
              <w:tabs>
                <w:tab w:val="left" w:pos="175"/>
                <w:tab w:val="num" w:pos="317"/>
              </w:tabs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ий В.А., Кларина Л.М., Смывина Л.А. Построение развивающей среды в ДОУ. – М.: Новая школа,  1993.</w:t>
            </w:r>
          </w:p>
          <w:p w:rsidR="006F2DA5" w:rsidRPr="003709FB" w:rsidRDefault="006F2DA5" w:rsidP="006F2DA5">
            <w:pPr>
              <w:tabs>
                <w:tab w:val="left" w:pos="175"/>
              </w:tabs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.</w:t>
            </w:r>
          </w:p>
          <w:p w:rsidR="006F2DA5" w:rsidRPr="003709FB" w:rsidRDefault="006F2DA5" w:rsidP="006F2DA5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tabs>
                <w:tab w:val="left" w:pos="175"/>
              </w:tabs>
              <w:ind w:left="329" w:hanging="3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 Калашников Г.В.  Гербы и символы: Челябинск и Челябинская  область. Альбом демонстрационных картин. – СПб.: ДЕТСВО-ПРЕСС: 2007.</w:t>
            </w:r>
          </w:p>
          <w:p w:rsidR="006F2DA5" w:rsidRPr="003709FB" w:rsidRDefault="006F2DA5" w:rsidP="006F2DA5">
            <w:pPr>
              <w:tabs>
                <w:tab w:val="left" w:pos="175"/>
              </w:tabs>
              <w:ind w:left="329" w:hanging="3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Логинова Л.В.  Что может герб нам рассказать…      Нетрадиционные формы работы с дошкольниками по патриотическому воспитанию М.: Скипторий 2003, 2009.</w:t>
            </w:r>
          </w:p>
          <w:p w:rsidR="006F2DA5" w:rsidRPr="003709FB" w:rsidRDefault="006F2DA5" w:rsidP="006F2DA5">
            <w:pPr>
              <w:tabs>
                <w:tab w:val="left" w:pos="175"/>
              </w:tabs>
              <w:ind w:left="329" w:hanging="3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3.  Мы живём в России. Гражданско-патриотическое воспитание дошкольников в старшей группе / Н.Г. Зеленова, Л.Е. Осипова. М.: Скрипторий 2003,2012.</w:t>
            </w:r>
          </w:p>
          <w:p w:rsidR="006F2DA5" w:rsidRPr="003709FB" w:rsidRDefault="006F2DA5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удовое воспитание</w:t>
            </w: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  <w:p w:rsidR="006F2DA5" w:rsidRPr="003709FB" w:rsidRDefault="006F2DA5" w:rsidP="00DD2029">
            <w:pPr>
              <w:widowControl/>
              <w:numPr>
                <w:ilvl w:val="2"/>
                <w:numId w:val="18"/>
              </w:numPr>
              <w:ind w:left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Л.В. Трудовое воспитание в детском саду. Система  работы с детьми 3-7 лет .. – М.: Мозаика-Синтез, 2014.</w:t>
            </w:r>
          </w:p>
          <w:p w:rsidR="006F2DA5" w:rsidRPr="003709FB" w:rsidRDefault="006F2DA5" w:rsidP="00DD2029">
            <w:pPr>
              <w:widowControl/>
              <w:numPr>
                <w:ilvl w:val="2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о- трудовое воспитание детей в детском саду. / Под редакцией Р.С. Буре. –  М.: Просвещение,1987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ирование основ безопасности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Белая К.Ю. Формирование основ безопасности у дошкольников. М.: Мозаика Синтез, 2014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аулина Т.Ф.  Три сигнала светофора. Ознакомление дошкольников с правилами дорожного движения для детей 3 – 7 лет. – М.: МОЗАИКА – СИНТЕЗ, 2010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3. Голицина Н.С.  ОБЖ для младших дошкольников. Система работы. М.: Скрипторий 2003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4. Голицина Н.С.  ОБЖ для  старших  дошкольников. Система работы. М.: Скрипторий 2003.</w:t>
            </w:r>
          </w:p>
          <w:p w:rsidR="006F2DA5" w:rsidRPr="003709FB" w:rsidRDefault="006F2DA5" w:rsidP="006F2DA5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6F2DA5" w:rsidRPr="003709FB" w:rsidTr="00F82B61">
        <w:tc>
          <w:tcPr>
            <w:tcW w:w="1137" w:type="pct"/>
          </w:tcPr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</w:rPr>
            </w:pP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</w:rPr>
            </w:pP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</w:rPr>
            </w:pP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</w:rPr>
            </w:pP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</w:rPr>
            </w:pP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</w:rPr>
            </w:pP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</w:rPr>
            </w:pP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</w:rPr>
            </w:pP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</w:rPr>
            </w:pP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</w:rPr>
            </w:pPr>
          </w:p>
        </w:tc>
        <w:tc>
          <w:tcPr>
            <w:tcW w:w="3863" w:type="pct"/>
            <w:vMerge/>
          </w:tcPr>
          <w:p w:rsidR="006F2DA5" w:rsidRPr="003709FB" w:rsidRDefault="006F2DA5" w:rsidP="006F2DA5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color w:val="E36C0A"/>
                <w:sz w:val="28"/>
                <w:szCs w:val="28"/>
              </w:rPr>
            </w:pPr>
          </w:p>
        </w:tc>
      </w:tr>
    </w:tbl>
    <w:p w:rsidR="006F2DA5" w:rsidRPr="003709FB" w:rsidRDefault="006F2DA5" w:rsidP="006F2DA5">
      <w:pPr>
        <w:spacing w:line="276" w:lineRule="auto"/>
        <w:rPr>
          <w:rFonts w:ascii="Times New Roman" w:eastAsia="Times New Roman" w:hAnsi="Times New Roman" w:cs="Times New Roman"/>
          <w:color w:val="E36C0A"/>
          <w:sz w:val="28"/>
          <w:szCs w:val="28"/>
        </w:rPr>
      </w:pPr>
    </w:p>
    <w:p w:rsidR="006F2DA5" w:rsidRPr="00F82B61" w:rsidRDefault="006F2DA5" w:rsidP="006F2DA5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r w:rsidRPr="00F82B61">
        <w:rPr>
          <w:rFonts w:ascii="Times New Roman" w:eastAsia="Times New Roman" w:hAnsi="Times New Roman" w:cs="Times New Roman"/>
          <w:b/>
          <w:bCs/>
          <w:szCs w:val="28"/>
        </w:rPr>
        <w:t>2.2.2.ОБРАЗОВАТЕЛЬНАЯ ОБЛАСТЬ</w:t>
      </w:r>
    </w:p>
    <w:p w:rsidR="006F2DA5" w:rsidRPr="00F82B61" w:rsidRDefault="006F2DA5" w:rsidP="00F82B6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r w:rsidRPr="00F82B61">
        <w:rPr>
          <w:rFonts w:ascii="Times New Roman" w:eastAsia="Times New Roman" w:hAnsi="Times New Roman" w:cs="Times New Roman"/>
          <w:b/>
          <w:bCs/>
          <w:szCs w:val="28"/>
        </w:rPr>
        <w:t>«ПОЗНАВАТЕЛЬНОЕ РАЗВИТИЕ»</w:t>
      </w:r>
    </w:p>
    <w:p w:rsidR="006F2DA5" w:rsidRPr="00F82B61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 общем доме людей, об особенностях ее природы, многообразии стран и народов мира»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цели и задачи: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витие познавательно-исследовательской деятельности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общение к социокультурным ценностям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ирование элементарных математических представлений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знакомление с миром природы.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6F2DA5" w:rsidRDefault="006F2DA5" w:rsidP="00F82B61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F82B61">
      <w:pPr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6F2DA5" w:rsidRDefault="006F2DA5" w:rsidP="00F82B6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Цели и задачи психолого-педагогической работы образовательной области «Познавательное  развитие» по всем возрастным группам подробно расписаны в примерной общеобразовательной программе «От рождения до школы» (стр. 140-165)  и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уют работе дошкольной группы МОУ Архангельская СОШ</w:t>
      </w:r>
    </w:p>
    <w:p w:rsidR="006F2DA5" w:rsidRPr="003709FB" w:rsidRDefault="006F2DA5" w:rsidP="003D63B2">
      <w:pP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Связь образовательной области «Познавательное развитие» с другими </w:t>
      </w:r>
      <w:r w:rsidRPr="003709F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>образовательными областями</w:t>
      </w:r>
    </w:p>
    <w:p w:rsidR="006F2DA5" w:rsidRPr="003709FB" w:rsidRDefault="006F2DA5" w:rsidP="006F2DA5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6870"/>
      </w:tblGrid>
      <w:tr w:rsidR="006F2DA5" w:rsidRPr="003709FB" w:rsidTr="00F82B61">
        <w:tc>
          <w:tcPr>
            <w:tcW w:w="2908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бразовательная область</w:t>
            </w:r>
          </w:p>
        </w:tc>
        <w:tc>
          <w:tcPr>
            <w:tcW w:w="6870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нтеграция задач и содержания</w:t>
            </w:r>
          </w:p>
        </w:tc>
      </w:tr>
      <w:tr w:rsidR="006F2DA5" w:rsidRPr="003709FB" w:rsidTr="00F82B61">
        <w:trPr>
          <w:trHeight w:val="1035"/>
        </w:trPr>
        <w:tc>
          <w:tcPr>
            <w:tcW w:w="2908" w:type="dxa"/>
            <w:vMerge w:val="restart"/>
          </w:tcPr>
          <w:p w:rsidR="006F2DA5" w:rsidRPr="003709FB" w:rsidRDefault="006F2DA5" w:rsidP="006F2DA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оциально-коммуникативное развитие</w:t>
            </w:r>
          </w:p>
        </w:tc>
        <w:tc>
          <w:tcPr>
            <w:tcW w:w="6870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ормирование целостной картины мира и расширение кругозора в части представлений о себе, семье, обществе, государстве, мира.</w:t>
            </w:r>
          </w:p>
        </w:tc>
      </w:tr>
      <w:tr w:rsidR="006F2DA5" w:rsidRPr="003709FB" w:rsidTr="00F82B61">
        <w:trPr>
          <w:trHeight w:val="1260"/>
        </w:trPr>
        <w:tc>
          <w:tcPr>
            <w:tcW w:w="2908" w:type="dxa"/>
            <w:vMerge/>
          </w:tcPr>
          <w:p w:rsidR="006F2DA5" w:rsidRPr="003709FB" w:rsidRDefault="006F2DA5" w:rsidP="006F2DA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70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ормирование целостной картины мира и расширение кругозора в части представлений о труде взрослых и собственной трудовой деятельности</w:t>
            </w:r>
          </w:p>
        </w:tc>
      </w:tr>
      <w:tr w:rsidR="006F2DA5" w:rsidRPr="003709FB" w:rsidTr="00F82B61">
        <w:trPr>
          <w:trHeight w:val="1623"/>
        </w:trPr>
        <w:tc>
          <w:tcPr>
            <w:tcW w:w="2908" w:type="dxa"/>
            <w:vMerge/>
          </w:tcPr>
          <w:p w:rsidR="006F2DA5" w:rsidRPr="003709FB" w:rsidRDefault="006F2DA5" w:rsidP="006F2DA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70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</w:t>
            </w:r>
          </w:p>
        </w:tc>
      </w:tr>
      <w:tr w:rsidR="006F2DA5" w:rsidRPr="003709FB" w:rsidTr="00F82B61">
        <w:tc>
          <w:tcPr>
            <w:tcW w:w="2908" w:type="dxa"/>
          </w:tcPr>
          <w:p w:rsidR="006F2DA5" w:rsidRPr="003709FB" w:rsidRDefault="006F2DA5" w:rsidP="006F2DA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ечевое развитие</w:t>
            </w:r>
          </w:p>
        </w:tc>
        <w:tc>
          <w:tcPr>
            <w:tcW w:w="6870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познавательно-исследовательской и продуктивной деятельности в процессе общения со сверстниками и взрослыми</w:t>
            </w:r>
          </w:p>
        </w:tc>
      </w:tr>
      <w:tr w:rsidR="006F2DA5" w:rsidRPr="003709FB" w:rsidTr="00F82B61">
        <w:tc>
          <w:tcPr>
            <w:tcW w:w="2908" w:type="dxa"/>
            <w:vMerge w:val="restart"/>
          </w:tcPr>
          <w:p w:rsidR="006F2DA5" w:rsidRPr="003709FB" w:rsidRDefault="006F2DA5" w:rsidP="006F2DA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Художественно-эстетическое развитие</w:t>
            </w:r>
          </w:p>
        </w:tc>
        <w:tc>
          <w:tcPr>
            <w:tcW w:w="6870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Использование художественной литературы для формирования целостной картины мира, </w:t>
            </w:r>
          </w:p>
        </w:tc>
      </w:tr>
      <w:tr w:rsidR="006F2DA5" w:rsidRPr="003709FB" w:rsidTr="00F82B61">
        <w:tc>
          <w:tcPr>
            <w:tcW w:w="2908" w:type="dxa"/>
            <w:vMerge/>
          </w:tcPr>
          <w:p w:rsidR="006F2DA5" w:rsidRPr="003709FB" w:rsidRDefault="006F2DA5" w:rsidP="006F2DA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70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спользование музыкальных произведений для обогащения содержания области «Познание», расширение кругозора в части музыкального искусства</w:t>
            </w:r>
          </w:p>
        </w:tc>
      </w:tr>
      <w:tr w:rsidR="006F2DA5" w:rsidRPr="003709FB" w:rsidTr="00F82B61">
        <w:tc>
          <w:tcPr>
            <w:tcW w:w="2908" w:type="dxa"/>
            <w:vMerge w:val="restart"/>
          </w:tcPr>
          <w:p w:rsidR="006F2DA5" w:rsidRPr="003709FB" w:rsidRDefault="006F2DA5" w:rsidP="006F2DA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изическое развитие</w:t>
            </w:r>
          </w:p>
          <w:p w:rsidR="006F2DA5" w:rsidRPr="003709FB" w:rsidRDefault="006F2DA5" w:rsidP="006F2DA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6F2DA5" w:rsidRPr="003709FB" w:rsidRDefault="006F2DA5" w:rsidP="006F2DA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70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свободного общения со взрослыми и детьми в части необходимости двигательной активности и физического совершенствования, игровое общение.</w:t>
            </w:r>
          </w:p>
        </w:tc>
      </w:tr>
      <w:tr w:rsidR="006F2DA5" w:rsidRPr="003709FB" w:rsidTr="00F82B61">
        <w:trPr>
          <w:trHeight w:val="976"/>
        </w:trPr>
        <w:tc>
          <w:tcPr>
            <w:tcW w:w="2908" w:type="dxa"/>
            <w:vMerge/>
          </w:tcPr>
          <w:p w:rsidR="006F2DA5" w:rsidRPr="003709FB" w:rsidRDefault="006F2DA5" w:rsidP="006F2DA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70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свободного общения со взрослыми и детьми по поводу здоровья и ЗОЖ человека</w:t>
            </w:r>
          </w:p>
        </w:tc>
      </w:tr>
    </w:tbl>
    <w:p w:rsidR="006F2DA5" w:rsidRPr="003709FB" w:rsidRDefault="006F2DA5" w:rsidP="003D63B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и  приемы организации образовательного процесса по образовательной области  «Познавательное развитие»</w:t>
      </w:r>
    </w:p>
    <w:p w:rsidR="006F2DA5" w:rsidRPr="003709FB" w:rsidRDefault="006F2DA5" w:rsidP="006F2DA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4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2624"/>
        <w:gridCol w:w="2430"/>
        <w:gridCol w:w="2142"/>
      </w:tblGrid>
      <w:tr w:rsidR="006F2DA5" w:rsidRPr="003709FB" w:rsidTr="006F2DA5">
        <w:tc>
          <w:tcPr>
            <w:tcW w:w="1314" w:type="pct"/>
            <w:vAlign w:val="center"/>
          </w:tcPr>
          <w:p w:rsidR="006F2DA5" w:rsidRPr="003709FB" w:rsidRDefault="006F2DA5" w:rsidP="006F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1344" w:type="pct"/>
            <w:vAlign w:val="center"/>
          </w:tcPr>
          <w:p w:rsidR="006F2DA5" w:rsidRPr="003709FB" w:rsidRDefault="006F2DA5" w:rsidP="006F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 деятельность</w:t>
            </w:r>
          </w:p>
          <w:p w:rsidR="006F2DA5" w:rsidRPr="003709FB" w:rsidRDefault="006F2DA5" w:rsidP="006F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педагогом</w:t>
            </w:r>
          </w:p>
        </w:tc>
        <w:tc>
          <w:tcPr>
            <w:tcW w:w="1245" w:type="pct"/>
            <w:vAlign w:val="center"/>
          </w:tcPr>
          <w:p w:rsidR="006F2DA5" w:rsidRPr="003709FB" w:rsidRDefault="006F2DA5" w:rsidP="006F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деятельность</w:t>
            </w:r>
          </w:p>
          <w:p w:rsidR="006F2DA5" w:rsidRPr="003709FB" w:rsidRDefault="006F2DA5" w:rsidP="006F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1097" w:type="pct"/>
            <w:vAlign w:val="center"/>
          </w:tcPr>
          <w:p w:rsidR="006F2DA5" w:rsidRPr="003709FB" w:rsidRDefault="006F2DA5" w:rsidP="006F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</w:t>
            </w:r>
          </w:p>
          <w:p w:rsidR="006F2DA5" w:rsidRPr="003709FB" w:rsidRDefault="006F2DA5" w:rsidP="006F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с семьей</w:t>
            </w:r>
          </w:p>
        </w:tc>
      </w:tr>
      <w:tr w:rsidR="006F2DA5" w:rsidRPr="003709FB" w:rsidTr="006F2DA5">
        <w:tc>
          <w:tcPr>
            <w:tcW w:w="1314" w:type="pct"/>
          </w:tcPr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Напоминание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Объяснение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Обследование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людение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Труд в уголке природы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ющие игры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Игра-экспериментирование, 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блемные ситуации, 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овые упражнения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ссматривание чертежей и схем, 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оделирование. 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pct"/>
          </w:tcPr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оказ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людение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Беседа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Занятия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Экспериментирование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гровые 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жнения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ы (дидактические, подвижные)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ематическая прогулка, 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Экскурсии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ектная деятельность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пыты, 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нкурсы, 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ВН, 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Труд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дуктивная деятельность, 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ставки, 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блемно-поисковые ситуации, 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Мини-музеи.</w:t>
            </w:r>
          </w:p>
        </w:tc>
        <w:tc>
          <w:tcPr>
            <w:tcW w:w="1245" w:type="pct"/>
          </w:tcPr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Игры (дидактические, развивающие, подвижные)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ы-экспериментирования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блюдение, 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Интегрированная детская деятельность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(включение ребенком полученного сенсорного опыта в его практическую деятельность: предметную, продуктивную, игровую)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пыты, 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Труд в уголке природы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гры со строительным материалом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уктивная деятельность.</w:t>
            </w:r>
          </w:p>
        </w:tc>
        <w:tc>
          <w:tcPr>
            <w:tcW w:w="1097" w:type="pct"/>
          </w:tcPr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Опрос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 Анкетирование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Информационные листы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астер-класс для детей и 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зрослых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Семинары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Семинары-практикумы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Ситуативное обучение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жнения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сультации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Досуг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лекционирование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Интерактивное взаимодействие через сайт ДОУ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смотр видео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Беседа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нсультативные встречи, 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гулки, 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Домашнее экспериментирование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езентации, 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ход за животными и растениями, 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местные постройки,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местное конструктивное творчество.</w:t>
            </w:r>
          </w:p>
        </w:tc>
      </w:tr>
    </w:tbl>
    <w:p w:rsidR="006F2DA5" w:rsidRDefault="006F2DA5" w:rsidP="003D63B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B61" w:rsidRPr="003709FB" w:rsidRDefault="00F82B61" w:rsidP="006F2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программ, технологий и пособий.</w:t>
      </w:r>
    </w:p>
    <w:p w:rsidR="006F2DA5" w:rsidRPr="003709FB" w:rsidRDefault="006F2DA5" w:rsidP="006F2DA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7244"/>
      </w:tblGrid>
      <w:tr w:rsidR="006F2DA5" w:rsidRPr="003709FB" w:rsidTr="006F2DA5">
        <w:trPr>
          <w:trHeight w:val="2398"/>
        </w:trPr>
        <w:tc>
          <w:tcPr>
            <w:tcW w:w="1255" w:type="pct"/>
          </w:tcPr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ФЭМП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ирование целостной картины мира, расширение кругозора детей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pct"/>
          </w:tcPr>
          <w:p w:rsidR="006F2DA5" w:rsidRPr="003709FB" w:rsidRDefault="006F2DA5" w:rsidP="00DD2029">
            <w:pPr>
              <w:widowControl/>
              <w:numPr>
                <w:ilvl w:val="0"/>
                <w:numId w:val="10"/>
              </w:numPr>
              <w:ind w:left="600" w:hanging="3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Метлина Л.С. Математика в детском саду. М.: Просвещение, 1984.</w:t>
            </w:r>
          </w:p>
          <w:p w:rsidR="006F2DA5" w:rsidRPr="003709FB" w:rsidRDefault="006F2DA5" w:rsidP="00DD2029">
            <w:pPr>
              <w:widowControl/>
              <w:numPr>
                <w:ilvl w:val="0"/>
                <w:numId w:val="10"/>
              </w:numPr>
              <w:ind w:left="600" w:hanging="3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ская О.А. Умные пальчики – игры для развития речи. – М.: Астрель, 2009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ind w:left="645" w:hanging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 Бабунова Е.С. Наш дом – Южный Урал. Программа воспитания и развития детей дошкольного возраста на идеях народной педагогики. Челябинск: Взгляд, 2007</w:t>
            </w:r>
          </w:p>
          <w:p w:rsidR="006F2DA5" w:rsidRPr="003709FB" w:rsidRDefault="006F2DA5" w:rsidP="006F2DA5">
            <w:pPr>
              <w:ind w:left="645" w:hanging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Е.Е. Развитие познавательных способностей дошкольников. Для работы с детьми 4 – 7 лет. – М.: МОЗАИКА-СИНТЕЗ, 2014.</w:t>
            </w:r>
          </w:p>
          <w:p w:rsidR="006F2DA5" w:rsidRPr="003709FB" w:rsidRDefault="006F2DA5" w:rsidP="006F2DA5">
            <w:pPr>
              <w:ind w:left="645" w:hanging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6. Николаева С.Н. Воспитание экологической культуры в дошкольном детстве. М.: Просвещение, 2002.</w:t>
            </w:r>
          </w:p>
          <w:p w:rsidR="006F2DA5" w:rsidRPr="003709FB" w:rsidRDefault="006F2DA5" w:rsidP="006F2DA5">
            <w:pPr>
              <w:ind w:left="645" w:hanging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7. Панова Е.Н. Дидактические игры – занятия в ДОУ. ТЦ «Учитель» 2006.</w:t>
            </w:r>
          </w:p>
          <w:p w:rsidR="006F2DA5" w:rsidRPr="003709FB" w:rsidRDefault="006F2DA5" w:rsidP="00DD2029">
            <w:pPr>
              <w:widowControl/>
              <w:numPr>
                <w:ilvl w:val="2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Чего на свете не бывает?: Занимательные игры для детей с 3 до 6 лет / Под ред. О.М. Дьяченко. – М.: Просвещение, 1991.</w:t>
            </w:r>
          </w:p>
          <w:p w:rsidR="006F2DA5" w:rsidRPr="003709FB" w:rsidRDefault="006F2DA5" w:rsidP="006F2DA5">
            <w:pPr>
              <w:widowControl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2DA5" w:rsidRPr="003709FB" w:rsidRDefault="006F2DA5" w:rsidP="006F2DA5">
      <w:pPr>
        <w:spacing w:line="276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F2DA5" w:rsidRPr="00F82B61" w:rsidRDefault="006F2DA5" w:rsidP="006F2DA5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r w:rsidRPr="00F82B61">
        <w:rPr>
          <w:rFonts w:ascii="Times New Roman" w:eastAsia="Times New Roman" w:hAnsi="Times New Roman" w:cs="Times New Roman"/>
          <w:b/>
          <w:bCs/>
          <w:szCs w:val="28"/>
        </w:rPr>
        <w:t>2.2.3. ОБРАЗОВАТЕЛЬНАЯ ОБЛАСТЬ</w:t>
      </w:r>
    </w:p>
    <w:p w:rsidR="006F2DA5" w:rsidRPr="00F82B61" w:rsidRDefault="006F2DA5" w:rsidP="00F82B6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r w:rsidRPr="00F82B61">
        <w:rPr>
          <w:rFonts w:ascii="Times New Roman" w:eastAsia="Times New Roman" w:hAnsi="Times New Roman" w:cs="Times New Roman"/>
          <w:b/>
          <w:bCs/>
          <w:szCs w:val="28"/>
        </w:rPr>
        <w:t>«РЕЧЕВОЕ РАЗВИТИЕ»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цели и задачи:</w:t>
      </w:r>
    </w:p>
    <w:p w:rsidR="006F2DA5" w:rsidRPr="003709FB" w:rsidRDefault="006F2DA5" w:rsidP="006F2DA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Развитие речи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удожественная литература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</w:r>
    </w:p>
    <w:p w:rsidR="006F2DA5" w:rsidRPr="003709FB" w:rsidRDefault="006F2DA5" w:rsidP="006F2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6F2DA5" w:rsidRPr="003709FB" w:rsidRDefault="006F2DA5" w:rsidP="006F2DA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Цели и задачи психолого-педагогической работы образовательной области «Речевое развитие» по всем возрастным группам подробно расписаны в примерной общеобразовательной программе «От рождения до школы» (стр. 166-177)  и соответствую</w:t>
      </w:r>
      <w:r>
        <w:rPr>
          <w:rFonts w:ascii="Times New Roman" w:eastAsia="Times New Roman" w:hAnsi="Times New Roman" w:cs="Times New Roman"/>
          <w:sz w:val="28"/>
          <w:szCs w:val="28"/>
        </w:rPr>
        <w:t>т в работе дошкольной группы МОУ Архангельская СОШ</w:t>
      </w:r>
    </w:p>
    <w:p w:rsidR="006F2DA5" w:rsidRPr="003709FB" w:rsidRDefault="006F2DA5" w:rsidP="006F2DA5">
      <w:pP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6F2DA5" w:rsidRPr="003709FB" w:rsidRDefault="006F2DA5" w:rsidP="006F2DA5">
      <w:pP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вязь образовательной области «Речевое развитие» с другими областями</w:t>
      </w:r>
    </w:p>
    <w:p w:rsidR="006F2DA5" w:rsidRPr="003709FB" w:rsidRDefault="006F2DA5" w:rsidP="006F2DA5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7154"/>
      </w:tblGrid>
      <w:tr w:rsidR="006F2DA5" w:rsidRPr="003709FB" w:rsidTr="00F82B61">
        <w:tc>
          <w:tcPr>
            <w:tcW w:w="2624" w:type="dxa"/>
          </w:tcPr>
          <w:p w:rsidR="006F2DA5" w:rsidRPr="003709FB" w:rsidRDefault="006F2DA5" w:rsidP="006F2DA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бразовательная область</w:t>
            </w:r>
          </w:p>
        </w:tc>
        <w:tc>
          <w:tcPr>
            <w:tcW w:w="7154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нтеграция задач и содержания</w:t>
            </w:r>
          </w:p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2DA5" w:rsidRPr="003709FB" w:rsidTr="00F82B61">
        <w:trPr>
          <w:trHeight w:val="900"/>
        </w:trPr>
        <w:tc>
          <w:tcPr>
            <w:tcW w:w="2624" w:type="dxa"/>
            <w:vMerge w:val="restart"/>
          </w:tcPr>
          <w:p w:rsidR="006F2DA5" w:rsidRPr="003709FB" w:rsidRDefault="006F2DA5" w:rsidP="006F2DA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знавательное развитие</w:t>
            </w:r>
          </w:p>
        </w:tc>
        <w:tc>
          <w:tcPr>
            <w:tcW w:w="7154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познавательно-исследовательской деятельности в процессе свободного общения  со</w:t>
            </w:r>
          </w:p>
        </w:tc>
      </w:tr>
      <w:tr w:rsidR="006F2DA5" w:rsidRPr="003709FB" w:rsidTr="00F82B61">
        <w:trPr>
          <w:trHeight w:val="2625"/>
        </w:trPr>
        <w:tc>
          <w:tcPr>
            <w:tcW w:w="2624" w:type="dxa"/>
            <w:vMerge/>
          </w:tcPr>
          <w:p w:rsidR="006F2DA5" w:rsidRPr="003709FB" w:rsidRDefault="006F2DA5" w:rsidP="006F2DA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54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верстниками</w:t>
            </w:r>
          </w:p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свободного общения со взрослыми и детьми в процессе освоения способов безопасного поведения, способов оказания самопомощи, помощи другому, правил поведения в стандартных опасных ситуациях и  в части формирования основ экологического сознания</w:t>
            </w:r>
          </w:p>
        </w:tc>
      </w:tr>
      <w:tr w:rsidR="006F2DA5" w:rsidRPr="003709FB" w:rsidTr="00F82B61">
        <w:trPr>
          <w:trHeight w:val="2610"/>
        </w:trPr>
        <w:tc>
          <w:tcPr>
            <w:tcW w:w="2624" w:type="dxa"/>
            <w:vMerge w:val="restart"/>
          </w:tcPr>
          <w:p w:rsidR="006F2DA5" w:rsidRPr="003709FB" w:rsidRDefault="006F2DA5" w:rsidP="006F2DA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оциально-коммуникативное</w:t>
            </w:r>
          </w:p>
          <w:p w:rsidR="006F2DA5" w:rsidRPr="003709FB" w:rsidRDefault="006F2DA5" w:rsidP="006F2DA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развитие</w:t>
            </w:r>
          </w:p>
        </w:tc>
        <w:tc>
          <w:tcPr>
            <w:tcW w:w="7154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Развитие свободного общения со взрослыми и детьми в части формирования первичных ценностных представлений, представлений о себе, семье, обществе, государстве, мире, а также соблюдение элементарных общественных норм и правил поведения. </w:t>
            </w:r>
          </w:p>
        </w:tc>
      </w:tr>
      <w:tr w:rsidR="006F2DA5" w:rsidRPr="003709FB" w:rsidTr="00F82B61">
        <w:trPr>
          <w:trHeight w:val="1245"/>
        </w:trPr>
        <w:tc>
          <w:tcPr>
            <w:tcW w:w="2624" w:type="dxa"/>
            <w:vMerge/>
          </w:tcPr>
          <w:p w:rsidR="006F2DA5" w:rsidRPr="003709FB" w:rsidRDefault="006F2DA5" w:rsidP="006F2DA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54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свободного общения со взрослыми и детьми в процессе трудовой деятельности, знакомства с трудом взрослых</w:t>
            </w:r>
          </w:p>
        </w:tc>
      </w:tr>
      <w:tr w:rsidR="006F2DA5" w:rsidRPr="003709FB" w:rsidTr="00F82B61">
        <w:tc>
          <w:tcPr>
            <w:tcW w:w="2624" w:type="dxa"/>
            <w:vMerge w:val="restart"/>
          </w:tcPr>
          <w:p w:rsidR="006F2DA5" w:rsidRPr="003709FB" w:rsidRDefault="006F2DA5" w:rsidP="006F2DA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изическое развитие</w:t>
            </w:r>
          </w:p>
        </w:tc>
        <w:tc>
          <w:tcPr>
            <w:tcW w:w="7154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свободного общения со взрослыми и детьми по поводу здоровья и ЗОЖ человека</w:t>
            </w:r>
          </w:p>
        </w:tc>
      </w:tr>
      <w:tr w:rsidR="006F2DA5" w:rsidRPr="003709FB" w:rsidTr="00F82B61">
        <w:trPr>
          <w:trHeight w:val="1700"/>
        </w:trPr>
        <w:tc>
          <w:tcPr>
            <w:tcW w:w="2624" w:type="dxa"/>
            <w:vMerge/>
          </w:tcPr>
          <w:p w:rsidR="006F2DA5" w:rsidRPr="003709FB" w:rsidRDefault="006F2DA5" w:rsidP="006F2DA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54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свободного общения со взрослыми и детьми в части необходимости двигательной активности и физического совершенствования, игровое общение</w:t>
            </w:r>
          </w:p>
        </w:tc>
      </w:tr>
      <w:tr w:rsidR="006F2DA5" w:rsidRPr="003709FB" w:rsidTr="00F82B61">
        <w:tc>
          <w:tcPr>
            <w:tcW w:w="2624" w:type="dxa"/>
            <w:vMerge w:val="restart"/>
          </w:tcPr>
          <w:p w:rsidR="006F2DA5" w:rsidRPr="003709FB" w:rsidRDefault="006F2DA5" w:rsidP="006F2DA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Художественное –эстетическое развитие</w:t>
            </w:r>
          </w:p>
        </w:tc>
        <w:tc>
          <w:tcPr>
            <w:tcW w:w="7154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свободного общения со взрослыми и детьми по поводу процесса и результатов продуктивной деятельности</w:t>
            </w:r>
          </w:p>
        </w:tc>
      </w:tr>
      <w:tr w:rsidR="006F2DA5" w:rsidRPr="003709FB" w:rsidTr="00F82B61">
        <w:tc>
          <w:tcPr>
            <w:tcW w:w="2624" w:type="dxa"/>
            <w:vMerge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54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свободного общения со взрослыми и детьми по поводу музыки</w:t>
            </w:r>
          </w:p>
        </w:tc>
      </w:tr>
    </w:tbl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, приемы организации образовательного процесса по образовательной области  «Речевое развитие»</w:t>
      </w:r>
    </w:p>
    <w:p w:rsidR="006F2DA5" w:rsidRPr="003709FB" w:rsidRDefault="006F2DA5" w:rsidP="006F2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2586"/>
        <w:gridCol w:w="2542"/>
        <w:gridCol w:w="2192"/>
      </w:tblGrid>
      <w:tr w:rsidR="006F2DA5" w:rsidRPr="003709FB" w:rsidTr="006F2DA5">
        <w:tc>
          <w:tcPr>
            <w:tcW w:w="1216" w:type="pct"/>
          </w:tcPr>
          <w:p w:rsidR="006F2DA5" w:rsidRPr="003709FB" w:rsidRDefault="006F2DA5" w:rsidP="006F2DA5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жимные</w:t>
            </w:r>
          </w:p>
          <w:p w:rsidR="006F2DA5" w:rsidRPr="003709FB" w:rsidRDefault="006F2DA5" w:rsidP="006F2DA5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менты</w:t>
            </w:r>
          </w:p>
        </w:tc>
        <w:tc>
          <w:tcPr>
            <w:tcW w:w="1337" w:type="pct"/>
          </w:tcPr>
          <w:p w:rsidR="006F2DA5" w:rsidRPr="003709FB" w:rsidRDefault="006F2DA5" w:rsidP="006F2DA5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</w:t>
            </w:r>
          </w:p>
          <w:p w:rsidR="006F2DA5" w:rsidRPr="003709FB" w:rsidRDefault="006F2DA5" w:rsidP="006F2DA5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  <w:p w:rsidR="006F2DA5" w:rsidRPr="003709FB" w:rsidRDefault="006F2DA5" w:rsidP="006F2DA5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педагогом</w:t>
            </w:r>
          </w:p>
        </w:tc>
        <w:tc>
          <w:tcPr>
            <w:tcW w:w="1314" w:type="pct"/>
          </w:tcPr>
          <w:p w:rsidR="006F2DA5" w:rsidRPr="003709FB" w:rsidRDefault="006F2DA5" w:rsidP="006F2DA5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</w:t>
            </w:r>
          </w:p>
          <w:p w:rsidR="006F2DA5" w:rsidRPr="003709FB" w:rsidRDefault="006F2DA5" w:rsidP="006F2DA5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  <w:p w:rsidR="006F2DA5" w:rsidRPr="003709FB" w:rsidRDefault="006F2DA5" w:rsidP="006F2DA5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1133" w:type="pct"/>
          </w:tcPr>
          <w:p w:rsidR="006F2DA5" w:rsidRPr="003709FB" w:rsidRDefault="006F2DA5" w:rsidP="006F2DA5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</w:t>
            </w:r>
          </w:p>
          <w:p w:rsidR="006F2DA5" w:rsidRPr="003709FB" w:rsidRDefault="006F2DA5" w:rsidP="006F2DA5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  <w:p w:rsidR="006F2DA5" w:rsidRPr="003709FB" w:rsidRDefault="006F2DA5" w:rsidP="006F2DA5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семьей</w:t>
            </w:r>
          </w:p>
        </w:tc>
      </w:tr>
      <w:tr w:rsidR="006F2DA5" w:rsidRPr="003709FB" w:rsidTr="006F2DA5">
        <w:tc>
          <w:tcPr>
            <w:tcW w:w="1216" w:type="pct"/>
          </w:tcPr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стимулирование</w:t>
            </w:r>
          </w:p>
          <w:p w:rsidR="006F2DA5" w:rsidRPr="003709FB" w:rsidRDefault="006F2DA5" w:rsidP="006F2DA5">
            <w:pPr>
              <w:ind w:left="18"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(повторение, объяснение, обсуждение, побуждение, напоминание, уточнение) - формирование элементарного реплицирования.</w:t>
            </w:r>
          </w:p>
          <w:p w:rsidR="006F2DA5" w:rsidRPr="003709FB" w:rsidRDefault="006F2DA5" w:rsidP="006F2DA5">
            <w:pPr>
              <w:ind w:left="18"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с опорой на  зрительное восприятие и без опоры на  него.</w:t>
            </w:r>
          </w:p>
          <w:p w:rsidR="006F2DA5" w:rsidRPr="003709FB" w:rsidRDefault="006F2DA5" w:rsidP="006F2DA5">
            <w:pPr>
              <w:ind w:left="18"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роводные игры, пальчиковые игры.</w:t>
            </w:r>
          </w:p>
          <w:p w:rsidR="006F2DA5" w:rsidRPr="003709FB" w:rsidRDefault="006F2DA5" w:rsidP="006F2DA5">
            <w:pPr>
              <w:ind w:left="18"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досуги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ктическая беседа, эвристическая беседа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мические, логоритмические, 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тикуляционные гимнастики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ые дидактические игры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. Слушание, воспроизведение, имитирование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 (действия по речевому образцу взрослого)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скороговорок, чистоговорок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формул речевого этикета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 за объектами живой природы, предметным миром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уги.</w:t>
            </w:r>
          </w:p>
        </w:tc>
        <w:tc>
          <w:tcPr>
            <w:tcW w:w="1337" w:type="pct"/>
          </w:tcPr>
          <w:p w:rsidR="006F2DA5" w:rsidRPr="003709FB" w:rsidRDefault="006F2DA5" w:rsidP="006F2DA5">
            <w:pPr>
              <w:ind w:left="52" w:hanging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ы с предметами и  сюжетными игрушками.</w:t>
            </w:r>
          </w:p>
          <w:p w:rsidR="006F2DA5" w:rsidRPr="003709FB" w:rsidRDefault="006F2DA5" w:rsidP="006F2DA5">
            <w:pPr>
              <w:ind w:left="52" w:hanging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  игры  с использованием предметов и игрушек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 игры с включением малых фольклорных форм (потешки, прибаутки, пестушки, колыбельные)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южетно-ролевые игры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-драматизации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в книжном уголке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,  рассматривание иллюстраций.</w:t>
            </w:r>
          </w:p>
          <w:p w:rsidR="006F2DA5" w:rsidRPr="003709FB" w:rsidRDefault="006F2DA5" w:rsidP="006F2DA5">
            <w:pPr>
              <w:ind w:left="52" w:hanging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ценарии активизирующего общения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итативные 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жнения, пластические этюды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муникативные тренинги. Совместная продуктивная деятельность.</w:t>
            </w:r>
          </w:p>
          <w:p w:rsidR="006F2DA5" w:rsidRPr="003709FB" w:rsidRDefault="006F2DA5" w:rsidP="006F2DA5">
            <w:pPr>
              <w:ind w:left="52" w:hanging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. Проектная  деятельность. Дидактические игры.</w:t>
            </w:r>
          </w:p>
          <w:p w:rsidR="006F2DA5" w:rsidRPr="003709FB" w:rsidRDefault="006F2DA5" w:rsidP="006F2DA5">
            <w:pPr>
              <w:ind w:left="52" w:hanging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о-печатные игры.</w:t>
            </w:r>
          </w:p>
          <w:p w:rsidR="006F2DA5" w:rsidRPr="003709FB" w:rsidRDefault="006F2DA5" w:rsidP="006F2DA5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и.</w:t>
            </w:r>
          </w:p>
          <w:p w:rsidR="006F2DA5" w:rsidRPr="003709FB" w:rsidRDefault="006F2DA5" w:rsidP="006F2DA5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ая деятельность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стихотворений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ые задания и упражнения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ние и обыгрывание    проблемных ситуаций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я по</w:t>
            </w:r>
          </w:p>
          <w:p w:rsidR="006F2DA5" w:rsidRPr="003709FB" w:rsidRDefault="006F2DA5" w:rsidP="006F2DA5">
            <w:pPr>
              <w:ind w:left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обучению пересказу с опорой на вопросы воспитателя</w:t>
            </w:r>
          </w:p>
          <w:p w:rsidR="006F2DA5" w:rsidRPr="003709FB" w:rsidRDefault="006F2DA5" w:rsidP="006F2DA5">
            <w:pPr>
              <w:ind w:left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обучению составлению описательного рассказа об игрушке с опорой на речевые схемы</w:t>
            </w:r>
          </w:p>
          <w:p w:rsidR="006F2DA5" w:rsidRPr="003709FB" w:rsidRDefault="006F2DA5" w:rsidP="006F2DA5">
            <w:pPr>
              <w:ind w:left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обучению пересказу по серии сюжетных картинок</w:t>
            </w:r>
          </w:p>
          <w:p w:rsidR="006F2DA5" w:rsidRPr="003709FB" w:rsidRDefault="006F2DA5" w:rsidP="006F2DA5">
            <w:pPr>
              <w:ind w:left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обучению пересказу по картине</w:t>
            </w:r>
          </w:p>
          <w:p w:rsidR="006F2DA5" w:rsidRPr="003709FB" w:rsidRDefault="006F2DA5" w:rsidP="006F2DA5">
            <w:pPr>
              <w:ind w:left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учению пересказу 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тературного произведения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( коллективное рассказывание)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настольного театра или работа с фланелеграфом.</w:t>
            </w:r>
          </w:p>
        </w:tc>
        <w:tc>
          <w:tcPr>
            <w:tcW w:w="1314" w:type="pct"/>
          </w:tcPr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Коллективный монолог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-драматизация с  использованием разных видов театров (театр на банках, ложках и т.п.)</w:t>
            </w:r>
          </w:p>
          <w:p w:rsidR="006F2DA5" w:rsidRPr="003709FB" w:rsidRDefault="006F2DA5" w:rsidP="006F2DA5">
            <w:pPr>
              <w:ind w:left="29" w:hanging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в парах и совместные игры</w:t>
            </w:r>
          </w:p>
          <w:p w:rsidR="006F2DA5" w:rsidRPr="003709FB" w:rsidRDefault="006F2DA5" w:rsidP="006F2DA5">
            <w:pPr>
              <w:ind w:left="29" w:hanging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(коллективный монолог)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художественно-речевая деятельность детей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 игры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 импровизация по мотивам сказок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ые игры.</w:t>
            </w:r>
          </w:p>
          <w:p w:rsidR="006F2DA5" w:rsidRPr="003709FB" w:rsidRDefault="006F2DA5" w:rsidP="006F2DA5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.</w:t>
            </w:r>
          </w:p>
          <w:p w:rsidR="006F2DA5" w:rsidRPr="003709FB" w:rsidRDefault="006F2DA5" w:rsidP="006F2DA5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-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аматизации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о-печатные игры. Совместная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ая и игровая деятельность детей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творчество</w:t>
            </w:r>
          </w:p>
          <w:p w:rsidR="006F2DA5" w:rsidRPr="003709FB" w:rsidRDefault="006F2DA5" w:rsidP="006F2DA5">
            <w:pPr>
              <w:ind w:left="6" w:hanging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tabs>
                <w:tab w:val="num" w:pos="6"/>
              </w:tabs>
              <w:ind w:left="63" w:hanging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ind w:left="29" w:hanging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6F2DA5" w:rsidRPr="003709FB" w:rsidRDefault="006F2DA5" w:rsidP="006F2DA5">
            <w:pPr>
              <w:ind w:left="58" w:hanging="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ы парами.</w:t>
            </w:r>
          </w:p>
          <w:p w:rsidR="006F2DA5" w:rsidRPr="003709FB" w:rsidRDefault="006F2DA5" w:rsidP="006F2DA5">
            <w:pPr>
              <w:ind w:left="58" w:hanging="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ы.</w:t>
            </w:r>
          </w:p>
          <w:p w:rsidR="006F2DA5" w:rsidRPr="003709FB" w:rsidRDefault="006F2DA5" w:rsidP="006F2DA5">
            <w:pPr>
              <w:ind w:left="58" w:hanging="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  коммуникативных кодов взрослого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, рассматривание иллюстраций.</w:t>
            </w:r>
          </w:p>
          <w:p w:rsidR="006F2DA5" w:rsidRPr="003709FB" w:rsidRDefault="006F2DA5" w:rsidP="006F2DA5">
            <w:pPr>
              <w:ind w:left="58" w:hanging="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-драматизации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уги, праздники.</w:t>
            </w:r>
          </w:p>
          <w:p w:rsidR="006F2DA5" w:rsidRPr="003709FB" w:rsidRDefault="006F2DA5" w:rsidP="006F2DA5">
            <w:pPr>
              <w:ind w:left="58" w:hanging="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.</w:t>
            </w:r>
          </w:p>
          <w:p w:rsidR="006F2DA5" w:rsidRPr="003709FB" w:rsidRDefault="006F2DA5" w:rsidP="006F2DA5">
            <w:pPr>
              <w:ind w:left="58" w:hanging="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семейные проекты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скороговорок, чистоговорок.</w:t>
            </w:r>
          </w:p>
          <w:p w:rsidR="006F2DA5" w:rsidRPr="003709FB" w:rsidRDefault="006F2DA5" w:rsidP="006F2DA5">
            <w:pPr>
              <w:tabs>
                <w:tab w:val="num" w:pos="6"/>
              </w:tabs>
              <w:ind w:left="63" w:hanging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 (действия по речевому образцу взрослого).</w:t>
            </w:r>
          </w:p>
          <w:p w:rsidR="006F2DA5" w:rsidRPr="003709FB" w:rsidRDefault="006F2DA5" w:rsidP="006F2DA5">
            <w:pPr>
              <w:ind w:left="58" w:hanging="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рытый показ занятий по обучению 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сказыванию</w:t>
            </w:r>
          </w:p>
          <w:p w:rsidR="006F2DA5" w:rsidRPr="003709FB" w:rsidRDefault="006F2DA5" w:rsidP="006F2DA5">
            <w:pPr>
              <w:ind w:left="63" w:hanging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поддержка родителей.</w:t>
            </w:r>
          </w:p>
          <w:p w:rsidR="006F2DA5" w:rsidRPr="003709FB" w:rsidRDefault="006F2DA5" w:rsidP="006F2DA5">
            <w:pPr>
              <w:ind w:left="63" w:hanging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логопеда.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2DA5" w:rsidRPr="003709FB" w:rsidRDefault="006F2DA5" w:rsidP="006F2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программ, технологий, пособий</w:t>
      </w:r>
    </w:p>
    <w:p w:rsidR="006F2DA5" w:rsidRPr="003709FB" w:rsidRDefault="006F2DA5" w:rsidP="006F2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7888"/>
      </w:tblGrid>
      <w:tr w:rsidR="006F2DA5" w:rsidRPr="003709FB" w:rsidTr="006F2DA5">
        <w:tc>
          <w:tcPr>
            <w:tcW w:w="1893" w:type="dxa"/>
          </w:tcPr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программ и технологий</w:t>
            </w:r>
          </w:p>
        </w:tc>
        <w:tc>
          <w:tcPr>
            <w:tcW w:w="7962" w:type="dxa"/>
          </w:tcPr>
          <w:p w:rsidR="006F2DA5" w:rsidRPr="003709FB" w:rsidRDefault="006F2DA5" w:rsidP="00DD2029">
            <w:pPr>
              <w:widowControl/>
              <w:numPr>
                <w:ilvl w:val="0"/>
                <w:numId w:val="11"/>
              </w:numPr>
              <w:tabs>
                <w:tab w:val="num" w:pos="0"/>
                <w:tab w:val="left" w:pos="522"/>
              </w:tabs>
              <w:ind w:firstLine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ндаренко А.К. Дидактические игры в детском саду. – М.: Просвещение, 1985. </w:t>
            </w:r>
          </w:p>
          <w:p w:rsidR="006F2DA5" w:rsidRPr="003709FB" w:rsidRDefault="006F2DA5" w:rsidP="00DD2029">
            <w:pPr>
              <w:widowControl/>
              <w:numPr>
                <w:ilvl w:val="0"/>
                <w:numId w:val="11"/>
              </w:numPr>
              <w:tabs>
                <w:tab w:val="num" w:pos="0"/>
                <w:tab w:val="left" w:pos="522"/>
              </w:tabs>
              <w:ind w:firstLine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по развитию речи в детском саду / Под ред. О.С. Ушаковой. – М.: Просвещение, 1993.</w:t>
            </w:r>
          </w:p>
          <w:p w:rsidR="006F2DA5" w:rsidRPr="003709FB" w:rsidRDefault="006F2DA5" w:rsidP="00DD2029">
            <w:pPr>
              <w:widowControl/>
              <w:numPr>
                <w:ilvl w:val="0"/>
                <w:numId w:val="11"/>
              </w:numPr>
              <w:tabs>
                <w:tab w:val="num" w:pos="0"/>
                <w:tab w:val="left" w:pos="522"/>
              </w:tabs>
              <w:ind w:firstLine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лларионова Ю.Г. Учите детей отгадывать загадки. – М.: Просвещение, 1985.</w:t>
            </w:r>
          </w:p>
          <w:p w:rsidR="006F2DA5" w:rsidRPr="003709FB" w:rsidRDefault="006F2DA5" w:rsidP="00DD2029">
            <w:pPr>
              <w:widowControl/>
              <w:numPr>
                <w:ilvl w:val="0"/>
                <w:numId w:val="11"/>
              </w:numPr>
              <w:tabs>
                <w:tab w:val="num" w:pos="0"/>
                <w:tab w:val="left" w:pos="522"/>
              </w:tabs>
              <w:ind w:firstLine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аков А.И. Воспитание звуковой культуры речи у детей дошкольного возраста. – М.: 1987.</w:t>
            </w:r>
          </w:p>
          <w:p w:rsidR="006F2DA5" w:rsidRPr="003709FB" w:rsidRDefault="006F2DA5" w:rsidP="00DD2029">
            <w:pPr>
              <w:widowControl/>
              <w:numPr>
                <w:ilvl w:val="0"/>
                <w:numId w:val="11"/>
              </w:numPr>
              <w:tabs>
                <w:tab w:val="num" w:pos="0"/>
                <w:tab w:val="left" w:pos="522"/>
              </w:tabs>
              <w:ind w:firstLine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аков А.И., Тумакова Г.А. Учите, играя. – М.: Просвещение, 1983.</w:t>
            </w:r>
          </w:p>
          <w:p w:rsidR="006F2DA5" w:rsidRPr="003709FB" w:rsidRDefault="006F2DA5" w:rsidP="00DD2029">
            <w:pPr>
              <w:widowControl/>
              <w:numPr>
                <w:ilvl w:val="0"/>
                <w:numId w:val="11"/>
              </w:numPr>
              <w:tabs>
                <w:tab w:val="num" w:pos="0"/>
                <w:tab w:val="left" w:pos="522"/>
              </w:tabs>
              <w:ind w:firstLine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Наш дом  - Южный Урал» Е.С. Бабунова – Челябинск: Взгляд, 2007.</w:t>
            </w:r>
          </w:p>
          <w:p w:rsidR="006F2DA5" w:rsidRPr="003709FB" w:rsidRDefault="006F2DA5" w:rsidP="006F2DA5">
            <w:pPr>
              <w:tabs>
                <w:tab w:val="left" w:pos="52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2DA5" w:rsidRPr="003709FB" w:rsidTr="006F2DA5">
        <w:tc>
          <w:tcPr>
            <w:tcW w:w="1893" w:type="dxa"/>
          </w:tcPr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пособий</w:t>
            </w:r>
          </w:p>
        </w:tc>
        <w:tc>
          <w:tcPr>
            <w:tcW w:w="7962" w:type="dxa"/>
          </w:tcPr>
          <w:p w:rsidR="006F2DA5" w:rsidRPr="00F82B61" w:rsidRDefault="006F2DA5" w:rsidP="00F82B61">
            <w:pPr>
              <w:pStyle w:val="af"/>
              <w:widowControl/>
              <w:numPr>
                <w:ilvl w:val="0"/>
                <w:numId w:val="19"/>
              </w:numPr>
              <w:tabs>
                <w:tab w:val="left" w:pos="39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B61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 В.В. Развитие речи в детском саду  для детей 2 – 7 лет. – М.: МОЗАИК – СИНТЕЗ,2014</w:t>
            </w:r>
          </w:p>
          <w:p w:rsidR="006F2DA5" w:rsidRPr="003709FB" w:rsidRDefault="006F2DA5" w:rsidP="00DD2029">
            <w:pPr>
              <w:widowControl/>
              <w:numPr>
                <w:ilvl w:val="0"/>
                <w:numId w:val="19"/>
              </w:numPr>
              <w:tabs>
                <w:tab w:val="left" w:pos="396"/>
                <w:tab w:val="num" w:pos="52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Карпухина Н.А. Программная разработка образовательных</w:t>
            </w:r>
          </w:p>
          <w:p w:rsidR="006F2DA5" w:rsidRPr="003709FB" w:rsidRDefault="006F2DA5" w:rsidP="006F2DA5">
            <w:pPr>
              <w:tabs>
                <w:tab w:val="left" w:pos="396"/>
                <w:tab w:val="num" w:pos="521"/>
              </w:tabs>
              <w:ind w:left="379" w:hanging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ей «Чтение художественной литературы», «Коммуникация»  в старшей группе детского сада. – Воронеж: ООО «Учитель», 2013.</w:t>
            </w:r>
          </w:p>
          <w:p w:rsidR="006F2DA5" w:rsidRPr="003709FB" w:rsidRDefault="006F2DA5" w:rsidP="00DD2029">
            <w:pPr>
              <w:widowControl/>
              <w:numPr>
                <w:ilvl w:val="0"/>
                <w:numId w:val="19"/>
              </w:numPr>
              <w:tabs>
                <w:tab w:val="left" w:pos="396"/>
              </w:tabs>
              <w:ind w:left="372" w:hanging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думай слово. Речевые игры и упражнения для дошкольников / Под ред. О.С. Ушаковой. – М.: Просвещение, 1966.</w:t>
            </w:r>
          </w:p>
          <w:p w:rsidR="006F2DA5" w:rsidRPr="003709FB" w:rsidRDefault="006F2DA5" w:rsidP="00DD2029">
            <w:pPr>
              <w:widowControl/>
              <w:numPr>
                <w:ilvl w:val="0"/>
                <w:numId w:val="19"/>
              </w:numPr>
              <w:tabs>
                <w:tab w:val="left" w:pos="396"/>
              </w:tabs>
              <w:ind w:left="234" w:firstLine="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кажи по-другому / Речевые Иры, упражнения, ситуации, сценарии / Под ред. О.С. Ушаковой. – Самара, 1994.</w:t>
            </w:r>
          </w:p>
          <w:p w:rsidR="006F2DA5" w:rsidRPr="003709FB" w:rsidRDefault="006F2DA5" w:rsidP="006F2DA5">
            <w:pPr>
              <w:tabs>
                <w:tab w:val="num" w:pos="27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. Книга для чтения в детском саду и дома для детей 5 – 6 лет / сот. В.В. Гербова и др. – М.: Издательство Оникс, 2014</w:t>
            </w:r>
          </w:p>
          <w:p w:rsidR="006F2DA5" w:rsidRPr="003709FB" w:rsidRDefault="006F2DA5" w:rsidP="006F2DA5">
            <w:pPr>
              <w:tabs>
                <w:tab w:val="left" w:pos="396"/>
              </w:tabs>
              <w:ind w:left="7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F2DA5" w:rsidRPr="003709FB" w:rsidRDefault="006F2DA5" w:rsidP="006F2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F82B61" w:rsidRDefault="006F2DA5" w:rsidP="006F2DA5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8"/>
        </w:rPr>
      </w:pPr>
      <w:r w:rsidRPr="00F82B61">
        <w:rPr>
          <w:rFonts w:ascii="Times New Roman" w:eastAsia="Times New Roman" w:hAnsi="Times New Roman" w:cs="Times New Roman"/>
          <w:b/>
          <w:bCs/>
          <w:sz w:val="22"/>
          <w:szCs w:val="28"/>
        </w:rPr>
        <w:t>2.2.4. ОБРАЗОВАТЕЛЬНАЯ ОБЛАСТЬ</w:t>
      </w:r>
    </w:p>
    <w:p w:rsidR="006F2DA5" w:rsidRPr="00F82B61" w:rsidRDefault="006F2DA5" w:rsidP="00F82B61">
      <w:pPr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r w:rsidRPr="00F82B61">
        <w:rPr>
          <w:rFonts w:ascii="Times New Roman" w:eastAsia="Times New Roman" w:hAnsi="Times New Roman" w:cs="Times New Roman"/>
          <w:b/>
          <w:bCs/>
          <w:sz w:val="22"/>
          <w:szCs w:val="28"/>
        </w:rPr>
        <w:t>«ХУДОЖЕСТВЕННО-ЭСТЕТИЧЕСКОЕ РАЗВИТИЕ</w:t>
      </w:r>
      <w:r w:rsidRPr="00F82B61">
        <w:rPr>
          <w:rFonts w:ascii="Times New Roman" w:eastAsia="Times New Roman" w:hAnsi="Times New Roman" w:cs="Times New Roman"/>
          <w:b/>
          <w:bCs/>
          <w:szCs w:val="28"/>
        </w:rPr>
        <w:t>»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цели и задачи:</w:t>
      </w:r>
    </w:p>
    <w:p w:rsidR="006F2DA5" w:rsidRPr="003709FB" w:rsidRDefault="006F2DA5" w:rsidP="006F2DA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общение к искусству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зобразительная деятельность.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Воспитание эмоциональной отзывчивости при восприятии произведений изобразительного искусства.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Конструктивно-модельная деятельность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льно-художественная деятельность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6F2DA5" w:rsidRPr="003709FB" w:rsidRDefault="006F2DA5" w:rsidP="00DD202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6F2DA5" w:rsidRPr="003709FB" w:rsidRDefault="006F2DA5" w:rsidP="006F2DA5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6F2DA5" w:rsidRPr="003709FB" w:rsidRDefault="006F2DA5" w:rsidP="006F2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Цели и задачи психолого-педагогической работы образовательной области «Художественно-эстетическое развитие» по всем возрастным группам подробно расписаны в примерной общеобразовательной программе «От рождения до школы» (стр. 177-207)  и соответству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боте дошкольной группы МОУ Архангельская СОШ </w:t>
      </w:r>
    </w:p>
    <w:p w:rsidR="006F2DA5" w:rsidRPr="003709FB" w:rsidRDefault="006F2DA5" w:rsidP="006F2DA5">
      <w:pP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6F2DA5" w:rsidRPr="003709FB" w:rsidRDefault="006F2DA5" w:rsidP="006F2DA5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вязь образовательной области «Художественно-эстетическое развитие» с другими образовательными областями</w:t>
      </w:r>
    </w:p>
    <w:p w:rsidR="006F2DA5" w:rsidRPr="003709FB" w:rsidRDefault="006F2DA5" w:rsidP="006F2DA5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8146"/>
      </w:tblGrid>
      <w:tr w:rsidR="006F2DA5" w:rsidRPr="003709FB" w:rsidTr="00F82B61">
        <w:trPr>
          <w:trHeight w:val="1245"/>
        </w:trPr>
        <w:tc>
          <w:tcPr>
            <w:tcW w:w="1632" w:type="dxa"/>
            <w:vMerge w:val="restart"/>
          </w:tcPr>
          <w:p w:rsidR="006F2DA5" w:rsidRPr="003709FB" w:rsidRDefault="006F2DA5" w:rsidP="006F2DA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«Социально-коммуникативное развитие»</w:t>
            </w:r>
          </w:p>
        </w:tc>
        <w:tc>
          <w:tcPr>
            <w:tcW w:w="8146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ормирование гендерной, семейной принадлежности, патриотических чувств, чувства принадлежности к мировому сообществу.</w:t>
            </w:r>
          </w:p>
        </w:tc>
      </w:tr>
      <w:tr w:rsidR="006F2DA5" w:rsidRPr="003709FB" w:rsidTr="00F82B61">
        <w:trPr>
          <w:trHeight w:val="1650"/>
        </w:trPr>
        <w:tc>
          <w:tcPr>
            <w:tcW w:w="1632" w:type="dxa"/>
            <w:vMerge/>
          </w:tcPr>
          <w:p w:rsidR="006F2DA5" w:rsidRPr="003709FB" w:rsidRDefault="006F2DA5" w:rsidP="006F2DA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146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Формирование трудовых умений и навыков, воспитание трудолюбия, воспитание ценностного отношения к собственному труду, труду других людей и его результатам.</w:t>
            </w:r>
          </w:p>
        </w:tc>
      </w:tr>
      <w:tr w:rsidR="006F2DA5" w:rsidRPr="003709FB" w:rsidTr="00F82B61">
        <w:trPr>
          <w:trHeight w:val="1419"/>
        </w:trPr>
        <w:tc>
          <w:tcPr>
            <w:tcW w:w="1632" w:type="dxa"/>
            <w:vMerge w:val="restart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«Познавательное развитие»</w:t>
            </w:r>
          </w:p>
        </w:tc>
        <w:tc>
          <w:tcPr>
            <w:tcW w:w="8146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Сенсорное развитие, формирование целостной картины мира, расширение кругозора в сфере изобразительного искусства, творчества и музыки, </w:t>
            </w:r>
          </w:p>
        </w:tc>
      </w:tr>
      <w:tr w:rsidR="006F2DA5" w:rsidRPr="003709FB" w:rsidTr="00F82B61">
        <w:trPr>
          <w:trHeight w:val="1620"/>
        </w:trPr>
        <w:tc>
          <w:tcPr>
            <w:tcW w:w="1632" w:type="dxa"/>
            <w:vMerge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146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Использование музыкальных произведений для обогащения содержания области, развитие детского творчества, приобщение к различным видам искусства.</w:t>
            </w:r>
          </w:p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2DA5" w:rsidRPr="003709FB" w:rsidTr="00F82B61">
        <w:trPr>
          <w:trHeight w:val="1320"/>
        </w:trPr>
        <w:tc>
          <w:tcPr>
            <w:tcW w:w="1632" w:type="dxa"/>
            <w:vMerge w:val="restart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«Речевое развитие»</w:t>
            </w:r>
          </w:p>
        </w:tc>
        <w:tc>
          <w:tcPr>
            <w:tcW w:w="8146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Развитие свободного общения со взрослыми и детьми по поводу процесса и результатов продуктивной деятельности,  практическое овладение воспитанниками нормами речи. </w:t>
            </w:r>
          </w:p>
        </w:tc>
      </w:tr>
      <w:tr w:rsidR="006F2DA5" w:rsidRPr="003709FB" w:rsidTr="00F82B61">
        <w:trPr>
          <w:trHeight w:val="1905"/>
        </w:trPr>
        <w:tc>
          <w:tcPr>
            <w:tcW w:w="1632" w:type="dxa"/>
            <w:vMerge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146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спользование художественных произведений для обогащения содержания области, развитие детского творчества, приобщение к различным видам искусства, развитие художественного восприятия и эстетического вкуса.</w:t>
            </w:r>
          </w:p>
        </w:tc>
      </w:tr>
      <w:tr w:rsidR="006F2DA5" w:rsidRPr="003709FB" w:rsidTr="00F82B61">
        <w:trPr>
          <w:trHeight w:val="2297"/>
        </w:trPr>
        <w:tc>
          <w:tcPr>
            <w:tcW w:w="1632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«Физическая культура»</w:t>
            </w:r>
          </w:p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146" w:type="dxa"/>
          </w:tcPr>
          <w:p w:rsidR="006F2DA5" w:rsidRPr="003709FB" w:rsidRDefault="006F2DA5" w:rsidP="006F2DA5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физических качеств дл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</w:t>
            </w:r>
          </w:p>
        </w:tc>
      </w:tr>
    </w:tbl>
    <w:p w:rsidR="006F2DA5" w:rsidRPr="003709FB" w:rsidRDefault="006F2DA5" w:rsidP="006F2DA5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и приёмы  организации образовательного процесса по образовательной области  «Художественно-эстетическое развитие»</w:t>
      </w:r>
    </w:p>
    <w:p w:rsidR="006F2DA5" w:rsidRPr="003709FB" w:rsidRDefault="006F2DA5" w:rsidP="006F2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2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383"/>
        <w:gridCol w:w="2630"/>
        <w:gridCol w:w="2796"/>
        <w:gridCol w:w="2418"/>
      </w:tblGrid>
      <w:tr w:rsidR="006F2DA5" w:rsidRPr="003709FB" w:rsidTr="006F2DA5">
        <w:tc>
          <w:tcPr>
            <w:tcW w:w="1165" w:type="pct"/>
          </w:tcPr>
          <w:p w:rsidR="006F2DA5" w:rsidRPr="003709FB" w:rsidRDefault="006F2DA5" w:rsidP="006F2DA5">
            <w:pPr>
              <w:ind w:left="13" w:hanging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1286" w:type="pct"/>
          </w:tcPr>
          <w:p w:rsidR="006F2DA5" w:rsidRPr="003709FB" w:rsidRDefault="006F2DA5" w:rsidP="006F2DA5">
            <w:pPr>
              <w:ind w:left="13" w:hanging="1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</w:t>
            </w:r>
          </w:p>
          <w:p w:rsidR="006F2DA5" w:rsidRPr="003709FB" w:rsidRDefault="006F2DA5" w:rsidP="006F2DA5">
            <w:pPr>
              <w:ind w:left="13" w:hanging="1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  <w:p w:rsidR="006F2DA5" w:rsidRPr="003709FB" w:rsidRDefault="006F2DA5" w:rsidP="006F2DA5">
            <w:pPr>
              <w:ind w:left="13" w:hanging="1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педагогом</w:t>
            </w:r>
          </w:p>
        </w:tc>
        <w:tc>
          <w:tcPr>
            <w:tcW w:w="1367" w:type="pct"/>
          </w:tcPr>
          <w:p w:rsidR="006F2DA5" w:rsidRPr="003709FB" w:rsidRDefault="006F2DA5" w:rsidP="006F2DA5">
            <w:pPr>
              <w:ind w:left="13" w:hanging="1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</w:t>
            </w:r>
          </w:p>
          <w:p w:rsidR="006F2DA5" w:rsidRPr="003709FB" w:rsidRDefault="006F2DA5" w:rsidP="006F2DA5">
            <w:pPr>
              <w:ind w:left="13" w:hanging="1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  <w:tc>
          <w:tcPr>
            <w:tcW w:w="1182" w:type="pct"/>
          </w:tcPr>
          <w:p w:rsidR="006F2DA5" w:rsidRPr="003709FB" w:rsidRDefault="006F2DA5" w:rsidP="006F2DA5">
            <w:pPr>
              <w:ind w:left="13" w:hanging="1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</w:t>
            </w:r>
          </w:p>
          <w:p w:rsidR="006F2DA5" w:rsidRPr="003709FB" w:rsidRDefault="006F2DA5" w:rsidP="006F2DA5">
            <w:pPr>
              <w:ind w:left="13" w:hanging="1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  <w:p w:rsidR="006F2DA5" w:rsidRPr="003709FB" w:rsidRDefault="006F2DA5" w:rsidP="006F2DA5">
            <w:pPr>
              <w:ind w:left="13" w:hanging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семьей</w:t>
            </w:r>
          </w:p>
        </w:tc>
      </w:tr>
      <w:tr w:rsidR="006F2DA5" w:rsidRPr="003709FB" w:rsidTr="006F2DA5">
        <w:trPr>
          <w:trHeight w:val="839"/>
        </w:trPr>
        <w:tc>
          <w:tcPr>
            <w:tcW w:w="1165" w:type="pct"/>
          </w:tcPr>
          <w:p w:rsidR="006F2DA5" w:rsidRPr="003709FB" w:rsidRDefault="006F2DA5" w:rsidP="006F2DA5">
            <w:pPr>
              <w:ind w:firstLine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6F2DA5" w:rsidRPr="003709FB" w:rsidRDefault="006F2DA5" w:rsidP="006F2DA5">
            <w:pPr>
              <w:ind w:firstLine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6F2DA5" w:rsidRPr="003709FB" w:rsidRDefault="006F2DA5" w:rsidP="006F2DA5">
            <w:pPr>
              <w:ind w:firstLine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6F2DA5" w:rsidRPr="003709FB" w:rsidRDefault="006F2DA5" w:rsidP="006F2DA5">
            <w:pPr>
              <w:ind w:firstLine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Труд</w:t>
            </w:r>
          </w:p>
          <w:p w:rsidR="006F2DA5" w:rsidRPr="003709FB" w:rsidRDefault="006F2DA5" w:rsidP="006F2DA5">
            <w:pPr>
              <w:ind w:firstLine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нтерьера</w:t>
            </w:r>
          </w:p>
          <w:p w:rsidR="006F2DA5" w:rsidRPr="003709FB" w:rsidRDefault="006F2DA5" w:rsidP="006F2DA5">
            <w:pPr>
              <w:ind w:firstLine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</w:t>
            </w:r>
          </w:p>
          <w:p w:rsidR="006F2DA5" w:rsidRPr="003709FB" w:rsidRDefault="006F2DA5" w:rsidP="00DD2029">
            <w:pPr>
              <w:widowControl/>
              <w:numPr>
                <w:ilvl w:val="0"/>
                <w:numId w:val="28"/>
              </w:numPr>
              <w:tabs>
                <w:tab w:val="num" w:pos="0"/>
                <w:tab w:val="left" w:pos="288"/>
                <w:tab w:val="left" w:pos="6943"/>
              </w:tabs>
              <w:ind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льзование музыки:</w:t>
            </w:r>
          </w:p>
          <w:p w:rsidR="006F2DA5" w:rsidRPr="003709FB" w:rsidRDefault="006F2DA5" w:rsidP="006F2DA5">
            <w:pPr>
              <w:tabs>
                <w:tab w:val="num" w:pos="0"/>
                <w:tab w:val="left" w:pos="6943"/>
              </w:tabs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на утренней гимнастике и физкультурных занятиях;</w:t>
            </w:r>
          </w:p>
          <w:p w:rsidR="006F2DA5" w:rsidRPr="003709FB" w:rsidRDefault="006F2DA5" w:rsidP="006F2DA5">
            <w:pPr>
              <w:tabs>
                <w:tab w:val="num" w:pos="0"/>
                <w:tab w:val="left" w:pos="6943"/>
              </w:tabs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на музыкальных занятиях;</w:t>
            </w:r>
          </w:p>
          <w:p w:rsidR="006F2DA5" w:rsidRPr="003709FB" w:rsidRDefault="006F2DA5" w:rsidP="006F2DA5">
            <w:pPr>
              <w:tabs>
                <w:tab w:val="num" w:pos="0"/>
                <w:tab w:val="left" w:pos="6943"/>
              </w:tabs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во время умывания</w:t>
            </w:r>
          </w:p>
          <w:p w:rsidR="006F2DA5" w:rsidRPr="003709FB" w:rsidRDefault="006F2DA5" w:rsidP="006F2DA5">
            <w:pPr>
              <w:tabs>
                <w:tab w:val="num" w:pos="0"/>
                <w:tab w:val="left" w:pos="6943"/>
              </w:tabs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6F2DA5" w:rsidRPr="003709FB" w:rsidRDefault="006F2DA5" w:rsidP="006F2DA5">
            <w:pPr>
              <w:tabs>
                <w:tab w:val="num" w:pos="0"/>
                <w:tab w:val="left" w:pos="6943"/>
              </w:tabs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о время  прогулки (в теплое время) </w:t>
            </w:r>
          </w:p>
          <w:p w:rsidR="006F2DA5" w:rsidRPr="003709FB" w:rsidRDefault="006F2DA5" w:rsidP="006F2DA5">
            <w:pPr>
              <w:tabs>
                <w:tab w:val="num" w:pos="0"/>
                <w:tab w:val="left" w:pos="6943"/>
              </w:tabs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в сюжетно-ролевых играх</w:t>
            </w:r>
          </w:p>
          <w:p w:rsidR="006F2DA5" w:rsidRPr="003709FB" w:rsidRDefault="006F2DA5" w:rsidP="006F2DA5">
            <w:pPr>
              <w:tabs>
                <w:tab w:val="num" w:pos="0"/>
                <w:tab w:val="left" w:pos="6943"/>
              </w:tabs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ед дневным сном</w:t>
            </w:r>
          </w:p>
          <w:p w:rsidR="006F2DA5" w:rsidRPr="003709FB" w:rsidRDefault="006F2DA5" w:rsidP="006F2DA5">
            <w:pPr>
              <w:tabs>
                <w:tab w:val="num" w:pos="0"/>
                <w:tab w:val="left" w:pos="6943"/>
              </w:tabs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при пробуждении</w:t>
            </w:r>
          </w:p>
          <w:p w:rsidR="006F2DA5" w:rsidRPr="003709FB" w:rsidRDefault="006F2DA5" w:rsidP="006F2DA5">
            <w:pPr>
              <w:tabs>
                <w:tab w:val="num" w:pos="0"/>
                <w:tab w:val="left" w:pos="6943"/>
              </w:tabs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на праздниках и развлечениях</w:t>
            </w:r>
          </w:p>
          <w:p w:rsidR="006F2DA5" w:rsidRPr="003709FB" w:rsidRDefault="006F2DA5" w:rsidP="006F2DA5">
            <w:pPr>
              <w:ind w:firstLine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pct"/>
          </w:tcPr>
          <w:p w:rsidR="006F2DA5" w:rsidRPr="003709FB" w:rsidRDefault="006F2DA5" w:rsidP="006F2DA5">
            <w:pPr>
              <w:ind w:left="1152" w:hanging="11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ение</w:t>
            </w:r>
          </w:p>
          <w:p w:rsidR="006F2DA5" w:rsidRPr="003709FB" w:rsidRDefault="006F2DA5" w:rsidP="006F2DA5">
            <w:pPr>
              <w:ind w:left="1152" w:hanging="11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Опыты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. игра 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тельные показы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ая работа </w:t>
            </w:r>
          </w:p>
          <w:p w:rsidR="006F2DA5" w:rsidRPr="003709FB" w:rsidRDefault="006F2DA5" w:rsidP="006F2DA5">
            <w:pPr>
              <w:ind w:firstLine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6F2DA5" w:rsidRPr="003709FB" w:rsidRDefault="006F2DA5" w:rsidP="006F2DA5">
            <w:pPr>
              <w:ind w:firstLine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сматривание</w:t>
            </w:r>
          </w:p>
          <w:p w:rsidR="006F2DA5" w:rsidRPr="003709FB" w:rsidRDefault="006F2DA5" w:rsidP="006F2DA5">
            <w:pPr>
              <w:ind w:left="1152" w:hanging="11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ыгрывание незавершённого рисунка 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ная работа 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ая работа, </w:t>
            </w:r>
          </w:p>
          <w:p w:rsidR="006F2DA5" w:rsidRPr="003709FB" w:rsidRDefault="006F2DA5" w:rsidP="006F2DA5">
            <w:pPr>
              <w:ind w:firstLine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выбора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ированное занятие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ая деятельность Тематический досуг</w:t>
            </w:r>
          </w:p>
          <w:p w:rsidR="006F2DA5" w:rsidRPr="003709FB" w:rsidRDefault="006F2DA5" w:rsidP="006F2DA5">
            <w:pPr>
              <w:ind w:left="1152" w:hanging="1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е задания</w:t>
            </w:r>
          </w:p>
          <w:p w:rsidR="006F2DA5" w:rsidRPr="003709FB" w:rsidRDefault="006F2DA5" w:rsidP="00DD2029">
            <w:pPr>
              <w:widowControl/>
              <w:numPr>
                <w:ilvl w:val="0"/>
                <w:numId w:val="28"/>
              </w:numPr>
              <w:tabs>
                <w:tab w:val="num" w:pos="0"/>
                <w:tab w:val="left" w:pos="378"/>
                <w:tab w:val="left" w:pos="6943"/>
              </w:tabs>
              <w:ind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, развлечения</w:t>
            </w:r>
          </w:p>
          <w:p w:rsidR="006F2DA5" w:rsidRPr="003709FB" w:rsidRDefault="006F2DA5" w:rsidP="00DD2029">
            <w:pPr>
              <w:widowControl/>
              <w:numPr>
                <w:ilvl w:val="0"/>
                <w:numId w:val="28"/>
              </w:numPr>
              <w:tabs>
                <w:tab w:val="num" w:pos="0"/>
                <w:tab w:val="left" w:pos="378"/>
                <w:tab w:val="left" w:pos="6943"/>
              </w:tabs>
              <w:ind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 в повседневной жизни,</w:t>
            </w:r>
          </w:p>
          <w:p w:rsidR="006F2DA5" w:rsidRPr="003709FB" w:rsidRDefault="006F2DA5" w:rsidP="006F2DA5">
            <w:pPr>
              <w:ind w:left="1152" w:hanging="1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6F2DA5" w:rsidRPr="003709FB" w:rsidRDefault="006F2DA5" w:rsidP="006F2DA5">
            <w:pPr>
              <w:ind w:left="1152" w:hanging="11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ретов</w:t>
            </w:r>
          </w:p>
          <w:p w:rsidR="006F2DA5" w:rsidRPr="003709FB" w:rsidRDefault="006F2DA5" w:rsidP="006F2DA5">
            <w:pPr>
              <w:ind w:left="1152" w:hanging="11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торов,</w:t>
            </w:r>
          </w:p>
          <w:p w:rsidR="006F2DA5" w:rsidRPr="003709FB" w:rsidRDefault="006F2DA5" w:rsidP="006F2DA5">
            <w:pPr>
              <w:tabs>
                <w:tab w:val="num" w:pos="0"/>
                <w:tab w:val="left" w:pos="6943"/>
              </w:tabs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лушание музыкальных сказок, </w:t>
            </w:r>
          </w:p>
          <w:p w:rsidR="006F2DA5" w:rsidRPr="003709FB" w:rsidRDefault="006F2DA5" w:rsidP="006F2DA5">
            <w:pPr>
              <w:tabs>
                <w:tab w:val="num" w:pos="0"/>
                <w:tab w:val="left" w:pos="6943"/>
              </w:tabs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Беседы с детьми о музыке;</w:t>
            </w:r>
          </w:p>
          <w:p w:rsidR="006F2DA5" w:rsidRPr="003709FB" w:rsidRDefault="006F2DA5" w:rsidP="006F2DA5">
            <w:pPr>
              <w:ind w:left="1152" w:hanging="11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</w:tcPr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. деят. с материалом</w:t>
            </w:r>
          </w:p>
          <w:p w:rsidR="006F2DA5" w:rsidRPr="003709FB" w:rsidRDefault="006F2DA5" w:rsidP="006F2DA5">
            <w:pPr>
              <w:ind w:left="-43" w:hanging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ная ситуация </w:t>
            </w:r>
          </w:p>
          <w:p w:rsidR="006F2DA5" w:rsidRPr="003709FB" w:rsidRDefault="006F2DA5" w:rsidP="006F2DA5">
            <w:pPr>
              <w:ind w:left="-43" w:hanging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.-р. Игра</w:t>
            </w:r>
          </w:p>
          <w:p w:rsidR="006F2DA5" w:rsidRPr="003709FB" w:rsidRDefault="006F2DA5" w:rsidP="006F2DA5">
            <w:pPr>
              <w:ind w:left="-43" w:hanging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ам.худ. деят.</w:t>
            </w:r>
          </w:p>
          <w:p w:rsidR="006F2DA5" w:rsidRPr="003709FB" w:rsidRDefault="006F2DA5" w:rsidP="006F2DA5">
            <w:pPr>
              <w:ind w:left="1152" w:hanging="11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6F2DA5" w:rsidRPr="003709FB" w:rsidRDefault="006F2DA5" w:rsidP="006F2DA5">
            <w:pPr>
              <w:ind w:firstLine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6F2DA5" w:rsidRPr="003709FB" w:rsidRDefault="006F2DA5" w:rsidP="006F2DA5">
            <w:pPr>
              <w:ind w:firstLine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6F2DA5" w:rsidRPr="003709FB" w:rsidRDefault="006F2DA5" w:rsidP="006F2DA5">
            <w:pPr>
              <w:ind w:left="1152" w:hanging="11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.худ. деят.</w:t>
            </w:r>
          </w:p>
          <w:p w:rsidR="006F2DA5" w:rsidRPr="003709FB" w:rsidRDefault="006F2DA5" w:rsidP="006F2DA5">
            <w:pPr>
              <w:ind w:hanging="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материала для украшения</w:t>
            </w:r>
          </w:p>
          <w:p w:rsidR="006F2DA5" w:rsidRPr="003709FB" w:rsidRDefault="006F2DA5" w:rsidP="006F2DA5">
            <w:pPr>
              <w:ind w:hanging="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ние с материалами</w:t>
            </w:r>
          </w:p>
          <w:p w:rsidR="006F2DA5" w:rsidRPr="003709FB" w:rsidRDefault="006F2DA5" w:rsidP="006F2DA5">
            <w:pPr>
              <w:ind w:left="1152" w:hanging="11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6F2DA5" w:rsidRPr="003709FB" w:rsidRDefault="006F2DA5" w:rsidP="006F2DA5">
            <w:pPr>
              <w:ind w:hanging="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ов искусства.</w:t>
            </w:r>
          </w:p>
          <w:p w:rsidR="006F2DA5" w:rsidRPr="003709FB" w:rsidRDefault="006F2DA5" w:rsidP="006F2DA5">
            <w:pPr>
              <w:ind w:hanging="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ind w:left="-43" w:hanging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</w:t>
            </w:r>
          </w:p>
        </w:tc>
        <w:tc>
          <w:tcPr>
            <w:tcW w:w="1182" w:type="pct"/>
          </w:tcPr>
          <w:p w:rsidR="006F2DA5" w:rsidRPr="003709FB" w:rsidRDefault="006F2DA5" w:rsidP="006F2DA5">
            <w:pPr>
              <w:ind w:left="1152" w:hanging="11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сультации</w:t>
            </w:r>
          </w:p>
          <w:p w:rsidR="006F2DA5" w:rsidRPr="003709FB" w:rsidRDefault="006F2DA5" w:rsidP="006F2DA5">
            <w:pPr>
              <w:ind w:left="1152" w:hanging="11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 </w:t>
            </w:r>
          </w:p>
          <w:p w:rsidR="006F2DA5" w:rsidRPr="003709FB" w:rsidRDefault="006F2DA5" w:rsidP="006F2DA5">
            <w:pPr>
              <w:ind w:left="1152" w:hanging="11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е занятия</w:t>
            </w:r>
          </w:p>
          <w:p w:rsidR="006F2DA5" w:rsidRPr="003709FB" w:rsidRDefault="006F2DA5" w:rsidP="006F2DA5">
            <w:pPr>
              <w:ind w:left="2" w:hanging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ы </w:t>
            </w:r>
          </w:p>
          <w:p w:rsidR="006F2DA5" w:rsidRPr="003709FB" w:rsidRDefault="006F2DA5" w:rsidP="006F2DA5">
            <w:pPr>
              <w:ind w:left="2" w:hanging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6F2DA5" w:rsidRPr="003709FB" w:rsidRDefault="006F2DA5" w:rsidP="006F2DA5">
            <w:pPr>
              <w:ind w:left="2" w:hanging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.работе</w:t>
            </w:r>
          </w:p>
          <w:p w:rsidR="006F2DA5" w:rsidRPr="003709FB" w:rsidRDefault="006F2DA5" w:rsidP="006F2DA5">
            <w:pPr>
              <w:ind w:left="2" w:hanging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абот </w:t>
            </w:r>
          </w:p>
          <w:p w:rsidR="006F2DA5" w:rsidRPr="003709FB" w:rsidRDefault="006F2DA5" w:rsidP="006F2DA5">
            <w:pPr>
              <w:ind w:left="2" w:hanging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6F2DA5" w:rsidRPr="003709FB" w:rsidRDefault="006F2DA5" w:rsidP="006F2DA5">
            <w:pPr>
              <w:ind w:left="2" w:hanging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</w:t>
            </w:r>
          </w:p>
          <w:p w:rsidR="006F2DA5" w:rsidRPr="003709FB" w:rsidRDefault="006F2DA5" w:rsidP="006F2DA5">
            <w:pPr>
              <w:ind w:left="2" w:hanging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 детских работ</w:t>
            </w:r>
          </w:p>
          <w:p w:rsidR="006F2DA5" w:rsidRPr="003709FB" w:rsidRDefault="006F2DA5" w:rsidP="006F2DA5">
            <w:pPr>
              <w:ind w:left="1152" w:hanging="11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</w:t>
            </w:r>
          </w:p>
          <w:p w:rsidR="006F2DA5" w:rsidRPr="003709FB" w:rsidRDefault="006F2DA5" w:rsidP="006F2DA5">
            <w:pPr>
              <w:ind w:left="1152" w:hanging="11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тивное</w:t>
            </w:r>
          </w:p>
          <w:p w:rsidR="006F2DA5" w:rsidRPr="003709FB" w:rsidRDefault="006F2DA5" w:rsidP="006F2DA5">
            <w:pPr>
              <w:ind w:left="1152" w:hanging="11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</w:t>
            </w:r>
          </w:p>
          <w:p w:rsidR="006F2DA5" w:rsidRPr="003709FB" w:rsidRDefault="006F2DA5" w:rsidP="006F2DA5">
            <w:pPr>
              <w:ind w:left="1152" w:hanging="11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.</w:t>
            </w:r>
          </w:p>
          <w:p w:rsidR="006F2DA5" w:rsidRPr="003709FB" w:rsidRDefault="006F2DA5" w:rsidP="00DD2029">
            <w:pPr>
              <w:widowControl/>
              <w:numPr>
                <w:ilvl w:val="0"/>
                <w:numId w:val="28"/>
              </w:numPr>
              <w:tabs>
                <w:tab w:val="num" w:pos="0"/>
                <w:tab w:val="left" w:pos="306"/>
                <w:tab w:val="left" w:pos="6943"/>
              </w:tabs>
              <w:ind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</w:t>
            </w:r>
          </w:p>
          <w:p w:rsidR="006F2DA5" w:rsidRPr="003709FB" w:rsidRDefault="006F2DA5" w:rsidP="00DD2029">
            <w:pPr>
              <w:widowControl/>
              <w:numPr>
                <w:ilvl w:val="0"/>
                <w:numId w:val="28"/>
              </w:numPr>
              <w:tabs>
                <w:tab w:val="num" w:pos="0"/>
                <w:tab w:val="left" w:pos="306"/>
                <w:tab w:val="left" w:pos="6943"/>
              </w:tabs>
              <w:ind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е музыкальные занятия для родителей</w:t>
            </w:r>
          </w:p>
          <w:p w:rsidR="006F2DA5" w:rsidRPr="003709FB" w:rsidRDefault="006F2DA5" w:rsidP="006F2DA5">
            <w:pPr>
              <w:ind w:left="1152" w:hanging="11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2DA5" w:rsidRPr="003709FB" w:rsidRDefault="006F2DA5" w:rsidP="006F2DA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программ, технологий, пособий</w:t>
      </w:r>
    </w:p>
    <w:p w:rsidR="006F2DA5" w:rsidRPr="003709FB" w:rsidRDefault="006F2DA5" w:rsidP="006F2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7738"/>
      </w:tblGrid>
      <w:tr w:rsidR="006F2DA5" w:rsidRPr="003709FB" w:rsidTr="006F2DA5">
        <w:tc>
          <w:tcPr>
            <w:tcW w:w="1000" w:type="pct"/>
          </w:tcPr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программ и технологий</w:t>
            </w:r>
          </w:p>
        </w:tc>
        <w:tc>
          <w:tcPr>
            <w:tcW w:w="4000" w:type="pct"/>
          </w:tcPr>
          <w:p w:rsidR="006F2DA5" w:rsidRPr="003709FB" w:rsidRDefault="006F2DA5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1.Комарова Т.С. Система работы  по изобразительной деятельности в детском саду. – М.: Просвещение, 2014.</w:t>
            </w:r>
          </w:p>
          <w:p w:rsidR="006F2DA5" w:rsidRPr="003709FB" w:rsidRDefault="006F2DA5" w:rsidP="00DD2029">
            <w:pPr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вайко Г.С. Занятия по изобразительной деятельности в детском саду (средняя, старшая группы). – М.:  Владос, 2001. </w:t>
            </w:r>
          </w:p>
          <w:p w:rsidR="006F2DA5" w:rsidRPr="003709FB" w:rsidRDefault="006F2DA5" w:rsidP="00DD2029">
            <w:pPr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мертон: программа музыкального образования детей раннего и дошкольного возраста / Э. П. Костина. – 2-е изд. – М.: Просвещение, 2006.  </w:t>
            </w:r>
          </w:p>
          <w:p w:rsidR="006F2DA5" w:rsidRPr="003709FB" w:rsidRDefault="006F2DA5" w:rsidP="006F2DA5">
            <w:pPr>
              <w:widowControl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2DA5" w:rsidRPr="003709FB" w:rsidTr="006F2DA5">
        <w:tc>
          <w:tcPr>
            <w:tcW w:w="1000" w:type="pct"/>
          </w:tcPr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ечень пособий</w:t>
            </w:r>
          </w:p>
        </w:tc>
        <w:tc>
          <w:tcPr>
            <w:tcW w:w="4000" w:type="pct"/>
          </w:tcPr>
          <w:p w:rsidR="006F2DA5" w:rsidRPr="003709FB" w:rsidRDefault="006F2DA5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DD2029">
            <w:pPr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нова Т.Н. Дошкольникам об искусстве. – М. Просвещение, 2002.</w:t>
            </w:r>
          </w:p>
          <w:p w:rsidR="006F2DA5" w:rsidRPr="003709FB" w:rsidRDefault="006F2DA5" w:rsidP="00DD2029">
            <w:pPr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нова Т.Н.  Природа, искусство и изоброзительная деятельность. М.: Просвещение, 2002.</w:t>
            </w:r>
          </w:p>
          <w:p w:rsidR="006F2DA5" w:rsidRPr="003709FB" w:rsidRDefault="006F2DA5" w:rsidP="00DD2029">
            <w:pPr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кова Т.Г.  Занятие с дошкольниками по изобразительной деятельности.  – М.: Просвещение, 1996. </w:t>
            </w:r>
          </w:p>
          <w:p w:rsidR="006F2DA5" w:rsidRPr="003709FB" w:rsidRDefault="006F2DA5" w:rsidP="00DD2029">
            <w:pPr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а Т.Г. Развивайте у дошкольников творчество (Конспекты занятий рисованием, лепкой, аппликацией): Пособие для воспитателей дет.сада.- М.: Просвещение, 1985.</w:t>
            </w:r>
          </w:p>
          <w:p w:rsidR="006F2DA5" w:rsidRPr="003709FB" w:rsidRDefault="006F2DA5" w:rsidP="00DD2029">
            <w:pPr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 Художественное творчество. Система работы в подготовительной к школе группе детского сада. – М.: МОЗАИК-СИНТЕЗ, 2014.</w:t>
            </w:r>
          </w:p>
          <w:p w:rsidR="006F2DA5" w:rsidRPr="003709FB" w:rsidRDefault="006F2DA5" w:rsidP="00DD2029">
            <w:pPr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Лыкова И.А. Изобразительная деятельность в детском саду. – М.: Карапуз-Дидактика, 2006.</w:t>
            </w:r>
          </w:p>
          <w:p w:rsidR="006F2DA5" w:rsidRPr="003709FB" w:rsidRDefault="006F2DA5" w:rsidP="00DD2029">
            <w:pPr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Лыкова И.А. Художественный труд в детском саду. Экопластика. – М.: Карапуз, 2009.</w:t>
            </w:r>
          </w:p>
          <w:p w:rsidR="006F2DA5" w:rsidRPr="003709FB" w:rsidRDefault="006F2DA5" w:rsidP="006F2DA5">
            <w:pPr>
              <w:widowControl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2DA5" w:rsidRPr="00F82B61" w:rsidRDefault="006F2DA5" w:rsidP="00F82B61">
      <w:pPr>
        <w:spacing w:line="276" w:lineRule="auto"/>
        <w:rPr>
          <w:rFonts w:ascii="Times New Roman" w:eastAsia="Times New Roman" w:hAnsi="Times New Roman" w:cs="Times New Roman"/>
          <w:b/>
          <w:bCs/>
          <w:szCs w:val="28"/>
        </w:rPr>
      </w:pPr>
    </w:p>
    <w:p w:rsidR="006F2DA5" w:rsidRPr="00F82B61" w:rsidRDefault="006F2DA5" w:rsidP="006F2DA5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r w:rsidRPr="00F82B61">
        <w:rPr>
          <w:rFonts w:ascii="Times New Roman" w:eastAsia="Times New Roman" w:hAnsi="Times New Roman" w:cs="Times New Roman"/>
          <w:b/>
          <w:bCs/>
          <w:szCs w:val="28"/>
        </w:rPr>
        <w:t>2.2.5. ОБРАЗОВАТЕЛЬНАЯ ОБЛАСТЬ</w:t>
      </w:r>
    </w:p>
    <w:p w:rsidR="006F2DA5" w:rsidRPr="00F82B61" w:rsidRDefault="006F2DA5" w:rsidP="00F82B6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r w:rsidRPr="00F82B61">
        <w:rPr>
          <w:rFonts w:ascii="Times New Roman" w:eastAsia="Times New Roman" w:hAnsi="Times New Roman" w:cs="Times New Roman"/>
          <w:b/>
          <w:bCs/>
          <w:szCs w:val="28"/>
        </w:rPr>
        <w:t>«ФИЗИЧЕСКОЕ РАЗВИТИЕ»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цели и задачи: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Формирование начальных представлений о здоровом образе жизни. </w:t>
      </w:r>
    </w:p>
    <w:p w:rsidR="006F2DA5" w:rsidRPr="003709FB" w:rsidRDefault="006F2DA5" w:rsidP="00DD2029">
      <w:pPr>
        <w:widowControl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у детей начальных представлений о здоровом образе жизни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изическая культура.</w:t>
      </w:r>
    </w:p>
    <w:p w:rsidR="006F2DA5" w:rsidRPr="003709FB" w:rsidRDefault="006F2DA5" w:rsidP="00DD2029">
      <w:pPr>
        <w:widowControl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6F2DA5" w:rsidRPr="003709FB" w:rsidRDefault="006F2DA5" w:rsidP="00DD2029">
      <w:pPr>
        <w:widowControl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6F2DA5" w:rsidRPr="003709FB" w:rsidRDefault="006F2DA5" w:rsidP="00DD2029">
      <w:pPr>
        <w:widowControl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6F2DA5" w:rsidRPr="003709FB" w:rsidRDefault="006F2DA5" w:rsidP="00DD2029">
      <w:pPr>
        <w:widowControl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6F2DA5" w:rsidRPr="003709FB" w:rsidRDefault="006F2DA5" w:rsidP="006F2DA5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    Цели и задачи психолого-педагогической работы образовательной области «Физическое  развитие» по всем возрастным группам подробно расписаны в примерной общеобразовательной программе «От рождения до школы» 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(стр. 207-215)  и соответствую</w:t>
      </w:r>
      <w:r>
        <w:rPr>
          <w:rFonts w:ascii="Times New Roman" w:eastAsia="Times New Roman" w:hAnsi="Times New Roman" w:cs="Times New Roman"/>
          <w:sz w:val="28"/>
          <w:szCs w:val="28"/>
        </w:rPr>
        <w:t>т в работе дошкольной группы МОУ Архангельская СОШ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вязь образовательной области «Физическое развитие »  с другими образовательными областям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7264"/>
      </w:tblGrid>
      <w:tr w:rsidR="006F2DA5" w:rsidRPr="003709FB" w:rsidTr="00F82B61">
        <w:tc>
          <w:tcPr>
            <w:tcW w:w="2199" w:type="dxa"/>
          </w:tcPr>
          <w:p w:rsidR="006F2DA5" w:rsidRPr="003709FB" w:rsidRDefault="006F2DA5" w:rsidP="006F2DA5">
            <w:pPr>
              <w:spacing w:line="276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Образовательная область</w:t>
            </w:r>
          </w:p>
        </w:tc>
        <w:tc>
          <w:tcPr>
            <w:tcW w:w="7264" w:type="dxa"/>
          </w:tcPr>
          <w:p w:rsidR="006F2DA5" w:rsidRPr="003709FB" w:rsidRDefault="006F2DA5" w:rsidP="006F2DA5">
            <w:pPr>
              <w:spacing w:line="276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Интеграция задач и содержания</w:t>
            </w:r>
          </w:p>
        </w:tc>
      </w:tr>
      <w:tr w:rsidR="006F2DA5" w:rsidRPr="003709FB" w:rsidTr="00F82B61">
        <w:trPr>
          <w:trHeight w:val="2910"/>
        </w:trPr>
        <w:tc>
          <w:tcPr>
            <w:tcW w:w="2199" w:type="dxa"/>
            <w:vMerge w:val="restart"/>
          </w:tcPr>
          <w:p w:rsidR="006F2DA5" w:rsidRPr="003709FB" w:rsidRDefault="006F2DA5" w:rsidP="006F2DA5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оциально-коммуникативное развитие</w:t>
            </w:r>
          </w:p>
        </w:tc>
        <w:tc>
          <w:tcPr>
            <w:tcW w:w="7264" w:type="dxa"/>
          </w:tcPr>
          <w:p w:rsidR="006F2DA5" w:rsidRPr="003709FB" w:rsidRDefault="006F2DA5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Приобщение к ценностям физической культуры; формирование первичных представлений о себе, собственных двигательных возможностях и особенностях; приобщение к элементарным общепринятым нормам и правилам взаимоотношения со сверстниками и взрослыми в совместной 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двигательной активности.</w:t>
            </w:r>
          </w:p>
        </w:tc>
      </w:tr>
      <w:tr w:rsidR="006F2DA5" w:rsidRPr="003709FB" w:rsidTr="00F82B61">
        <w:trPr>
          <w:trHeight w:val="1162"/>
        </w:trPr>
        <w:tc>
          <w:tcPr>
            <w:tcW w:w="2199" w:type="dxa"/>
            <w:vMerge/>
          </w:tcPr>
          <w:p w:rsidR="006F2DA5" w:rsidRPr="003709FB" w:rsidRDefault="006F2DA5" w:rsidP="006F2DA5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264" w:type="dxa"/>
          </w:tcPr>
          <w:p w:rsidR="006F2DA5" w:rsidRPr="003709FB" w:rsidRDefault="006F2DA5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ормирование основ безопасности собственной жизнедеятельности, в том числе здоровья</w:t>
            </w:r>
          </w:p>
        </w:tc>
      </w:tr>
      <w:tr w:rsidR="006F2DA5" w:rsidRPr="003709FB" w:rsidTr="00F82B61">
        <w:tc>
          <w:tcPr>
            <w:tcW w:w="2199" w:type="dxa"/>
            <w:vMerge w:val="restart"/>
          </w:tcPr>
          <w:p w:rsidR="006F2DA5" w:rsidRPr="003709FB" w:rsidRDefault="006F2DA5" w:rsidP="006F2DA5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Познавательное развитие</w:t>
            </w:r>
          </w:p>
        </w:tc>
        <w:tc>
          <w:tcPr>
            <w:tcW w:w="7264" w:type="dxa"/>
          </w:tcPr>
          <w:p w:rsidR="006F2DA5" w:rsidRPr="003709FB" w:rsidRDefault="006F2DA5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 части двигательной активности как способа усвоения ребенком предметных, а также как одного из средств овладения операциональным составом различных видов детской деятельности</w:t>
            </w:r>
          </w:p>
        </w:tc>
      </w:tr>
      <w:tr w:rsidR="006F2DA5" w:rsidRPr="003709FB" w:rsidTr="00F82B61">
        <w:tc>
          <w:tcPr>
            <w:tcW w:w="2199" w:type="dxa"/>
            <w:vMerge/>
          </w:tcPr>
          <w:p w:rsidR="006F2DA5" w:rsidRPr="003709FB" w:rsidRDefault="006F2DA5" w:rsidP="006F2DA5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264" w:type="dxa"/>
          </w:tcPr>
          <w:p w:rsidR="006F2DA5" w:rsidRPr="003709FB" w:rsidRDefault="006F2DA5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 части решения общей задачи по охране жизни и укреплению физического и психического здоровья</w:t>
            </w:r>
          </w:p>
        </w:tc>
      </w:tr>
      <w:tr w:rsidR="006F2DA5" w:rsidRPr="003709FB" w:rsidTr="00F82B61">
        <w:trPr>
          <w:trHeight w:val="1470"/>
        </w:trPr>
        <w:tc>
          <w:tcPr>
            <w:tcW w:w="2199" w:type="dxa"/>
            <w:vMerge w:val="restart"/>
          </w:tcPr>
          <w:p w:rsidR="006F2DA5" w:rsidRPr="003709FB" w:rsidRDefault="006F2DA5" w:rsidP="006F2DA5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ечевое развитие</w:t>
            </w:r>
          </w:p>
        </w:tc>
        <w:tc>
          <w:tcPr>
            <w:tcW w:w="7264" w:type="dxa"/>
          </w:tcPr>
          <w:p w:rsidR="006F2DA5" w:rsidRPr="003709FB" w:rsidRDefault="006F2DA5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свободного общения со взрослыми и детьми в части необходимости двигательной активности и физического совершенствования; игровое общение</w:t>
            </w:r>
          </w:p>
        </w:tc>
      </w:tr>
      <w:tr w:rsidR="006F2DA5" w:rsidRPr="003709FB" w:rsidTr="00F82B61">
        <w:trPr>
          <w:trHeight w:val="750"/>
        </w:trPr>
        <w:tc>
          <w:tcPr>
            <w:tcW w:w="2199" w:type="dxa"/>
            <w:vMerge/>
          </w:tcPr>
          <w:p w:rsidR="006F2DA5" w:rsidRPr="003709FB" w:rsidRDefault="006F2DA5" w:rsidP="006F2DA5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264" w:type="dxa"/>
          </w:tcPr>
          <w:p w:rsidR="006F2DA5" w:rsidRPr="003709FB" w:rsidRDefault="006F2DA5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свободного общения с взрослыми и детьми по поводу здоровья и ЗОЖ человека</w:t>
            </w:r>
          </w:p>
        </w:tc>
      </w:tr>
      <w:tr w:rsidR="006F2DA5" w:rsidRPr="003709FB" w:rsidTr="00F82B61">
        <w:tc>
          <w:tcPr>
            <w:tcW w:w="2199" w:type="dxa"/>
          </w:tcPr>
          <w:p w:rsidR="006F2DA5" w:rsidRPr="003709FB" w:rsidRDefault="006F2DA5" w:rsidP="006F2DA5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Художественно-эстетическое развитие</w:t>
            </w:r>
          </w:p>
        </w:tc>
        <w:tc>
          <w:tcPr>
            <w:tcW w:w="7264" w:type="dxa"/>
          </w:tcPr>
          <w:p w:rsidR="006F2DA5" w:rsidRPr="003709FB" w:rsidRDefault="006F2DA5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спользование средств продуктивных видов деятельности для обогащения и закрепления содержания области</w:t>
            </w:r>
          </w:p>
        </w:tc>
      </w:tr>
      <w:tr w:rsidR="006F2DA5" w:rsidRPr="003709FB" w:rsidTr="00F82B61">
        <w:tc>
          <w:tcPr>
            <w:tcW w:w="2199" w:type="dxa"/>
          </w:tcPr>
          <w:p w:rsidR="006F2DA5" w:rsidRPr="003709FB" w:rsidRDefault="006F2DA5" w:rsidP="006F2DA5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264" w:type="dxa"/>
          </w:tcPr>
          <w:p w:rsidR="006F2DA5" w:rsidRPr="003709FB" w:rsidRDefault="006F2DA5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музыкально-ритмической деятельности на основе основных движений и физических качеств; развитие представлений и воображения для освоения двигательных эталонов в творческой форме, моторики для успешного освоения области</w:t>
            </w:r>
          </w:p>
        </w:tc>
      </w:tr>
    </w:tbl>
    <w:p w:rsidR="006F2DA5" w:rsidRPr="003709FB" w:rsidRDefault="006F2DA5" w:rsidP="006F2DA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Формы  и приемы организации  образовательного процесса по образовательной  области «Физическое развитие»</w:t>
      </w:r>
    </w:p>
    <w:p w:rsidR="006F2DA5" w:rsidRPr="003709FB" w:rsidRDefault="006F2DA5" w:rsidP="006F2DA5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612"/>
        <w:gridCol w:w="2463"/>
        <w:gridCol w:w="2338"/>
      </w:tblGrid>
      <w:tr w:rsidR="006F2DA5" w:rsidRPr="003709FB" w:rsidTr="006F2DA5">
        <w:tc>
          <w:tcPr>
            <w:tcW w:w="1188" w:type="pct"/>
          </w:tcPr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1376" w:type="pct"/>
          </w:tcPr>
          <w:p w:rsidR="006F2DA5" w:rsidRPr="003709FB" w:rsidRDefault="006F2DA5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</w:t>
            </w:r>
          </w:p>
          <w:p w:rsidR="006F2DA5" w:rsidRPr="003709FB" w:rsidRDefault="006F2DA5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  <w:p w:rsidR="006F2DA5" w:rsidRPr="003709FB" w:rsidRDefault="006F2DA5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педагогом</w:t>
            </w:r>
          </w:p>
        </w:tc>
        <w:tc>
          <w:tcPr>
            <w:tcW w:w="1250" w:type="pct"/>
          </w:tcPr>
          <w:p w:rsidR="006F2DA5" w:rsidRPr="003709FB" w:rsidRDefault="006F2DA5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</w:t>
            </w:r>
          </w:p>
          <w:p w:rsidR="006F2DA5" w:rsidRPr="003709FB" w:rsidRDefault="006F2DA5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  <w:tc>
          <w:tcPr>
            <w:tcW w:w="1186" w:type="pct"/>
          </w:tcPr>
          <w:p w:rsidR="006F2DA5" w:rsidRPr="003709FB" w:rsidRDefault="006F2DA5" w:rsidP="006F2DA5">
            <w:pPr>
              <w:spacing w:line="276" w:lineRule="auto"/>
              <w:ind w:hanging="115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</w:t>
            </w:r>
          </w:p>
          <w:p w:rsidR="006F2DA5" w:rsidRPr="003709FB" w:rsidRDefault="006F2DA5" w:rsidP="006F2DA5">
            <w:pPr>
              <w:spacing w:line="276" w:lineRule="auto"/>
              <w:ind w:hanging="115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ятельность </w:t>
            </w: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мьей</w:t>
            </w:r>
          </w:p>
        </w:tc>
      </w:tr>
      <w:tr w:rsidR="006F2DA5" w:rsidRPr="003709FB" w:rsidTr="006F2DA5">
        <w:trPr>
          <w:trHeight w:val="1126"/>
        </w:trPr>
        <w:tc>
          <w:tcPr>
            <w:tcW w:w="1188" w:type="pct"/>
          </w:tcPr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ренний отрезок времени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ая работа воспитателя 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: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классическая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игровая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полоса препятствий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музыкально-ритмическая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аэробика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жательные движения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гулка 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большой и малой подвижности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по физическому воспитанию на улице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жательные движения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-поход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черний отрезок времени, включая прогулку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после дневного сна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оздоровительная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коррекционная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полоса препятствий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корригирующие упражнения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лассические 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упражнения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онные упражнения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жательные движения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по физическому воспитанию на улице</w:t>
            </w:r>
          </w:p>
        </w:tc>
        <w:tc>
          <w:tcPr>
            <w:tcW w:w="1376" w:type="pct"/>
          </w:tcPr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нятия по физическому воспитанию: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сюжетно-игровые,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тематические,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классические,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тренирующее,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 развитию элементов двигательной 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ивности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(творчества),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плекс с предметами,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сюжетный комплекс,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подражательный комплекс,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Физ.минутки.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ческие паузы.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физкультурные занятия.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(подводящие упражнения).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элементами спортивных упражнений.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ind w:hanging="115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.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.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ражательные движения.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pct"/>
          </w:tcPr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а, консультация,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е просмотры,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 по заявкам,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игры,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,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культурные праздники,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тивные встречи.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 по заявкам,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занятия,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ое общение,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.</w:t>
            </w: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2DA5" w:rsidRPr="003709FB" w:rsidRDefault="006F2DA5" w:rsidP="00F82B61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программ, технологий, пособий</w:t>
      </w:r>
    </w:p>
    <w:p w:rsidR="006F2DA5" w:rsidRPr="003709FB" w:rsidRDefault="006F2DA5" w:rsidP="006F2DA5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8277"/>
      </w:tblGrid>
      <w:tr w:rsidR="006F2DA5" w:rsidRPr="003709FB" w:rsidTr="006F2DA5">
        <w:tc>
          <w:tcPr>
            <w:tcW w:w="721" w:type="pct"/>
          </w:tcPr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программ </w:t>
            </w:r>
          </w:p>
        </w:tc>
        <w:tc>
          <w:tcPr>
            <w:tcW w:w="4279" w:type="pct"/>
          </w:tcPr>
          <w:p w:rsidR="006F2DA5" w:rsidRPr="003709FB" w:rsidRDefault="006F2DA5" w:rsidP="006F2DA5">
            <w:pPr>
              <w:widowControl/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воспитание в детском саду /  Э.Я. Степаненкова. – М.: Мозаика-синтез, 2014.</w:t>
            </w:r>
          </w:p>
        </w:tc>
      </w:tr>
      <w:tr w:rsidR="006F2DA5" w:rsidRPr="003709FB" w:rsidTr="006F2DA5">
        <w:tc>
          <w:tcPr>
            <w:tcW w:w="721" w:type="pct"/>
          </w:tcPr>
          <w:p w:rsidR="006F2DA5" w:rsidRPr="003709FB" w:rsidRDefault="006F2DA5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собий</w:t>
            </w:r>
          </w:p>
        </w:tc>
        <w:tc>
          <w:tcPr>
            <w:tcW w:w="4279" w:type="pct"/>
            <w:vMerge w:val="restart"/>
          </w:tcPr>
          <w:p w:rsidR="006F2DA5" w:rsidRPr="003709FB" w:rsidRDefault="006F2DA5" w:rsidP="00DD2029">
            <w:pPr>
              <w:widowControl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Желобкович Е.Ф. Физкультурные занятия в детском саду. Подготовительная группа. – М.: Издательство «Скрипторий 2003», 2010.</w:t>
            </w:r>
          </w:p>
          <w:p w:rsidR="006F2DA5" w:rsidRPr="003709FB" w:rsidRDefault="006F2DA5" w:rsidP="00DD2029">
            <w:pPr>
              <w:widowControl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Желобкович Е.Ф. Физкультурные занятия в детском саду. Старшая группа. – М.: Издательство «Скрипторий 2003», 2010.</w:t>
            </w:r>
          </w:p>
          <w:p w:rsidR="006F2DA5" w:rsidRPr="006F2DA5" w:rsidRDefault="006F2DA5" w:rsidP="00DD2029">
            <w:pPr>
              <w:widowControl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 Л.И. Оздоровительная гимнастика для детей 3 – 7 лет. – М.: МОЗАИКА – СИНТЕЗ, 2013.</w:t>
            </w:r>
          </w:p>
          <w:p w:rsidR="006F2DA5" w:rsidRDefault="006F2DA5" w:rsidP="00DD2029">
            <w:pPr>
              <w:widowControl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</w:t>
            </w:r>
          </w:p>
          <w:p w:rsidR="006F2DA5" w:rsidRPr="003709FB" w:rsidRDefault="006F2DA5" w:rsidP="006F2DA5">
            <w:pPr>
              <w:tabs>
                <w:tab w:val="left" w:pos="284"/>
                <w:tab w:val="left" w:pos="426"/>
              </w:tabs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.М.:МОЗАИКА – СИНТЕЗ.2012.</w:t>
            </w:r>
          </w:p>
          <w:p w:rsidR="006F2DA5" w:rsidRPr="003709FB" w:rsidRDefault="006F2DA5" w:rsidP="00DD2029">
            <w:pPr>
              <w:widowControl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ушина  М.Ю. Сценарии оздоровительных досугов для детей 6 – 7   лет . – М.: ТЦ Сфера, 2004.</w:t>
            </w:r>
          </w:p>
          <w:p w:rsidR="006F2DA5" w:rsidRPr="003709FB" w:rsidRDefault="006F2DA5" w:rsidP="006F2DA5">
            <w:pPr>
              <w:tabs>
                <w:tab w:val="left" w:pos="284"/>
                <w:tab w:val="left" w:pos="426"/>
              </w:tabs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82B61" w:rsidRDefault="00F82B61" w:rsidP="00F82B61">
      <w:pPr>
        <w:rPr>
          <w:rFonts w:ascii="Times New Roman" w:hAnsi="Times New Roman" w:cs="Times New Roman"/>
          <w:sz w:val="28"/>
          <w:szCs w:val="28"/>
        </w:rPr>
      </w:pPr>
    </w:p>
    <w:p w:rsidR="00312578" w:rsidRPr="00F82B61" w:rsidRDefault="000506D9" w:rsidP="00F82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</w:t>
      </w:r>
      <w:r w:rsidR="006F2D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A272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12578"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Промежуточные результаты освоения Программы «От рождения до школы». Старшая группа  (5 – 6 лет)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7721"/>
      </w:tblGrid>
      <w:tr w:rsidR="00312578" w:rsidRPr="003709FB" w:rsidTr="00A2721A">
        <w:tc>
          <w:tcPr>
            <w:tcW w:w="2057" w:type="dxa"/>
          </w:tcPr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721" w:type="dxa"/>
          </w:tcPr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аметры знаний и умений на конец учебного года</w:t>
            </w:r>
          </w:p>
        </w:tc>
      </w:tr>
      <w:tr w:rsidR="00312578" w:rsidRPr="003709FB" w:rsidTr="00A2721A">
        <w:tc>
          <w:tcPr>
            <w:tcW w:w="2057" w:type="dxa"/>
          </w:tcPr>
          <w:p w:rsidR="00312578" w:rsidRPr="003709FB" w:rsidRDefault="00312578" w:rsidP="00F3197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оциально-коммуникати</w:t>
            </w: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вное развитие»</w:t>
            </w:r>
          </w:p>
        </w:tc>
        <w:tc>
          <w:tcPr>
            <w:tcW w:w="7721" w:type="dxa"/>
          </w:tcPr>
          <w:p w:rsidR="00312578" w:rsidRPr="003709FB" w:rsidRDefault="00312578" w:rsidP="00F3197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Формирование основ безопасности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ает элементарные правила организованного поведения в детском саду, на улице и в транспорте, правила 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рожного движения. Различает и называет специальные виды транспорта «Скорая помощь», «Пожарная», «Милиция»), объясняет их назначение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Знает назначение светофора,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. Различает проезжую часть, тротуар, подземный пешеходный переход, пешеходный переход «Зебра»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Развитие игровой деятельности»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аривается с партнерами, во что играть, кто кем будет в игре; подчиняется правилам игры. Умеет разворачивать содержание игры в зависимости от количества играющих детей, в дидактических играх оценивает свои возможности и без  обиды воспринимает проигрыш. 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общение к элементарным социальным нормам и правилам»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ет правила игры сверстникам. 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 Использует «вежливые» слова.  Имеет навык оценивания своих поступков.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Формирование гендерной, семейной, гражданской принадлежности, патриотических чувств»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 представление о работе своих родителей. Знает название своей Родины.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Развитие трудовой деятельности»</w:t>
            </w:r>
          </w:p>
          <w:p w:rsidR="00312578" w:rsidRPr="003709FB" w:rsidRDefault="00312578" w:rsidP="00F3197D">
            <w:pPr>
              <w:shd w:val="clear" w:color="auto" w:fill="FFFFFF"/>
              <w:tabs>
                <w:tab w:val="left" w:pos="1080"/>
              </w:tabs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ет последовательность в одевании и раздевании, складывает и убирает одежду, приводит ее в порядок, сушит мокрые вещи, ухаживает за обувью. Самостоятельно чистит зубы, умывается по мере необходимости; выполняет обязанности дежурного по столовой, правильно сервирует стол, выполняет поручения по уходу за животными и растениями в уголке природы.</w:t>
            </w:r>
          </w:p>
          <w:p w:rsidR="00312578" w:rsidRPr="003709FB" w:rsidRDefault="00312578" w:rsidP="00F3197D">
            <w:pPr>
              <w:shd w:val="clear" w:color="auto" w:fill="FFFFFF"/>
              <w:tabs>
                <w:tab w:val="left" w:pos="1080"/>
              </w:tabs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Воспитание ценностного отношения к собственному труду, труду других людей и его результатам»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одит начатое дело до конца, поддерживает порядок в 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уппе и на участке детского сада. Может оценить результат своей работы. Испытывает удовольствие в процессе выполнения интересной для него и полезной для других деятельности.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Формирование первичных представлений о труде взрослых, его роли в обществе и жизни каждого человека»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знаниями о разных профессиях, в том числе творческих: художников, писателей, композиторов. Имеет представление о значимости труда взрослых, испытывает чувство благодарности к людям за их труд; бережно относится к тому, что сделано руками человека.</w:t>
            </w: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12578" w:rsidRPr="003709FB" w:rsidTr="00A2721A">
        <w:tc>
          <w:tcPr>
            <w:tcW w:w="2057" w:type="dxa"/>
          </w:tcPr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7721" w:type="dxa"/>
          </w:tcPr>
          <w:p w:rsidR="00312578" w:rsidRPr="003709FB" w:rsidRDefault="00312578" w:rsidP="00F3197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Сенсорное развитие»</w:t>
            </w:r>
          </w:p>
          <w:p w:rsidR="00312578" w:rsidRPr="003709FB" w:rsidRDefault="00312578" w:rsidP="00F319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ет и использует в деятельности различные плоскостные формы и объемные фигуры; различает и называет девять основных цветов и их светлые и темные оттенки. Различает и называет параметры величины (длина, ширина, высота) и несколько градаций величин данных параметров.</w:t>
            </w:r>
          </w:p>
          <w:p w:rsidR="00312578" w:rsidRPr="003709FB" w:rsidRDefault="00312578" w:rsidP="00F319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Развитие познавательно-исследовательской деятельности»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т постройки по рисунку, схеме, по образцу, по заданию взрослого, самостоятельно подбирая детали. Выделяет структуру объекта и устанавливает ее взаимосвязь с практическим назначением объекта. Владеет способами построения замысла и элементарного планирования своей деятельности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Формирование элементарных математических представлений»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читает (отсчитывает) в пределах 10, правильно пользуется количественными и порядковыми числительными. Использует способы опосредованного измерения и сравнения объектов (по длине, ширине, высоте, толщине). Ориентируется в пространстве и на плоскости. Определяет временные отношения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ирование целостной картины мира, расширение кругозора детей»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ет представления о живой и неживой природе, культуре быта, рукотворном мире, своем городе, стране. Классифицирует предметы, объекты природы, обобщая их по определённым признакам. Называет времена года, отмечает их особенности,элементарные причинно-следственные 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исимости между явлениями природы и состоянием объектов природы и окружающей среды, взаимодействии человека с природой в разное время года. Знает и стремится выполнять некоторые правила с правилами поведения в природе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12578" w:rsidRPr="003709FB" w:rsidTr="00A2721A">
        <w:tc>
          <w:tcPr>
            <w:tcW w:w="2057" w:type="dxa"/>
          </w:tcPr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Речевое развитие»</w:t>
            </w: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21" w:type="dxa"/>
          </w:tcPr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Развитие свободного общения со взрослыми и детьми»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 пользуется речью для выражения своих знаний, эмоций, чувств, в игровом взаимодействии использует разнообразные ролевые высказывания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Развитие всех компонентов устной речи детей (лексической стороны, грамматического строя речи, произносительной стороны речи; связной речи - диалогической и монологической форм) в различных формах и видах детской деятельности»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разнообразную лексику в точном соответствии со смыслом; использует сложные предложения разных видов, разнообразные способы словообразования. Способен правильно произносить все звуки, определять место звука в слове. Составляет по образцу рассказы по сюжетной картине, по набору картинок; из личного опыта, последовательно, без существенных пропусков пересказывает небольшие литературные произведения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Практическое овладение воспитанниками нормами речи»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о использует разнообразные формулы речевого этикета. Умеет аргументировано и доброжелательно оценивать высказывание сверстника.</w:t>
            </w:r>
          </w:p>
          <w:p w:rsidR="00312578" w:rsidRPr="003709FB" w:rsidRDefault="00312578" w:rsidP="00F319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удожественная литература.</w:t>
            </w:r>
          </w:p>
          <w:p w:rsidR="00312578" w:rsidRPr="003709FB" w:rsidRDefault="00312578" w:rsidP="00F319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 стремление к постоянному общению с книгой, испытывает явное удовольствие при слушании литературных произведений. Называет любимые литературные произведения, объясняет, чем они ему нравятся. Знает фамилии 3-4 писателей, художников-иллюстраторов. Различает основные жанры литературных произведений, имеет представление о некоторых их особенностях. Активно проявляет себя в различных видах художественной деятельности.</w:t>
            </w: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12578" w:rsidRPr="003709FB" w:rsidTr="00A2721A">
        <w:tc>
          <w:tcPr>
            <w:tcW w:w="2057" w:type="dxa"/>
          </w:tcPr>
          <w:p w:rsidR="00312578" w:rsidRPr="003709FB" w:rsidRDefault="00312578" w:rsidP="00F3197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Художественно-</w:t>
            </w: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эстетическое развитие»</w:t>
            </w:r>
          </w:p>
        </w:tc>
        <w:tc>
          <w:tcPr>
            <w:tcW w:w="7721" w:type="dxa"/>
          </w:tcPr>
          <w:p w:rsidR="00312578" w:rsidRPr="003709FB" w:rsidRDefault="00312578" w:rsidP="00F319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Художественное творчество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«Развитие продуктивной деятельности детей (рисование, лепка, аппликация, художественный труд»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т выразительные художественные образы в рисунке, лепке, аппликации, передает характерные признаки предметов и явлений, настроение персонажей. Знает особенности изобразительных материалов (гуашь, акварель, мелки, уголь, сангина). Лепит предметы разной формы, используя усвоенные приемы и способы. Использует разные способы вырезания и обрывания бумаги для создания образов в аппликации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Развитие детского творчества»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т многофигурные композиции на всем листе, используя фризовую и линейную композиции. Самостоятельно комбинирует знакомые техники, помогает осваивать новые, объединяет разные способы изображения (коллаж). Варьирует и интерпретирует элементы при составлении декоративных композиций. Использует различные цвета и оттенки для создания выразительных образов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Приобщение к изобразительному искусству»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ает виды изобразительного искусства (живопись, графика, скульптура, архитектура, декоративно-прикладное искусство). Выделяет выразительные средства в разных видах искусства (форма, цвет, колорит, композиция). Имеет представление о региональных художественных промыслах 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зыка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Развитие музыкально-художественной деятельности»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ет высокие и низкие звуки (в пределах квинты); может петь плавно, лёгким звуком, отчётливо произносить слова, своевременно начинать и заканчивать песню, в сопровождении музыкального инструмента. Умеет импровизировать мелодии на заданный текст, сочинять мелодии различного характера (колыбельную, марш, вальс). Способен 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на месте, ритмично двигается в соответствии с характером и динамикой музыки. Самостоятельно инсценирует содержание песен, хороводов, умеет придумывать движение к пляскам, танцам, составлять композицию танца, проявляя самостоятельность в творчестве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няет простейшие мелодии на металлофоне (сольно и в ансамбле)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Приобщение к музыкальному искусству»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 жанры музыкальных произведений (марш, песня, танец), произведения по мелодии, вступлению; различает звучание музыкальных инструментов (фортепиано, скрипка, балалайка, виолончель).</w:t>
            </w: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12578" w:rsidRPr="003709FB" w:rsidTr="00A2721A">
        <w:tc>
          <w:tcPr>
            <w:tcW w:w="2057" w:type="dxa"/>
          </w:tcPr>
          <w:p w:rsidR="00312578" w:rsidRPr="003709FB" w:rsidRDefault="00312578" w:rsidP="00F3197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Физическое развитие»</w:t>
            </w:r>
          </w:p>
        </w:tc>
        <w:tc>
          <w:tcPr>
            <w:tcW w:w="7721" w:type="dxa"/>
          </w:tcPr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Сохранение и укрепление физического и психического здоровья детей»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 и быстро засыпает, с аппетитом ест</w:t>
            </w:r>
            <w:r w:rsidRPr="003709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редко болеет острыми респираторно-вирусными инфекциями (1-2 раза в год).</w:t>
            </w:r>
          </w:p>
          <w:p w:rsidR="00312578" w:rsidRPr="003709FB" w:rsidRDefault="00312578" w:rsidP="00F319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312578" w:rsidRPr="003709FB" w:rsidRDefault="00312578" w:rsidP="00F319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Воспитание культурно-гигиенических навыков»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быстро, аккуратно одеваться и раздеваться, соблюдать порядок в своем шкафу, имеет навыки опрятности (замечает непорядок в одежде, устраняет его при небольшой помощи взрослых). Сформированы элементарные навыки личной гигиены (самостоятельно чистит зубы, моет руки перед едой; при кашле и чихании закрывает рот и нос платком). Владеет простейшими навыками поведения во время еды, пользуется вилкой, ножом.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Формирование начальных представлений о здоровом образе жизни»</w:t>
            </w:r>
          </w:p>
          <w:p w:rsidR="00312578" w:rsidRPr="003709FB" w:rsidRDefault="00312578" w:rsidP="00F3197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 Знает о значении для здоровья человека ежедневной утренней гимнастики, закаливания организма, соблюдения режима дня. Имеет представление о роли гигиены и режима дня для здоровья человека; имеет представление о правилах ухода за больным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.</w:t>
            </w:r>
          </w:p>
          <w:p w:rsidR="00312578" w:rsidRPr="003709FB" w:rsidRDefault="00312578" w:rsidP="00F3197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tabs>
                <w:tab w:val="left" w:pos="-180"/>
                <w:tab w:val="left" w:pos="0"/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Развитие физических качеств (скоростных, силовых, гибкости, выносливости и координации)»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прыгать на мягкое покрытие (высота 20 см), прыгать в обозна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. Умеет лазать по гимнастической стенке (высота 2,5 м) с изменением темпа; метать предметы правой и левой рукой на расстояние 5-9 м, в вертикальную и горизонтальную 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Накопление и обогащение двигательного опыта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(овладение основными движениями)»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ходить и бегать легко, ритмично, сохраняя правильную осанку, направление и темп. Выполняет упражнения на статическое и динамическое равновесие. Умеет перестраиваться в колонну по трое, четверо; равняться, размыкаться в колонне, шеренге; выполнять повороты направо, налево, кругом. Ходит на лыжах скользящим шагом на расстояние около 1 км; ухаживает за лыжами. Участвует в спортивных играх и упражнениях, в играх с элементами соревнования, играх-эстафетах.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Формирование потребности в двигательной активности и физическом совершенствовании»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ует в упражнениях с элементами спортивных игр: городки, бадминтон, футбол, хоккей. Проявляет самостоятельность, творчество, выразительность и грациозность движений. Умеет самостоятельно организовывать знакомые подвижные игры. Проявляет интерес к разным видам спорта.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12578" w:rsidRPr="003709FB" w:rsidRDefault="00F82B61" w:rsidP="00F82B6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</w:t>
      </w:r>
      <w:r w:rsidR="00312578"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Промежуточные результаты освоения Программы «От рождения до школы».  Подготовительная группа  (6 – 7 лет)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7721"/>
      </w:tblGrid>
      <w:tr w:rsidR="00312578" w:rsidRPr="003709FB" w:rsidTr="00A2721A">
        <w:tc>
          <w:tcPr>
            <w:tcW w:w="2057" w:type="dxa"/>
          </w:tcPr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721" w:type="dxa"/>
          </w:tcPr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аметры знаний и умений на конец учебного года</w:t>
            </w:r>
          </w:p>
        </w:tc>
      </w:tr>
      <w:tr w:rsidR="00312578" w:rsidRPr="003709FB" w:rsidTr="00A2721A">
        <w:tc>
          <w:tcPr>
            <w:tcW w:w="2057" w:type="dxa"/>
          </w:tcPr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оциально-коммуникативное развитие»</w:t>
            </w: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оциально-коммуникативное развитие»</w:t>
            </w:r>
          </w:p>
        </w:tc>
        <w:tc>
          <w:tcPr>
            <w:tcW w:w="7721" w:type="dxa"/>
          </w:tcPr>
          <w:p w:rsidR="00312578" w:rsidRPr="003709FB" w:rsidRDefault="00312578" w:rsidP="00F319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Формирование основ безопасности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Передача детям знаний о правилах безопасности дорожного движения в качестве пешехода и пассажира транспортного средства»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ет элементарные правила организованного поведения в детском саду, на улице и в транспорте, правила дорожного движения. Различает и называет специальные виды транспорта «Скорая помощь», «Пожарная», «Милиция»), объясняет их назначение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«Формирование представлений об опасных для человека и окружающего мира природы ситуациях и способах </w:t>
            </w: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ведения в них»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Знает назначение светофора,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. Различает проезжую часть, тротуар, подземный пешеходный переход, пешеходный переход «Зебра»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Приобщение к правилам безопасного для человека и окружающего мира природы поведения»</w:t>
            </w:r>
          </w:p>
          <w:p w:rsidR="00312578" w:rsidRPr="00F82B61" w:rsidRDefault="00312578" w:rsidP="00F82B6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  <w:p w:rsidR="00312578" w:rsidRPr="003709FB" w:rsidRDefault="00312578" w:rsidP="00F3197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Развитие игровой деятельности»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отбирает или придумывает разнообразные сюжеты игр, придерживается в процессе игры намеченного замысла, оставляя место для импровизации. Находит новую трактовку роли и исполняет ее, может моделировать предметно-игровую среду. Участвует в творческих группах по созданию спектаклей «режиссеры», «актеры», «костюмеры», «оформители».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Приобщение к элементарным социальным нормам и правилам»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В  дидактических играх договаривается со сверстниками об очередности ходов, выборе карт, схем; проявляет себя терпимым и доброжелательным партнером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Формирование гендерной, семейной, гражданской принадлежности, патриотических чувств»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ет образный строй спектакля: оценивает игру актеров, средства выразительности и оформление постановки, в беседе о просмотренном спектакле может высказать свою точку зрения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Развитие трудовой деятельности»</w:t>
            </w:r>
          </w:p>
          <w:p w:rsidR="00312578" w:rsidRPr="003709FB" w:rsidRDefault="00312578" w:rsidP="00F3197D">
            <w:pPr>
              <w:shd w:val="clear" w:color="auto" w:fill="FFFFFF"/>
              <w:tabs>
                <w:tab w:val="left" w:pos="1080"/>
              </w:tabs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ухаживает за одеждой, устраняет непорядок в своем внешнем виде. Умеет планировать свою трудовую деятельность; отбирать материалы, необходимые для занятий, игр. Ответственно выполняет обязанности дежурного. Умеет создавать игрушки из природного, бросового материала, из бумаги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«Воспитание ценностного отношения к собственному труду, труду других людей и его результатам»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ательно доводит начатое дело до конца, поддерживает 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рядок в группе и на участке детского сада, оценивает результат своей работы, испытывает удовольствие в процессе выполнения интересной для него и полезной для других деятельности, радуется результатам коллективного труда.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Формирование первичных представлений о труде взрослых, его роли в обществе и жизни каждого человека»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знаниями о разных профессиях, в том числе творческих: художников, писателей, композиторов. Имеет представление о профессиях, связанных со спецификой родного города (села), имеет представление о значимости труда взрослых, испытывает чувство благодарности к людям за их труд. Бережно относится к тому, что сделано руками человека</w:t>
            </w: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12578" w:rsidRPr="003709FB" w:rsidTr="00A2721A">
        <w:tc>
          <w:tcPr>
            <w:tcW w:w="2057" w:type="dxa"/>
          </w:tcPr>
          <w:p w:rsidR="00312578" w:rsidRPr="003709FB" w:rsidRDefault="00312578" w:rsidP="00F3197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Познавательное развитие»</w:t>
            </w:r>
          </w:p>
        </w:tc>
        <w:tc>
          <w:tcPr>
            <w:tcW w:w="7721" w:type="dxa"/>
          </w:tcPr>
          <w:p w:rsidR="00312578" w:rsidRPr="003709FB" w:rsidRDefault="00312578" w:rsidP="00F319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Сенсорное развитие»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ет качества предметов (величина, форма, строение, положение в пространстве, цвет и т.п.). Обследует предметы с помощью системы сенсорных эталонов и перцептивных действий. Классифицирует и группирует предметы по общим качествам и характерным деталям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Развитие познавательно-исследовательской деятельности»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 соотносить конструкцию предмета с его назначением. Самостоятельно отбирает необходимые для постройки детали и использует их с учетом их конструктивных свойств. Способен создавать различные конструкции  объекта по рисунку, словесной инструкции, реализует собственные замыслы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Формирование элементарных математических представлений»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(количественным и порядковым) счетом в пределах 10, соотносит цифру и количество предметов. Решает простые арифметические задачи на числах первого десятка. Использует способы опосредованного измерения и сравнения объектов по величине: длине, объёму, массе. Ориентируется в пространстве и на плоскости. Определяет временные отношения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Формирование целостной картины мира, расширение кругозора детей»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ет представления о живой и неживой природе, культуре быта, рукотворном мире, своем городе, стране. Выбирает и группирует предметы окружающего мира в соответствии с познавательной задачей. Устанавливает элементарные 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чинно-следственные связи между природными явлениями. Использует наглядные модели и символические средства (планы, схемы, цвета) для познания окружающего мира. Знает правила поведения в природе и соблюдает их</w:t>
            </w: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12578" w:rsidRPr="003709FB" w:rsidTr="00A2721A">
        <w:tc>
          <w:tcPr>
            <w:tcW w:w="2057" w:type="dxa"/>
          </w:tcPr>
          <w:p w:rsidR="00312578" w:rsidRPr="003709FB" w:rsidRDefault="00312578" w:rsidP="00F3197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</w:t>
            </w: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Речевое развитие»</w:t>
            </w:r>
          </w:p>
        </w:tc>
        <w:tc>
          <w:tcPr>
            <w:tcW w:w="7721" w:type="dxa"/>
          </w:tcPr>
          <w:p w:rsidR="00312578" w:rsidRPr="003709FB" w:rsidRDefault="00312578" w:rsidP="00F319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Развитие свободного общения со взрослыми и детьми»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 участвовать в коллективной беседе (самостоятельно формулировать и задавать вопросы, аргументировано отвечать на вопросы)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 пользуется речью для установления контакта, поддержания и завершения разговора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Развитие всех компонентов устной речи детей (лексической стороны, грамматического строя речи, произносительной стороны речи; связной речи - диалогической и монологической форм) в различных формах и видах детской деятельности»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слова разных частей речи в точном соответствии с их значением, активно пользуется эмоционально-оценочной лексикой и выразительными средствами языка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разнообразные способы словообразования, сложные предложения разных видов, разные языковые средства для соединения частей предложения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произносит все звуки родного языка, отчетливо произносит слова и словосочетания, проводит звуковой анализ слов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пересказывает и драматизирует небольшие литературные произведения, составляет по плану и образцу описательные и сюжетные рассказы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ет в последовательности слова в предложении, звуки и слоги в словах, различает понятия «звук», «слог», «слово», «предложение»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Практическое овладение воспитанниками нормами речи»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о использует разнообразные формулы речевого этикета в общении со взрослыми и сверстниками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уется естественной интонацией разговорной речи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ет элементарные нормы словопроизношения, постановки словесного ударения.</w:t>
            </w:r>
          </w:p>
          <w:p w:rsidR="00F82B61" w:rsidRDefault="00312578" w:rsidP="00F82B6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удожественная литература.</w:t>
            </w:r>
          </w:p>
          <w:p w:rsidR="00312578" w:rsidRPr="00F82B61" w:rsidRDefault="00312578" w:rsidP="00F82B6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Формирование целостной картины мира, в том числе первичных ценностных представлений</w:t>
            </w:r>
            <w:r w:rsidRPr="003709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ен осознавать события, которых не было в личном 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ыте, улавливать подтекст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 воспринимать текст в единстве содержания и формы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 различать жанры литературных произведений, выделяя их характерные особенности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Развитие литературной речи»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 прочитать стихотворение, используя разнообразные средства выразительности. Самостоятельно пересказывает знакомые произведения, участвует в их драматизации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Приобщение к словесному искусству, в том числе развитие художественного восприятия и эстетического вкуса»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ет любимые сказки и рассказы, называет авторов и иллюстраторов детских книг (2-4). Эмоционально реагирует на поэтические и прозаические художественные произведения. Может импровизировать на основе литературных произведений.</w:t>
            </w: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12578" w:rsidRPr="003709FB" w:rsidTr="00A2721A">
        <w:tc>
          <w:tcPr>
            <w:tcW w:w="2057" w:type="dxa"/>
          </w:tcPr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Художественно-эстетическое развитие»</w:t>
            </w:r>
          </w:p>
        </w:tc>
        <w:tc>
          <w:tcPr>
            <w:tcW w:w="7721" w:type="dxa"/>
          </w:tcPr>
          <w:p w:rsidR="00312578" w:rsidRPr="003709FB" w:rsidRDefault="00312578" w:rsidP="00F319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удожественное творчество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Развитие продуктивной деятельности детей (рисование, лепка, аппликация, художественный труд»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разнообразные способы создания изображения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в рисовании, лепке,  аппликации; использует традиционные техники изображения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Развитие детского творчества»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ет участие в создании коллективных композиций пейзажного и сказочного содержания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т коллажи, сочетает различные техники изобразительной деятельности, индивидуальные декоративные, предметные и сюжетные композиции в рисовании, лепке и аппликации на темы окружающей жизни, литературных произведений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Варьирует, интерпретирует, экспериментирует при выборе средств выразительности для передачи образа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Приобщение к изобразительному искусству»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ет виды изобразительного искусства (живопись, графика, скульптура, архитектура, декоративно-прикладное искусство). Понимает выбор средств выразительности в произведении в соответствии с замыслом художника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ет собственное мнение по поводу произведения искусства, формулирует эстетические суждения.</w:t>
            </w:r>
          </w:p>
          <w:p w:rsidR="00312578" w:rsidRPr="003709FB" w:rsidRDefault="00312578" w:rsidP="00F319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Развитие музыкально-художественной деятельности»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Узнаёт мелодию Государственного гимна РФ, определяет характер музыкального произведения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ет части музыкального произведения, (вступление, заключение, запев, припев)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яет отдельные средства выразительности музыкального произведения (темп, динамику)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петь индивидуально и коллективно, с сопровождением и без него, правильно передавая мелодию (ускоряя, замедляя, усиливая и ослабляя звучание), свободно артикулируя и распределяя дыхание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правильно передавать мелодию (ускоряя, замедляя, усиливая и ослабляя звучание), свободно артикулируя и распределяя дыхание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придумывает мелодии, импровизирует мелодии на заданную тему, по образцу и без него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выполнять танцевальные движения: шаг с притопом, приставной шаг с приседанием, пружинящий шаг, переменный шаг, боковой галоп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 выразительно и ритмично двигаться в соответствии с музыкой, передавать несложный ритмический рисунок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мпровизирует под музыку соответствующего характера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ует игровые песни, придумывает варианты образных движений в играх и хороводах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ет сольно или в оркестре на ударных, звуковысотных и на русских народных инструментах  несложные песни и мелодии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Приобщение к музыкальному искусству»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 жанр прослушанного произведения (марш, песня, танец), называет инструмент на котором исполняется музыкальное произведение.</w:t>
            </w: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12578" w:rsidRPr="003709FB" w:rsidTr="00A2721A">
        <w:tc>
          <w:tcPr>
            <w:tcW w:w="2057" w:type="dxa"/>
          </w:tcPr>
          <w:p w:rsidR="00312578" w:rsidRPr="003709FB" w:rsidRDefault="00312578" w:rsidP="00F3197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Физическое развитие»</w:t>
            </w: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21" w:type="dxa"/>
          </w:tcPr>
          <w:p w:rsidR="00312578" w:rsidRPr="003709FB" w:rsidRDefault="00312578" w:rsidP="00F319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доровье.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«Сохранение и укрепление физического и психического здоровья детей» 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 и быстро засыпает, с аппетитом ест</w:t>
            </w:r>
            <w:r w:rsidRPr="003709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редко болеет острыми респираторно-вирусными инфекциями (1раз в год)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312578" w:rsidRPr="003709FB" w:rsidRDefault="00312578" w:rsidP="00F319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Воспитание культурно-гигиенических навыков»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воил основные культурно-гигиенические навыки: быстро и правильно умывается, насухо вытирается,  пользуясь только 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дивидуальным по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отенцем, чистит зубы,  поласкает рот после еды, моет ноги перед сном. Правильно пользуется носовым платком и расческой, следит за своим внешним видом, быстро раздевается и одевается, вешает одежду в опреде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енном порядке, следит за чистотой одежды и обуви.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Формирование начальных представлений о здоровом образе жизни»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 сформированные представления о здоровом образе жизни: об особенностях строения и функциями организма человека,  о важности соб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юдения режима дня, о рациональном питании,  о значении двигательной активности в жизни человека,  о пользе и видах закаливающих процедур,  о роли солнечного света, воздуха и воды в жизни человека и их влиянии на здоровье. Имеет представления о роли солнечного света, воздуха, воды в жизни человека и их влиянии на здоровье. Знает основные особенности строения и функции организма человека</w:t>
            </w:r>
          </w:p>
          <w:p w:rsidR="00312578" w:rsidRPr="003709FB" w:rsidRDefault="00312578" w:rsidP="00F3197D">
            <w:pPr>
              <w:tabs>
                <w:tab w:val="left" w:pos="1080"/>
              </w:tabs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12578" w:rsidRPr="003709FB" w:rsidRDefault="00312578" w:rsidP="00F3197D">
            <w:pPr>
              <w:tabs>
                <w:tab w:val="left" w:pos="-180"/>
                <w:tab w:val="left" w:pos="0"/>
                <w:tab w:val="left" w:pos="180"/>
              </w:tabs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.</w:t>
            </w:r>
          </w:p>
          <w:p w:rsidR="00312578" w:rsidRPr="003709FB" w:rsidRDefault="00312578" w:rsidP="00F3197D">
            <w:pPr>
              <w:tabs>
                <w:tab w:val="left" w:pos="-180"/>
                <w:tab w:val="left" w:pos="0"/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Развитие физических качеств» (скоростных, силовых, гибкости, выносливости и координации)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прыгать на мягкое покрытие (с высоты до 40см), мягко призем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яться, прыгать в длину с места (на расстояние не менее 100 см), с разбега  (180 см), в высоту с разбега  (не менее 50 см) - прыгать через короткую и длинную скакалку разными способами, может перебрасывать набивные мячи (вес 1 кг), бросать предметы в цель из разных исходных положений, попадать в вертикальную и горизонтальную цель с расстояния 4-5 м, метать предметы правой и левой рукой на расстояние 5-12 м, метать предметы в движущуюся цель, ходит на лыжах: переменным скользящим шагом на расстояние 3 км,  поднимается на горку,  спускается с горки,  тормозит при спуске, проявляет статическое и динамическое равновесие, координацию движений при выполнении сложных упражнений.</w:t>
            </w: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Накопление и обогащение двигательного опыта»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(овладение основными движениями)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 правильно технику всех видов основных движений:  ходьбы, бега, прыжков, метания, лазанья. Умеет перестраиваться: в 3-4 колонны, в 2-3 круга на ходу в две шеренги после расчета на «первый-второй». Соблюдать интервалы во время передвижения.  Выполняет физические упражнения из разных исходных положений четко и ритмично, в заданном темпе, под музыку, по словесной инструкции; следит за правильной осанкой.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578" w:rsidRPr="003709FB" w:rsidRDefault="00312578" w:rsidP="00F319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Формирование потребности в двигательной активности и физическом совершенствовании»</w:t>
            </w:r>
          </w:p>
          <w:p w:rsidR="00312578" w:rsidRPr="003709FB" w:rsidRDefault="00312578" w:rsidP="00F31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ует в играх с элементами спорта (городки, бадминтон, баскетбол, футбол, хоккей, настольный теннис). Умеет самостоятельно организовывать подвижные игры, придумывать собственные игры. Проявляет интерес к физической культуре и спорту, отдельным достижениям в области спорта. Проявляет интерес к спортивным играм и упражнениям (городки, бадминтон, баскетбол, теннис, хоккей, футбол).</w:t>
            </w:r>
          </w:p>
          <w:p w:rsidR="00312578" w:rsidRPr="003709FB" w:rsidRDefault="00312578" w:rsidP="00F3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2721A" w:rsidRPr="00A04C2C" w:rsidRDefault="00A2721A" w:rsidP="003D63B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3D63B2" w:rsidP="006F2DA5">
      <w:pPr>
        <w:tabs>
          <w:tab w:val="left" w:pos="224"/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3</w:t>
      </w:r>
      <w:r w:rsidR="006F2D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F2DA5"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.Направления</w:t>
      </w:r>
      <w:r w:rsidR="006F2D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и</w:t>
      </w:r>
    </w:p>
    <w:p w:rsidR="006F2DA5" w:rsidRPr="003709FB" w:rsidRDefault="006F2DA5" w:rsidP="006F2DA5">
      <w:pPr>
        <w:tabs>
          <w:tab w:val="left" w:pos="224"/>
          <w:tab w:val="left" w:pos="426"/>
        </w:tabs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shd w:val="clear" w:color="auto" w:fill="FFFFFF"/>
        <w:tabs>
          <w:tab w:val="left" w:pos="224"/>
        </w:tabs>
        <w:suppressAutoHyphens/>
        <w:spacing w:line="39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риоритетными направлениями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09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деятельности образовательного учреждения являются</w:t>
      </w:r>
    </w:p>
    <w:p w:rsidR="006F2DA5" w:rsidRPr="003D63B2" w:rsidRDefault="006F2DA5" w:rsidP="006F2DA5">
      <w:pPr>
        <w:widowControl/>
        <w:numPr>
          <w:ilvl w:val="2"/>
          <w:numId w:val="20"/>
        </w:numPr>
        <w:shd w:val="clear" w:color="auto" w:fill="FFFFFF"/>
        <w:tabs>
          <w:tab w:val="left" w:pos="224"/>
        </w:tabs>
        <w:suppressAutoHyphens/>
        <w:spacing w:line="39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крепление здоровья и совершенствование физического развития детей.</w:t>
      </w:r>
    </w:p>
    <w:p w:rsidR="006F2DA5" w:rsidRPr="003709FB" w:rsidRDefault="006F2DA5" w:rsidP="006F2DA5">
      <w:pPr>
        <w:tabs>
          <w:tab w:val="left" w:pos="224"/>
        </w:tabs>
        <w:spacing w:line="39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="003D63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анного направления</w:t>
      </w: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F2DA5" w:rsidRPr="003709FB" w:rsidRDefault="006F2DA5" w:rsidP="006F2DA5">
      <w:pPr>
        <w:tabs>
          <w:tab w:val="left" w:pos="224"/>
        </w:tabs>
        <w:spacing w:line="39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Развивать движения детей, двигательные навыки физических навыков – ловкости, быстроты, силы, выносливости.</w:t>
      </w:r>
    </w:p>
    <w:p w:rsidR="006F2DA5" w:rsidRPr="003709FB" w:rsidRDefault="006F2DA5" w:rsidP="006F2DA5">
      <w:pPr>
        <w:tabs>
          <w:tab w:val="left" w:pos="224"/>
        </w:tabs>
        <w:spacing w:line="39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Добиваться повышения двигательной активности детей с целью формирования предпосылок здорового образа жизни через подвижные игры с текстом.</w:t>
      </w:r>
    </w:p>
    <w:p w:rsidR="006F2DA5" w:rsidRPr="003709FB" w:rsidRDefault="006F2DA5" w:rsidP="006F2DA5">
      <w:pPr>
        <w:tabs>
          <w:tab w:val="left" w:pos="224"/>
        </w:tabs>
        <w:spacing w:line="39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Формировать навыки сохранения правильной осанки в различных видах деятельности.</w:t>
      </w:r>
    </w:p>
    <w:p w:rsidR="006F2DA5" w:rsidRPr="003709FB" w:rsidRDefault="006F2DA5" w:rsidP="006F2DA5">
      <w:pPr>
        <w:shd w:val="clear" w:color="auto" w:fill="FFFFFF"/>
        <w:tabs>
          <w:tab w:val="left" w:pos="224"/>
        </w:tabs>
        <w:suppressAutoHyphens/>
        <w:spacing w:line="39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Формировать здоровье сберегающее поведение, предупреждающее искривление осанки.</w:t>
      </w:r>
    </w:p>
    <w:p w:rsidR="006F2DA5" w:rsidRPr="003709FB" w:rsidRDefault="006F2DA5" w:rsidP="006F2DA5">
      <w:pPr>
        <w:shd w:val="clear" w:color="auto" w:fill="FFFFFF"/>
        <w:tabs>
          <w:tab w:val="left" w:pos="224"/>
        </w:tabs>
        <w:spacing w:line="390" w:lineRule="atLeast"/>
        <w:ind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6F2DA5" w:rsidRPr="003709FB" w:rsidRDefault="006F2DA5" w:rsidP="006F2DA5">
      <w:pPr>
        <w:shd w:val="clear" w:color="auto" w:fill="FFFFFF"/>
        <w:tabs>
          <w:tab w:val="left" w:pos="224"/>
        </w:tabs>
        <w:spacing w:line="276" w:lineRule="auto"/>
        <w:ind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ля физического развития детей используются различные формы организации физического воспитания:</w:t>
      </w:r>
    </w:p>
    <w:p w:rsidR="006F2DA5" w:rsidRPr="003709FB" w:rsidRDefault="006F2DA5" w:rsidP="006F2DA5">
      <w:pPr>
        <w:tabs>
          <w:tab w:val="left" w:pos="224"/>
          <w:tab w:val="left" w:pos="426"/>
        </w:tabs>
        <w:spacing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 занятия физической культурой 3 раза в неделю;</w:t>
      </w:r>
      <w:r w:rsidRPr="003709F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 утренняя гимнастика;</w:t>
      </w:r>
      <w:r w:rsidRPr="003709F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 спортивные праздники и развлечения;</w:t>
      </w:r>
      <w:r w:rsidRPr="003709F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 бодрящая гимнастика после дневного сна;</w:t>
      </w:r>
      <w:r w:rsidRPr="003709F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 закаливающие процедуры</w:t>
      </w:r>
      <w:r w:rsidRPr="003709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F2DA5" w:rsidRPr="003709FB" w:rsidRDefault="006F2DA5" w:rsidP="006F2DA5">
      <w:pPr>
        <w:tabs>
          <w:tab w:val="left" w:pos="224"/>
          <w:tab w:val="left" w:pos="426"/>
        </w:tabs>
        <w:spacing w:line="276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lang w:eastAsia="ar-SA"/>
        </w:rPr>
        <w:t>- спортивные уголки в каждой группе.</w:t>
      </w:r>
    </w:p>
    <w:p w:rsidR="006F2DA5" w:rsidRPr="003709FB" w:rsidRDefault="006F2DA5" w:rsidP="006F2DA5">
      <w:pPr>
        <w:tabs>
          <w:tab w:val="left" w:pos="224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теплый период года организуется максимальное пребывание детей на свежем воздухе: проводятся подвижные игры, двигательная активность с </w:t>
      </w: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элементами игры в бадминтон, футбол, волейбол. Зимой дети катаются на санках, лыжах, с горки, осваивают скольжение по ледяным дорожкам.</w:t>
      </w:r>
    </w:p>
    <w:p w:rsidR="006F2DA5" w:rsidRPr="003709FB" w:rsidRDefault="006F2DA5" w:rsidP="006F2DA5">
      <w:pPr>
        <w:tabs>
          <w:tab w:val="left" w:pos="224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F2DA5" w:rsidRPr="003709FB" w:rsidRDefault="006F2DA5" w:rsidP="00DD2029">
      <w:pPr>
        <w:widowControl/>
        <w:numPr>
          <w:ilvl w:val="2"/>
          <w:numId w:val="20"/>
        </w:num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Художественно-эстетическое развитие детей.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6F2DA5" w:rsidRPr="003709FB" w:rsidRDefault="006F2DA5" w:rsidP="006F2DA5">
      <w:pPr>
        <w:shd w:val="clear" w:color="auto" w:fill="FFFFFF"/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  Работа по данному направлению проходит через все разделы программы.</w:t>
      </w:r>
    </w:p>
    <w:p w:rsidR="006F2DA5" w:rsidRPr="003709FB" w:rsidRDefault="006F2DA5" w:rsidP="006F2DA5">
      <w:pPr>
        <w:shd w:val="clear" w:color="auto" w:fill="FFFFFF"/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ая цель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>Создание системы работы по художественно-эстетическому воспитанию, обеспечивающих эмоциональное благополучие каждого ребенка и на этой базе развитие его духовного, творческого потенциала, создание условий для его самореализации.</w:t>
      </w:r>
    </w:p>
    <w:p w:rsidR="006F2DA5" w:rsidRPr="003709FB" w:rsidRDefault="006F2DA5" w:rsidP="006F2DA5">
      <w:pPr>
        <w:shd w:val="clear" w:color="auto" w:fill="FFFFFF"/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shd w:val="clear" w:color="auto" w:fill="FFFFFF"/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нами сформулированы следующие </w:t>
      </w: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6F2DA5" w:rsidRPr="003709FB" w:rsidRDefault="006F2DA5" w:rsidP="00DD2029">
      <w:pPr>
        <w:widowControl/>
        <w:numPr>
          <w:ilvl w:val="0"/>
          <w:numId w:val="29"/>
        </w:numPr>
        <w:shd w:val="clear" w:color="auto" w:fill="FFFFFF"/>
        <w:tabs>
          <w:tab w:val="left" w:pos="224"/>
        </w:tabs>
        <w:spacing w:before="100" w:beforeAutospacing="1" w:line="276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Изучение современных подходов к проблемам художественно-эстетического развития дошкольников.</w:t>
      </w:r>
    </w:p>
    <w:p w:rsidR="006F2DA5" w:rsidRPr="003709FB" w:rsidRDefault="006F2DA5" w:rsidP="00DD2029">
      <w:pPr>
        <w:widowControl/>
        <w:numPr>
          <w:ilvl w:val="0"/>
          <w:numId w:val="29"/>
        </w:numPr>
        <w:shd w:val="clear" w:color="auto" w:fill="FFFFFF"/>
        <w:tabs>
          <w:tab w:val="left" w:pos="224"/>
        </w:tabs>
        <w:spacing w:before="100" w:beforeAutospacing="1" w:line="276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Создание условий, способствующих, реализации художественно-эстетического развития воспитанников, их творческого потенциала.</w:t>
      </w:r>
    </w:p>
    <w:p w:rsidR="006F2DA5" w:rsidRPr="003709FB" w:rsidRDefault="006F2DA5" w:rsidP="00DD2029">
      <w:pPr>
        <w:widowControl/>
        <w:numPr>
          <w:ilvl w:val="0"/>
          <w:numId w:val="29"/>
        </w:numPr>
        <w:shd w:val="clear" w:color="auto" w:fill="FFFFFF"/>
        <w:tabs>
          <w:tab w:val="left" w:pos="224"/>
        </w:tabs>
        <w:spacing w:before="100" w:beforeAutospacing="1" w:line="276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технологий по художественно-эстетическому развитию детей.</w:t>
      </w:r>
    </w:p>
    <w:p w:rsidR="006F2DA5" w:rsidRPr="003709FB" w:rsidRDefault="006F2DA5" w:rsidP="006F2DA5">
      <w:pPr>
        <w:shd w:val="clear" w:color="auto" w:fill="FFFFFF"/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Система работы по художественно-эстетическому воспитанию состоит из взаимосвязанных между собой компонентов:</w:t>
      </w:r>
    </w:p>
    <w:p w:rsidR="006F2DA5" w:rsidRPr="003709FB" w:rsidRDefault="006F2DA5" w:rsidP="00DD2029">
      <w:pPr>
        <w:widowControl/>
        <w:numPr>
          <w:ilvl w:val="0"/>
          <w:numId w:val="30"/>
        </w:numPr>
        <w:shd w:val="clear" w:color="auto" w:fill="FFFFFF"/>
        <w:tabs>
          <w:tab w:val="left" w:pos="224"/>
        </w:tabs>
        <w:spacing w:before="100" w:beforeAutospacing="1" w:after="100" w:afterAutospacing="1" w:line="276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обновление содержания образования (выбор программ и технологий);</w:t>
      </w:r>
    </w:p>
    <w:p w:rsidR="006F2DA5" w:rsidRPr="003709FB" w:rsidRDefault="006F2DA5" w:rsidP="00DD2029">
      <w:pPr>
        <w:widowControl/>
        <w:numPr>
          <w:ilvl w:val="0"/>
          <w:numId w:val="30"/>
        </w:numPr>
        <w:shd w:val="clear" w:color="auto" w:fill="FFFFFF"/>
        <w:tabs>
          <w:tab w:val="left" w:pos="224"/>
        </w:tabs>
        <w:spacing w:before="100" w:beforeAutospacing="1" w:after="100" w:afterAutospacing="1" w:line="276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создание условий для художественно-эстетического воспитания (кадровое обеспечение, учебно-методическое обеспечение, создание предметно - развивающей среды);</w:t>
      </w:r>
    </w:p>
    <w:p w:rsidR="006F2DA5" w:rsidRPr="003709FB" w:rsidRDefault="006F2DA5" w:rsidP="00DD2029">
      <w:pPr>
        <w:widowControl/>
        <w:numPr>
          <w:ilvl w:val="0"/>
          <w:numId w:val="30"/>
        </w:numPr>
        <w:shd w:val="clear" w:color="auto" w:fill="FFFFFF"/>
        <w:tabs>
          <w:tab w:val="left" w:pos="224"/>
        </w:tabs>
        <w:spacing w:before="100" w:beforeAutospacing="1" w:after="100" w:afterAutospacing="1" w:line="276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го процесса (работа с детьми и родителями);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highlight w:val="yellow"/>
          <w:lang w:eastAsia="zh-CN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пользование педагогическим  коллективом  возможность творческого подхода к организации работы с детьми, интеграцией образовательного содержания при решении образовательных задач, дает возможность приобщить  детей  к искусству, музыке, литературе, народной культуры.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ним из важных условий реализации системы художественно-эстетического воспитания в дошкольном учреждении является организация предметно-развивающей среды. В каждой возрастной группе созданы условия для художественно-речевой и музыкальной деятельности: имеются театральные, игровые уголки, художественные уголки. Центры содержат разнообразный материал, пособия, игры. Используются технические средства обучения. Для реализации поставленных задач в ДОУ имеются помещения для работы по художественно-эстетическому направлению: физк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ьтурно-музыкальный зал, </w:t>
      </w: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Эффективно используются раздевалки в групповых комнатах и коридоры: в них размещаются выставки поделок и  рисунков детей,  Созданная в детском саду предметно-развивающая среда способствует познавательному развитию, развитию интереса к миру искусства, навыков в изобразительной, музыкальной, театрализованной деятельности, творчеству.</w:t>
      </w:r>
    </w:p>
    <w:p w:rsidR="006F2DA5" w:rsidRPr="003709FB" w:rsidRDefault="006F2DA5" w:rsidP="00DD2029">
      <w:pPr>
        <w:widowControl/>
        <w:numPr>
          <w:ilvl w:val="2"/>
          <w:numId w:val="20"/>
        </w:num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существление познавательно -  речевого развития детей.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Цель: </w:t>
      </w:r>
      <w:r w:rsidRPr="003709F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Всестороннее  развитие личности ребенка, приобщение  к общечеловеческим ценностям, формирование творческого воображения, развитие любознательности, как основы познавательной активности.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Задачи: 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- 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Развитие свободного общения с взрослыми и детьми;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Развитие всех компонентов устной речи детей в различных видах детской деятельности;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- Развивать речевой этикет;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- Достигать цели развития у детей познавательных интересов, интеллектуального развития;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- Формировать целостную картину мира, расширять кругозор.</w:t>
      </w:r>
    </w:p>
    <w:p w:rsidR="006F2DA5" w:rsidRPr="003709FB" w:rsidRDefault="006F2DA5" w:rsidP="006F2DA5">
      <w:pPr>
        <w:shd w:val="clear" w:color="auto" w:fill="FFFFFF"/>
        <w:tabs>
          <w:tab w:val="left" w:pos="224"/>
        </w:tabs>
        <w:spacing w:line="39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p w:rsidR="006F2DA5" w:rsidRPr="003709FB" w:rsidRDefault="006F2DA5" w:rsidP="006F2DA5">
      <w:pPr>
        <w:shd w:val="clear" w:color="auto" w:fill="FFFFFF"/>
        <w:tabs>
          <w:tab w:val="left" w:pos="224"/>
        </w:tabs>
        <w:spacing w:line="39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Для познавательно-речевого развития детей используются различные формы  и приёмы организации образовательного процесса:</w:t>
      </w:r>
    </w:p>
    <w:p w:rsidR="006F2DA5" w:rsidRPr="003709FB" w:rsidRDefault="006F2DA5" w:rsidP="006F2DA5">
      <w:pPr>
        <w:shd w:val="clear" w:color="auto" w:fill="FFFFFF"/>
        <w:tabs>
          <w:tab w:val="left" w:pos="224"/>
        </w:tabs>
        <w:spacing w:line="390" w:lineRule="atLeast"/>
        <w:ind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 тематические беседы;</w:t>
      </w:r>
    </w:p>
    <w:p w:rsidR="006F2DA5" w:rsidRPr="003709FB" w:rsidRDefault="006F2DA5" w:rsidP="006F2DA5">
      <w:pPr>
        <w:shd w:val="clear" w:color="auto" w:fill="FFFFFF"/>
        <w:tabs>
          <w:tab w:val="left" w:pos="224"/>
        </w:tabs>
        <w:spacing w:line="390" w:lineRule="atLeast"/>
        <w:ind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 непосредственно-образовательная деятельность;</w:t>
      </w:r>
    </w:p>
    <w:p w:rsidR="006F2DA5" w:rsidRPr="003709FB" w:rsidRDefault="006F2DA5" w:rsidP="006F2DA5">
      <w:pPr>
        <w:shd w:val="clear" w:color="auto" w:fill="FFFFFF"/>
        <w:tabs>
          <w:tab w:val="left" w:pos="224"/>
        </w:tabs>
        <w:spacing w:line="390" w:lineRule="atLeast"/>
        <w:ind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 оснащение предметно-развивающей среды;</w:t>
      </w:r>
    </w:p>
    <w:p w:rsidR="006F2DA5" w:rsidRPr="003709FB" w:rsidRDefault="006F2DA5" w:rsidP="006F2DA5">
      <w:pPr>
        <w:shd w:val="clear" w:color="auto" w:fill="FFFFFF"/>
        <w:tabs>
          <w:tab w:val="left" w:pos="224"/>
        </w:tabs>
        <w:spacing w:line="390" w:lineRule="atLeast"/>
        <w:ind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 экскурсии;</w:t>
      </w:r>
    </w:p>
    <w:p w:rsidR="006F2DA5" w:rsidRPr="003709FB" w:rsidRDefault="006F2DA5" w:rsidP="006F2DA5">
      <w:pPr>
        <w:shd w:val="clear" w:color="auto" w:fill="FFFFFF"/>
        <w:tabs>
          <w:tab w:val="left" w:pos="224"/>
        </w:tabs>
        <w:spacing w:line="390" w:lineRule="atLeast"/>
        <w:ind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 игры, досуги, праздники и  развлечения;</w:t>
      </w:r>
    </w:p>
    <w:p w:rsidR="006F2DA5" w:rsidRPr="003709FB" w:rsidRDefault="006F2DA5" w:rsidP="006F2DA5">
      <w:pPr>
        <w:shd w:val="clear" w:color="auto" w:fill="FFFFFF"/>
        <w:tabs>
          <w:tab w:val="left" w:pos="224"/>
        </w:tabs>
        <w:spacing w:line="390" w:lineRule="atLeast"/>
        <w:ind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 художественно-речевая деятельность;</w:t>
      </w:r>
    </w:p>
    <w:p w:rsidR="006F2DA5" w:rsidRPr="003709FB" w:rsidRDefault="006F2DA5" w:rsidP="006F2DA5">
      <w:pPr>
        <w:shd w:val="clear" w:color="auto" w:fill="FFFFFF"/>
        <w:tabs>
          <w:tab w:val="left" w:pos="224"/>
        </w:tabs>
        <w:spacing w:line="390" w:lineRule="atLeast"/>
        <w:ind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 игры драматизации с использованием разных видов театров;</w:t>
      </w:r>
    </w:p>
    <w:p w:rsidR="006F2DA5" w:rsidRPr="003709FB" w:rsidRDefault="006F2DA5" w:rsidP="006F2DA5">
      <w:pPr>
        <w:shd w:val="clear" w:color="auto" w:fill="FFFFFF"/>
        <w:tabs>
          <w:tab w:val="left" w:pos="224"/>
        </w:tabs>
        <w:spacing w:line="390" w:lineRule="atLeast"/>
        <w:ind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 чтение художественной литературы.</w:t>
      </w:r>
    </w:p>
    <w:p w:rsidR="006F2DA5" w:rsidRPr="003709FB" w:rsidRDefault="006F2DA5" w:rsidP="006F2DA5">
      <w:pPr>
        <w:shd w:val="clear" w:color="auto" w:fill="FFFFFF"/>
        <w:tabs>
          <w:tab w:val="left" w:pos="224"/>
        </w:tabs>
        <w:spacing w:line="390" w:lineRule="atLeast"/>
        <w:ind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разучивание скороговорок, чистоговорок;</w:t>
      </w:r>
    </w:p>
    <w:p w:rsidR="006F2DA5" w:rsidRPr="003D63B2" w:rsidRDefault="006F2DA5" w:rsidP="003D63B2">
      <w:pPr>
        <w:shd w:val="clear" w:color="auto" w:fill="FFFFFF"/>
        <w:tabs>
          <w:tab w:val="left" w:pos="224"/>
        </w:tabs>
        <w:spacing w:line="390" w:lineRule="atLeast"/>
        <w:ind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 пальчиковая гимнастика.</w:t>
      </w:r>
    </w:p>
    <w:p w:rsidR="006F2DA5" w:rsidRPr="003709FB" w:rsidRDefault="006F2DA5" w:rsidP="00DD2029">
      <w:pPr>
        <w:widowControl/>
        <w:numPr>
          <w:ilvl w:val="2"/>
          <w:numId w:val="20"/>
        </w:num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оспитание личности обладающей духовно-нравственными ценностями, гражданско-патриотическими чувствами, уважающей народные традиции и культурно - исторические  ценности.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Задачи: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- Приобщать детей к элементарным общепринятым нормам и правилам взаимоотношений со сверстниками и взрослыми (в том числе и моральным);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- Формирование гендерной, семейной, гражданской принадлежности, патриотических чувств;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- формировать чувства принадлежности к мировому сообществу;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- Расширять и углублять знания детей о культуре, истории, традициях народов Южного Урала.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Формы и приёмы работы: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- 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Непосредственно-образовательная деятельность;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- 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гра как самостоятельный вид  детской деятельности, в которой отражается 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окружающая действительность;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- 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Сюжетно-ролевые, режиссёрские и театрализованные игры;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- Экскурсии;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-Наблюдения;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- Тематические беседы;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- Создание проблемных ситуаций;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- Чтение художественной литературы;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- Праздники, развлечения.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F2DA5" w:rsidRPr="003709FB" w:rsidRDefault="006F2DA5" w:rsidP="006F2DA5">
      <w:pPr>
        <w:tabs>
          <w:tab w:val="left" w:pos="224"/>
        </w:tabs>
        <w:spacing w:line="276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еречень программ и технологий  образовательной деятельности по приоритетному направлению.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6862"/>
      </w:tblGrid>
      <w:tr w:rsidR="006F2DA5" w:rsidRPr="003709FB" w:rsidTr="006F2DA5">
        <w:trPr>
          <w:jc w:val="center"/>
        </w:trPr>
        <w:tc>
          <w:tcPr>
            <w:tcW w:w="2990" w:type="dxa"/>
          </w:tcPr>
          <w:p w:rsidR="006F2DA5" w:rsidRPr="003709FB" w:rsidRDefault="006F2DA5" w:rsidP="006F2DA5">
            <w:pPr>
              <w:tabs>
                <w:tab w:val="left" w:pos="224"/>
              </w:tabs>
              <w:spacing w:line="36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  <w:p w:rsidR="006F2DA5" w:rsidRPr="003709FB" w:rsidRDefault="006F2DA5" w:rsidP="006F2DA5">
            <w:pPr>
              <w:tabs>
                <w:tab w:val="left" w:pos="224"/>
              </w:tabs>
              <w:spacing w:line="36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Перечень программ и технологий</w:t>
            </w:r>
          </w:p>
        </w:tc>
        <w:tc>
          <w:tcPr>
            <w:tcW w:w="7298" w:type="dxa"/>
          </w:tcPr>
          <w:p w:rsidR="006F2DA5" w:rsidRPr="003709FB" w:rsidRDefault="006F2DA5" w:rsidP="006F2DA5">
            <w:pPr>
              <w:tabs>
                <w:tab w:val="left" w:pos="224"/>
              </w:tabs>
              <w:spacing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, технологии и пособия, перечисленные выше в образовательных областях  «Социально-коммуникативное развитие», «Познавательное развитие», «Речевое развитие»,«Художественно-эстетическое развитие», «Физическое развитие».</w:t>
            </w:r>
          </w:p>
          <w:p w:rsidR="006F2DA5" w:rsidRPr="003709FB" w:rsidRDefault="006F2DA5" w:rsidP="006F2DA5">
            <w:pPr>
              <w:tabs>
                <w:tab w:val="left" w:pos="224"/>
              </w:tabs>
              <w:spacing w:line="36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</w:tr>
    </w:tbl>
    <w:p w:rsidR="006F2DA5" w:rsidRPr="003709FB" w:rsidRDefault="006F2DA5" w:rsidP="006F2DA5">
      <w:pPr>
        <w:tabs>
          <w:tab w:val="left" w:pos="224"/>
        </w:tabs>
        <w:spacing w:line="276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6F2DA5" w:rsidRPr="003709FB" w:rsidRDefault="006F2DA5" w:rsidP="006F2DA5">
      <w:pPr>
        <w:tabs>
          <w:tab w:val="left" w:pos="224"/>
        </w:tabs>
        <w:spacing w:line="276" w:lineRule="auto"/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</w:pPr>
    </w:p>
    <w:p w:rsidR="006F2DA5" w:rsidRPr="003709FB" w:rsidRDefault="003D63B2" w:rsidP="006F2DA5">
      <w:pPr>
        <w:tabs>
          <w:tab w:val="left" w:pos="224"/>
        </w:tabs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4. </w:t>
      </w:r>
      <w:r w:rsidR="006F2DA5"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а работы с родителями воспитанников.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      В основу концепции взаимодействия семьи и нашего детского сада лежит идея о том, что за воспитание детей несут ответственность родители, а все другие социальные институты призваны помочь, поддержать, направить, дополнить их воспитательную деятельность.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   Признание приоритета семейного воспитания требует новых отношений семьи и ДОУ. Новизна этих отношений определяется понятиями «сотрудничество» и «взаимодействие». 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Сотрудничество – это общение на равных, где никому не принадлежит привилегия указывать, контролировать, оценивать.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е – это способ организации совместной деятельности осуществляется с помощью общения.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ая цель всех форм и видов взаимодействия нашего детского сада с семьей 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>– установление доверительных отношений между детьми, родителями и педагогами, объединение их в одну команду, воспитание потребности делиться  друг с другом своими проблемами и совместно их решать.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Задачи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6F2DA5" w:rsidRPr="003709FB" w:rsidRDefault="006F2DA5" w:rsidP="00DD2029">
      <w:pPr>
        <w:widowControl/>
        <w:numPr>
          <w:ilvl w:val="0"/>
          <w:numId w:val="24"/>
        </w:num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Формирование психолого-педагогических знаний родителей о развитии детей.</w:t>
      </w:r>
    </w:p>
    <w:p w:rsidR="006F2DA5" w:rsidRPr="003709FB" w:rsidRDefault="006F2DA5" w:rsidP="00DD2029">
      <w:pPr>
        <w:widowControl/>
        <w:numPr>
          <w:ilvl w:val="0"/>
          <w:numId w:val="24"/>
        </w:num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Приобщение родителей к участию  в жизни ДОУ.</w:t>
      </w:r>
    </w:p>
    <w:p w:rsidR="006F2DA5" w:rsidRPr="003709FB" w:rsidRDefault="006F2DA5" w:rsidP="00DD2029">
      <w:pPr>
        <w:widowControl/>
        <w:numPr>
          <w:ilvl w:val="0"/>
          <w:numId w:val="24"/>
        </w:num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Оказание помощи семьям воспитанников в развитии, воспитании и обучении детей.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3709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едагоги и родители взаимодействуют в основном через: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приобщение к педагогическому процессу;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расширение сферы участия родителей в организации жизни в ДОУ;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создание условий для творческой самореализации педагогов, родителей и детей;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информационно-педагогические материалы, выставки детских работ, позволяющие родителям ближе познакомиться со спецификой учреждения, воспитывающей и развивающей средой;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разнообразные программы совместной деятельности и родителей;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объединение усилий воспитателей и родителей в совместной деятельности по воспитанию и развитию ребенка.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3709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Формы работы, используемые  с родителями: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индивидуальная работа с семьями воспитанников;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дифференцированный подход к семьям разного типа;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день открытых дверей;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беседы и консультации (групповые и индивидуальные);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семинары-практикумы;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родительские собрания в традиционной и нетрадиционной форме;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анкетирование семей;</w:t>
      </w:r>
    </w:p>
    <w:p w:rsidR="006F2DA5" w:rsidRPr="003709FB" w:rsidRDefault="006F2DA5" w:rsidP="006F2DA5">
      <w:pPr>
        <w:tabs>
          <w:tab w:val="left" w:pos="224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709F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системы массовых мероприятий с родителями – конкурсы, праздники,  работа по организации совместной деятельности и досуга;</w:t>
      </w:r>
    </w:p>
    <w:p w:rsidR="006F2DA5" w:rsidRPr="003709FB" w:rsidRDefault="006F2DA5" w:rsidP="006F2DA5">
      <w:pPr>
        <w:tabs>
          <w:tab w:val="left" w:pos="224"/>
        </w:tabs>
        <w:suppressAutoHyphens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709FB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дрение в семейное воспитание традиций народной педагогики;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709F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а тематического оформления по работе с семьей (уголок для родителей в группах, музыкальный зал, стенды для родителей и др.);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вовлечение родителей в  совместную с детьми деятельность;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- открытые просмотры образовательной деятельности.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7555"/>
      </w:tblGrid>
      <w:tr w:rsidR="006F2DA5" w:rsidRPr="003709FB" w:rsidTr="006F2DA5">
        <w:tc>
          <w:tcPr>
            <w:tcW w:w="1805" w:type="dxa"/>
          </w:tcPr>
          <w:p w:rsidR="006F2DA5" w:rsidRPr="003709FB" w:rsidRDefault="006F2DA5" w:rsidP="006F2DA5">
            <w:pPr>
              <w:tabs>
                <w:tab w:val="left" w:pos="224"/>
              </w:tabs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Перечень программ и технологий</w:t>
            </w:r>
          </w:p>
        </w:tc>
        <w:tc>
          <w:tcPr>
            <w:tcW w:w="7555" w:type="dxa"/>
          </w:tcPr>
          <w:p w:rsidR="006F2DA5" w:rsidRPr="003709FB" w:rsidRDefault="006F2DA5" w:rsidP="006F2DA5">
            <w:pPr>
              <w:tabs>
                <w:tab w:val="left" w:pos="224"/>
              </w:tabs>
              <w:spacing w:line="276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. Маркова Т.А. Детский сад и семья. М.: Просвещение, 1981.</w:t>
            </w:r>
          </w:p>
          <w:p w:rsidR="006F2DA5" w:rsidRPr="003709FB" w:rsidRDefault="006F2DA5" w:rsidP="006F2DA5">
            <w:pPr>
              <w:tabs>
                <w:tab w:val="left" w:pos="224"/>
              </w:tabs>
              <w:spacing w:line="276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. Детский сад и семья: методика работы с родителями / Е.В. Евдокимова, Н.В. Додокина. М.: Мозаика-Синтез, 2007.</w:t>
            </w:r>
          </w:p>
          <w:p w:rsidR="006F2DA5" w:rsidRPr="003709FB" w:rsidRDefault="006F2DA5" w:rsidP="006F2DA5">
            <w:pPr>
              <w:tabs>
                <w:tab w:val="left" w:pos="224"/>
              </w:tabs>
              <w:spacing w:line="276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. Минкевич Л.В. Родительские собрания в детском саду. Младший дошкольный возраст. М.: Скрипторий, 2003.</w:t>
            </w:r>
          </w:p>
          <w:p w:rsidR="006F2DA5" w:rsidRPr="003709FB" w:rsidRDefault="006F2DA5" w:rsidP="006F2DA5">
            <w:pPr>
              <w:tabs>
                <w:tab w:val="left" w:pos="224"/>
              </w:tabs>
              <w:spacing w:line="276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. Минкевич Л.В. Родительские собрания в детском саду. Старший дошкольный возраст. М.: Скрипторий, 2003.</w:t>
            </w:r>
          </w:p>
          <w:p w:rsidR="006F2DA5" w:rsidRPr="003709FB" w:rsidRDefault="006F2DA5" w:rsidP="006F2DA5">
            <w:pPr>
              <w:tabs>
                <w:tab w:val="left" w:pos="224"/>
              </w:tabs>
              <w:spacing w:line="276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709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. Осипова Л.Е. Работа  детского сада с семьей. М.: Скрипторий, 2011.</w:t>
            </w:r>
          </w:p>
          <w:p w:rsidR="006F2DA5" w:rsidRPr="003709FB" w:rsidRDefault="006F2DA5" w:rsidP="006F2DA5">
            <w:pPr>
              <w:tabs>
                <w:tab w:val="left" w:pos="224"/>
              </w:tabs>
              <w:spacing w:line="276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6F2DA5" w:rsidRPr="003709FB" w:rsidRDefault="006F2DA5" w:rsidP="006F2DA5">
      <w:pPr>
        <w:tabs>
          <w:tab w:val="left" w:pos="224"/>
          <w:tab w:val="left" w:pos="426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  <w:tab w:val="left" w:pos="426"/>
        </w:tabs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0506D9" w:rsidP="006F2DA5">
      <w:pPr>
        <w:tabs>
          <w:tab w:val="left" w:pos="224"/>
          <w:tab w:val="left" w:pos="426"/>
        </w:tabs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5</w:t>
      </w:r>
      <w:r w:rsidR="006F2DA5"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. Взаимодействие ДОУ с социальными партнерами.</w:t>
      </w:r>
    </w:p>
    <w:p w:rsidR="006F2DA5" w:rsidRPr="003709FB" w:rsidRDefault="006F2DA5" w:rsidP="006F2DA5">
      <w:pPr>
        <w:tabs>
          <w:tab w:val="left" w:pos="224"/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  <w:tab w:val="left" w:pos="42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Cs/>
          <w:sz w:val="28"/>
          <w:szCs w:val="28"/>
        </w:rPr>
        <w:t>Педагогическая система сотрудничества предполагает укрепление внешних связей ДОУ с другими учреждениями на основе единого планирования  для решения воспитательно-образовательных задач.</w:t>
      </w:r>
    </w:p>
    <w:p w:rsidR="006F2DA5" w:rsidRDefault="006F2DA5" w:rsidP="006F2DA5">
      <w:pPr>
        <w:tabs>
          <w:tab w:val="left" w:pos="224"/>
          <w:tab w:val="left" w:pos="426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Default="006F2DA5" w:rsidP="006F2DA5">
      <w:pPr>
        <w:tabs>
          <w:tab w:val="left" w:pos="224"/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ель социального партнерства </w:t>
      </w:r>
    </w:p>
    <w:p w:rsidR="006F2DA5" w:rsidRPr="003709FB" w:rsidRDefault="00F22B78" w:rsidP="006F2DA5">
      <w:pPr>
        <w:tabs>
          <w:tab w:val="left" w:pos="224"/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pict>
          <v:oval id="Овал 23" o:spid="_x0000_s1032" style="position:absolute;left:0;text-align:left;margin-left:172.65pt;margin-top:5.85pt;width:135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">
            <v:textbox>
              <w:txbxContent>
                <w:p w:rsidR="00ED490E" w:rsidRPr="00DA702F" w:rsidRDefault="00ED490E" w:rsidP="006F2DA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A702F">
                    <w:rPr>
                      <w:b/>
                      <w:bCs/>
                      <w:sz w:val="28"/>
                      <w:szCs w:val="28"/>
                    </w:rPr>
                    <w:t>СЕМЬЯ</w:t>
                  </w:r>
                </w:p>
              </w:txbxContent>
            </v:textbox>
          </v:oval>
        </w:pict>
      </w:r>
    </w:p>
    <w:p w:rsidR="006F2DA5" w:rsidRPr="003709FB" w:rsidRDefault="00F22B78" w:rsidP="006F2DA5">
      <w:pPr>
        <w:tabs>
          <w:tab w:val="left" w:pos="224"/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pict>
          <v:oval id="Овал 21" o:spid="_x0000_s1035" style="position:absolute;left:0;text-align:left;margin-left:-27.6pt;margin-top:15.55pt;width:161.25pt;height:5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">
            <v:textbox style="mso-next-textbox:#Овал 21">
              <w:txbxContent>
                <w:p w:rsidR="00ED490E" w:rsidRPr="00DA702F" w:rsidRDefault="00ED490E" w:rsidP="006F2DA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Школа</w:t>
                  </w:r>
                </w:p>
              </w:txbxContent>
            </v:textbox>
          </v:oval>
        </w:pict>
      </w:r>
    </w:p>
    <w:p w:rsidR="006F2DA5" w:rsidRPr="003709FB" w:rsidRDefault="00F22B78" w:rsidP="006F2DA5">
      <w:pPr>
        <w:tabs>
          <w:tab w:val="left" w:pos="224"/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pict>
          <v:oval id="Овал 20" o:spid="_x0000_s1033" style="position:absolute;left:0;text-align:left;margin-left:339.9pt;margin-top:6.95pt;width:150pt;height:4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">
            <v:textbox>
              <w:txbxContent>
                <w:p w:rsidR="00ED490E" w:rsidRPr="00872EE6" w:rsidRDefault="00ED490E" w:rsidP="006F2DA5">
                  <w:pPr>
                    <w:rPr>
                      <w:b/>
                      <w:sz w:val="28"/>
                      <w:szCs w:val="28"/>
                    </w:rPr>
                  </w:pPr>
                  <w:r w:rsidRPr="00872EE6">
                    <w:rPr>
                      <w:b/>
                      <w:sz w:val="28"/>
                      <w:szCs w:val="28"/>
                    </w:rPr>
                    <w:t>Дом культуры</w:t>
                  </w:r>
                </w:p>
              </w:txbxContent>
            </v:textbox>
          </v:oval>
        </w:pict>
      </w:r>
    </w:p>
    <w:p w:rsidR="006F2DA5" w:rsidRPr="003709FB" w:rsidRDefault="00F22B78" w:rsidP="006F2DA5">
      <w:pPr>
        <w:tabs>
          <w:tab w:val="left" w:pos="224"/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2" o:spid="_x0000_s1038" type="#_x0000_t32" style="position:absolute;left:0;text-align:left;margin-left:243.9pt;margin-top:1.05pt;width:0;height:48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"/>
        </w:pict>
      </w:r>
    </w:p>
    <w:p w:rsidR="006F2DA5" w:rsidRPr="003709FB" w:rsidRDefault="00F22B78" w:rsidP="006F2DA5">
      <w:pPr>
        <w:tabs>
          <w:tab w:val="left" w:pos="224"/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43" type="#_x0000_t32" style="position:absolute;left:0;text-align:left;margin-left:318.8pt;margin-top:15.05pt;width:35.25pt;height:29.25pt;flip:x;z-index:251671552" o:connectortype="straight"/>
        </w:pict>
      </w:r>
    </w:p>
    <w:p w:rsidR="006F2DA5" w:rsidRPr="003709FB" w:rsidRDefault="00F22B78" w:rsidP="006F2DA5">
      <w:pPr>
        <w:tabs>
          <w:tab w:val="left" w:pos="224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pict>
          <v:oval id="Овал 19" o:spid="_x0000_s1036" style="position:absolute;left:0;text-align:left;margin-left:154.95pt;margin-top:17.6pt;width:184.95pt;height:64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">
            <v:textbox style="mso-next-textbox:#Овал 19">
              <w:txbxContent>
                <w:p w:rsidR="00ED490E" w:rsidRPr="00BE0D97" w:rsidRDefault="00ED490E" w:rsidP="006F2DA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ДО МОУ Архангельская      СОШ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</w:rPr>
        <w:pict>
          <v:shape id="_x0000_s1042" type="#_x0000_t32" style="position:absolute;left:0;text-align:left;margin-left:125.95pt;margin-top:8.15pt;width:51pt;height:35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"/>
        </w:pic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F22B78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44" type="#_x0000_t32" style="position:absolute;left:0;text-align:left;margin-left:133.65pt;margin-top:13.9pt;width:43.3pt;height:35.25pt;flip:x;z-index:251672576" o:connectortype="straight"/>
        </w:pict>
      </w:r>
      <w:r>
        <w:rPr>
          <w:rFonts w:ascii="Times New Roman" w:eastAsia="Times New Roman" w:hAnsi="Times New Roman" w:cs="Times New Roman"/>
          <w:noProof/>
        </w:rPr>
        <w:pict>
          <v:shape id="Прямая со стрелкой 15" o:spid="_x0000_s1039" type="#_x0000_t32" style="position:absolute;left:0;text-align:left;margin-left:312.8pt;margin-top:13.9pt;width:51pt;height:35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"/>
        </w:pict>
      </w:r>
    </w:p>
    <w:p w:rsidR="006F2DA5" w:rsidRPr="003709FB" w:rsidRDefault="00F22B78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pict>
          <v:shape id="Прямая со стрелкой 14" o:spid="_x0000_s1040" type="#_x0000_t32" style="position:absolute;left:0;text-align:left;margin-left:243.9pt;margin-top:10.55pt;width:0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"/>
        </w:pict>
      </w:r>
    </w:p>
    <w:p w:rsidR="006F2DA5" w:rsidRPr="003709FB" w:rsidRDefault="00F22B78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pict>
          <v:oval id="Овал 13" o:spid="_x0000_s1037" style="position:absolute;left:0;text-align:left;margin-left:-18.3pt;margin-top:.6pt;width:173.25pt;height:103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">
            <v:textbox>
              <w:txbxContent>
                <w:p w:rsidR="00ED490E" w:rsidRPr="00872EE6" w:rsidRDefault="00ED490E" w:rsidP="006F2DA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ультурно-массовые учреждения г.</w:t>
                  </w:r>
                  <w:r w:rsidRPr="00872EE6">
                    <w:rPr>
                      <w:b/>
                      <w:sz w:val="28"/>
                      <w:szCs w:val="28"/>
                    </w:rPr>
                    <w:t xml:space="preserve"> Челябинска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</w:rPr>
        <w:pict>
          <v:oval id="Овал 12" o:spid="_x0000_s1034" style="position:absolute;left:0;text-align:left;margin-left:339.9pt;margin-top:.6pt;width:156.75pt;height:48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">
            <v:textbox>
              <w:txbxContent>
                <w:p w:rsidR="00ED490E" w:rsidRPr="00872EE6" w:rsidRDefault="00ED490E" w:rsidP="006F2DA5">
                  <w:pPr>
                    <w:rPr>
                      <w:b/>
                      <w:sz w:val="28"/>
                      <w:szCs w:val="28"/>
                    </w:rPr>
                  </w:pPr>
                  <w:r w:rsidRPr="00872EE6">
                    <w:rPr>
                      <w:b/>
                      <w:sz w:val="28"/>
                      <w:szCs w:val="28"/>
                    </w:rPr>
                    <w:t>Библиотека</w:t>
                  </w:r>
                </w:p>
              </w:txbxContent>
            </v:textbox>
          </v:oval>
        </w:pic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F22B78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pict>
          <v:oval id="Овал 11" o:spid="_x0000_s1041" style="position:absolute;left:0;text-align:left;margin-left:166.2pt;margin-top:9pt;width:157.5pt;height:5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">
            <v:textbox>
              <w:txbxContent>
                <w:p w:rsidR="00ED490E" w:rsidRPr="00872EE6" w:rsidRDefault="00ED490E" w:rsidP="006F2DA5">
                  <w:pPr>
                    <w:rPr>
                      <w:b/>
                      <w:sz w:val="28"/>
                      <w:szCs w:val="28"/>
                    </w:rPr>
                  </w:pPr>
                  <w:r w:rsidRPr="00872EE6">
                    <w:rPr>
                      <w:b/>
                      <w:sz w:val="28"/>
                      <w:szCs w:val="28"/>
                    </w:rPr>
                    <w:t xml:space="preserve">Сельская </w:t>
                  </w:r>
                </w:p>
                <w:p w:rsidR="00ED490E" w:rsidRPr="00872EE6" w:rsidRDefault="00ED490E" w:rsidP="006F2DA5">
                  <w:pPr>
                    <w:rPr>
                      <w:b/>
                      <w:sz w:val="28"/>
                      <w:szCs w:val="28"/>
                    </w:rPr>
                  </w:pPr>
                  <w:r w:rsidRPr="00872EE6">
                    <w:rPr>
                      <w:b/>
                      <w:sz w:val="28"/>
                      <w:szCs w:val="28"/>
                    </w:rPr>
                    <w:t>амбулатория</w:t>
                  </w:r>
                </w:p>
              </w:txbxContent>
            </v:textbox>
          </v:oval>
        </w:pic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нная модель предполагает активное участие всех участников социального партнерства: педагогов, детей, родителей, специалистов учреждений образования, культуры, здравоохранения и т.д.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ыми принципами сотрудничества являются: </w:t>
      </w:r>
    </w:p>
    <w:p w:rsidR="006F2DA5" w:rsidRPr="003709FB" w:rsidRDefault="006F2DA5" w:rsidP="00DD2029">
      <w:pPr>
        <w:widowControl/>
        <w:numPr>
          <w:ilvl w:val="0"/>
          <w:numId w:val="31"/>
        </w:num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Установление интересов каждого из партнера;</w:t>
      </w:r>
    </w:p>
    <w:p w:rsidR="006F2DA5" w:rsidRPr="003709FB" w:rsidRDefault="006F2DA5" w:rsidP="00DD2029">
      <w:pPr>
        <w:widowControl/>
        <w:numPr>
          <w:ilvl w:val="0"/>
          <w:numId w:val="31"/>
        </w:num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Совместное формирование целей и задач деятельности;</w:t>
      </w:r>
    </w:p>
    <w:p w:rsidR="006F2DA5" w:rsidRPr="003709FB" w:rsidRDefault="006F2DA5" w:rsidP="00DD2029">
      <w:pPr>
        <w:widowControl/>
        <w:numPr>
          <w:ilvl w:val="0"/>
          <w:numId w:val="31"/>
        </w:numPr>
        <w:shd w:val="clear" w:color="auto" w:fill="FFFFFF"/>
        <w:tabs>
          <w:tab w:val="left" w:pos="224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Осознание своей роли, статуса в обществе, оценка своих возможностей по решению проблем;</w:t>
      </w:r>
    </w:p>
    <w:p w:rsidR="006F2DA5" w:rsidRPr="003709FB" w:rsidRDefault="006F2DA5" w:rsidP="00DD2029">
      <w:pPr>
        <w:widowControl/>
        <w:numPr>
          <w:ilvl w:val="0"/>
          <w:numId w:val="31"/>
        </w:numPr>
        <w:shd w:val="clear" w:color="auto" w:fill="FFFFFF"/>
        <w:tabs>
          <w:tab w:val="left" w:pos="224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Выработка четких правил действий в процессе сотрудничества</w:t>
      </w:r>
    </w:p>
    <w:p w:rsidR="006F2DA5" w:rsidRPr="003709FB" w:rsidRDefault="006F2DA5" w:rsidP="00DD2029">
      <w:pPr>
        <w:widowControl/>
        <w:numPr>
          <w:ilvl w:val="0"/>
          <w:numId w:val="31"/>
        </w:numPr>
        <w:shd w:val="clear" w:color="auto" w:fill="FFFFFF"/>
        <w:tabs>
          <w:tab w:val="left" w:pos="224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Значимость социального партнерства для каждой из сторон.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F2DA5" w:rsidRPr="003709FB" w:rsidRDefault="006F2DA5" w:rsidP="00DD2029">
      <w:pPr>
        <w:widowControl/>
        <w:numPr>
          <w:ilvl w:val="0"/>
          <w:numId w:val="36"/>
        </w:numPr>
        <w:tabs>
          <w:tab w:val="left" w:pos="224"/>
        </w:tabs>
        <w:spacing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ловиями эффективного взаимодействия с социальными партнерами</w:t>
      </w: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выступают: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br/>
      </w:r>
      <w:r w:rsidRPr="003709FB">
        <w:rPr>
          <w:rFonts w:ascii="Times New Roman" w:eastAsia="Times New Roman" w:hAnsi="Times New Roman" w:cs="Times New Roman"/>
          <w:b/>
          <w:sz w:val="28"/>
          <w:szCs w:val="28"/>
        </w:rPr>
        <w:t xml:space="preserve"> Открытость ДОУ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* Установление доверительных и деловых контактов 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* Использование образовательного и творческого потенциала социума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* Использование активных форм и методов общения. 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У и социальными учреждениями села ежегодно разрабатывается план мероприятий по осуществлению совместной деятельности. Приоритетным направлением является: создание условий для полноценного проживания ребенком дошкольного детства; сохранение и укрепление здоровья детей, формирование основ базовой культуры личности, творческого потенциала воспитанников; подготовка ребенка к жизни в современном обществе. 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br/>
      </w: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теграцию социального партнерства мы осуществляем через призму интересов семьи, как первичного пространства социализации ребенка дошкольного возраста - возраста, когда его эмоциональный и социальный опыт зависит, прежде всего, от семейных связей, качества детско-родительских отношений, педагогической компетенции родителей. Для организации взаимодействия с родителями выстраиваем следующую систему работы. В основе этой системы — изучение семей воспитанников, через анкетирование (возраст, образование, профессия, хобби, образовательные запросы родителей.)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Анализ этой работы и определяет дальнейшее взаимодействие с семьями воспитанников, организованное по двум взаимосвязанным направлениям.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br/>
      </w:r>
      <w:r w:rsidRPr="003709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ервое направление</w:t>
      </w: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включает индивидуальные и наглядно-информационные формы работы. Педагогом организуются индивидуальные беседы, консультации. Просвещение родителей, передача им необходимой </w:t>
      </w: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информации по тому или иному вопросу, организует через родительские собрания, выпуск информационных стендов, памяток, папок-передвижек, оформление фотовыставки, выставки детских работ. Содержанием этого направления являются запросы родителей, выявленные через анкетирование.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br/>
      </w:r>
      <w:r w:rsidRPr="003709FB">
        <w:rPr>
          <w:rFonts w:ascii="Times New Roman" w:eastAsia="Times New Roman" w:hAnsi="Times New Roman" w:cs="Times New Roman"/>
          <w:sz w:val="28"/>
          <w:szCs w:val="28"/>
        </w:rPr>
        <w:br/>
      </w:r>
      <w:r w:rsidRPr="003709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торое направление</w:t>
      </w:r>
      <w:r w:rsidRPr="0037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включает коллективные формы работы, которые обеспечивают организацию продуктивного общения всех участников образовательного пространства. С этой целью проводятся такие мероприятия, которые включают родителей и детей в общее интересное дело, что «вынуждает» взрослых вступить с ребенком в общение. Педагогом используются соответствующие формы взаимодействия: совместные праздники, развлечения, конкурсы, выставки творческих работ родителей и детей, проведение акций. Родители принимают активное участие в создании предметно-развивающей среды группы: изготовление пособий, тренажеров, атрибутов для организации сюжетно-ролевых игр. Реализация такой системы способствует включению родителей в единый воспитательный коллектив ДОУ. 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3709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Основные формы организации социального партнерства:</w:t>
      </w:r>
    </w:p>
    <w:p w:rsidR="006F2DA5" w:rsidRPr="003709FB" w:rsidRDefault="006F2DA5" w:rsidP="00DD2029">
      <w:pPr>
        <w:widowControl/>
        <w:numPr>
          <w:ilvl w:val="0"/>
          <w:numId w:val="32"/>
        </w:num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Совместные мероприятия, направленные на сохранение и укрепление здоровья, формирования здорового образа жизни: «День здоровья», спортивные праздники, организация соревнований с первоклассни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школы, конкурс знатоков ПДД, 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>участие в районных конкурсах.</w:t>
      </w:r>
    </w:p>
    <w:p w:rsidR="006F2DA5" w:rsidRPr="003709FB" w:rsidRDefault="006F2DA5" w:rsidP="00DD2029">
      <w:pPr>
        <w:widowControl/>
        <w:numPr>
          <w:ilvl w:val="0"/>
          <w:numId w:val="32"/>
        </w:numPr>
        <w:shd w:val="clear" w:color="auto" w:fill="FFFFFF"/>
        <w:tabs>
          <w:tab w:val="left" w:pos="224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Коллективно-творческие мероприятия: совместные выставки детского творчества детей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ой группы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и школы, выставки совместного творчества детей и родителей, организация и проведение совместных концертов для жителей села к праздникам, проведение развлечений и праздников, участие в районном конкурсе детского творчества, в районных конкурсах детского рисунка и поделок. </w:t>
      </w:r>
    </w:p>
    <w:p w:rsidR="006F2DA5" w:rsidRPr="003709FB" w:rsidRDefault="006F2DA5" w:rsidP="00DD2029">
      <w:pPr>
        <w:widowControl/>
        <w:numPr>
          <w:ilvl w:val="0"/>
          <w:numId w:val="32"/>
        </w:numPr>
        <w:shd w:val="clear" w:color="auto" w:fill="FFFFFF"/>
        <w:tabs>
          <w:tab w:val="left" w:pos="224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Информационно-просветительские мероприятия: проведение родительских собраний с привлечением специалистов учреждений образования и здравоохранения; совместное проведение мастер-классов, семинаров для педагогов и родителей, трансляция положительного имиджа ДОУ через средства массовой информации.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деляется большое внимание преемственности между школой и детским садом с </w:t>
      </w: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ю 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создания атмосферы сотрудничества, направленной на согласованность целей, задач, методов, средств, форм организации и обучения для обеспечения преемственности в развитии ребенка. 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1. Воспитание интереса  и уважительного отношение к школе.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2. Привитие желания учиться.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2.  Формирование дружеских взаимоотношений.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3. Оказание помощи родителям в вопросах воспитания и дальнейшего обучения в школе.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 На  начало учебного года разрабатывается  и утверждается план мероприятий  между дошкольным и начальным образованием, в который  включены: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Торжественная линейка в детском саду, проводы детей в школу.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Посещение торжественной линейки посвященной поступлению в 1 класс.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- Экскурсии  в школу, поселковую  и школьную библиотеку, школьный музей.  «Предварительное знакомство будущих первоклассников со школой».  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Организация совместных мероприятий  - спортивные, творческие, досуговые и т. п.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Взаимопосещения (уроки в 1 классе школы, занятия в подготовительной группе)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Оформление наглядной агитации для родителей в уголке школьника: «Советы родителям будущих первоклассников»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Проведение групповых консультаций, родительских собраний на тему: «Роль семьи в подготовке детей к школе».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 Анкетирование.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 Обсуждение психологической готовности детей подготовительной группы к школьному обучению (результаты диагностики).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Совместное участие в мероприятиях, проводимых в посёлке.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Выпускной вечер с приглашением учителя.</w:t>
      </w: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Pr="003709FB" w:rsidRDefault="006F2DA5" w:rsidP="006F2DA5">
      <w:pPr>
        <w:tabs>
          <w:tab w:val="left" w:pos="22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DA5" w:rsidRDefault="006F2DA5" w:rsidP="000506D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63B2" w:rsidRPr="00A04C2C" w:rsidRDefault="003D63B2" w:rsidP="00F319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197D" w:rsidRPr="003709FB" w:rsidRDefault="00F3197D" w:rsidP="00F319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3. ОРГАНИЗАЦИОННЫЙ  РАЗДЕЛ</w:t>
      </w:r>
    </w:p>
    <w:p w:rsidR="00F3197D" w:rsidRPr="003709FB" w:rsidRDefault="00F3197D" w:rsidP="00F3197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197D" w:rsidRPr="003709FB" w:rsidRDefault="00F3197D" w:rsidP="00DD2029">
      <w:pPr>
        <w:widowControl/>
        <w:numPr>
          <w:ilvl w:val="1"/>
          <w:numId w:val="2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режима пребывания детей в ДОУ</w:t>
      </w:r>
    </w:p>
    <w:p w:rsidR="00F3197D" w:rsidRPr="003709FB" w:rsidRDefault="00F3197D" w:rsidP="00F3197D">
      <w:pPr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3197D" w:rsidRPr="003709FB" w:rsidRDefault="00F3197D" w:rsidP="006F2DA5">
      <w:pPr>
        <w:pBdr>
          <w:bottom w:val="single" w:sz="4" w:space="1" w:color="auto"/>
        </w:pBdr>
        <w:spacing w:before="28" w:after="28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>Правильный режим дня с учетом возраста,  физиологических и психических особенностей детей, соблюдение условий проведения и соответствующее  содержание всех режимных процессов (сна и бодрствования, приемов пищи, гигиенических и оздоровительных процедур, непосредственно образовательной деятельности, прогулок и самостоятельной деятельности воспитанников) создают основу для сохранения здоровья, способствуют нормальному психофизическому развитию и оздор</w:t>
      </w:r>
      <w:r>
        <w:rPr>
          <w:rFonts w:ascii="Times New Roman" w:eastAsia="Times New Roman" w:hAnsi="Times New Roman" w:cs="Times New Roman"/>
          <w:sz w:val="28"/>
          <w:szCs w:val="28"/>
        </w:rPr>
        <w:t>овлению детей в нашей дошкольной группе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197D" w:rsidRPr="003709FB" w:rsidRDefault="00F3197D" w:rsidP="00F3197D">
      <w:pPr>
        <w:spacing w:before="28" w:after="28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Режим дня установлен самостоятельно с учетом:</w:t>
      </w:r>
    </w:p>
    <w:p w:rsidR="00F3197D" w:rsidRPr="003709FB" w:rsidRDefault="00F3197D" w:rsidP="00F3197D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  - времени пребывания детей в группе;</w:t>
      </w:r>
    </w:p>
    <w:p w:rsidR="00F3197D" w:rsidRPr="003709FB" w:rsidRDefault="00F3197D" w:rsidP="00F3197D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- действующих СанПиН (Санитарно – эпидемиологические требования к устройству, содержанию и организации режима работы в дошкольных организациях. Санитарно-эпидемиологические правила и нормативы СанПиН 2.4.1.3049 – 13).</w:t>
      </w:r>
    </w:p>
    <w:p w:rsidR="00F3197D" w:rsidRPr="003709FB" w:rsidRDefault="00F3197D" w:rsidP="00F3197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«Режим дня должен соответствовать возрастным особенностям детей и способствовать их гармоничному развитию. Максимальная продолжительность не</w:t>
      </w:r>
      <w:r w:rsidR="003D63B2">
        <w:rPr>
          <w:rFonts w:ascii="Times New Roman" w:eastAsia="Times New Roman" w:hAnsi="Times New Roman" w:cs="Times New Roman"/>
          <w:sz w:val="28"/>
          <w:szCs w:val="28"/>
        </w:rPr>
        <w:t>прерывного бодрствования детей 5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>-7 лет составляет 5,5-7 часов».</w:t>
      </w:r>
    </w:p>
    <w:p w:rsidR="00F3197D" w:rsidRPr="003709FB" w:rsidRDefault="00F3197D" w:rsidP="00F3197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«Ежедневная продолжительность прогулки детей составляет не менее 4 – 4,5 часов. Прогулку организуют 2 раза в день: в первую половину – до обеда и во вторую половину дня – после дневного сна или перед уходом детей домой. При температуре воздуха ниже минус -15 С и скорости ветра более 7 м/с продолжительность прогулки сокращается. Прогулка не проводится при температуре воздуха ниже минус -20 С и скорости ветра более 15 м/с.»</w:t>
      </w:r>
    </w:p>
    <w:p w:rsidR="00F3197D" w:rsidRPr="003709FB" w:rsidRDefault="00F3197D" w:rsidP="006F2DA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«Во время прогулки с детьми необходимо проводить игры и физические упражнения. Подвижные игры проводят в конце прогулки перед возвращением детей в помещ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3197D" w:rsidRPr="003709FB" w:rsidRDefault="00F3197D" w:rsidP="00F3197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«Самостоятельная деятельность детей (игры, подготовка к занятиям, личная гигиена) занимает в режиме дня не менее 3-4 часов.</w:t>
      </w:r>
    </w:p>
    <w:p w:rsidR="00F3197D" w:rsidRPr="003709FB" w:rsidRDefault="00F3197D" w:rsidP="00F3197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«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в старшей группе (дети шестого года жизни) - 6 часов 15 минут, в подготовительной (дети седьмого года жизни) - 8 часов 30 минут».</w:t>
      </w:r>
    </w:p>
    <w:p w:rsidR="00F3197D" w:rsidRPr="003709FB" w:rsidRDefault="00F3197D" w:rsidP="00F3197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«Продолжительность непрерывной непосредственно образовательной деятельности для детей 6-го года жизни - не более 25 минут, а для детей 7-го года жизни - не более 30 минут. Максимально допустимый объем образовательной нагрузки в первой половине дня в старшей и подготовительной 45 минут и 1, 5 часа соответственно. В середине времени, 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lastRenderedPageBreak/>
        <w:t>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».</w:t>
      </w:r>
    </w:p>
    <w:p w:rsidR="00F3197D" w:rsidRPr="003709FB" w:rsidRDefault="00F3197D" w:rsidP="00F3197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«Непосредственно образовательная деятельность с детьми старшего дошкольного возраста может осуществляться во второй половине дня после дневного сна, но не чаще 2-3 раз в неделю. Ее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 физкультминутку».</w:t>
      </w:r>
    </w:p>
    <w:p w:rsidR="00F3197D" w:rsidRPr="003709FB" w:rsidRDefault="00F3197D" w:rsidP="00F3197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«Непосредственно образовательная деятельность физкультурно-оздоровительного и эстетического цикла должна занимать не менее 50% общего времени, отведенного на непосредственно образовательную деятельность».</w:t>
      </w:r>
    </w:p>
    <w:p w:rsidR="00F3197D" w:rsidRPr="003709FB" w:rsidRDefault="00F3197D" w:rsidP="00F3197D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3197D" w:rsidRPr="003709FB" w:rsidRDefault="00F3197D" w:rsidP="00F319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Режим пребывания детей в образовательном учреждении установлен с учетом:</w:t>
      </w:r>
    </w:p>
    <w:p w:rsidR="00F3197D" w:rsidRPr="003709FB" w:rsidRDefault="00F3197D" w:rsidP="00DD2029">
      <w:pPr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Пребывания детей  в группе.</w:t>
      </w:r>
    </w:p>
    <w:p w:rsidR="00F3197D" w:rsidRPr="003709FB" w:rsidRDefault="00F3197D" w:rsidP="00DD2029">
      <w:pPr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Действующих санитарно-эпидемиологических правил и нормативов (СанПиН).</w:t>
      </w:r>
    </w:p>
    <w:p w:rsidR="00F3197D" w:rsidRPr="003709FB" w:rsidRDefault="00F3197D" w:rsidP="00DD2029">
      <w:pPr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Федеральных государственных требований в сфере дошкольного образования.</w:t>
      </w:r>
    </w:p>
    <w:p w:rsidR="00F3197D" w:rsidRPr="003709FB" w:rsidRDefault="00F3197D" w:rsidP="00DD2029">
      <w:pPr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Рекомендаций примерной основной общеобразовательной программы дошкольного образования.</w:t>
      </w:r>
    </w:p>
    <w:p w:rsidR="00F3197D" w:rsidRPr="003709FB" w:rsidRDefault="00F3197D" w:rsidP="00DD2029">
      <w:pPr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Специфики климатических условий осуществления образовательного процесса.</w:t>
      </w:r>
    </w:p>
    <w:p w:rsidR="00F3197D" w:rsidRPr="003709FB" w:rsidRDefault="00F3197D" w:rsidP="00F3197D">
      <w:pPr>
        <w:tabs>
          <w:tab w:val="left" w:pos="94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3197D" w:rsidRPr="003709FB" w:rsidRDefault="00F3197D" w:rsidP="00F3197D">
      <w:pPr>
        <w:spacing w:before="28" w:after="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школьная группа МОУ Архангельская СОШ  работает в условиях 9,5-часового пребывания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>. Группы функционируют в режиме 5-дневной рабочей недели.</w:t>
      </w:r>
    </w:p>
    <w:p w:rsidR="00312578" w:rsidRPr="00993889" w:rsidRDefault="00312578" w:rsidP="00F3197D">
      <w:pPr>
        <w:rPr>
          <w:rFonts w:ascii="Times New Roman" w:hAnsi="Times New Roman" w:cs="Times New Roman"/>
          <w:sz w:val="28"/>
          <w:szCs w:val="28"/>
        </w:rPr>
      </w:pPr>
    </w:p>
    <w:p w:rsidR="006C3E40" w:rsidRDefault="006C3E40" w:rsidP="00F3197D">
      <w:pPr>
        <w:framePr w:w="9590" w:wrap="notBeside" w:vAnchor="text" w:hAnchor="text" w:xAlign="center" w:y="1"/>
        <w:rPr>
          <w:sz w:val="2"/>
          <w:szCs w:val="2"/>
        </w:rPr>
      </w:pPr>
    </w:p>
    <w:p w:rsidR="00A2721A" w:rsidRPr="00A04C2C" w:rsidRDefault="00A2721A" w:rsidP="00A2721A">
      <w:pPr>
        <w:spacing w:before="28" w:after="28" w:line="276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F3197D" w:rsidRPr="003709FB" w:rsidRDefault="00F3197D" w:rsidP="00F3197D">
      <w:pPr>
        <w:spacing w:before="28" w:after="28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ежим дня</w:t>
      </w:r>
    </w:p>
    <w:p w:rsidR="00F3197D" w:rsidRPr="003709FB" w:rsidRDefault="00F3197D" w:rsidP="00F3197D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на период с сентября  по май (холодный период)</w:t>
      </w:r>
    </w:p>
    <w:p w:rsidR="00F3197D" w:rsidRPr="003709FB" w:rsidRDefault="00F3197D" w:rsidP="00F3197D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7"/>
        <w:gridCol w:w="2127"/>
        <w:gridCol w:w="2126"/>
      </w:tblGrid>
      <w:tr w:rsidR="00F3197D" w:rsidRPr="00A2721A" w:rsidTr="006F2DA5">
        <w:trPr>
          <w:trHeight w:val="210"/>
        </w:trPr>
        <w:tc>
          <w:tcPr>
            <w:tcW w:w="5317" w:type="dxa"/>
            <w:vMerge w:val="restart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Распорядок </w:t>
            </w:r>
          </w:p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253" w:type="dxa"/>
            <w:gridSpan w:val="2"/>
          </w:tcPr>
          <w:p w:rsidR="00F3197D" w:rsidRPr="00A2721A" w:rsidRDefault="00F3197D" w:rsidP="00F3197D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Разновозрастная группа</w:t>
            </w:r>
          </w:p>
        </w:tc>
      </w:tr>
      <w:tr w:rsidR="00F3197D" w:rsidRPr="00A2721A" w:rsidTr="00F3197D">
        <w:trPr>
          <w:trHeight w:val="420"/>
        </w:trPr>
        <w:tc>
          <w:tcPr>
            <w:tcW w:w="5317" w:type="dxa"/>
            <w:vMerge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2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Ст.гр.</w:t>
            </w:r>
          </w:p>
        </w:tc>
        <w:tc>
          <w:tcPr>
            <w:tcW w:w="2126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Подг.гр</w:t>
            </w:r>
          </w:p>
        </w:tc>
      </w:tr>
      <w:tr w:rsidR="00F3197D" w:rsidRPr="00A2721A" w:rsidTr="00F3197D">
        <w:tc>
          <w:tcPr>
            <w:tcW w:w="531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ем детей, игры, дежурство.</w:t>
            </w:r>
          </w:p>
        </w:tc>
        <w:tc>
          <w:tcPr>
            <w:tcW w:w="212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7.30-8.15</w:t>
            </w:r>
          </w:p>
        </w:tc>
        <w:tc>
          <w:tcPr>
            <w:tcW w:w="2126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7.30-8.15</w:t>
            </w:r>
          </w:p>
        </w:tc>
      </w:tr>
      <w:tr w:rsidR="00F3197D" w:rsidRPr="00A2721A" w:rsidTr="00F3197D">
        <w:tc>
          <w:tcPr>
            <w:tcW w:w="531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ренняя гимнастика</w:t>
            </w:r>
          </w:p>
        </w:tc>
        <w:tc>
          <w:tcPr>
            <w:tcW w:w="212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8.08-8.16</w:t>
            </w:r>
          </w:p>
        </w:tc>
        <w:tc>
          <w:tcPr>
            <w:tcW w:w="2126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8.30-8.42</w:t>
            </w:r>
          </w:p>
        </w:tc>
      </w:tr>
      <w:tr w:rsidR="00F3197D" w:rsidRPr="00A2721A" w:rsidTr="00F3197D">
        <w:tc>
          <w:tcPr>
            <w:tcW w:w="531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8.16-8.30</w:t>
            </w:r>
          </w:p>
        </w:tc>
        <w:tc>
          <w:tcPr>
            <w:tcW w:w="2126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8.42-8.50</w:t>
            </w:r>
          </w:p>
        </w:tc>
      </w:tr>
      <w:tr w:rsidR="00F3197D" w:rsidRPr="00A2721A" w:rsidTr="00F3197D">
        <w:tc>
          <w:tcPr>
            <w:tcW w:w="531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деятельность.</w:t>
            </w:r>
          </w:p>
        </w:tc>
        <w:tc>
          <w:tcPr>
            <w:tcW w:w="212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8.40-9.00</w:t>
            </w:r>
          </w:p>
        </w:tc>
        <w:tc>
          <w:tcPr>
            <w:tcW w:w="2126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8.50-9.00</w:t>
            </w:r>
          </w:p>
        </w:tc>
      </w:tr>
      <w:tr w:rsidR="00F3197D" w:rsidRPr="00A2721A" w:rsidTr="00F3197D">
        <w:trPr>
          <w:trHeight w:val="597"/>
        </w:trPr>
        <w:tc>
          <w:tcPr>
            <w:tcW w:w="531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готовка к НОД, </w:t>
            </w:r>
          </w:p>
        </w:tc>
        <w:tc>
          <w:tcPr>
            <w:tcW w:w="212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9.00-10.20</w:t>
            </w:r>
          </w:p>
        </w:tc>
        <w:tc>
          <w:tcPr>
            <w:tcW w:w="2126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9.00-10.40</w:t>
            </w:r>
          </w:p>
        </w:tc>
      </w:tr>
      <w:tr w:rsidR="00F3197D" w:rsidRPr="00A2721A" w:rsidTr="00F3197D">
        <w:tc>
          <w:tcPr>
            <w:tcW w:w="531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Подготовка к прогулке. Прогулка.</w:t>
            </w:r>
          </w:p>
        </w:tc>
        <w:tc>
          <w:tcPr>
            <w:tcW w:w="212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.20-12.00</w:t>
            </w:r>
          </w:p>
        </w:tc>
        <w:tc>
          <w:tcPr>
            <w:tcW w:w="2126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.40-12.30</w:t>
            </w:r>
          </w:p>
        </w:tc>
      </w:tr>
      <w:tr w:rsidR="00F3197D" w:rsidRPr="00A2721A" w:rsidTr="00F3197D">
        <w:tc>
          <w:tcPr>
            <w:tcW w:w="531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lastRenderedPageBreak/>
              <w:t>Подготовка к обеду, обед.</w:t>
            </w:r>
          </w:p>
        </w:tc>
        <w:tc>
          <w:tcPr>
            <w:tcW w:w="212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2.00-12.25</w:t>
            </w:r>
          </w:p>
        </w:tc>
        <w:tc>
          <w:tcPr>
            <w:tcW w:w="2126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2.30-12.50</w:t>
            </w:r>
          </w:p>
        </w:tc>
      </w:tr>
      <w:tr w:rsidR="00F3197D" w:rsidRPr="00A2721A" w:rsidTr="00F3197D">
        <w:tc>
          <w:tcPr>
            <w:tcW w:w="531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Подготовка ко сну. Сон.</w:t>
            </w:r>
          </w:p>
        </w:tc>
        <w:tc>
          <w:tcPr>
            <w:tcW w:w="212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2.25-15.00</w:t>
            </w:r>
          </w:p>
        </w:tc>
        <w:tc>
          <w:tcPr>
            <w:tcW w:w="2126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2.50-15.00</w:t>
            </w:r>
          </w:p>
        </w:tc>
      </w:tr>
      <w:tr w:rsidR="00F3197D" w:rsidRPr="00A2721A" w:rsidTr="00F3197D">
        <w:tc>
          <w:tcPr>
            <w:tcW w:w="531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ъем, гимнастика после сна, гигиенические  и закаливающие процедуры.</w:t>
            </w:r>
          </w:p>
        </w:tc>
        <w:tc>
          <w:tcPr>
            <w:tcW w:w="212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.00-15.20</w:t>
            </w:r>
          </w:p>
        </w:tc>
        <w:tc>
          <w:tcPr>
            <w:tcW w:w="2126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.00-15.20</w:t>
            </w:r>
          </w:p>
        </w:tc>
      </w:tr>
      <w:tr w:rsidR="00F3197D" w:rsidRPr="00A2721A" w:rsidTr="00F3197D">
        <w:tc>
          <w:tcPr>
            <w:tcW w:w="5317" w:type="dxa"/>
          </w:tcPr>
          <w:p w:rsidR="00F3197D" w:rsidRPr="00A2721A" w:rsidRDefault="00F3197D" w:rsidP="00F3197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готовка к полднику. Полдник. </w:t>
            </w:r>
          </w:p>
        </w:tc>
        <w:tc>
          <w:tcPr>
            <w:tcW w:w="212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.20-15.40</w:t>
            </w:r>
          </w:p>
        </w:tc>
        <w:tc>
          <w:tcPr>
            <w:tcW w:w="2126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.30-15.40</w:t>
            </w:r>
          </w:p>
        </w:tc>
      </w:tr>
      <w:tr w:rsidR="00F3197D" w:rsidRPr="00A2721A" w:rsidTr="00F3197D">
        <w:tc>
          <w:tcPr>
            <w:tcW w:w="531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Подготовка к прогулке, прогулка.</w:t>
            </w: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стоятельная деятельность. Уход детей домой.</w:t>
            </w:r>
          </w:p>
        </w:tc>
        <w:tc>
          <w:tcPr>
            <w:tcW w:w="212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.40-17.00</w:t>
            </w:r>
          </w:p>
        </w:tc>
        <w:tc>
          <w:tcPr>
            <w:tcW w:w="2126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.40-17.00</w:t>
            </w:r>
          </w:p>
        </w:tc>
      </w:tr>
    </w:tbl>
    <w:p w:rsidR="00F3197D" w:rsidRDefault="00F3197D" w:rsidP="00F3197D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F3197D" w:rsidRDefault="00F3197D" w:rsidP="00F3197D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F3197D" w:rsidRPr="00A2721A" w:rsidRDefault="00F3197D" w:rsidP="00F3197D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A2721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ежим дня</w:t>
      </w:r>
    </w:p>
    <w:p w:rsidR="00F3197D" w:rsidRPr="00A2721A" w:rsidRDefault="00F3197D" w:rsidP="00F3197D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A2721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на  июнь   (теплый период)</w:t>
      </w:r>
    </w:p>
    <w:p w:rsidR="00F3197D" w:rsidRPr="00A2721A" w:rsidRDefault="00F3197D" w:rsidP="00F3197D">
      <w:pPr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21A">
        <w:rPr>
          <w:rFonts w:ascii="Times New Roman" w:eastAsia="Times New Roman" w:hAnsi="Times New Roman" w:cs="Times New Roman"/>
          <w:sz w:val="28"/>
          <w:szCs w:val="28"/>
        </w:rPr>
        <w:t xml:space="preserve">В теплый период года непосредственно образовательная деятельность организуется на улице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7"/>
        <w:gridCol w:w="2127"/>
        <w:gridCol w:w="2126"/>
      </w:tblGrid>
      <w:tr w:rsidR="00F3197D" w:rsidRPr="00A2721A" w:rsidTr="00F3197D">
        <w:trPr>
          <w:trHeight w:val="300"/>
        </w:trPr>
        <w:tc>
          <w:tcPr>
            <w:tcW w:w="5317" w:type="dxa"/>
            <w:vMerge w:val="restart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Распорядок </w:t>
            </w:r>
          </w:p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253" w:type="dxa"/>
            <w:gridSpan w:val="2"/>
          </w:tcPr>
          <w:p w:rsidR="00F3197D" w:rsidRPr="00A2721A" w:rsidRDefault="00F3197D" w:rsidP="00F3197D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Разновозрастная группа</w:t>
            </w:r>
          </w:p>
        </w:tc>
      </w:tr>
      <w:tr w:rsidR="00F3197D" w:rsidRPr="00A2721A" w:rsidTr="00F3197D">
        <w:trPr>
          <w:trHeight w:val="330"/>
        </w:trPr>
        <w:tc>
          <w:tcPr>
            <w:tcW w:w="5317" w:type="dxa"/>
            <w:vMerge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2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Ст.гр.</w:t>
            </w:r>
          </w:p>
        </w:tc>
        <w:tc>
          <w:tcPr>
            <w:tcW w:w="2126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Подг.гр</w:t>
            </w:r>
          </w:p>
        </w:tc>
      </w:tr>
      <w:tr w:rsidR="00F3197D" w:rsidRPr="00A2721A" w:rsidTr="00F3197D">
        <w:tc>
          <w:tcPr>
            <w:tcW w:w="531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ем детей, игры,  Утренняя гимнастика</w:t>
            </w:r>
            <w:r w:rsidR="00A2721A"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улице.</w:t>
            </w:r>
          </w:p>
        </w:tc>
        <w:tc>
          <w:tcPr>
            <w:tcW w:w="212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7.30-8.15</w:t>
            </w:r>
          </w:p>
        </w:tc>
        <w:tc>
          <w:tcPr>
            <w:tcW w:w="2126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7.30-8.20</w:t>
            </w:r>
          </w:p>
        </w:tc>
      </w:tr>
      <w:tr w:rsidR="00F3197D" w:rsidRPr="00A2721A" w:rsidTr="00F3197D">
        <w:tc>
          <w:tcPr>
            <w:tcW w:w="531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8.15-8.35</w:t>
            </w:r>
          </w:p>
        </w:tc>
        <w:tc>
          <w:tcPr>
            <w:tcW w:w="2126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8.20-8.35</w:t>
            </w:r>
          </w:p>
        </w:tc>
      </w:tr>
      <w:tr w:rsidR="00F3197D" w:rsidRPr="00A2721A" w:rsidTr="00F3197D">
        <w:tc>
          <w:tcPr>
            <w:tcW w:w="531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12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8.35-8.55</w:t>
            </w:r>
          </w:p>
        </w:tc>
        <w:tc>
          <w:tcPr>
            <w:tcW w:w="2126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8.35-9.00</w:t>
            </w:r>
          </w:p>
        </w:tc>
      </w:tr>
      <w:tr w:rsidR="00F3197D" w:rsidRPr="00A2721A" w:rsidTr="00F3197D">
        <w:trPr>
          <w:trHeight w:val="597"/>
        </w:trPr>
        <w:tc>
          <w:tcPr>
            <w:tcW w:w="531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овместная деятельность  (беседы, чтение художественной литературы и т.д.)</w:t>
            </w:r>
          </w:p>
        </w:tc>
        <w:tc>
          <w:tcPr>
            <w:tcW w:w="212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8.55-9.15</w:t>
            </w:r>
          </w:p>
        </w:tc>
        <w:tc>
          <w:tcPr>
            <w:tcW w:w="2126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9.00-9.25</w:t>
            </w:r>
          </w:p>
        </w:tc>
      </w:tr>
      <w:tr w:rsidR="00F3197D" w:rsidRPr="00A2721A" w:rsidTr="00F3197D">
        <w:tc>
          <w:tcPr>
            <w:tcW w:w="531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Подготовка к прогулке. Прогулка.</w:t>
            </w:r>
          </w:p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2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9.15-12.10</w:t>
            </w:r>
          </w:p>
        </w:tc>
        <w:tc>
          <w:tcPr>
            <w:tcW w:w="2126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9.25-12.30</w:t>
            </w:r>
          </w:p>
        </w:tc>
      </w:tr>
      <w:tr w:rsidR="00F3197D" w:rsidRPr="00A2721A" w:rsidTr="00F3197D">
        <w:tc>
          <w:tcPr>
            <w:tcW w:w="531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Подготовка к обеду, обед.</w:t>
            </w:r>
          </w:p>
        </w:tc>
        <w:tc>
          <w:tcPr>
            <w:tcW w:w="212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2.10-12.30</w:t>
            </w:r>
          </w:p>
        </w:tc>
        <w:tc>
          <w:tcPr>
            <w:tcW w:w="2126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2.30-12.45</w:t>
            </w:r>
          </w:p>
        </w:tc>
      </w:tr>
      <w:tr w:rsidR="00F3197D" w:rsidRPr="00A2721A" w:rsidTr="00F3197D">
        <w:tc>
          <w:tcPr>
            <w:tcW w:w="531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Подготовка ко сну. Сон.</w:t>
            </w:r>
          </w:p>
        </w:tc>
        <w:tc>
          <w:tcPr>
            <w:tcW w:w="212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2.30-15.00</w:t>
            </w:r>
          </w:p>
        </w:tc>
        <w:tc>
          <w:tcPr>
            <w:tcW w:w="2126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2.45-15.00</w:t>
            </w:r>
          </w:p>
        </w:tc>
      </w:tr>
      <w:tr w:rsidR="00F3197D" w:rsidRPr="00A2721A" w:rsidTr="00F3197D">
        <w:tc>
          <w:tcPr>
            <w:tcW w:w="531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ъем, гимнастика после сна, гигиенические и закаливающие  процедуры.</w:t>
            </w:r>
          </w:p>
        </w:tc>
        <w:tc>
          <w:tcPr>
            <w:tcW w:w="212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.00-15.20</w:t>
            </w:r>
          </w:p>
        </w:tc>
        <w:tc>
          <w:tcPr>
            <w:tcW w:w="2126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.00-15.30</w:t>
            </w:r>
          </w:p>
        </w:tc>
      </w:tr>
      <w:tr w:rsidR="00F3197D" w:rsidRPr="00A2721A" w:rsidTr="00F3197D">
        <w:tc>
          <w:tcPr>
            <w:tcW w:w="531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3197D" w:rsidRPr="00A2721A" w:rsidRDefault="00F3197D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готовка к полднику. Полдник. Игры.</w:t>
            </w:r>
          </w:p>
        </w:tc>
        <w:tc>
          <w:tcPr>
            <w:tcW w:w="212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.20-15.30</w:t>
            </w:r>
          </w:p>
        </w:tc>
        <w:tc>
          <w:tcPr>
            <w:tcW w:w="2126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.30-15.30</w:t>
            </w:r>
          </w:p>
        </w:tc>
      </w:tr>
      <w:tr w:rsidR="00F3197D" w:rsidRPr="00A2721A" w:rsidTr="00F3197D">
        <w:tc>
          <w:tcPr>
            <w:tcW w:w="531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Подготовка к прогулке, прогулка.</w:t>
            </w: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стоятельная деятельность.</w:t>
            </w:r>
          </w:p>
          <w:p w:rsidR="00F3197D" w:rsidRPr="00A2721A" w:rsidRDefault="00F3197D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ход детей домой.</w:t>
            </w:r>
          </w:p>
        </w:tc>
        <w:tc>
          <w:tcPr>
            <w:tcW w:w="2127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.30-17.00</w:t>
            </w:r>
          </w:p>
        </w:tc>
        <w:tc>
          <w:tcPr>
            <w:tcW w:w="2126" w:type="dxa"/>
          </w:tcPr>
          <w:p w:rsidR="00F3197D" w:rsidRPr="00A2721A" w:rsidRDefault="00F3197D" w:rsidP="006F2DA5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2721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.30-17.00</w:t>
            </w:r>
          </w:p>
        </w:tc>
      </w:tr>
    </w:tbl>
    <w:p w:rsidR="00F3197D" w:rsidRPr="003709FB" w:rsidRDefault="00F3197D" w:rsidP="00F3197D">
      <w:pPr>
        <w:spacing w:line="276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A2721A" w:rsidRPr="003D63B2" w:rsidRDefault="00A2721A" w:rsidP="003D63B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урно-оздоровительная работа</w:t>
      </w:r>
    </w:p>
    <w:p w:rsidR="00A2721A" w:rsidRPr="003709FB" w:rsidRDefault="00A2721A" w:rsidP="00A2721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дошкольной организации необходимо проводить постоянную работу по укреплению здоровья детей, закаливанию организма и совершенствованию его функций. 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Осуществляем комплекс закаливающих процедур с использованием природных факторов: воздуха, солнца, воды, с учетом состояния здоровья детей и местных условий. Важно обращать внимание на выработку у детей правильной осанки.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В помещении следует обеспечивать оптимальный температурный режим, регулярное проветривание, приучать детей находиться в помещении в облегченной одежде.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Необходимо обеспечивать пребывание детей на воздухе в соответствии с режимом дня.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Важно обеспечивать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 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Следует поощрять участие детей в совместных подвижных играх и физических упражнениях на прогулке. Развивать инициативу детей в организации самостоятельных подвижных и спортивных игр и упражнений, поощрять самостоятельное использование детьми имеющегося физкультурного и спортивно-игрового оборудования. Воспитывать интерес к физическим упражнениям, учить пользоваться физкультурным оборудованием вне занятий (в свободное время).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Ежедневно следует проводить  с  детьми утреннюю гимнастику.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В процессе образовательной деятельности, требующей высокой умственной нагрузки, и в середине времени, отведенного на непрерывную образовательную деятельность, рекомендуется проводить физкультминутку длительностью 1–3 минуты.</w:t>
      </w:r>
    </w:p>
    <w:p w:rsidR="00A2721A" w:rsidRPr="003709FB" w:rsidRDefault="00A2721A" w:rsidP="00A2721A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21A" w:rsidRPr="003709FB" w:rsidRDefault="00A2721A" w:rsidP="00A2721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физкультурно-оздоровительных и лечебно-профилактических м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риятий в дошкольной группе МОУ Архангельская СОШ</w:t>
      </w:r>
    </w:p>
    <w:p w:rsidR="00A2721A" w:rsidRPr="003709FB" w:rsidRDefault="00A2721A" w:rsidP="00A2721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494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4256"/>
        <w:gridCol w:w="2542"/>
        <w:gridCol w:w="2136"/>
      </w:tblGrid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328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ичность</w:t>
            </w:r>
          </w:p>
        </w:tc>
        <w:tc>
          <w:tcPr>
            <w:tcW w:w="1116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A2721A" w:rsidRPr="00A2721A" w:rsidTr="00A2721A">
        <w:tc>
          <w:tcPr>
            <w:tcW w:w="5000" w:type="pct"/>
            <w:gridSpan w:val="4"/>
          </w:tcPr>
          <w:p w:rsidR="00A2721A" w:rsidRPr="00A2721A" w:rsidRDefault="00A2721A" w:rsidP="00DD2029">
            <w:pPr>
              <w:widowControl/>
              <w:numPr>
                <w:ilvl w:val="0"/>
                <w:numId w:val="3"/>
              </w:numPr>
              <w:spacing w:line="276" w:lineRule="auto"/>
              <w:ind w:left="0" w:hanging="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инг</w:t>
            </w:r>
          </w:p>
          <w:p w:rsidR="00A2721A" w:rsidRPr="00A2721A" w:rsidRDefault="00A2721A" w:rsidP="006F2DA5">
            <w:pPr>
              <w:spacing w:line="276" w:lineRule="auto"/>
              <w:ind w:left="46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уровня развития и состояния здоровья детей</w:t>
            </w:r>
          </w:p>
        </w:tc>
        <w:tc>
          <w:tcPr>
            <w:tcW w:w="1328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раза в год </w:t>
            </w:r>
          </w:p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color w:val="323232"/>
                <w:spacing w:val="-3"/>
                <w:sz w:val="28"/>
                <w:szCs w:val="28"/>
              </w:rPr>
              <w:t>(в сентябре и мае)</w:t>
            </w:r>
          </w:p>
        </w:tc>
        <w:tc>
          <w:tcPr>
            <w:tcW w:w="1116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пансеризация </w:t>
            </w:r>
          </w:p>
        </w:tc>
        <w:tc>
          <w:tcPr>
            <w:tcW w:w="1328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год</w:t>
            </w:r>
          </w:p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(май)</w:t>
            </w:r>
          </w:p>
        </w:tc>
        <w:tc>
          <w:tcPr>
            <w:tcW w:w="1116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рачи ЦРБ,</w:t>
            </w:r>
          </w:p>
          <w:p w:rsidR="00A2721A" w:rsidRPr="00A2721A" w:rsidRDefault="00A2721A" w:rsidP="00A272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иатр </w:t>
            </w: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ргазинской амбулатории </w:t>
            </w:r>
          </w:p>
        </w:tc>
      </w:tr>
      <w:tr w:rsidR="00A2721A" w:rsidRPr="00A2721A" w:rsidTr="00A2721A">
        <w:tc>
          <w:tcPr>
            <w:tcW w:w="5000" w:type="pct"/>
            <w:gridSpan w:val="4"/>
          </w:tcPr>
          <w:p w:rsidR="00A2721A" w:rsidRPr="00A2721A" w:rsidRDefault="00A2721A" w:rsidP="00DD2029">
            <w:pPr>
              <w:widowControl/>
              <w:numPr>
                <w:ilvl w:val="0"/>
                <w:numId w:val="3"/>
              </w:numPr>
              <w:spacing w:line="276" w:lineRule="auto"/>
              <w:ind w:left="0" w:hanging="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Двигательная    активность</w:t>
            </w: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328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16" w:type="pct"/>
          </w:tcPr>
          <w:p w:rsidR="00A2721A" w:rsidRPr="00A2721A" w:rsidRDefault="00A27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е занятие:</w:t>
            </w:r>
          </w:p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- в зале</w:t>
            </w:r>
          </w:p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- на улице в летний период</w:t>
            </w:r>
          </w:p>
        </w:tc>
        <w:tc>
          <w:tcPr>
            <w:tcW w:w="1328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3 раза в неделю</w:t>
            </w:r>
          </w:p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(1 раз на улице)</w:t>
            </w:r>
          </w:p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pct"/>
          </w:tcPr>
          <w:p w:rsidR="00A2721A" w:rsidRPr="00A2721A" w:rsidRDefault="00A27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328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день</w:t>
            </w:r>
          </w:p>
        </w:tc>
        <w:tc>
          <w:tcPr>
            <w:tcW w:w="1116" w:type="pct"/>
          </w:tcPr>
          <w:p w:rsidR="00A2721A" w:rsidRPr="00A2721A" w:rsidRDefault="00A27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после дневного сна</w:t>
            </w:r>
          </w:p>
        </w:tc>
        <w:tc>
          <w:tcPr>
            <w:tcW w:w="1328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16" w:type="pct"/>
          </w:tcPr>
          <w:p w:rsidR="00A2721A" w:rsidRPr="00A2721A" w:rsidRDefault="00A27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спортивных игр</w:t>
            </w:r>
          </w:p>
        </w:tc>
        <w:tc>
          <w:tcPr>
            <w:tcW w:w="1328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116" w:type="pct"/>
          </w:tcPr>
          <w:p w:rsidR="00A2721A" w:rsidRPr="00A2721A" w:rsidRDefault="00A27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мяча</w:t>
            </w:r>
          </w:p>
        </w:tc>
        <w:tc>
          <w:tcPr>
            <w:tcW w:w="1328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116" w:type="pct"/>
          </w:tcPr>
          <w:p w:rsidR="00A2721A" w:rsidRPr="00A2721A" w:rsidRDefault="00A27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какалки</w:t>
            </w:r>
          </w:p>
        </w:tc>
        <w:tc>
          <w:tcPr>
            <w:tcW w:w="1328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116" w:type="pct"/>
          </w:tcPr>
          <w:p w:rsidR="00A2721A" w:rsidRPr="00A2721A" w:rsidRDefault="00A27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й отдых:</w:t>
            </w:r>
          </w:p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-спортивный досуг</w:t>
            </w:r>
          </w:p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-физкультурный досуг</w:t>
            </w:r>
          </w:p>
        </w:tc>
        <w:tc>
          <w:tcPr>
            <w:tcW w:w="1328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</w:t>
            </w: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1116" w:type="pct"/>
          </w:tcPr>
          <w:p w:rsidR="00A2721A" w:rsidRPr="00A2721A" w:rsidRDefault="00A27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праздники (зимний, летний)</w:t>
            </w:r>
          </w:p>
        </w:tc>
        <w:tc>
          <w:tcPr>
            <w:tcW w:w="1328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а в год</w:t>
            </w:r>
          </w:p>
        </w:tc>
        <w:tc>
          <w:tcPr>
            <w:tcW w:w="1116" w:type="pct"/>
          </w:tcPr>
          <w:p w:rsidR="00A2721A" w:rsidRPr="00A2721A" w:rsidRDefault="00A27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328" w:type="pct"/>
          </w:tcPr>
          <w:p w:rsidR="00A2721A" w:rsidRPr="00A2721A" w:rsidRDefault="00A2721A" w:rsidP="00A272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116" w:type="pct"/>
          </w:tcPr>
          <w:p w:rsidR="00A2721A" w:rsidRPr="00A2721A" w:rsidRDefault="00A27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ый бег</w:t>
            </w:r>
          </w:p>
        </w:tc>
        <w:tc>
          <w:tcPr>
            <w:tcW w:w="1328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16" w:type="pct"/>
          </w:tcPr>
          <w:p w:rsidR="00A2721A" w:rsidRPr="00A2721A" w:rsidRDefault="00A27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2721A" w:rsidRPr="00A2721A" w:rsidTr="00A2721A">
        <w:tc>
          <w:tcPr>
            <w:tcW w:w="5000" w:type="pct"/>
            <w:gridSpan w:val="4"/>
          </w:tcPr>
          <w:p w:rsidR="00A2721A" w:rsidRPr="00A2721A" w:rsidRDefault="00A2721A" w:rsidP="00DD2029">
            <w:pPr>
              <w:widowControl/>
              <w:numPr>
                <w:ilvl w:val="0"/>
                <w:numId w:val="3"/>
              </w:numPr>
              <w:spacing w:line="276" w:lineRule="auto"/>
              <w:ind w:left="-36" w:hanging="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чебно-профилактические мероприятия</w:t>
            </w:r>
          </w:p>
          <w:p w:rsidR="00A2721A" w:rsidRPr="00A2721A" w:rsidRDefault="00A2721A" w:rsidP="006F2DA5">
            <w:pPr>
              <w:spacing w:line="276" w:lineRule="auto"/>
              <w:ind w:left="46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готовительный период</w:t>
            </w:r>
          </w:p>
        </w:tc>
        <w:tc>
          <w:tcPr>
            <w:tcW w:w="1328" w:type="pct"/>
            <w:vMerge w:val="restar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3-я декада октября</w:t>
            </w:r>
          </w:p>
        </w:tc>
        <w:tc>
          <w:tcPr>
            <w:tcW w:w="1116" w:type="pct"/>
            <w:vMerge w:val="restar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ангельской</w:t>
            </w: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амбулатории,</w:t>
            </w:r>
          </w:p>
          <w:p w:rsidR="00A2721A" w:rsidRPr="00A2721A" w:rsidRDefault="00A2721A" w:rsidP="00A272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акцинация от гриппа</w:t>
            </w:r>
          </w:p>
        </w:tc>
        <w:tc>
          <w:tcPr>
            <w:tcW w:w="1328" w:type="pct"/>
            <w:vMerge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pct"/>
            <w:vMerge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отерапия - поливитамины</w:t>
            </w:r>
          </w:p>
        </w:tc>
        <w:tc>
          <w:tcPr>
            <w:tcW w:w="1328" w:type="pct"/>
            <w:vMerge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pct"/>
            <w:vMerge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Натуропатия – сезонное питание.</w:t>
            </w:r>
          </w:p>
        </w:tc>
        <w:tc>
          <w:tcPr>
            <w:tcW w:w="1328" w:type="pct"/>
            <w:vMerge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pct"/>
            <w:vMerge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ородные коктейли, соки, фрукты, витамины.</w:t>
            </w:r>
          </w:p>
        </w:tc>
        <w:tc>
          <w:tcPr>
            <w:tcW w:w="1328" w:type="pct"/>
            <w:vMerge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pct"/>
            <w:vMerge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 повышенной заболеваемости</w:t>
            </w:r>
          </w:p>
        </w:tc>
        <w:tc>
          <w:tcPr>
            <w:tcW w:w="1328" w:type="pct"/>
            <w:vMerge w:val="restar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1-я декада ноября – 2-я декада декабря</w:t>
            </w:r>
          </w:p>
        </w:tc>
        <w:tc>
          <w:tcPr>
            <w:tcW w:w="1116" w:type="pct"/>
            <w:vMerge w:val="restar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ель</w:t>
            </w:r>
          </w:p>
          <w:p w:rsidR="00A2721A" w:rsidRPr="00A2721A" w:rsidRDefault="00A2721A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воспитатель</w:t>
            </w:r>
          </w:p>
          <w:p w:rsidR="00A2721A" w:rsidRPr="00A2721A" w:rsidRDefault="00A2721A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Лекарственная терапия – оксолиновая мазь в нос, чесночная терапия, капли «Дыши» на одежду.</w:t>
            </w:r>
          </w:p>
        </w:tc>
        <w:tc>
          <w:tcPr>
            <w:tcW w:w="1328" w:type="pct"/>
            <w:vMerge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pct"/>
            <w:vMerge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нэпидемрежим – жесткий режим проветривания, влажной </w:t>
            </w: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борки, кварцевания.</w:t>
            </w:r>
          </w:p>
        </w:tc>
        <w:tc>
          <w:tcPr>
            <w:tcW w:w="1328" w:type="pct"/>
            <w:vMerge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pct"/>
            <w:vMerge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 реабилитации и подготовки к распространению гриппа</w:t>
            </w:r>
          </w:p>
        </w:tc>
        <w:tc>
          <w:tcPr>
            <w:tcW w:w="1328" w:type="pct"/>
            <w:vMerge w:val="restar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я декада февраля -3-я декада марта </w:t>
            </w:r>
          </w:p>
        </w:tc>
        <w:tc>
          <w:tcPr>
            <w:tcW w:w="1116" w:type="pct"/>
            <w:vMerge w:val="restart"/>
          </w:tcPr>
          <w:p w:rsidR="00A2721A" w:rsidRPr="002E2829" w:rsidRDefault="00A2721A" w:rsidP="006F2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82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огены – сироп шиповника, напиток из шиповника, соки.</w:t>
            </w:r>
          </w:p>
        </w:tc>
        <w:tc>
          <w:tcPr>
            <w:tcW w:w="1328" w:type="pct"/>
            <w:vMerge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pct"/>
            <w:vMerge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 гриппа</w:t>
            </w:r>
          </w:p>
        </w:tc>
        <w:tc>
          <w:tcPr>
            <w:tcW w:w="1328" w:type="pct"/>
            <w:vMerge w:val="restar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1-я декада марта – 1-я декада апреля</w:t>
            </w:r>
          </w:p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pct"/>
            <w:vMerge w:val="restart"/>
          </w:tcPr>
          <w:p w:rsidR="00A2721A" w:rsidRPr="002E2829" w:rsidRDefault="00A2721A" w:rsidP="006F2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82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A2721A" w:rsidRPr="00A2721A" w:rsidRDefault="00A2721A" w:rsidP="00A27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воспитатель</w:t>
            </w:r>
          </w:p>
          <w:p w:rsidR="00A2721A" w:rsidRPr="002E2829" w:rsidRDefault="00A2721A" w:rsidP="006F2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Санэпидемрежим – жесткий режим проветривания, влажной уборки, кварцевания.</w:t>
            </w:r>
          </w:p>
        </w:tc>
        <w:tc>
          <w:tcPr>
            <w:tcW w:w="1328" w:type="pct"/>
            <w:vMerge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pct"/>
            <w:vMerge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ородные коктейли</w:t>
            </w:r>
          </w:p>
        </w:tc>
        <w:tc>
          <w:tcPr>
            <w:tcW w:w="1328" w:type="pct"/>
            <w:vMerge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pct"/>
            <w:vMerge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Натуропатия – чеснок</w:t>
            </w:r>
          </w:p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8" w:type="pct"/>
            <w:vMerge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pct"/>
            <w:vMerge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 реабилитации и подготовки к новому повышению заболеваемости</w:t>
            </w:r>
          </w:p>
        </w:tc>
        <w:tc>
          <w:tcPr>
            <w:tcW w:w="1328" w:type="pct"/>
            <w:vMerge w:val="restar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2-я декада апреля – 1-я декада мая</w:t>
            </w:r>
          </w:p>
        </w:tc>
        <w:tc>
          <w:tcPr>
            <w:tcW w:w="1116" w:type="pct"/>
            <w:vMerge w:val="restart"/>
          </w:tcPr>
          <w:p w:rsidR="00A2721A" w:rsidRPr="002E2829" w:rsidRDefault="00A2721A" w:rsidP="006F2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82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A2721A" w:rsidRPr="00A2721A" w:rsidRDefault="00A2721A" w:rsidP="00A27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воспитатель</w:t>
            </w:r>
          </w:p>
          <w:p w:rsidR="00A2721A" w:rsidRPr="002E2829" w:rsidRDefault="00A2721A" w:rsidP="006F2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отерапия – поливитамины + аскорбиновая кислота в 3-е блюдо.</w:t>
            </w:r>
          </w:p>
        </w:tc>
        <w:tc>
          <w:tcPr>
            <w:tcW w:w="1328" w:type="pct"/>
            <w:vMerge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pct"/>
            <w:vMerge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A" w:rsidRPr="00A2721A" w:rsidTr="00A2721A">
        <w:trPr>
          <w:trHeight w:val="828"/>
        </w:trPr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Натуропатия – сезонное питание, чеснок</w:t>
            </w:r>
          </w:p>
        </w:tc>
        <w:tc>
          <w:tcPr>
            <w:tcW w:w="1328" w:type="pct"/>
            <w:vMerge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pct"/>
            <w:vMerge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 повышения заболеваемости</w:t>
            </w:r>
          </w:p>
        </w:tc>
        <w:tc>
          <w:tcPr>
            <w:tcW w:w="1328" w:type="pct"/>
            <w:vMerge w:val="restar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2-я декада мая – 3-я декада мая</w:t>
            </w:r>
          </w:p>
        </w:tc>
        <w:tc>
          <w:tcPr>
            <w:tcW w:w="1116" w:type="pct"/>
            <w:vMerge w:val="restart"/>
          </w:tcPr>
          <w:p w:rsidR="00A2721A" w:rsidRPr="002E2829" w:rsidRDefault="00A2721A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82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Младший воспитатель</w:t>
            </w:r>
          </w:p>
          <w:p w:rsidR="00A2721A" w:rsidRPr="002E2829" w:rsidRDefault="00A2721A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A" w:rsidRPr="00A2721A" w:rsidTr="00A2721A">
        <w:trPr>
          <w:trHeight w:val="562"/>
        </w:trPr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Натуропатия –чеснок.</w:t>
            </w:r>
          </w:p>
        </w:tc>
        <w:tc>
          <w:tcPr>
            <w:tcW w:w="1328" w:type="pct"/>
            <w:vMerge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pct"/>
            <w:vMerge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Санэпидемрежим – жесткий режим проветривания, влажной уборки, кварцевания.</w:t>
            </w:r>
          </w:p>
        </w:tc>
        <w:tc>
          <w:tcPr>
            <w:tcW w:w="1328" w:type="pct"/>
            <w:vMerge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pct"/>
            <w:vMerge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 летней оздоровительной работы</w:t>
            </w:r>
          </w:p>
        </w:tc>
        <w:tc>
          <w:tcPr>
            <w:tcW w:w="1328" w:type="pct"/>
            <w:vMerge w:val="restart"/>
          </w:tcPr>
          <w:p w:rsidR="00A2721A" w:rsidRPr="00A2721A" w:rsidRDefault="00A2721A" w:rsidP="00A272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116" w:type="pct"/>
            <w:vMerge w:val="restart"/>
          </w:tcPr>
          <w:p w:rsidR="00A2721A" w:rsidRPr="002E2829" w:rsidRDefault="00A2721A" w:rsidP="00A27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82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A2721A" w:rsidRPr="002E2829" w:rsidRDefault="00A2721A" w:rsidP="006F2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естественных сил природы</w:t>
            </w:r>
          </w:p>
        </w:tc>
        <w:tc>
          <w:tcPr>
            <w:tcW w:w="1328" w:type="pct"/>
            <w:vMerge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pct"/>
            <w:vMerge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A" w:rsidRPr="00A2721A" w:rsidTr="00A2721A">
        <w:tc>
          <w:tcPr>
            <w:tcW w:w="5000" w:type="pct"/>
            <w:gridSpan w:val="4"/>
          </w:tcPr>
          <w:p w:rsidR="00A2721A" w:rsidRPr="00A2721A" w:rsidRDefault="00A2721A" w:rsidP="00A2721A">
            <w:pPr>
              <w:widowControl/>
              <w:spacing w:line="276" w:lineRule="auto"/>
              <w:ind w:left="-17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3709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Нетрадиционные методы оздоровления</w:t>
            </w: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отерапия</w:t>
            </w:r>
          </w:p>
        </w:tc>
        <w:tc>
          <w:tcPr>
            <w:tcW w:w="1328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1 раза в день</w:t>
            </w:r>
          </w:p>
        </w:tc>
        <w:tc>
          <w:tcPr>
            <w:tcW w:w="1116" w:type="pct"/>
          </w:tcPr>
          <w:p w:rsidR="00A2721A" w:rsidRDefault="00A2721A">
            <w:r w:rsidRPr="00EF36B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Ароматерапия</w:t>
            </w:r>
          </w:p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(чесночная)</w:t>
            </w:r>
          </w:p>
        </w:tc>
        <w:tc>
          <w:tcPr>
            <w:tcW w:w="1328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ериод профилактики </w:t>
            </w:r>
          </w:p>
        </w:tc>
        <w:tc>
          <w:tcPr>
            <w:tcW w:w="1116" w:type="pct"/>
          </w:tcPr>
          <w:p w:rsidR="00A2721A" w:rsidRDefault="00A2721A">
            <w:r w:rsidRPr="00EF36B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2721A" w:rsidRPr="00A2721A" w:rsidTr="00A2721A">
        <w:tc>
          <w:tcPr>
            <w:tcW w:w="5000" w:type="pct"/>
            <w:gridSpan w:val="4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Закаливание</w:t>
            </w: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1328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 дневного </w:t>
            </w: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на</w:t>
            </w:r>
          </w:p>
        </w:tc>
        <w:tc>
          <w:tcPr>
            <w:tcW w:w="1116" w:type="pct"/>
          </w:tcPr>
          <w:p w:rsidR="00A2721A" w:rsidRDefault="00A2721A">
            <w:r w:rsidRPr="00EE7C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босиком по массажным коврикам после сна</w:t>
            </w:r>
          </w:p>
        </w:tc>
        <w:tc>
          <w:tcPr>
            <w:tcW w:w="1328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16" w:type="pct"/>
          </w:tcPr>
          <w:p w:rsidR="00A2721A" w:rsidRDefault="00A2721A">
            <w:r w:rsidRPr="00EE7C5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Мытье рук, лица</w:t>
            </w:r>
          </w:p>
        </w:tc>
        <w:tc>
          <w:tcPr>
            <w:tcW w:w="1328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Несколько раз в день</w:t>
            </w:r>
          </w:p>
        </w:tc>
        <w:tc>
          <w:tcPr>
            <w:tcW w:w="1116" w:type="pct"/>
          </w:tcPr>
          <w:p w:rsidR="00A2721A" w:rsidRDefault="00A2721A">
            <w:r w:rsidRPr="00EE7C5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2721A" w:rsidRPr="00A2721A" w:rsidTr="00A2721A">
        <w:tc>
          <w:tcPr>
            <w:tcW w:w="332" w:type="pct"/>
          </w:tcPr>
          <w:p w:rsidR="00A2721A" w:rsidRPr="00A2721A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4" w:type="pct"/>
          </w:tcPr>
          <w:p w:rsidR="00A2721A" w:rsidRPr="00A2721A" w:rsidRDefault="00A2721A" w:rsidP="006F2DA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Облегченная одежда детей.</w:t>
            </w:r>
          </w:p>
        </w:tc>
        <w:tc>
          <w:tcPr>
            <w:tcW w:w="1328" w:type="pct"/>
          </w:tcPr>
          <w:p w:rsidR="00A2721A" w:rsidRPr="00A2721A" w:rsidRDefault="00A2721A" w:rsidP="006F2DA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В течение дня</w:t>
            </w:r>
          </w:p>
        </w:tc>
        <w:tc>
          <w:tcPr>
            <w:tcW w:w="1116" w:type="pct"/>
          </w:tcPr>
          <w:p w:rsidR="00A2721A" w:rsidRDefault="00A2721A">
            <w:r w:rsidRPr="00EE7C5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A2721A" w:rsidRDefault="00A2721A" w:rsidP="00A2721A">
      <w:pPr>
        <w:ind w:left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21A" w:rsidRDefault="00A2721A" w:rsidP="00A2721A">
      <w:pPr>
        <w:ind w:left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A2721A" w:rsidRPr="00A2721A" w:rsidRDefault="00A2721A" w:rsidP="003D63B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721A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A2721A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проектир</w:t>
      </w:r>
      <w:r w:rsidR="003D63B2">
        <w:rPr>
          <w:rFonts w:ascii="Times New Roman" w:eastAsia="Times New Roman" w:hAnsi="Times New Roman" w:cs="Times New Roman"/>
          <w:b/>
          <w:bCs/>
          <w:sz w:val="28"/>
          <w:szCs w:val="28"/>
        </w:rPr>
        <w:t>ования образовательной деятельности</w:t>
      </w:r>
    </w:p>
    <w:p w:rsidR="00A2721A" w:rsidRPr="00347CD2" w:rsidRDefault="00A2721A" w:rsidP="003D63B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21A" w:rsidRPr="003709FB" w:rsidRDefault="00A2721A" w:rsidP="00A2721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 контингента де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их семей и педагогов.</w:t>
      </w:r>
    </w:p>
    <w:p w:rsidR="00A2721A" w:rsidRPr="003709FB" w:rsidRDefault="00A2721A" w:rsidP="00A2721A">
      <w:pPr>
        <w:tabs>
          <w:tab w:val="left" w:pos="1080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21A" w:rsidRPr="003709FB" w:rsidRDefault="00A2721A" w:rsidP="00A2721A">
      <w:pPr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школьную группу МОУ Архангельская СОШ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 общ</w:t>
      </w:r>
      <w:r>
        <w:rPr>
          <w:rFonts w:ascii="Times New Roman" w:eastAsia="Times New Roman" w:hAnsi="Times New Roman" w:cs="Times New Roman"/>
          <w:sz w:val="28"/>
          <w:szCs w:val="28"/>
        </w:rPr>
        <w:t>еразвивающего  вида посещает</w:t>
      </w:r>
      <w:r w:rsidR="003D63B2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, функционирует 1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овозрастная 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>груп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ей направленности:</w:t>
      </w:r>
    </w:p>
    <w:p w:rsidR="00A2721A" w:rsidRDefault="00A2721A" w:rsidP="00A2721A">
      <w:pPr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ая группа – от 5 до 6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A2721A" w:rsidRPr="004378F6" w:rsidRDefault="00A2721A" w:rsidP="00A2721A">
      <w:pPr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>одгот</w:t>
      </w:r>
      <w:r>
        <w:rPr>
          <w:rFonts w:ascii="Times New Roman" w:eastAsia="Times New Roman" w:hAnsi="Times New Roman" w:cs="Times New Roman"/>
          <w:sz w:val="28"/>
          <w:szCs w:val="28"/>
        </w:rPr>
        <w:t>овительная  группа – от 6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до 7 лет.</w:t>
      </w:r>
    </w:p>
    <w:p w:rsidR="00A2721A" w:rsidRPr="003709FB" w:rsidRDefault="00A2721A" w:rsidP="00A2721A">
      <w:pPr>
        <w:tabs>
          <w:tab w:val="left" w:pos="1080"/>
        </w:tabs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Социальный статус семей наших воспитанников разнообразный:</w:t>
      </w:r>
    </w:p>
    <w:p w:rsidR="00A2721A" w:rsidRPr="003709FB" w:rsidRDefault="00A2721A" w:rsidP="00A2721A">
      <w:pPr>
        <w:tabs>
          <w:tab w:val="left" w:pos="1080"/>
        </w:tabs>
        <w:spacing w:line="276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Состав: </w:t>
      </w:r>
    </w:p>
    <w:p w:rsidR="00A2721A" w:rsidRPr="003709FB" w:rsidRDefault="00A2721A" w:rsidP="00A2721A">
      <w:pPr>
        <w:tabs>
          <w:tab w:val="left" w:pos="1080"/>
        </w:tabs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Полная семья – 75%</w:t>
      </w:r>
    </w:p>
    <w:p w:rsidR="00A2721A" w:rsidRPr="003709FB" w:rsidRDefault="00A2721A" w:rsidP="00A2721A">
      <w:pPr>
        <w:tabs>
          <w:tab w:val="left" w:pos="1080"/>
        </w:tabs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еполная – 25% </w:t>
      </w:r>
    </w:p>
    <w:p w:rsidR="00A2721A" w:rsidRPr="003709FB" w:rsidRDefault="00A2721A" w:rsidP="00A2721A">
      <w:pPr>
        <w:tabs>
          <w:tab w:val="left" w:pos="1080"/>
        </w:tabs>
        <w:spacing w:line="276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оциальный статус:</w:t>
      </w:r>
    </w:p>
    <w:p w:rsidR="00A2721A" w:rsidRPr="003709FB" w:rsidRDefault="00A2721A" w:rsidP="00A2721A">
      <w:pPr>
        <w:tabs>
          <w:tab w:val="left" w:pos="1080"/>
        </w:tabs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лужащие – 3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%</w:t>
      </w:r>
    </w:p>
    <w:p w:rsidR="00A2721A" w:rsidRPr="003709FB" w:rsidRDefault="00A2721A" w:rsidP="00A2721A">
      <w:pPr>
        <w:tabs>
          <w:tab w:val="left" w:pos="1080"/>
        </w:tabs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Рабочие – 7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3%</w:t>
      </w:r>
    </w:p>
    <w:p w:rsidR="00A2721A" w:rsidRPr="003709FB" w:rsidRDefault="00A2721A" w:rsidP="00A2721A">
      <w:pPr>
        <w:tabs>
          <w:tab w:val="left" w:pos="1080"/>
        </w:tabs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Безработные – 24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%</w:t>
      </w:r>
    </w:p>
    <w:p w:rsidR="00A2721A" w:rsidRPr="003709FB" w:rsidRDefault="00A2721A" w:rsidP="00A2721A">
      <w:pPr>
        <w:tabs>
          <w:tab w:val="left" w:pos="1080"/>
        </w:tabs>
        <w:spacing w:line="276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бразование:</w:t>
      </w:r>
    </w:p>
    <w:p w:rsidR="00A2721A" w:rsidRPr="003709FB" w:rsidRDefault="00A2721A" w:rsidP="00A2721A">
      <w:pPr>
        <w:tabs>
          <w:tab w:val="left" w:pos="1080"/>
        </w:tabs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Средне-специальное – 23%</w:t>
      </w:r>
    </w:p>
    <w:p w:rsidR="00A2721A" w:rsidRPr="003709FB" w:rsidRDefault="00A2721A" w:rsidP="00A2721A">
      <w:pPr>
        <w:tabs>
          <w:tab w:val="left" w:pos="1080"/>
        </w:tabs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Среднее – 77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%</w:t>
      </w:r>
    </w:p>
    <w:p w:rsidR="00A2721A" w:rsidRPr="003709FB" w:rsidRDefault="00A2721A" w:rsidP="00A2721A">
      <w:pPr>
        <w:tabs>
          <w:tab w:val="left" w:pos="1080"/>
        </w:tabs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группе работает 1 воспитатель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и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младший воспитатель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A2721A" w:rsidRPr="003709FB" w:rsidRDefault="00A2721A" w:rsidP="00A2721A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21A" w:rsidRPr="003709FB" w:rsidRDefault="00A2721A" w:rsidP="00A2721A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21A" w:rsidRPr="003709FB" w:rsidRDefault="00A2721A" w:rsidP="00A2721A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 образовательной деятельности</w:t>
      </w:r>
    </w:p>
    <w:p w:rsidR="00A2721A" w:rsidRPr="003709FB" w:rsidRDefault="00A2721A" w:rsidP="00A2721A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721A" w:rsidRPr="003709FB" w:rsidRDefault="00A2721A" w:rsidP="00A2721A">
      <w:pPr>
        <w:tabs>
          <w:tab w:val="left" w:pos="6743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разовательную деятельность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 включены  блоки: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- образовательная деятельность (использование термина обусловлено формулировками СанПиН);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- образовательная деятельность в режимных моментах;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- самостоятельная деятельность  с детьми;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- образовательная деятельность в семье.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50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0"/>
        <w:gridCol w:w="2269"/>
        <w:gridCol w:w="2335"/>
        <w:gridCol w:w="1676"/>
      </w:tblGrid>
      <w:tr w:rsidR="00A2721A" w:rsidRPr="003709FB" w:rsidTr="006F2DA5">
        <w:trPr>
          <w:trHeight w:val="547"/>
          <w:tblCellSpacing w:w="0" w:type="dxa"/>
        </w:trPr>
        <w:tc>
          <w:tcPr>
            <w:tcW w:w="3270" w:type="dxa"/>
            <w:vAlign w:val="center"/>
          </w:tcPr>
          <w:p w:rsidR="00A2721A" w:rsidRPr="00A2721A" w:rsidRDefault="00A2721A" w:rsidP="006F2DA5">
            <w:pPr>
              <w:ind w:right="17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lastRenderedPageBreak/>
              <w:t xml:space="preserve">Непосредственно </w:t>
            </w:r>
          </w:p>
          <w:p w:rsidR="00A2721A" w:rsidRPr="00A2721A" w:rsidRDefault="00A2721A" w:rsidP="006F2DA5">
            <w:pPr>
              <w:ind w:left="180" w:right="17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образовательная </w:t>
            </w:r>
          </w:p>
          <w:p w:rsidR="00A2721A" w:rsidRPr="00A2721A" w:rsidRDefault="00A2721A" w:rsidP="006F2DA5">
            <w:pPr>
              <w:ind w:left="180" w:right="17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деятельность</w:t>
            </w:r>
          </w:p>
          <w:p w:rsidR="00A2721A" w:rsidRPr="00A2721A" w:rsidRDefault="00A2721A" w:rsidP="006F2DA5">
            <w:pPr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2269" w:type="dxa"/>
            <w:vAlign w:val="center"/>
          </w:tcPr>
          <w:p w:rsidR="00A2721A" w:rsidRPr="00A2721A" w:rsidRDefault="00A2721A" w:rsidP="006F2DA5">
            <w:pPr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бразовательная деятельность в режимных моментах</w:t>
            </w:r>
          </w:p>
        </w:tc>
        <w:tc>
          <w:tcPr>
            <w:tcW w:w="2335" w:type="dxa"/>
            <w:vAlign w:val="center"/>
          </w:tcPr>
          <w:p w:rsidR="00A2721A" w:rsidRPr="00A2721A" w:rsidRDefault="00A2721A" w:rsidP="006F2DA5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амостоятельная деятельность детей</w:t>
            </w:r>
          </w:p>
        </w:tc>
        <w:tc>
          <w:tcPr>
            <w:tcW w:w="1676" w:type="dxa"/>
            <w:vAlign w:val="center"/>
          </w:tcPr>
          <w:p w:rsidR="00A2721A" w:rsidRPr="00A2721A" w:rsidRDefault="00A2721A" w:rsidP="006F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Взаимодействие с семьёй</w:t>
            </w:r>
          </w:p>
        </w:tc>
      </w:tr>
      <w:tr w:rsidR="00A2721A" w:rsidRPr="003709FB" w:rsidTr="006F2DA5">
        <w:trPr>
          <w:trHeight w:val="253"/>
          <w:tblCellSpacing w:w="0" w:type="dxa"/>
        </w:trPr>
        <w:tc>
          <w:tcPr>
            <w:tcW w:w="3270" w:type="dxa"/>
            <w:vAlign w:val="center"/>
          </w:tcPr>
          <w:p w:rsidR="00A2721A" w:rsidRPr="003709FB" w:rsidRDefault="00A2721A" w:rsidP="006F2DA5">
            <w:pPr>
              <w:ind w:left="180" w:right="17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2721A" w:rsidRPr="003709FB" w:rsidRDefault="00A2721A" w:rsidP="006F2DA5">
            <w:pPr>
              <w:ind w:left="18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формы: игра, занятие, наблюдение, экспериментирование, разговор, решение проблемных ситуаций, проектная деятельность  и др.</w:t>
            </w:r>
          </w:p>
        </w:tc>
        <w:tc>
          <w:tcPr>
            <w:tcW w:w="2269" w:type="dxa"/>
            <w:vAlign w:val="center"/>
          </w:tcPr>
          <w:p w:rsidR="00A2721A" w:rsidRPr="003709FB" w:rsidRDefault="00A2721A" w:rsidP="006F2DA5">
            <w:pPr>
              <w:ind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образовательных задач в ходе режимных моментов</w:t>
            </w:r>
          </w:p>
        </w:tc>
        <w:tc>
          <w:tcPr>
            <w:tcW w:w="2335" w:type="dxa"/>
            <w:vAlign w:val="center"/>
          </w:tcPr>
          <w:p w:rsidR="00A2721A" w:rsidRPr="003709FB" w:rsidRDefault="00A2721A" w:rsidP="006F2DA5">
            <w:pPr>
              <w:ind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721A" w:rsidRPr="003709FB" w:rsidRDefault="00A2721A" w:rsidP="006F2DA5">
            <w:pPr>
              <w:ind w:left="18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ая, гибко меняющаяся предметно-развивающая  и игровая среда</w:t>
            </w:r>
          </w:p>
        </w:tc>
        <w:tc>
          <w:tcPr>
            <w:tcW w:w="1676" w:type="dxa"/>
            <w:vAlign w:val="center"/>
          </w:tcPr>
          <w:p w:rsidR="00A2721A" w:rsidRPr="003709FB" w:rsidRDefault="00A2721A" w:rsidP="006F2DA5">
            <w:pPr>
              <w:ind w:left="18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работы с семьями воспитанников</w:t>
            </w:r>
          </w:p>
        </w:tc>
      </w:tr>
    </w:tbl>
    <w:p w:rsidR="00A2721A" w:rsidRPr="003709FB" w:rsidRDefault="00A2721A" w:rsidP="00A2721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21A" w:rsidRPr="003709FB" w:rsidRDefault="00A2721A" w:rsidP="00A2721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При организации партнерской деятельности взрослого с детьми мы опираемся на тезисы Н.А. Коротковой:</w:t>
      </w:r>
    </w:p>
    <w:p w:rsidR="00A2721A" w:rsidRPr="003709FB" w:rsidRDefault="00A2721A" w:rsidP="00A2721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1. Включенность воспитателя в деятельность наравне с детьми.</w:t>
      </w:r>
    </w:p>
    <w:p w:rsidR="00A2721A" w:rsidRPr="003709FB" w:rsidRDefault="00A2721A" w:rsidP="00A2721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2. Добровольное присоединение детей к деятельности (без психического и дисциплинарного принуждения.)</w:t>
      </w:r>
    </w:p>
    <w:p w:rsidR="00A2721A" w:rsidRPr="003709FB" w:rsidRDefault="00A2721A" w:rsidP="00A2721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3. Свободное общение и перемещение детей во время деятельности (при соответствии организации рабочего пространства.)</w:t>
      </w:r>
    </w:p>
    <w:p w:rsidR="00A2721A" w:rsidRPr="003709FB" w:rsidRDefault="00A2721A" w:rsidP="00A2721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4.  Открытый временной конец занятия (каждый работает в своем темпе.)</w:t>
      </w:r>
    </w:p>
    <w:p w:rsidR="00A2721A" w:rsidRPr="003709FB" w:rsidRDefault="00A2721A" w:rsidP="00A2721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взрослого и детей   осуществляется как в виде непосредственно образовательной деятельности, так и в виде образовательной деятельности, осуществляемой в ходе режимных моментов.</w:t>
      </w:r>
    </w:p>
    <w:p w:rsidR="00A2721A" w:rsidRPr="003709FB" w:rsidRDefault="00A2721A" w:rsidP="00A2721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Непосредственно образовательная деятельность реализуется через 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 и  решения конкретных образовательных задач.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ая деятельность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, являясь основным видом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. 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Двигательная деятельность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при проведении физкультурных занятий, режимных моментов совместной деятельности взрослого и ребенка.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ая деятельность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течение всего времени пребывания ребенка в детском саду; способствует овладению ребенком конструктивными способами и средствами взаимодействия с 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ружающими людьми – развитию общения с взрослыми и сверстниками, развитию всех компонентов устной речи. 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овая деятельность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с целью формирования у детей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Основными задачами при организации труда являются воспитание у детей потребности трудиться, участвовать в совместной 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аправления работы с детьми как самообслуживание,  хозяйственно-бытовой труд, труд в природе, ручной труд. Все оборудование и атрибуты для реализации этих направлений присутствуют.  </w:t>
      </w:r>
    </w:p>
    <w:p w:rsidR="00A2721A" w:rsidRPr="003709FB" w:rsidRDefault="00A2721A" w:rsidP="00A2721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о-исследовательская деятельность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 организуется с целью развития у детей познава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 детей. Во всех группах детского сада оборудованы уголки для проведения детского экспериментирования.</w:t>
      </w:r>
    </w:p>
    <w:p w:rsidR="00A2721A" w:rsidRPr="003709FB" w:rsidRDefault="00A2721A" w:rsidP="00A2721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Продуктивная деятельность н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аправлена на формирование у детей интереса к эстетической сторон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</w:p>
    <w:p w:rsidR="00A2721A" w:rsidRPr="003709FB" w:rsidRDefault="00A2721A" w:rsidP="00A2721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о-художественная деятельность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с детьми 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ритмические движения, танцевально-игровое творчество. Игра на музыкальных инструментах. </w:t>
      </w:r>
    </w:p>
    <w:p w:rsidR="00A2721A" w:rsidRPr="003D63B2" w:rsidRDefault="00A2721A" w:rsidP="003D63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Чтение детям художественной литературы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формирование у них интереса и потребности в чтении (восприятии) книг через решение следующих задач: формирование целостной картины мира, развитие литературной речи, приобщение к словесному искусству, в том числе развитие художественного восприятия и эстетического вкуса. Дети учатся быть слушателями, бережно обращаться с книгами. </w:t>
      </w:r>
    </w:p>
    <w:p w:rsidR="00A2721A" w:rsidRPr="003709FB" w:rsidRDefault="00A2721A" w:rsidP="00A2721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содержания дошкольного образования </w:t>
      </w:r>
    </w:p>
    <w:p w:rsidR="00A2721A" w:rsidRPr="003709FB" w:rsidRDefault="00A2721A" w:rsidP="00A2721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05"/>
      </w:tblGrid>
      <w:tr w:rsidR="00A2721A" w:rsidRPr="003709FB" w:rsidTr="006F2DA5">
        <w:trPr>
          <w:trHeight w:val="292"/>
        </w:trPr>
        <w:tc>
          <w:tcPr>
            <w:tcW w:w="9464" w:type="dxa"/>
            <w:gridSpan w:val="2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ые области</w:t>
            </w:r>
          </w:p>
        </w:tc>
      </w:tr>
      <w:tr w:rsidR="00A2721A" w:rsidRPr="003709FB" w:rsidTr="006F2DA5">
        <w:trPr>
          <w:trHeight w:val="729"/>
        </w:trPr>
        <w:tc>
          <w:tcPr>
            <w:tcW w:w="959" w:type="dxa"/>
            <w:vMerge w:val="restart"/>
            <w:textDirection w:val="btLr"/>
            <w:vAlign w:val="center"/>
          </w:tcPr>
          <w:p w:rsidR="00A2721A" w:rsidRPr="003709FB" w:rsidRDefault="00A2721A" w:rsidP="006F2DA5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8505" w:type="dxa"/>
          </w:tcPr>
          <w:p w:rsidR="00A2721A" w:rsidRPr="003709FB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личностное развитие воспитанников;</w:t>
            </w:r>
          </w:p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гендерной, семейной, гражданской принадлежности, а также принадлежности к мировому сообществу;</w:t>
            </w:r>
          </w:p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общение к нормам и правилам взаимоотношения со сверстниками и взрослыми;</w:t>
            </w:r>
          </w:p>
          <w:p w:rsidR="00A2721A" w:rsidRPr="003709FB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физических,  личностных и интеллектуальных качеств.</w:t>
            </w:r>
          </w:p>
        </w:tc>
      </w:tr>
      <w:tr w:rsidR="00A2721A" w:rsidRPr="003709FB" w:rsidTr="006F2DA5">
        <w:trPr>
          <w:trHeight w:val="1719"/>
        </w:trPr>
        <w:tc>
          <w:tcPr>
            <w:tcW w:w="959" w:type="dxa"/>
            <w:vMerge/>
            <w:textDirection w:val="btLr"/>
            <w:vAlign w:val="center"/>
          </w:tcPr>
          <w:p w:rsidR="00A2721A" w:rsidRPr="003709FB" w:rsidRDefault="00A2721A" w:rsidP="006F2DA5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A2721A" w:rsidRPr="003709FB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формирование основ безопасности собственной жизнедеятельности;</w:t>
            </w:r>
          </w:p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я основ экологического сознания (безопасности окружающего мира);</w:t>
            </w:r>
          </w:p>
          <w:p w:rsidR="00A2721A" w:rsidRPr="003709FB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личностных и интеллектуальных качеств.</w:t>
            </w:r>
          </w:p>
        </w:tc>
      </w:tr>
      <w:tr w:rsidR="00A2721A" w:rsidRPr="003709FB" w:rsidTr="006F2DA5">
        <w:trPr>
          <w:trHeight w:val="966"/>
        </w:trPr>
        <w:tc>
          <w:tcPr>
            <w:tcW w:w="959" w:type="dxa"/>
            <w:vMerge/>
            <w:textDirection w:val="btLr"/>
            <w:vAlign w:val="center"/>
          </w:tcPr>
          <w:p w:rsidR="00A2721A" w:rsidRPr="003709FB" w:rsidRDefault="00A2721A" w:rsidP="006F2DA5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A2721A" w:rsidRPr="003709FB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трудовых умений и навыков, адекватных возрасту детей;</w:t>
            </w:r>
          </w:p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ание сознательного отношения к труду как к основной жизненной потребности, трудолюбия;</w:t>
            </w:r>
          </w:p>
          <w:p w:rsidR="00A2721A" w:rsidRPr="003709FB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физических, личностных и интеллектуальных качеств.</w:t>
            </w:r>
          </w:p>
        </w:tc>
      </w:tr>
      <w:tr w:rsidR="00A2721A" w:rsidRPr="003709FB" w:rsidTr="006F2DA5">
        <w:trPr>
          <w:trHeight w:val="1080"/>
        </w:trPr>
        <w:tc>
          <w:tcPr>
            <w:tcW w:w="959" w:type="dxa"/>
            <w:vMerge w:val="restart"/>
            <w:textDirection w:val="btLr"/>
            <w:vAlign w:val="center"/>
          </w:tcPr>
          <w:p w:rsidR="00A2721A" w:rsidRPr="003709FB" w:rsidRDefault="00A2721A" w:rsidP="006F2DA5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о-речевое развитие</w:t>
            </w:r>
          </w:p>
        </w:tc>
        <w:tc>
          <w:tcPr>
            <w:tcW w:w="8505" w:type="dxa"/>
          </w:tcPr>
          <w:p w:rsidR="00A2721A" w:rsidRPr="003709FB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азвитие активной речи детей в различных видах деятельности;</w:t>
            </w:r>
          </w:p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ктическое овладение воспитанниками нормами русской речи;</w:t>
            </w:r>
          </w:p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свободного общения со взрослыми и детьми;</w:t>
            </w:r>
          </w:p>
          <w:p w:rsidR="00A2721A" w:rsidRPr="003709FB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личностных и интеллектуальных качеств.</w:t>
            </w:r>
          </w:p>
        </w:tc>
      </w:tr>
      <w:tr w:rsidR="00A2721A" w:rsidRPr="003709FB" w:rsidTr="006F2DA5">
        <w:trPr>
          <w:trHeight w:val="968"/>
        </w:trPr>
        <w:tc>
          <w:tcPr>
            <w:tcW w:w="959" w:type="dxa"/>
            <w:vMerge/>
            <w:textDirection w:val="btLr"/>
            <w:vAlign w:val="center"/>
          </w:tcPr>
          <w:p w:rsidR="00A2721A" w:rsidRPr="003709FB" w:rsidRDefault="00A2721A" w:rsidP="006F2DA5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A2721A" w:rsidRPr="003709FB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формирование целостной картины мира;</w:t>
            </w:r>
          </w:p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 развитие литературной речи;</w:t>
            </w:r>
          </w:p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общение к словесному искусству;</w:t>
            </w:r>
          </w:p>
          <w:p w:rsidR="00A2721A" w:rsidRPr="003709FB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личностных и интеллектуальных качеств.</w:t>
            </w:r>
          </w:p>
        </w:tc>
      </w:tr>
      <w:tr w:rsidR="00A2721A" w:rsidRPr="003709FB" w:rsidTr="006F2DA5">
        <w:trPr>
          <w:trHeight w:val="1407"/>
        </w:trPr>
        <w:tc>
          <w:tcPr>
            <w:tcW w:w="959" w:type="dxa"/>
            <w:vMerge/>
            <w:textDirection w:val="btLr"/>
            <w:vAlign w:val="center"/>
          </w:tcPr>
          <w:p w:rsidR="00A2721A" w:rsidRPr="003709FB" w:rsidRDefault="00A2721A" w:rsidP="006F2DA5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A2721A" w:rsidRPr="003709FB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азвитие познавательно-исследовательской деятельности, конструирование;</w:t>
            </w:r>
          </w:p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сенсорных, элементарных математических представлений;</w:t>
            </w:r>
          </w:p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целостной картины мира;</w:t>
            </w:r>
          </w:p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ширение кругозора детей;</w:t>
            </w:r>
          </w:p>
          <w:p w:rsidR="00A2721A" w:rsidRPr="003709FB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личностных и интеллектуальных качеств.</w:t>
            </w:r>
          </w:p>
          <w:p w:rsidR="00A2721A" w:rsidRPr="003709FB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адекватных представлений ребенка о себе, семье, обществе, государстве, мире и природе;</w:t>
            </w:r>
          </w:p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целостной картины мира;</w:t>
            </w:r>
          </w:p>
          <w:p w:rsidR="00A2721A" w:rsidRPr="003709FB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личностных и интеллектуальных качеств.</w:t>
            </w:r>
          </w:p>
        </w:tc>
      </w:tr>
      <w:tr w:rsidR="00A2721A" w:rsidRPr="003709FB" w:rsidTr="006F2DA5">
        <w:tc>
          <w:tcPr>
            <w:tcW w:w="959" w:type="dxa"/>
            <w:vMerge w:val="restart"/>
            <w:textDirection w:val="btLr"/>
            <w:vAlign w:val="center"/>
          </w:tcPr>
          <w:p w:rsidR="00A2721A" w:rsidRPr="003709FB" w:rsidRDefault="00A2721A" w:rsidP="006F2DA5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8505" w:type="dxa"/>
          </w:tcPr>
          <w:p w:rsidR="00A2721A" w:rsidRPr="003709FB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азвитие  музыкально-ритмической деятельности;</w:t>
            </w:r>
          </w:p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общение к музыкальному искусству;</w:t>
            </w:r>
          </w:p>
          <w:p w:rsidR="00A2721A" w:rsidRPr="003709FB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физических,  личностных и  интеллектуальных качеств.</w:t>
            </w:r>
          </w:p>
        </w:tc>
      </w:tr>
      <w:tr w:rsidR="00A2721A" w:rsidRPr="003709FB" w:rsidTr="006F2DA5">
        <w:trPr>
          <w:trHeight w:val="270"/>
        </w:trPr>
        <w:tc>
          <w:tcPr>
            <w:tcW w:w="959" w:type="dxa"/>
            <w:vMerge/>
            <w:textDirection w:val="btLr"/>
            <w:vAlign w:val="center"/>
          </w:tcPr>
          <w:p w:rsidR="00A2721A" w:rsidRPr="003709FB" w:rsidRDefault="00A2721A" w:rsidP="006F2DA5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A2721A" w:rsidRPr="003709FB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азвитие продуктивной деятельности детей (рисование, лепка, аппликация, художественный труд); </w:t>
            </w:r>
          </w:p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развитие творчества; </w:t>
            </w:r>
          </w:p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общение к изобразительному искусству;</w:t>
            </w:r>
          </w:p>
          <w:p w:rsidR="00A2721A" w:rsidRPr="003709FB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физических (мелкой моторики рук), личностных и интеллектуальных качеств.</w:t>
            </w:r>
          </w:p>
        </w:tc>
      </w:tr>
      <w:tr w:rsidR="00A2721A" w:rsidRPr="003709FB" w:rsidTr="006F2DA5">
        <w:tc>
          <w:tcPr>
            <w:tcW w:w="959" w:type="dxa"/>
            <w:vMerge w:val="restart"/>
            <w:textDirection w:val="btLr"/>
            <w:vAlign w:val="center"/>
          </w:tcPr>
          <w:p w:rsidR="00A2721A" w:rsidRPr="003709FB" w:rsidRDefault="00A2721A" w:rsidP="006F2DA5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8505" w:type="dxa"/>
          </w:tcPr>
          <w:p w:rsidR="00A2721A" w:rsidRPr="003709FB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основных движений детей;</w:t>
            </w:r>
          </w:p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сохранение и укрепление здоровья воспитанников;</w:t>
            </w:r>
          </w:p>
          <w:p w:rsidR="00A2721A" w:rsidRPr="003709FB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ание физических и личностных качеств.</w:t>
            </w:r>
          </w:p>
          <w:p w:rsidR="00A2721A" w:rsidRPr="003709FB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A" w:rsidRPr="003709FB" w:rsidTr="006F2DA5">
        <w:trPr>
          <w:trHeight w:val="1861"/>
        </w:trPr>
        <w:tc>
          <w:tcPr>
            <w:tcW w:w="959" w:type="dxa"/>
            <w:vMerge/>
            <w:textDirection w:val="btLr"/>
            <w:vAlign w:val="center"/>
          </w:tcPr>
          <w:p w:rsidR="00A2721A" w:rsidRPr="003709FB" w:rsidRDefault="00A2721A" w:rsidP="006F2DA5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A2721A" w:rsidRPr="003709FB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сохранение и укрепление здоровья детей;</w:t>
            </w:r>
          </w:p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ание культурно-гигиенических навыков;</w:t>
            </w:r>
          </w:p>
          <w:p w:rsidR="00A2721A" w:rsidRPr="003709FB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начальных представлений о здоровом образе жизни;</w:t>
            </w:r>
          </w:p>
          <w:p w:rsidR="00A2721A" w:rsidRPr="003709FB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физических, личностных и интеллектуальных, качеств</w:t>
            </w:r>
          </w:p>
        </w:tc>
      </w:tr>
    </w:tbl>
    <w:p w:rsidR="00A2721A" w:rsidRPr="003709FB" w:rsidRDefault="00A2721A" w:rsidP="00A2721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21A" w:rsidRPr="003709FB" w:rsidRDefault="00A2721A" w:rsidP="00A2721A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  образовательной деятельности</w:t>
      </w:r>
    </w:p>
    <w:p w:rsidR="00A2721A" w:rsidRPr="003709FB" w:rsidRDefault="00A2721A" w:rsidP="00A2721A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66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7010"/>
      </w:tblGrid>
      <w:tr w:rsidR="00A2721A" w:rsidRPr="003709FB" w:rsidTr="006F2DA5">
        <w:trPr>
          <w:trHeight w:val="528"/>
          <w:tblCellSpacing w:w="0" w:type="dxa"/>
        </w:trPr>
        <w:tc>
          <w:tcPr>
            <w:tcW w:w="2356" w:type="dxa"/>
            <w:vAlign w:val="center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деятельность</w:t>
            </w:r>
          </w:p>
        </w:tc>
        <w:tc>
          <w:tcPr>
            <w:tcW w:w="7010" w:type="dxa"/>
            <w:vAlign w:val="center"/>
          </w:tcPr>
          <w:p w:rsidR="00A2721A" w:rsidRPr="003709FB" w:rsidRDefault="00A2721A" w:rsidP="006F2DA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 форм работы</w:t>
            </w:r>
          </w:p>
        </w:tc>
      </w:tr>
      <w:tr w:rsidR="00A2721A" w:rsidRPr="003709FB" w:rsidTr="006F2DA5">
        <w:trPr>
          <w:trHeight w:val="552"/>
          <w:tblCellSpacing w:w="0" w:type="dxa"/>
        </w:trPr>
        <w:tc>
          <w:tcPr>
            <w:tcW w:w="2356" w:type="dxa"/>
            <w:vAlign w:val="center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7010" w:type="dxa"/>
            <w:vAlign w:val="center"/>
          </w:tcPr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 игры,</w:t>
            </w:r>
          </w:p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правилами</w:t>
            </w:r>
          </w:p>
        </w:tc>
      </w:tr>
      <w:tr w:rsidR="00A2721A" w:rsidRPr="003709FB" w:rsidTr="006F2DA5">
        <w:trPr>
          <w:trHeight w:val="984"/>
          <w:tblCellSpacing w:w="0" w:type="dxa"/>
        </w:trPr>
        <w:tc>
          <w:tcPr>
            <w:tcW w:w="2356" w:type="dxa"/>
            <w:vAlign w:val="center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7010" w:type="dxa"/>
            <w:vAlign w:val="center"/>
          </w:tcPr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с правилами,</w:t>
            </w:r>
          </w:p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дидактические игры,</w:t>
            </w:r>
          </w:p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упражнения,</w:t>
            </w:r>
          </w:p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</w:t>
            </w:r>
          </w:p>
        </w:tc>
      </w:tr>
      <w:tr w:rsidR="00A2721A" w:rsidRPr="003709FB" w:rsidTr="006F2DA5">
        <w:trPr>
          <w:trHeight w:val="519"/>
          <w:tblCellSpacing w:w="0" w:type="dxa"/>
        </w:trPr>
        <w:tc>
          <w:tcPr>
            <w:tcW w:w="2356" w:type="dxa"/>
            <w:vAlign w:val="center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муникативная</w:t>
            </w:r>
          </w:p>
        </w:tc>
        <w:tc>
          <w:tcPr>
            <w:tcW w:w="7010" w:type="dxa"/>
            <w:vAlign w:val="center"/>
          </w:tcPr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тивный разговор</w:t>
            </w:r>
          </w:p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ая ситуация</w:t>
            </w:r>
          </w:p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 отгадывание загадок</w:t>
            </w:r>
          </w:p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(сюжетные, с правилами)</w:t>
            </w:r>
          </w:p>
        </w:tc>
      </w:tr>
      <w:tr w:rsidR="00A2721A" w:rsidRPr="003709FB" w:rsidTr="006F2DA5">
        <w:trPr>
          <w:trHeight w:val="337"/>
          <w:tblCellSpacing w:w="0" w:type="dxa"/>
        </w:trPr>
        <w:tc>
          <w:tcPr>
            <w:tcW w:w="2356" w:type="dxa"/>
            <w:vAlign w:val="center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ая</w:t>
            </w:r>
          </w:p>
        </w:tc>
        <w:tc>
          <w:tcPr>
            <w:tcW w:w="7010" w:type="dxa"/>
            <w:vAlign w:val="center"/>
          </w:tcPr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действия</w:t>
            </w:r>
          </w:p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ство</w:t>
            </w:r>
          </w:p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учение </w:t>
            </w:r>
          </w:p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</w:t>
            </w:r>
          </w:p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</w:t>
            </w:r>
          </w:p>
        </w:tc>
      </w:tr>
      <w:tr w:rsidR="00A2721A" w:rsidRPr="003709FB" w:rsidTr="006F2DA5">
        <w:trPr>
          <w:trHeight w:val="687"/>
          <w:tblCellSpacing w:w="0" w:type="dxa"/>
        </w:trPr>
        <w:tc>
          <w:tcPr>
            <w:tcW w:w="2356" w:type="dxa"/>
            <w:vAlign w:val="center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7010" w:type="dxa"/>
            <w:vAlign w:val="center"/>
          </w:tcPr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</w:p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облемных ситуаций</w:t>
            </w:r>
          </w:p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ционирование</w:t>
            </w:r>
          </w:p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делирование</w:t>
            </w:r>
          </w:p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проекта </w:t>
            </w:r>
          </w:p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(сюжетные, с правилами)</w:t>
            </w:r>
          </w:p>
        </w:tc>
      </w:tr>
      <w:tr w:rsidR="00A2721A" w:rsidRPr="003709FB" w:rsidTr="006F2DA5">
        <w:trPr>
          <w:trHeight w:val="707"/>
          <w:tblCellSpacing w:w="0" w:type="dxa"/>
        </w:trPr>
        <w:tc>
          <w:tcPr>
            <w:tcW w:w="2356" w:type="dxa"/>
            <w:vAlign w:val="center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дуктивная</w:t>
            </w:r>
          </w:p>
        </w:tc>
        <w:tc>
          <w:tcPr>
            <w:tcW w:w="7010" w:type="dxa"/>
            <w:vAlign w:val="center"/>
          </w:tcPr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по изготовлению продуктов детского творчества,</w:t>
            </w:r>
          </w:p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ов</w:t>
            </w:r>
          </w:p>
        </w:tc>
      </w:tr>
      <w:tr w:rsidR="00A2721A" w:rsidRPr="003709FB" w:rsidTr="006F2DA5">
        <w:trPr>
          <w:trHeight w:val="685"/>
          <w:tblCellSpacing w:w="0" w:type="dxa"/>
        </w:trPr>
        <w:tc>
          <w:tcPr>
            <w:tcW w:w="2356" w:type="dxa"/>
            <w:vAlign w:val="center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художественная</w:t>
            </w:r>
          </w:p>
        </w:tc>
        <w:tc>
          <w:tcPr>
            <w:tcW w:w="7010" w:type="dxa"/>
            <w:vAlign w:val="center"/>
          </w:tcPr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шание </w:t>
            </w:r>
          </w:p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</w:t>
            </w:r>
          </w:p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творчество</w:t>
            </w:r>
          </w:p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(с музыкальным сопровождением)</w:t>
            </w:r>
          </w:p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</w:tc>
      </w:tr>
      <w:tr w:rsidR="00A2721A" w:rsidRPr="003709FB" w:rsidTr="006F2DA5">
        <w:trPr>
          <w:trHeight w:val="756"/>
          <w:tblCellSpacing w:w="0" w:type="dxa"/>
        </w:trPr>
        <w:tc>
          <w:tcPr>
            <w:tcW w:w="2356" w:type="dxa"/>
            <w:vAlign w:val="center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7010" w:type="dxa"/>
            <w:vAlign w:val="center"/>
          </w:tcPr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,</w:t>
            </w:r>
          </w:p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,</w:t>
            </w:r>
          </w:p>
          <w:p w:rsidR="00A2721A" w:rsidRPr="003709FB" w:rsidRDefault="00A2721A" w:rsidP="006F2DA5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</w:t>
            </w:r>
          </w:p>
        </w:tc>
      </w:tr>
    </w:tbl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Ежедневный объём непосредственно образовательной деятельности определяется регламентом непосредственно образовательной деятельности (расписание занятий), которое ежегодно утвержд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ректором школы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721A" w:rsidRPr="003709FB" w:rsidRDefault="00A2721A" w:rsidP="00A2721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Объем самостоятельной деятельности как свободной деятельности воспитанников, в условиях созданной педагогами предметно-развивающей образовательной среды по каждой  образовательной области не определяется.  </w:t>
      </w:r>
    </w:p>
    <w:p w:rsidR="00A2721A" w:rsidRPr="003709FB" w:rsidRDefault="00A2721A" w:rsidP="00A2721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Общий объем самостоятельной деятельности детей соответствует требованиям действующих СанПиН.</w:t>
      </w:r>
    </w:p>
    <w:p w:rsidR="00A2721A" w:rsidRDefault="00A2721A" w:rsidP="00A2721A">
      <w:pPr>
        <w:pStyle w:val="50"/>
        <w:shd w:val="clear" w:color="auto" w:fill="auto"/>
        <w:ind w:right="600" w:firstLine="0"/>
        <w:jc w:val="left"/>
      </w:pPr>
    </w:p>
    <w:p w:rsidR="00A2721A" w:rsidRDefault="00A2721A" w:rsidP="00A2721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3. </w:t>
      </w:r>
      <w:r w:rsidRPr="003709FB">
        <w:rPr>
          <w:rFonts w:ascii="Times New Roman" w:eastAsia="Times New Roman" w:hAnsi="Times New Roman" w:cs="Times New Roman"/>
          <w:b/>
          <w:sz w:val="28"/>
          <w:szCs w:val="28"/>
        </w:rPr>
        <w:t>Учебный  план</w:t>
      </w: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2721A" w:rsidRPr="003709FB" w:rsidRDefault="00A2721A" w:rsidP="00A2721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деятельности</w:t>
      </w:r>
    </w:p>
    <w:p w:rsidR="00A2721A" w:rsidRPr="006F2DA5" w:rsidRDefault="00A2721A" w:rsidP="006F2DA5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ой группы МОУ Архангельская СОШ</w:t>
      </w:r>
      <w:r>
        <w:t xml:space="preserve">               </w:t>
      </w:r>
    </w:p>
    <w:p w:rsidR="00A2721A" w:rsidRPr="006A2030" w:rsidRDefault="00A2721A" w:rsidP="003D63B2">
      <w:pPr>
        <w:pStyle w:val="50"/>
        <w:shd w:val="clear" w:color="auto" w:fill="auto"/>
        <w:spacing w:after="0" w:line="276" w:lineRule="auto"/>
        <w:ind w:right="600"/>
      </w:pPr>
      <w:r w:rsidRPr="006A2030">
        <w:t>Пояснительная записка к учебному плану</w:t>
      </w:r>
    </w:p>
    <w:p w:rsidR="00A2721A" w:rsidRDefault="00A2721A" w:rsidP="00A2721A">
      <w:pPr>
        <w:pStyle w:val="20"/>
        <w:shd w:val="clear" w:color="auto" w:fill="auto"/>
        <w:spacing w:before="0" w:line="276" w:lineRule="auto"/>
        <w:ind w:firstLine="240"/>
        <w:jc w:val="left"/>
      </w:pPr>
      <w:r>
        <w:t xml:space="preserve">     Учебный план дошкольной группы МОУ Архангельская СОШ  на 2017 - 2018 учебный год разработан в соответствии с:</w:t>
      </w:r>
    </w:p>
    <w:p w:rsidR="00A2721A" w:rsidRDefault="00A2721A" w:rsidP="00A2721A">
      <w:pPr>
        <w:pStyle w:val="20"/>
        <w:shd w:val="clear" w:color="auto" w:fill="auto"/>
        <w:spacing w:before="0" w:line="276" w:lineRule="auto"/>
        <w:ind w:firstLine="240"/>
        <w:jc w:val="left"/>
      </w:pPr>
      <w:r>
        <w:t>- Федеральным законом от 29.12.2012 г. № 273-ФЗ «Об образовании в Российской Федерации» (ред. от 21.07.2014 г.);</w:t>
      </w:r>
    </w:p>
    <w:p w:rsidR="00A2721A" w:rsidRDefault="00A2721A" w:rsidP="00A2721A">
      <w:pPr>
        <w:pStyle w:val="20"/>
        <w:shd w:val="clear" w:color="auto" w:fill="auto"/>
        <w:spacing w:before="0" w:line="276" w:lineRule="auto"/>
        <w:ind w:firstLine="240"/>
        <w:jc w:val="left"/>
      </w:pPr>
      <w:r>
        <w:t xml:space="preserve"> - Приказом Министерства образования и науки Российской Федерации от 30.08.2013 г. № 1014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A2721A" w:rsidRDefault="00A2721A" w:rsidP="00A2721A">
      <w:pPr>
        <w:pStyle w:val="20"/>
        <w:shd w:val="clear" w:color="auto" w:fill="auto"/>
        <w:spacing w:before="0" w:line="276" w:lineRule="auto"/>
        <w:ind w:firstLine="240"/>
        <w:jc w:val="left"/>
      </w:pPr>
      <w:r>
        <w:t>- Постановление Главного государственного санитарного врача РФ от 15.05.2013 № 26 (с изм. от 04.04.2014) «Об утверждении СанПиН 2.4.1.3049</w:t>
      </w:r>
    </w:p>
    <w:p w:rsidR="00A2721A" w:rsidRDefault="00A2721A" w:rsidP="00A2721A">
      <w:pPr>
        <w:pStyle w:val="20"/>
        <w:shd w:val="clear" w:color="auto" w:fill="auto"/>
        <w:spacing w:before="0" w:line="276" w:lineRule="auto"/>
        <w:ind w:firstLine="240"/>
        <w:jc w:val="left"/>
      </w:pPr>
      <w:r>
        <w:lastRenderedPageBreak/>
        <w:t xml:space="preserve"> -</w:t>
      </w:r>
      <w:r>
        <w:tab/>
        <w:t>13 «Санитарно-эпидемиологические требования к устройству, содержанию и организации режима работы дошкольных образовательных организаций» (вместе с «СанПиН 2.4.1.3049-13. Санитарно-эпидемиологические правила и нормативы...»)</w:t>
      </w:r>
    </w:p>
    <w:p w:rsidR="00A2721A" w:rsidRDefault="00A2721A" w:rsidP="00A2721A">
      <w:pPr>
        <w:pStyle w:val="20"/>
        <w:shd w:val="clear" w:color="auto" w:fill="auto"/>
        <w:spacing w:before="0" w:line="276" w:lineRule="auto"/>
        <w:ind w:firstLine="240"/>
        <w:jc w:val="left"/>
      </w:pPr>
      <w:r>
        <w:t xml:space="preserve"> - Приказом Министерства образования и науки Российской Федерации от 17.10.2013 г. № 1155 «Об утверждении федерального государственного стандарта дошкольного образования»;</w:t>
      </w:r>
    </w:p>
    <w:p w:rsidR="00A2721A" w:rsidRDefault="00A2721A" w:rsidP="00A2721A">
      <w:pPr>
        <w:pStyle w:val="20"/>
        <w:shd w:val="clear" w:color="auto" w:fill="auto"/>
        <w:spacing w:before="0" w:line="276" w:lineRule="auto"/>
        <w:ind w:firstLine="240"/>
        <w:jc w:val="left"/>
      </w:pPr>
      <w:r>
        <w:t xml:space="preserve"> - Письмом Минобразования РФ от 14.03.2000 г.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A2721A" w:rsidRDefault="00A2721A" w:rsidP="00A2721A">
      <w:pPr>
        <w:pStyle w:val="20"/>
        <w:shd w:val="clear" w:color="auto" w:fill="auto"/>
        <w:spacing w:before="0" w:line="276" w:lineRule="auto"/>
        <w:ind w:firstLine="240"/>
        <w:jc w:val="left"/>
      </w:pPr>
      <w:r>
        <w:t xml:space="preserve"> - Письмом Минобрнауки РФ от 31.05.2007 г. № 03-1213 «О проекте методических рекомендаций по отнесению дошкольных образовательных учреждений к определенному виду»;</w:t>
      </w:r>
    </w:p>
    <w:p w:rsidR="00A2721A" w:rsidRDefault="00A2721A" w:rsidP="00A2721A">
      <w:pPr>
        <w:pStyle w:val="20"/>
        <w:shd w:val="clear" w:color="auto" w:fill="auto"/>
        <w:spacing w:before="0" w:line="276" w:lineRule="auto"/>
        <w:ind w:firstLine="240"/>
        <w:jc w:val="left"/>
      </w:pPr>
      <w:r>
        <w:t>- Письмом «Комментарии к ФГОС дошкольного образования» Министерства образования и науки Российской Федерации» от 28.02.2014 г. № 08-249;</w:t>
      </w:r>
    </w:p>
    <w:p w:rsidR="00A2721A" w:rsidRDefault="00A2721A" w:rsidP="00A2721A">
      <w:pPr>
        <w:pStyle w:val="20"/>
        <w:shd w:val="clear" w:color="auto" w:fill="auto"/>
        <w:spacing w:before="0" w:line="276" w:lineRule="auto"/>
        <w:ind w:firstLine="240"/>
        <w:jc w:val="left"/>
      </w:pPr>
      <w:r>
        <w:t>- Примерной основной общеобразовательной программой «От рождения до школы» под редакцией Н.Е. Вераксы, Т.С. Комаровой, М.А. Васильевой. 2-е издание, исправленное и дополненное. 2014 г.</w:t>
      </w:r>
    </w:p>
    <w:p w:rsidR="00A2721A" w:rsidRDefault="00A2721A" w:rsidP="00A2721A">
      <w:pPr>
        <w:pStyle w:val="20"/>
        <w:shd w:val="clear" w:color="auto" w:fill="auto"/>
        <w:spacing w:after="240" w:line="276" w:lineRule="auto"/>
        <w:ind w:firstLine="640"/>
        <w:jc w:val="both"/>
      </w:pPr>
      <w:r>
        <w:t>Учебный план дошкольной группы МОУ Архангельская СОШ составлен в соответствии с основной образовательной программой дошкольного образования, разработанной учреждением самостоятельно на основе федерального государственного образовательного стандарта дошкольного образования.</w:t>
      </w:r>
    </w:p>
    <w:p w:rsidR="00A2721A" w:rsidRDefault="00A2721A" w:rsidP="00A2721A">
      <w:pPr>
        <w:pStyle w:val="20"/>
        <w:shd w:val="clear" w:color="auto" w:fill="auto"/>
        <w:spacing w:after="240" w:line="276" w:lineRule="auto"/>
        <w:ind w:firstLine="0"/>
        <w:jc w:val="both"/>
      </w:pPr>
      <w:r>
        <w:t>Осуществляет свою образовательную деятельность на основании Устава.</w:t>
      </w:r>
    </w:p>
    <w:p w:rsidR="00A2721A" w:rsidRDefault="00A2721A" w:rsidP="008A0DFA">
      <w:pPr>
        <w:pStyle w:val="20"/>
        <w:shd w:val="clear" w:color="auto" w:fill="auto"/>
        <w:spacing w:before="0" w:line="276" w:lineRule="auto"/>
        <w:ind w:left="426" w:firstLine="640"/>
        <w:jc w:val="both"/>
      </w:pPr>
      <w:r>
        <w:t>Учебный план является нормативным документом, устанавливающим перечень образовательных областей и объем учебного времени, отводимого на проведение непосредственно образовательной деятельности.</w:t>
      </w:r>
    </w:p>
    <w:p w:rsidR="00A2721A" w:rsidRDefault="00A2721A" w:rsidP="00A2721A">
      <w:pPr>
        <w:pStyle w:val="20"/>
        <w:shd w:val="clear" w:color="auto" w:fill="auto"/>
        <w:spacing w:before="0" w:line="276" w:lineRule="auto"/>
        <w:ind w:firstLine="640"/>
        <w:jc w:val="both"/>
      </w:pPr>
      <w:r>
        <w:t>Основными задачами учебного плана образовательной деятельности являются:</w:t>
      </w:r>
    </w:p>
    <w:p w:rsidR="00A2721A" w:rsidRDefault="00A2721A" w:rsidP="00DD2029">
      <w:pPr>
        <w:pStyle w:val="20"/>
        <w:numPr>
          <w:ilvl w:val="0"/>
          <w:numId w:val="8"/>
        </w:numPr>
        <w:shd w:val="clear" w:color="auto" w:fill="auto"/>
        <w:tabs>
          <w:tab w:val="left" w:pos="1644"/>
        </w:tabs>
        <w:spacing w:before="0" w:line="276" w:lineRule="auto"/>
        <w:ind w:left="1600" w:hanging="240"/>
        <w:jc w:val="left"/>
      </w:pPr>
      <w:r>
        <w:t>Реализация объема образовательной нагрузки.</w:t>
      </w:r>
    </w:p>
    <w:p w:rsidR="00A2721A" w:rsidRDefault="00A2721A" w:rsidP="00DD2029">
      <w:pPr>
        <w:pStyle w:val="20"/>
        <w:numPr>
          <w:ilvl w:val="0"/>
          <w:numId w:val="8"/>
        </w:numPr>
        <w:shd w:val="clear" w:color="auto" w:fill="auto"/>
        <w:tabs>
          <w:tab w:val="left" w:pos="1668"/>
        </w:tabs>
        <w:spacing w:before="0" w:line="276" w:lineRule="auto"/>
        <w:ind w:left="1600" w:hanging="240"/>
        <w:jc w:val="left"/>
      </w:pPr>
      <w:r>
        <w:t>Реализация федеральных государственных требований к содержанию и организации образовательного процесса в дошкольных группах.</w:t>
      </w:r>
    </w:p>
    <w:p w:rsidR="00A2721A" w:rsidRDefault="008A0DFA" w:rsidP="008A0DFA">
      <w:pPr>
        <w:pStyle w:val="20"/>
        <w:numPr>
          <w:ilvl w:val="0"/>
          <w:numId w:val="8"/>
        </w:numPr>
        <w:shd w:val="clear" w:color="auto" w:fill="auto"/>
        <w:tabs>
          <w:tab w:val="left" w:pos="1668"/>
        </w:tabs>
        <w:spacing w:before="0" w:after="240" w:line="276" w:lineRule="auto"/>
        <w:ind w:left="1418" w:firstLine="0"/>
        <w:jc w:val="left"/>
      </w:pPr>
      <w:r>
        <w:t xml:space="preserve"> </w:t>
      </w:r>
      <w:r w:rsidR="00A2721A">
        <w:t>Введение компонента дошкольных групп и обеспечение единства всех компонентов.</w:t>
      </w:r>
    </w:p>
    <w:p w:rsidR="00A2721A" w:rsidRDefault="00A2721A" w:rsidP="00A2721A">
      <w:pPr>
        <w:pStyle w:val="20"/>
        <w:shd w:val="clear" w:color="auto" w:fill="auto"/>
        <w:spacing w:after="240" w:line="276" w:lineRule="auto"/>
        <w:ind w:firstLine="0"/>
        <w:jc w:val="both"/>
      </w:pPr>
      <w:r>
        <w:lastRenderedPageBreak/>
        <w:t xml:space="preserve">    Учебный план дошкольной группы МОУ Архангельская на 2017 - 2018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 с учетом специфики дошкольных групп, программно - методического, кадрового обеспечения. Учебный план соответствует Уставу.</w:t>
      </w:r>
    </w:p>
    <w:p w:rsidR="00A2721A" w:rsidRPr="006A2030" w:rsidRDefault="00A2721A" w:rsidP="00A2721A">
      <w:pPr>
        <w:pStyle w:val="20"/>
        <w:shd w:val="clear" w:color="auto" w:fill="auto"/>
        <w:spacing w:line="278" w:lineRule="exact"/>
        <w:ind w:left="620" w:firstLine="580"/>
        <w:jc w:val="both"/>
        <w:rPr>
          <w:i/>
        </w:rPr>
      </w:pPr>
    </w:p>
    <w:p w:rsidR="00A2721A" w:rsidRPr="006A2030" w:rsidRDefault="00A2721A" w:rsidP="00A2721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A2030">
        <w:rPr>
          <w:rFonts w:ascii="Times New Roman" w:eastAsia="Times New Roman" w:hAnsi="Times New Roman" w:cs="Times New Roman"/>
          <w:b/>
          <w:i/>
          <w:sz w:val="28"/>
          <w:szCs w:val="28"/>
        </w:rPr>
        <w:t>Учебный  план</w:t>
      </w:r>
      <w:r w:rsidRPr="006A203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A2721A" w:rsidRPr="006A2030" w:rsidRDefault="00A2721A" w:rsidP="00A2721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A203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разовательной деятельности</w:t>
      </w:r>
    </w:p>
    <w:p w:rsidR="00A2721A" w:rsidRPr="006A2030" w:rsidRDefault="00A2721A" w:rsidP="00A2721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A203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ошкольной группы МОУ Архангельская СОШ</w:t>
      </w:r>
    </w:p>
    <w:p w:rsidR="00A2721A" w:rsidRPr="003709FB" w:rsidRDefault="00A2721A" w:rsidP="00A2721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3"/>
        <w:gridCol w:w="2626"/>
        <w:gridCol w:w="2593"/>
      </w:tblGrid>
      <w:tr w:rsidR="00A2721A" w:rsidRPr="00A2721A" w:rsidTr="00A2721A">
        <w:trPr>
          <w:trHeight w:val="735"/>
        </w:trPr>
        <w:tc>
          <w:tcPr>
            <w:tcW w:w="4609" w:type="dxa"/>
          </w:tcPr>
          <w:p w:rsidR="00A2721A" w:rsidRPr="00163AB4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A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зовый </w:t>
            </w:r>
          </w:p>
          <w:p w:rsidR="00A2721A" w:rsidRPr="00163AB4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A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686" w:type="dxa"/>
          </w:tcPr>
          <w:p w:rsidR="00A2721A" w:rsidRPr="00163AB4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A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ая</w:t>
            </w:r>
          </w:p>
          <w:p w:rsidR="00A2721A" w:rsidRPr="00163AB4" w:rsidRDefault="00A2721A" w:rsidP="00A272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A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417" w:type="dxa"/>
          </w:tcPr>
          <w:p w:rsidR="00A2721A" w:rsidRPr="00163AB4" w:rsidRDefault="00A2721A" w:rsidP="00A2721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A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ительная</w:t>
            </w:r>
          </w:p>
          <w:p w:rsidR="00A2721A" w:rsidRPr="00163AB4" w:rsidRDefault="00A2721A" w:rsidP="00A272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A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A2721A" w:rsidRPr="00A2721A" w:rsidTr="00A2721A">
        <w:tc>
          <w:tcPr>
            <w:tcW w:w="4609" w:type="dxa"/>
          </w:tcPr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</w:t>
            </w:r>
          </w:p>
        </w:tc>
        <w:tc>
          <w:tcPr>
            <w:tcW w:w="2686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417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A2721A" w:rsidRPr="00A2721A" w:rsidTr="00A2721A">
        <w:trPr>
          <w:trHeight w:val="512"/>
        </w:trPr>
        <w:tc>
          <w:tcPr>
            <w:tcW w:w="4609" w:type="dxa"/>
          </w:tcPr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2686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417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A2721A" w:rsidRPr="00A2721A" w:rsidTr="00A2721A">
        <w:trPr>
          <w:trHeight w:val="570"/>
        </w:trPr>
        <w:tc>
          <w:tcPr>
            <w:tcW w:w="4609" w:type="dxa"/>
          </w:tcPr>
          <w:p w:rsidR="00A2721A" w:rsidRPr="00A2721A" w:rsidRDefault="00A2721A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686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1 разв неделю</w:t>
            </w:r>
          </w:p>
        </w:tc>
        <w:tc>
          <w:tcPr>
            <w:tcW w:w="2417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раза </w:t>
            </w:r>
          </w:p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A2721A" w:rsidRPr="00A2721A" w:rsidTr="00A2721A">
        <w:trPr>
          <w:trHeight w:val="255"/>
        </w:trPr>
        <w:tc>
          <w:tcPr>
            <w:tcW w:w="4609" w:type="dxa"/>
          </w:tcPr>
          <w:p w:rsidR="00A2721A" w:rsidRPr="00A2721A" w:rsidRDefault="00A2721A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ФЦКМ</w:t>
            </w:r>
          </w:p>
        </w:tc>
        <w:tc>
          <w:tcPr>
            <w:tcW w:w="2686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2 раз</w:t>
            </w:r>
          </w:p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2417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1 раз</w:t>
            </w:r>
          </w:p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A2721A" w:rsidRPr="00A2721A" w:rsidTr="00A2721A">
        <w:trPr>
          <w:trHeight w:val="690"/>
        </w:trPr>
        <w:tc>
          <w:tcPr>
            <w:tcW w:w="4609" w:type="dxa"/>
          </w:tcPr>
          <w:p w:rsidR="00A2721A" w:rsidRPr="00A2721A" w:rsidRDefault="00A2721A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речи. </w:t>
            </w:r>
          </w:p>
          <w:p w:rsidR="00A2721A" w:rsidRPr="00A2721A" w:rsidRDefault="00A2721A" w:rsidP="006F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721A" w:rsidRPr="00A2721A" w:rsidRDefault="00A2721A" w:rsidP="006F2D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. литературы</w:t>
            </w:r>
          </w:p>
        </w:tc>
        <w:tc>
          <w:tcPr>
            <w:tcW w:w="2686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раз </w:t>
            </w:r>
          </w:p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2417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раза </w:t>
            </w:r>
          </w:p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A2721A" w:rsidRPr="00A2721A" w:rsidTr="00A2721A">
        <w:tc>
          <w:tcPr>
            <w:tcW w:w="4609" w:type="dxa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686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</w:t>
            </w:r>
          </w:p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2417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раза </w:t>
            </w:r>
          </w:p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A2721A" w:rsidRPr="00A2721A" w:rsidTr="00A2721A">
        <w:trPr>
          <w:trHeight w:val="747"/>
        </w:trPr>
        <w:tc>
          <w:tcPr>
            <w:tcW w:w="4609" w:type="dxa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686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</w:t>
            </w:r>
          </w:p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2417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</w:t>
            </w:r>
          </w:p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A2721A" w:rsidRPr="00A2721A" w:rsidTr="00A2721A">
        <w:trPr>
          <w:trHeight w:val="801"/>
        </w:trPr>
        <w:tc>
          <w:tcPr>
            <w:tcW w:w="4609" w:type="dxa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</w:t>
            </w:r>
          </w:p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 2 недели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 2 недели</w:t>
            </w:r>
          </w:p>
        </w:tc>
      </w:tr>
      <w:tr w:rsidR="00A2721A" w:rsidRPr="00A2721A" w:rsidTr="00A2721A">
        <w:tc>
          <w:tcPr>
            <w:tcW w:w="4609" w:type="dxa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686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раза </w:t>
            </w:r>
          </w:p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2417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раза </w:t>
            </w:r>
          </w:p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A2721A" w:rsidRPr="00A2721A" w:rsidTr="00A2721A">
        <w:tc>
          <w:tcPr>
            <w:tcW w:w="4609" w:type="dxa"/>
          </w:tcPr>
          <w:p w:rsidR="00A2721A" w:rsidRPr="00163AB4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A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686" w:type="dxa"/>
          </w:tcPr>
          <w:p w:rsidR="00A2721A" w:rsidRPr="00163AB4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A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4 занятий </w:t>
            </w:r>
          </w:p>
          <w:p w:rsidR="00A2721A" w:rsidRPr="00163AB4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A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2417" w:type="dxa"/>
          </w:tcPr>
          <w:p w:rsidR="00A2721A" w:rsidRPr="00163AB4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A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 занятий</w:t>
            </w:r>
          </w:p>
          <w:p w:rsidR="00A2721A" w:rsidRPr="00163AB4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A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</w:tr>
      <w:tr w:rsidR="00A2721A" w:rsidRPr="00A2721A" w:rsidTr="00A2721A">
        <w:tc>
          <w:tcPr>
            <w:tcW w:w="4609" w:type="dxa"/>
          </w:tcPr>
          <w:p w:rsidR="00A2721A" w:rsidRPr="00A2721A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686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7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A" w:rsidRPr="00A2721A" w:rsidTr="00A2721A">
        <w:tc>
          <w:tcPr>
            <w:tcW w:w="4609" w:type="dxa"/>
          </w:tcPr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686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2721A" w:rsidRPr="00A2721A" w:rsidTr="00A2721A">
        <w:tc>
          <w:tcPr>
            <w:tcW w:w="4609" w:type="dxa"/>
          </w:tcPr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686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7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2721A" w:rsidRPr="00A2721A" w:rsidTr="00A2721A">
        <w:tc>
          <w:tcPr>
            <w:tcW w:w="4609" w:type="dxa"/>
          </w:tcPr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туативные беседы при проведении режимных моментов</w:t>
            </w:r>
          </w:p>
        </w:tc>
        <w:tc>
          <w:tcPr>
            <w:tcW w:w="2686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7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2721A" w:rsidRPr="00A2721A" w:rsidTr="00A2721A">
        <w:tc>
          <w:tcPr>
            <w:tcW w:w="4609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-</w:t>
            </w:r>
          </w:p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ной литературы</w:t>
            </w:r>
          </w:p>
        </w:tc>
        <w:tc>
          <w:tcPr>
            <w:tcW w:w="2686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7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2721A" w:rsidRPr="00A2721A" w:rsidTr="00A2721A">
        <w:tc>
          <w:tcPr>
            <w:tcW w:w="4609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ства</w:t>
            </w:r>
          </w:p>
        </w:tc>
        <w:tc>
          <w:tcPr>
            <w:tcW w:w="2686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7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2721A" w:rsidRPr="00A2721A" w:rsidTr="00A2721A">
        <w:tc>
          <w:tcPr>
            <w:tcW w:w="4609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и</w:t>
            </w:r>
          </w:p>
        </w:tc>
        <w:tc>
          <w:tcPr>
            <w:tcW w:w="2686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7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2721A" w:rsidRPr="00A2721A" w:rsidTr="00A2721A">
        <w:tc>
          <w:tcPr>
            <w:tcW w:w="4609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686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7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2721A" w:rsidRPr="00A2721A" w:rsidTr="00A2721A">
        <w:tc>
          <w:tcPr>
            <w:tcW w:w="4609" w:type="dxa"/>
          </w:tcPr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686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7" w:type="dxa"/>
          </w:tcPr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721A" w:rsidRPr="00A2721A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3D63B2" w:rsidRDefault="006A2030" w:rsidP="003D63B2">
      <w:pPr>
        <w:pStyle w:val="a4"/>
        <w:shd w:val="clear" w:color="auto" w:fill="auto"/>
        <w:jc w:val="center"/>
        <w:rPr>
          <w:b/>
          <w:bCs/>
        </w:rPr>
      </w:pPr>
      <w:r>
        <w:rPr>
          <w:b/>
          <w:bCs/>
        </w:rPr>
        <w:t>3.</w:t>
      </w:r>
      <w:r w:rsidR="008A0DFA">
        <w:rPr>
          <w:b/>
          <w:bCs/>
        </w:rPr>
        <w:t>4</w:t>
      </w:r>
      <w:r w:rsidR="003D63B2">
        <w:rPr>
          <w:b/>
          <w:bCs/>
        </w:rPr>
        <w:t xml:space="preserve">. </w:t>
      </w:r>
      <w:r w:rsidR="003D63B2" w:rsidRPr="00811471">
        <w:rPr>
          <w:b/>
          <w:bCs/>
        </w:rPr>
        <w:t xml:space="preserve">Календарный учебный график </w:t>
      </w:r>
    </w:p>
    <w:p w:rsidR="003D63B2" w:rsidRPr="00811471" w:rsidRDefault="003D63B2" w:rsidP="003D63B2">
      <w:pPr>
        <w:pStyle w:val="a4"/>
        <w:shd w:val="clear" w:color="auto" w:fill="auto"/>
        <w:jc w:val="center"/>
        <w:rPr>
          <w:b/>
          <w:bCs/>
        </w:rPr>
      </w:pPr>
      <w:r>
        <w:rPr>
          <w:b/>
          <w:bCs/>
        </w:rPr>
        <w:t>дошкольной группы МОУ Архангельская СОШ</w:t>
      </w:r>
    </w:p>
    <w:p w:rsidR="003D63B2" w:rsidRPr="00A2721A" w:rsidRDefault="003D63B2" w:rsidP="003D63B2">
      <w:pPr>
        <w:pStyle w:val="20"/>
        <w:shd w:val="clear" w:color="auto" w:fill="auto"/>
        <w:spacing w:after="240" w:line="276" w:lineRule="auto"/>
        <w:ind w:firstLine="640"/>
        <w:jc w:val="both"/>
      </w:pPr>
      <w:r>
        <w:t>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учебного графика включает в себя следующее: режим работы дошкольных групп; продолжительность учебного года; количество недель в учебном году; сроки проведения педагогической диагностики; перечень проводимых праздников для воспитанников; работу дошкольной группы в летний период.</w:t>
      </w:r>
    </w:p>
    <w:p w:rsidR="003D63B2" w:rsidRPr="003709FB" w:rsidRDefault="003D63B2" w:rsidP="003D63B2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8"/>
        <w:gridCol w:w="3579"/>
      </w:tblGrid>
      <w:tr w:rsidR="003D63B2" w:rsidRPr="00B75BE3" w:rsidTr="003D63B2">
        <w:tc>
          <w:tcPr>
            <w:tcW w:w="6168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 01.09. 2018г. по 31. 05. </w:t>
            </w: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D63B2" w:rsidRPr="00B75BE3" w:rsidTr="003D63B2">
        <w:tc>
          <w:tcPr>
            <w:tcW w:w="6168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олжительность образовательного процесса</w:t>
            </w:r>
          </w:p>
        </w:tc>
        <w:tc>
          <w:tcPr>
            <w:tcW w:w="3579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36  недель</w:t>
            </w:r>
          </w:p>
        </w:tc>
      </w:tr>
      <w:tr w:rsidR="003D63B2" w:rsidRPr="00B75BE3" w:rsidTr="003D63B2">
        <w:tc>
          <w:tcPr>
            <w:tcW w:w="6168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недели</w:t>
            </w:r>
          </w:p>
        </w:tc>
        <w:tc>
          <w:tcPr>
            <w:tcW w:w="3579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5 дней в неделю</w:t>
            </w:r>
          </w:p>
        </w:tc>
      </w:tr>
      <w:tr w:rsidR="003D63B2" w:rsidRPr="00B75BE3" w:rsidTr="003D63B2">
        <w:tc>
          <w:tcPr>
            <w:tcW w:w="6168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работы учреждения</w:t>
            </w:r>
          </w:p>
        </w:tc>
        <w:tc>
          <w:tcPr>
            <w:tcW w:w="3579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7.30-17.3</w:t>
            </w: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63B2" w:rsidRPr="00B75BE3" w:rsidTr="003D63B2">
        <w:tc>
          <w:tcPr>
            <w:tcW w:w="6168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3579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, праздничные дни установленные законодательством РФ</w:t>
            </w:r>
          </w:p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63B2" w:rsidRPr="00B75BE3" w:rsidTr="003D63B2">
        <w:tc>
          <w:tcPr>
            <w:tcW w:w="6168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аптационный пери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овь прибывшим</w:t>
            </w:r>
          </w:p>
        </w:tc>
        <w:tc>
          <w:tcPr>
            <w:tcW w:w="3579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месяц </w:t>
            </w:r>
          </w:p>
        </w:tc>
      </w:tr>
      <w:tr w:rsidR="003D63B2" w:rsidRPr="00B75BE3" w:rsidTr="003D63B2">
        <w:tc>
          <w:tcPr>
            <w:tcW w:w="6168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ая диагностика проводимая педагогами для решения следующих задач:</w:t>
            </w:r>
          </w:p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изация образования (в том числе поддержки ребенка, построения его образовательной территории или профессиональной коррекции особенностей его развития);</w:t>
            </w:r>
          </w:p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- оптимизация работы с группой детей;</w:t>
            </w:r>
          </w:p>
        </w:tc>
        <w:tc>
          <w:tcPr>
            <w:tcW w:w="3579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3.09.по 12.09.___</w:t>
            </w: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63B2" w:rsidRPr="00B75BE3" w:rsidTr="003D63B2">
        <w:tc>
          <w:tcPr>
            <w:tcW w:w="6168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освоения программного материала воспитанниками</w:t>
            </w:r>
          </w:p>
        </w:tc>
        <w:tc>
          <w:tcPr>
            <w:tcW w:w="3579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 08.05.___ г. по 19.05.__</w:t>
            </w:r>
            <w:r w:rsidRPr="001E030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</w:t>
            </w: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63B2" w:rsidRPr="00B75BE3" w:rsidTr="003D63B2">
        <w:tc>
          <w:tcPr>
            <w:tcW w:w="6168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имние каникулы</w:t>
            </w:r>
          </w:p>
        </w:tc>
        <w:tc>
          <w:tcPr>
            <w:tcW w:w="3579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1.01.___ г. по 08.01.__</w:t>
            </w: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D63B2" w:rsidRPr="00B75BE3" w:rsidTr="003D63B2">
        <w:tc>
          <w:tcPr>
            <w:tcW w:w="6168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 детей в школу</w:t>
            </w:r>
          </w:p>
        </w:tc>
        <w:tc>
          <w:tcPr>
            <w:tcW w:w="3579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6 .05. 20__</w:t>
            </w: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D63B2" w:rsidRPr="00B75BE3" w:rsidTr="003D63B2">
        <w:trPr>
          <w:trHeight w:val="944"/>
        </w:trPr>
        <w:tc>
          <w:tcPr>
            <w:tcW w:w="6168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й период (проводится воспитательно-образовательная работа эстетически-оздоровительного цикла</w:t>
            </w:r>
          </w:p>
        </w:tc>
        <w:tc>
          <w:tcPr>
            <w:tcW w:w="3579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1.06.___</w:t>
            </w: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и до окончания ДОП при школе</w:t>
            </w:r>
          </w:p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D63B2" w:rsidRDefault="003D63B2" w:rsidP="003D63B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3B2" w:rsidRDefault="003D63B2" w:rsidP="003D63B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3D63B2" w:rsidRDefault="003D63B2" w:rsidP="003D63B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гламент образовательной деятельности</w:t>
      </w:r>
    </w:p>
    <w:p w:rsidR="003D63B2" w:rsidRPr="00B75BE3" w:rsidRDefault="003D63B2" w:rsidP="003D63B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новозрастной группы (старшая и подготовительная)</w:t>
      </w:r>
    </w:p>
    <w:p w:rsidR="003D63B2" w:rsidRPr="003709FB" w:rsidRDefault="003D63B2" w:rsidP="003D63B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1"/>
        <w:gridCol w:w="2268"/>
        <w:gridCol w:w="2268"/>
      </w:tblGrid>
      <w:tr w:rsidR="003D63B2" w:rsidRPr="00A2721A" w:rsidTr="003D63B2">
        <w:tc>
          <w:tcPr>
            <w:tcW w:w="5671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пы </w:t>
            </w:r>
          </w:p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2268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. группа</w:t>
            </w:r>
          </w:p>
        </w:tc>
      </w:tr>
      <w:tr w:rsidR="003D63B2" w:rsidRPr="00A2721A" w:rsidTr="003D63B2">
        <w:tc>
          <w:tcPr>
            <w:tcW w:w="5671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растная </w:t>
            </w:r>
          </w:p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</w:t>
            </w:r>
          </w:p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С 5 до 6 лет</w:t>
            </w:r>
          </w:p>
        </w:tc>
        <w:tc>
          <w:tcPr>
            <w:tcW w:w="2268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 6 </w:t>
            </w: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до 7 лет</w:t>
            </w:r>
          </w:p>
        </w:tc>
      </w:tr>
      <w:tr w:rsidR="003D63B2" w:rsidRPr="00A2721A" w:rsidTr="003D63B2">
        <w:tc>
          <w:tcPr>
            <w:tcW w:w="5671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НОД  согласно возраста</w:t>
            </w:r>
          </w:p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25 мин. </w:t>
            </w:r>
          </w:p>
        </w:tc>
        <w:tc>
          <w:tcPr>
            <w:tcW w:w="2268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0 мин.</w:t>
            </w:r>
          </w:p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63B2" w:rsidRPr="00A2721A" w:rsidTr="003D63B2">
        <w:tc>
          <w:tcPr>
            <w:tcW w:w="5671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ыв между НОД</w:t>
            </w:r>
          </w:p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268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3D63B2" w:rsidRPr="00A2721A" w:rsidTr="003D63B2">
        <w:tc>
          <w:tcPr>
            <w:tcW w:w="5671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продолжительность НОД   в день ( мин.)</w:t>
            </w:r>
          </w:p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75 мин.</w:t>
            </w:r>
          </w:p>
        </w:tc>
        <w:tc>
          <w:tcPr>
            <w:tcW w:w="2268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90 мин.</w:t>
            </w:r>
          </w:p>
        </w:tc>
      </w:tr>
      <w:tr w:rsidR="003D63B2" w:rsidRPr="00A2721A" w:rsidTr="003D63B2">
        <w:tc>
          <w:tcPr>
            <w:tcW w:w="5671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ьная дополнительная нагрузка (совместная деятельность с педагогом – кружки)</w:t>
            </w:r>
          </w:p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 по 25 мин.</w:t>
            </w:r>
          </w:p>
        </w:tc>
        <w:tc>
          <w:tcPr>
            <w:tcW w:w="2268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 по 30 мин.</w:t>
            </w:r>
          </w:p>
        </w:tc>
      </w:tr>
      <w:tr w:rsidR="003D63B2" w:rsidRPr="00A2721A" w:rsidTr="003D63B2">
        <w:tc>
          <w:tcPr>
            <w:tcW w:w="5671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едельной нагрузки по образовательной деятельности  (час.)</w:t>
            </w:r>
          </w:p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6 ч. 25 мин.</w:t>
            </w:r>
          </w:p>
        </w:tc>
        <w:tc>
          <w:tcPr>
            <w:tcW w:w="2268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8 ч.30 мин</w:t>
            </w:r>
          </w:p>
        </w:tc>
      </w:tr>
      <w:tr w:rsidR="003D63B2" w:rsidRPr="00A2721A" w:rsidTr="003D63B2">
        <w:tc>
          <w:tcPr>
            <w:tcW w:w="5671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годовой нагрузки по образовательной деятельности (час)</w:t>
            </w:r>
          </w:p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 часов</w:t>
            </w: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00 мин.</w:t>
            </w:r>
          </w:p>
        </w:tc>
        <w:tc>
          <w:tcPr>
            <w:tcW w:w="2268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6 часов</w:t>
            </w: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00 мин.</w:t>
            </w:r>
          </w:p>
        </w:tc>
      </w:tr>
      <w:tr w:rsidR="003D63B2" w:rsidRPr="00A2721A" w:rsidTr="003D63B2">
        <w:tc>
          <w:tcPr>
            <w:tcW w:w="5671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недельной образовательной нагрузки.</w:t>
            </w:r>
          </w:p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14 занятий</w:t>
            </w:r>
          </w:p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15 занятий</w:t>
            </w:r>
          </w:p>
          <w:p w:rsidR="003D63B2" w:rsidRPr="00A2721A" w:rsidRDefault="003D63B2" w:rsidP="003D63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721A" w:rsidRPr="003709FB" w:rsidRDefault="00A2721A" w:rsidP="003D63B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721A" w:rsidRPr="003D63B2" w:rsidRDefault="006A2030" w:rsidP="003D63B2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8A0DFA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272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дель образовательной деятельности</w:t>
      </w:r>
    </w:p>
    <w:p w:rsidR="00A2721A" w:rsidRPr="003709FB" w:rsidRDefault="00A2721A" w:rsidP="00A2721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При конст</w:t>
      </w:r>
      <w:r>
        <w:rPr>
          <w:rFonts w:ascii="Times New Roman" w:eastAsia="Times New Roman" w:hAnsi="Times New Roman" w:cs="Times New Roman"/>
          <w:sz w:val="28"/>
          <w:szCs w:val="28"/>
        </w:rPr>
        <w:t>руировании образовательной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использованы  положительные стороны комплексно-тематической и предметно - средовой моделей построения образовательного процесса: ненавязчивая позиция взрослого, разнообразие детской активности, свободный выбор предметного материала.</w:t>
      </w:r>
    </w:p>
    <w:p w:rsidR="00A2721A" w:rsidRPr="003709FB" w:rsidRDefault="00A2721A" w:rsidP="00A2721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но-тематическая модель: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основу организации образовательных содержаний ставится тема, которая выступает как сообщаемое знание и представляется в эмоционально-образной форме. 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 темы в разных видах детской деятельности («проживание» ее ребенком) вынуждает взрослого к выбору более свободной позиции, приближая ее к партнерской. Набор тем определяет воспитатель и это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жным процессом.</w:t>
      </w:r>
    </w:p>
    <w:p w:rsidR="00A2721A" w:rsidRPr="003709FB" w:rsidRDefault="00A2721A" w:rsidP="00A2721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но-средовая модель: 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ния проецируется непосредственно на предметную среду. Взрослый –  организатор предметных сред, подбирает  дидактический, развивающий материал, провоцирует пробы и фиксирует ошибки ребенка. </w:t>
      </w:r>
    </w:p>
    <w:p w:rsidR="00A2721A" w:rsidRPr="003709FB" w:rsidRDefault="00A2721A" w:rsidP="00A2721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Организационной основой реализации Программы является Календарь тематических недель (событий, проектов, игровых обучающих ситуаций и т.п.)</w:t>
      </w:r>
    </w:p>
    <w:p w:rsidR="00A2721A" w:rsidRPr="003709FB" w:rsidRDefault="00A2721A" w:rsidP="00A2721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Определены  темообразующие  факторы:</w:t>
      </w:r>
    </w:p>
    <w:p w:rsidR="00A2721A" w:rsidRPr="003709FB" w:rsidRDefault="00A2721A" w:rsidP="00A2721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— реальные события, происходящие в окружающем мире и вызывающие интерес детей (яркие природные явления и общественные события, праздники.)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2721A" w:rsidRPr="003709FB" w:rsidRDefault="00A2721A" w:rsidP="00A2721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— воображаемые события, описываемые в художественном произведении, которое воспитатель читает детям; </w:t>
      </w:r>
    </w:p>
    <w:p w:rsidR="00A2721A" w:rsidRPr="003709FB" w:rsidRDefault="00A2721A" w:rsidP="00A2721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— события, специально «смоделированные» воспитателем (исходя из развивающих задач):  внесение в группу предметов, ранее неизвестных детям, с необычным эффектом или назначением, вызывающих неподдельный интерес и исследовательскую активность (Что это такое? Что с этим делать? Как это действует?); </w:t>
      </w:r>
    </w:p>
    <w:p w:rsidR="00A2721A" w:rsidRPr="003709FB" w:rsidRDefault="00A2721A" w:rsidP="00A2721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— события, происходящие в жизни возрастной группы, «заражающие» детей и приводящие к удерживающимся какое-то время интересам, корни которых лежат, как правило, в средствах массовой коммуникации и игрушечной индустрии (например, увлечение динозаврами,  и т. п.);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Все  эти факторы, могут использоваться воспитателем для гибкого проектирования целостного образовательного процесса.</w:t>
      </w:r>
    </w:p>
    <w:p w:rsidR="00A2721A" w:rsidRPr="003709FB" w:rsidRDefault="00A2721A" w:rsidP="00A2721A">
      <w:pPr>
        <w:tabs>
          <w:tab w:val="left" w:pos="9355"/>
        </w:tabs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в ДОУ строится с учетом контингента воспитанников, их индивидуальных и возрастных особенностей.</w:t>
      </w:r>
    </w:p>
    <w:p w:rsidR="00A2721A" w:rsidRPr="003709FB" w:rsidRDefault="00A2721A" w:rsidP="00A2721A">
      <w:pPr>
        <w:tabs>
          <w:tab w:val="left" w:pos="9355"/>
        </w:tabs>
        <w:spacing w:line="276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образовательного процесса необходимо обеспечить единство воспитательных, развивающих,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</w:t>
      </w: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но-тематическом принципе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ации образовательных областей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дает возможность достичь этой цели.</w:t>
      </w:r>
    </w:p>
    <w:p w:rsidR="00A2721A" w:rsidRPr="003709FB" w:rsidRDefault="00A2721A" w:rsidP="00A2721A">
      <w:pPr>
        <w:spacing w:line="276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тический принцип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построения образовательного процесса позволяет легко вводить региональные и культурные компоненты, учитывать специфику ДОУ.</w:t>
      </w:r>
    </w:p>
    <w:p w:rsidR="00A2721A" w:rsidRPr="003709FB" w:rsidRDefault="00A2721A" w:rsidP="00A2721A">
      <w:pPr>
        <w:tabs>
          <w:tab w:val="left" w:pos="9355"/>
        </w:tabs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A2721A" w:rsidRPr="003709FB" w:rsidRDefault="00A2721A" w:rsidP="00A2721A">
      <w:pPr>
        <w:tabs>
          <w:tab w:val="left" w:pos="9355"/>
        </w:tabs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В основе комплексно-тематического планирования лежит примерный перечень актуальных тем для каждой возрастной группы, разработанный на основе значимых событий. </w:t>
      </w:r>
    </w:p>
    <w:p w:rsidR="00A2721A" w:rsidRPr="003709FB" w:rsidRDefault="00A2721A" w:rsidP="00A2721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При конструировании образовательного процесса использованы  положительные стороны комплексно-тематической и предметно - средовой моделей построения образовательного процесса: ненавязчивая позиция взрослого, разнообразие детской активности, свободный выбор предметного материала.</w:t>
      </w:r>
    </w:p>
    <w:p w:rsidR="00A2721A" w:rsidRPr="003709FB" w:rsidRDefault="00A2721A" w:rsidP="00A2721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но-тематическая модель: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основу организации образовательных содержаний ставится тема, ко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к партнерской. Набор тем определяет воспитатель и это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жным процессом.</w:t>
      </w:r>
    </w:p>
    <w:p w:rsidR="00A2721A" w:rsidRPr="003709FB" w:rsidRDefault="00A2721A" w:rsidP="00A2721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но-средовая модель: 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ния проецируется непосредственно на предметную среду. Взрослый –  организатор предметных сред, подбирает  дидактический, развивающий материал, провоцирует пробы и фиксирует ошибки ребенка. </w:t>
      </w:r>
    </w:p>
    <w:p w:rsidR="00A2721A" w:rsidRPr="003709FB" w:rsidRDefault="00A2721A" w:rsidP="00A2721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Организационной основой реализации Программы является Календарь тематических недель (событий, проектов, игровых обучающих ситуаций и т.п.)</w:t>
      </w:r>
    </w:p>
    <w:p w:rsidR="00A2721A" w:rsidRPr="003709FB" w:rsidRDefault="00A2721A" w:rsidP="00A2721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Определены  темообразующие  факторы:</w:t>
      </w:r>
    </w:p>
    <w:p w:rsidR="00A2721A" w:rsidRPr="003709FB" w:rsidRDefault="00A2721A" w:rsidP="00A2721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— реальные события, происходящие в окружающем мире и вызывающие интерес детей (яркие природные явления и общественные события, праздники.)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2721A" w:rsidRPr="003709FB" w:rsidRDefault="00A2721A" w:rsidP="00A2721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— воображаемые события, описываемые в художественном произведении, которое воспитатель читает детям; </w:t>
      </w:r>
    </w:p>
    <w:p w:rsidR="00A2721A" w:rsidRPr="003709FB" w:rsidRDefault="00A2721A" w:rsidP="00A2721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— события, специально «смоделированные» воспитателем (исходя из развивающих задач):  внесение в группу предметов, ранее неизвестных детям, 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необычным эффектом или назначением, вызывающих неподдельный интерес и исследовательскую активность (Что это такое? Что с этим делать? Как это действует?); </w:t>
      </w:r>
    </w:p>
    <w:p w:rsidR="00A2721A" w:rsidRPr="003709FB" w:rsidRDefault="00A2721A" w:rsidP="00A2721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— события, происходящие в жизни возрастной группы, «заражающие» детей и приводящие к удерживающимся какое-то время интересам, корни которых лежат, как правило, в средствах массовой коммуникации и игрушечной индустрии (например, увлечение динозаврами,  и т. п.);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Все  эти факторы, могут использоваться воспитателем для гибкого проектирования целостного образовательного процесса.</w:t>
      </w:r>
    </w:p>
    <w:p w:rsidR="00A2721A" w:rsidRPr="003709FB" w:rsidRDefault="00A2721A" w:rsidP="00A2721A">
      <w:pPr>
        <w:tabs>
          <w:tab w:val="left" w:pos="9355"/>
        </w:tabs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в ДОУ строится с учетом контингента воспитанников, их индивидуальных и возрастных особенностей.</w:t>
      </w:r>
    </w:p>
    <w:p w:rsidR="00A2721A" w:rsidRPr="003709FB" w:rsidRDefault="00A2721A" w:rsidP="00A2721A">
      <w:pPr>
        <w:tabs>
          <w:tab w:val="left" w:pos="9355"/>
        </w:tabs>
        <w:spacing w:line="276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образовательного процесса необходимо обеспечить единство воспитательных, развивающих,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</w:t>
      </w: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но-тематическом принципе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ации образовательных областей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дает возможность достичь этой цели.</w:t>
      </w:r>
    </w:p>
    <w:p w:rsidR="00A2721A" w:rsidRPr="003709FB" w:rsidRDefault="00A2721A" w:rsidP="00A2721A">
      <w:pPr>
        <w:spacing w:line="276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ий принцип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построения образовательного процесса позволяет легко вводить региональные и культурные компоненты, учитывать специфику ДОУ.</w:t>
      </w:r>
    </w:p>
    <w:p w:rsidR="00A2721A" w:rsidRPr="003709FB" w:rsidRDefault="00A2721A" w:rsidP="00A2721A">
      <w:pPr>
        <w:tabs>
          <w:tab w:val="left" w:pos="9355"/>
        </w:tabs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A2721A" w:rsidRPr="003709FB" w:rsidRDefault="00A2721A" w:rsidP="00A2721A">
      <w:pPr>
        <w:tabs>
          <w:tab w:val="left" w:pos="9355"/>
        </w:tabs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В основе комплексно-тематического планирования лежит примерный перечень актуальных тем для каждой возрастной группы, разработанный на основе значимых событий. </w:t>
      </w:r>
    </w:p>
    <w:p w:rsidR="00A2721A" w:rsidRPr="003709FB" w:rsidRDefault="00A2721A" w:rsidP="00A2721A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21A" w:rsidRPr="003709FB" w:rsidRDefault="006A2030" w:rsidP="00A2721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8A0DFA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3D63B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2721A"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й календарь тематических недель (праздников, событий, проектов и т.д.).</w:t>
      </w:r>
    </w:p>
    <w:p w:rsidR="00A2721A" w:rsidRPr="003709FB" w:rsidRDefault="00A2721A" w:rsidP="00A2721A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11"/>
      </w:tblGrid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 сентябр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 свидания, лето», «Здравствуй, детский сад», «День знаний» - </w:t>
            </w:r>
            <w:r w:rsidRPr="003709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ма определяется в соответствии с возрастом детей</w:t>
            </w:r>
          </w:p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 сентябр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й дом», «Мой город», «Моя страна», «Моя планета» - </w:t>
            </w:r>
            <w:r w:rsidRPr="003709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ма определяется в соответствии с возрастом детей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 сентябр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Урожай»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-я неделя сентябр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Краски осени»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 октябр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Животный мир»(</w:t>
            </w:r>
            <w:r w:rsidRPr="003709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+птицы, насекомые</w:t>
            </w: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 октябр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Я – человек»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 октябр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Народная культура и традиции»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 октябр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Наш быт»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 ноябр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ружба», «День народного единства» - </w:t>
            </w:r>
            <w:r w:rsidRPr="003709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ма определяется в соответствии с возрастом детей</w:t>
            </w:r>
          </w:p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 ноябр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Транспорт»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 ноябр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Здоровей-ка»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 ноябр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как готовится к зиме»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 декабр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Здравствуй, зимушка-зима!»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 декабр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од мастеров»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 декабр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годний калейдоскоп»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 декабр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годний калейдоскоп»</w:t>
            </w:r>
          </w:p>
        </w:tc>
      </w:tr>
      <w:tr w:rsidR="00A2721A" w:rsidRPr="003709FB" w:rsidTr="006F2DA5">
        <w:trPr>
          <w:trHeight w:val="654"/>
        </w:trPr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 января</w:t>
            </w:r>
          </w:p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 январ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енские каникулы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 январ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В гостях у сказки»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 январ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Этикет»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 феврал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Моя семья»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 феврал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Азбука безопасности»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 феврал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Наши защитники»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 феврал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Маленькие исследователи»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 марта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Женский день»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 марта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Миром правит доброта»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 марта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Быть здоровыми хотим»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 марта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на шагает по планете»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 апрел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нь смеха», «Цирк», «Театр» - </w:t>
            </w:r>
            <w:r w:rsidRPr="003709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ма определяется в соответствии с возрастом детей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 апрел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Встречаем птиц»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 апрел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Космос», «Приведем в порядок планету»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 апрел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ица вода»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 ма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здник весны и труда»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 ма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победы»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 ма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«Мир природы»</w:t>
            </w:r>
          </w:p>
        </w:tc>
      </w:tr>
      <w:tr w:rsidR="00A2721A" w:rsidRPr="003709FB" w:rsidTr="006F2DA5">
        <w:tc>
          <w:tcPr>
            <w:tcW w:w="2660" w:type="dxa"/>
          </w:tcPr>
          <w:p w:rsidR="00A2721A" w:rsidRPr="003709FB" w:rsidRDefault="00A2721A" w:rsidP="006F2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 мая</w:t>
            </w:r>
          </w:p>
        </w:tc>
        <w:tc>
          <w:tcPr>
            <w:tcW w:w="6911" w:type="dxa"/>
          </w:tcPr>
          <w:p w:rsidR="00A2721A" w:rsidRPr="003709FB" w:rsidRDefault="00A2721A" w:rsidP="006F2D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 свидания, детский сад. Здравствуй, школа», «Вот мы какие стали большие» - </w:t>
            </w:r>
            <w:r w:rsidRPr="003709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ма определяется в соответствии с возрастом детей</w:t>
            </w:r>
          </w:p>
        </w:tc>
      </w:tr>
    </w:tbl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</w:pPr>
    </w:p>
    <w:p w:rsidR="003D63B2" w:rsidRDefault="003D63B2" w:rsidP="00A2721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721A" w:rsidRPr="003D63B2" w:rsidRDefault="003D63B2" w:rsidP="003D63B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Модель </w:t>
      </w:r>
      <w:r w:rsidR="00A2721A" w:rsidRPr="003D63B2">
        <w:rPr>
          <w:rFonts w:ascii="Times New Roman" w:eastAsia="Times New Roman" w:hAnsi="Times New Roman" w:cs="Times New Roman"/>
          <w:b/>
          <w:bCs/>
          <w:sz w:val="28"/>
          <w:szCs w:val="32"/>
        </w:rPr>
        <w:t>ежедневной организации</w:t>
      </w: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</w:t>
      </w:r>
      <w:r w:rsidR="00A2721A" w:rsidRPr="003D63B2">
        <w:rPr>
          <w:rFonts w:ascii="Times New Roman" w:eastAsia="Times New Roman" w:hAnsi="Times New Roman" w:cs="Times New Roman"/>
          <w:b/>
          <w:bCs/>
          <w:sz w:val="28"/>
          <w:szCs w:val="32"/>
        </w:rPr>
        <w:t>жизни детей в ДОУ</w:t>
      </w:r>
    </w:p>
    <w:p w:rsidR="00A2721A" w:rsidRPr="003709FB" w:rsidRDefault="00A2721A" w:rsidP="00A2721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721A" w:rsidRPr="003709FB" w:rsidRDefault="00A2721A" w:rsidP="00A2721A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арший дошкольный возраст</w:t>
      </w:r>
    </w:p>
    <w:p w:rsidR="00A2721A" w:rsidRPr="003709FB" w:rsidRDefault="00A2721A" w:rsidP="00A2721A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8000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3482"/>
        <w:gridCol w:w="3778"/>
      </w:tblGrid>
      <w:tr w:rsidR="00A2721A" w:rsidRPr="00A2721A" w:rsidTr="006F2DA5">
        <w:tc>
          <w:tcPr>
            <w:tcW w:w="1526" w:type="dxa"/>
          </w:tcPr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нии развития ребенка</w:t>
            </w:r>
          </w:p>
        </w:tc>
        <w:tc>
          <w:tcPr>
            <w:tcW w:w="3685" w:type="dxa"/>
          </w:tcPr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1-я половина дня</w:t>
            </w:r>
          </w:p>
        </w:tc>
        <w:tc>
          <w:tcPr>
            <w:tcW w:w="4360" w:type="dxa"/>
          </w:tcPr>
          <w:p w:rsidR="00A2721A" w:rsidRPr="00A2721A" w:rsidRDefault="00A2721A" w:rsidP="006F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-я половина дня</w:t>
            </w:r>
          </w:p>
        </w:tc>
      </w:tr>
      <w:tr w:rsidR="00A2721A" w:rsidRPr="00A2721A" w:rsidTr="006F2DA5">
        <w:tc>
          <w:tcPr>
            <w:tcW w:w="1526" w:type="dxa"/>
          </w:tcPr>
          <w:p w:rsidR="00A2721A" w:rsidRPr="00A2721A" w:rsidRDefault="00A2721A" w:rsidP="006F2DA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изическое развитие, оздоровление</w:t>
            </w:r>
          </w:p>
        </w:tc>
        <w:tc>
          <w:tcPr>
            <w:tcW w:w="3685" w:type="dxa"/>
          </w:tcPr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прием детей на воздухе в теплое время года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утренняя гимнастика (оздоровительный бег)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гигиенические процедуры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НОД физической культурой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закаливание (облегченная форма одежды)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физминутки на НОД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прогулка (подвижные игры, индивидуальная работа по освоению ОВД, самостоятельная двигательная деятельность)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гимнастика пробуждения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закаливание (ходьба босиком по пособиям для коррекции стопы, воздушные ванны)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физкультурные досуги (игры, соревнования)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прогулка (индивидуальная работа)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A" w:rsidRPr="00A2721A" w:rsidTr="006F2DA5">
        <w:tc>
          <w:tcPr>
            <w:tcW w:w="1526" w:type="dxa"/>
          </w:tcPr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о-речевое  развитие</w:t>
            </w:r>
          </w:p>
        </w:tc>
        <w:tc>
          <w:tcPr>
            <w:tcW w:w="3685" w:type="dxa"/>
          </w:tcPr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НОД познавательного цикла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наблюдения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целевые прогулки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экспериментирование.</w:t>
            </w:r>
          </w:p>
        </w:tc>
        <w:tc>
          <w:tcPr>
            <w:tcW w:w="4360" w:type="dxa"/>
          </w:tcPr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индивидуальная работа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развивающие игры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интеллектуальные досуги (викторины, КВН)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занятия по интересам в «центрах» развития, в  кружках.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2721A" w:rsidRPr="00A2721A" w:rsidTr="006F2DA5">
        <w:tc>
          <w:tcPr>
            <w:tcW w:w="1526" w:type="dxa"/>
          </w:tcPr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685" w:type="dxa"/>
          </w:tcPr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оценка эмоционального состояния в течение дня и корректировка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формирование навыков культуры еды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формирование навыков культуры общения и поведения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эстетика быта</w:t>
            </w:r>
          </w:p>
        </w:tc>
        <w:tc>
          <w:tcPr>
            <w:tcW w:w="4360" w:type="dxa"/>
          </w:tcPr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воспитание в процессе хозяйственно-бытового труда, труда в природе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тематические досуги в игровой форме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ОБЖ – беседы, игровые ситуации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дополнительные занятия по коррекции поведения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формирование навыков общения в процессе совместной деятельности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A" w:rsidRPr="00A2721A" w:rsidTr="006F2DA5">
        <w:tc>
          <w:tcPr>
            <w:tcW w:w="1526" w:type="dxa"/>
          </w:tcPr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3685" w:type="dxa"/>
          </w:tcPr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 НОД художественно-эстетического цикла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эстетика быта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экскурсии в природу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посещение детских спектаклей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посещение сельской библиотеки, школьного музея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 самостоятельная творческая деятельность: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- изобразительная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-театрализованная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-творческие игры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кружковая работа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творческие проекты;</w:t>
            </w:r>
          </w:p>
          <w:p w:rsidR="00A2721A" w:rsidRPr="00A2721A" w:rsidRDefault="00A2721A" w:rsidP="006F2DA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21A">
              <w:rPr>
                <w:rFonts w:ascii="Times New Roman" w:eastAsia="Times New Roman" w:hAnsi="Times New Roman" w:cs="Times New Roman"/>
                <w:sz w:val="28"/>
                <w:szCs w:val="28"/>
              </w:rPr>
              <w:t>*участие в мероприятиях на базе районного центра детского творчества.</w:t>
            </w:r>
          </w:p>
        </w:tc>
      </w:tr>
    </w:tbl>
    <w:p w:rsidR="00A2721A" w:rsidRPr="003709FB" w:rsidRDefault="00A2721A" w:rsidP="00A2721A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2721A" w:rsidRPr="003709FB" w:rsidRDefault="006A2030" w:rsidP="00A2721A">
      <w:pPr>
        <w:spacing w:line="276" w:lineRule="auto"/>
        <w:ind w:left="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7</w:t>
      </w:r>
      <w:r w:rsidR="00A2721A"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.Организация предметно-пространственной среды.</w:t>
      </w:r>
    </w:p>
    <w:p w:rsidR="00A2721A" w:rsidRPr="003709FB" w:rsidRDefault="00A2721A" w:rsidP="00A2721A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среда 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>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Оборудование в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ещении </w:t>
      </w: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безопасное, здоровьесберегающее, эстетически привлекательное и развивающее. Мебель  соответствует  росту и возрасту детей. 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Развивающая предметно-пространственная среда  насыщенная, пригодная для совместной деятельности взрослого и ребенка и самостоятельной деятельности детей, отвечающая потребностям детского возраста. 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Пространство группы разграничено на зоны («центры», «уголки», «площадки»), оснащенных развивающих материалов (книги, игрушки, материалы для творчества, развивающее оборудование и пр.). Все предметы  доступны детям. 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   Оснащение уголков  меняться в соответствии с тематическим планированием образовательного процесса. 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В качестве центров развития  выступают: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• уголок для сюжетно-ролевых игр;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• уголок ряженья (для театрализованных игр);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• книжный уголок;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• зона для настольно-печатных игр;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• выставка (детского рисунка, детского творчества, изделий народных 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lastRenderedPageBreak/>
        <w:t>мастеров и т. д.);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• уголок природы (наблюдений за природой);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• спортивный уголок;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• игровой уголок (с игрушками, строительным материалом);</w:t>
      </w:r>
    </w:p>
    <w:p w:rsidR="00A2721A" w:rsidRDefault="00A2721A" w:rsidP="00DD2029">
      <w:pPr>
        <w:widowControl/>
        <w:numPr>
          <w:ilvl w:val="0"/>
          <w:numId w:val="7"/>
        </w:numPr>
        <w:spacing w:line="276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патриотический уголок.</w:t>
      </w:r>
    </w:p>
    <w:p w:rsidR="00A2721A" w:rsidRDefault="00A2721A" w:rsidP="00A2721A">
      <w:pPr>
        <w:pStyle w:val="50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A2721A" w:rsidRPr="00A2721A" w:rsidRDefault="00A2721A" w:rsidP="00A2721A">
      <w:pPr>
        <w:pStyle w:val="50"/>
        <w:shd w:val="clear" w:color="auto" w:fill="auto"/>
        <w:spacing w:after="0" w:line="240" w:lineRule="auto"/>
        <w:ind w:firstLine="0"/>
        <w:jc w:val="left"/>
        <w:rPr>
          <w:i w:val="0"/>
          <w:color w:val="auto"/>
        </w:rPr>
      </w:pPr>
    </w:p>
    <w:p w:rsidR="00A2721A" w:rsidRPr="00A2721A" w:rsidRDefault="006A2030" w:rsidP="00A2721A">
      <w:pPr>
        <w:pStyle w:val="50"/>
        <w:shd w:val="clear" w:color="auto" w:fill="auto"/>
        <w:spacing w:after="0" w:line="276" w:lineRule="auto"/>
        <w:ind w:firstLine="0"/>
        <w:jc w:val="left"/>
        <w:rPr>
          <w:i w:val="0"/>
          <w:color w:val="auto"/>
        </w:rPr>
      </w:pPr>
      <w:r>
        <w:rPr>
          <w:i w:val="0"/>
          <w:color w:val="auto"/>
        </w:rPr>
        <w:t>3.8</w:t>
      </w:r>
      <w:r w:rsidR="00A2721A" w:rsidRPr="00A2721A">
        <w:rPr>
          <w:i w:val="0"/>
          <w:color w:val="auto"/>
        </w:rPr>
        <w:t>.Создание финансово-экономических условий реализации основной</w:t>
      </w:r>
    </w:p>
    <w:p w:rsidR="00A2721A" w:rsidRPr="00A2721A" w:rsidRDefault="00A2721A" w:rsidP="00A2721A">
      <w:pPr>
        <w:pStyle w:val="50"/>
        <w:shd w:val="clear" w:color="auto" w:fill="auto"/>
        <w:spacing w:after="0" w:line="276" w:lineRule="auto"/>
        <w:ind w:firstLine="0"/>
        <w:rPr>
          <w:i w:val="0"/>
          <w:color w:val="auto"/>
        </w:rPr>
      </w:pPr>
      <w:r w:rsidRPr="00A2721A">
        <w:rPr>
          <w:i w:val="0"/>
          <w:color w:val="auto"/>
        </w:rPr>
        <w:t>образовательной программы.</w:t>
      </w:r>
    </w:p>
    <w:p w:rsidR="00A2721A" w:rsidRPr="00A2721A" w:rsidRDefault="00A2721A" w:rsidP="00A2721A">
      <w:pPr>
        <w:tabs>
          <w:tab w:val="left" w:pos="1896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721A">
        <w:rPr>
          <w:rFonts w:ascii="Times New Roman" w:hAnsi="Times New Roman" w:cs="Times New Roman"/>
          <w:color w:val="auto"/>
          <w:sz w:val="28"/>
          <w:szCs w:val="28"/>
        </w:rPr>
        <w:t>На федеральном уровне ключевыми нормативными документами в сфере дошкольного образования являются Конституция Российской Федерации, в статье 43 которой гарантируется общедоступность и бесплатность дошкольного образования в государственных или муниципальных образовательных учреждениях, и Закон Российской Федерации от 29.12.2012 № 273-ФЗ «Об образовании в Российской Федерации». Финансирование предоставляется в размере, соответствующем нормативам финансового обеспечения</w:t>
      </w:r>
      <w:r w:rsidRPr="00A2721A">
        <w:rPr>
          <w:rFonts w:ascii="Times New Roman" w:hAnsi="Times New Roman" w:cs="Times New Roman"/>
          <w:color w:val="auto"/>
          <w:sz w:val="28"/>
          <w:szCs w:val="28"/>
        </w:rPr>
        <w:tab/>
        <w:t>для государственных образовательных учреждений. Формирование норматива на реализацию образовательной программы является полномочием органов исполнительной власти субъекта Российской Федерации, а определение затрат, связанных с реализацией услуги по присмотру и уходу, а также затрат на содержание имущества находится в ведении органов муниципального образования. Поэтому во ФГОС дошкольного образования прописаны требования к финансово-</w:t>
      </w:r>
      <w:r w:rsidRPr="00A2721A">
        <w:rPr>
          <w:rFonts w:ascii="Times New Roman" w:hAnsi="Times New Roman" w:cs="Times New Roman"/>
          <w:color w:val="auto"/>
          <w:sz w:val="28"/>
          <w:szCs w:val="28"/>
        </w:rPr>
        <w:softHyphen/>
        <w:t>экономическим условиям для качественной реализации дошкольной образовательной услуги, которые будут обеспечивать государственные права граждан на получение доступного и качественного дошкольного образования.</w:t>
      </w:r>
    </w:p>
    <w:p w:rsidR="00A2721A" w:rsidRPr="00A2721A" w:rsidRDefault="00A2721A" w:rsidP="00A2721A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21A">
        <w:rPr>
          <w:rFonts w:ascii="Times New Roman" w:eastAsiaTheme="minorEastAsia" w:hAnsi="Times New Roman" w:cs="Times New Roman"/>
          <w:sz w:val="28"/>
          <w:szCs w:val="28"/>
        </w:rPr>
        <w:t>Ф</w:t>
      </w:r>
      <w:r w:rsidRPr="00A2721A">
        <w:rPr>
          <w:rFonts w:ascii="Times New Roman" w:hAnsi="Times New Roman" w:cs="Times New Roman"/>
          <w:color w:val="auto"/>
          <w:sz w:val="28"/>
          <w:szCs w:val="28"/>
        </w:rPr>
        <w:t>инансовым механизмом обеспечения данных прав является нормативное подушевое финансирование дошкольной образовательной услуги. То есть на уровне субъекта принимается нормативно-правовой акт, закрепляющий величину норматива, рассчитанную на реализацию программы дошкольного образования в соответствии с ФГОС</w:t>
      </w:r>
    </w:p>
    <w:p w:rsidR="00A2721A" w:rsidRPr="003709FB" w:rsidRDefault="00A2721A" w:rsidP="00DD2029">
      <w:pPr>
        <w:widowControl/>
        <w:numPr>
          <w:ilvl w:val="0"/>
          <w:numId w:val="6"/>
        </w:num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b/>
          <w:bCs/>
          <w:sz w:val="28"/>
          <w:szCs w:val="28"/>
        </w:rPr>
        <w:t>. КРАТКАЯ   ПРЕЗЕНТАЦИЯ   ПРОГРАММЫ.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2721A" w:rsidRPr="003709FB" w:rsidRDefault="00A2721A" w:rsidP="00DD2029">
      <w:pPr>
        <w:widowControl/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сновная  образовательная  программа дошкольного образования (ООП ДО) разработана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МОУ Архангельская СОШ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на основе Федеральных государственных образовательных стандартов (ФГОС)  к структуре основной  общеобразовательной программы дошкольного образования, а 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также в соответствии с Программой «От рождения до школы» под редакцией Н.Е. Веракса, М.А. Васильевой, Т.С. Комаровой, 2014 г. </w:t>
      </w:r>
    </w:p>
    <w:p w:rsidR="00A2721A" w:rsidRPr="003709FB" w:rsidRDefault="00A2721A" w:rsidP="00DD2029">
      <w:pPr>
        <w:widowControl/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Calibri" w:hAnsi="Times New Roman" w:cs="Times New Roman"/>
          <w:sz w:val="28"/>
          <w:szCs w:val="28"/>
        </w:rPr>
        <w:t xml:space="preserve">ООП ДО характеризует процесс воспитания и обучения детей опирается на: </w:t>
      </w:r>
    </w:p>
    <w:p w:rsidR="00A2721A" w:rsidRPr="003709FB" w:rsidRDefault="00A2721A" w:rsidP="00DD2029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9FB">
        <w:rPr>
          <w:rFonts w:ascii="Times New Roman" w:eastAsia="Calibri" w:hAnsi="Times New Roman" w:cs="Times New Roman"/>
          <w:sz w:val="28"/>
          <w:szCs w:val="28"/>
        </w:rPr>
        <w:t xml:space="preserve">Конвенцию о правах ребенка </w:t>
      </w:r>
    </w:p>
    <w:p w:rsidR="00A2721A" w:rsidRPr="003709FB" w:rsidRDefault="00A2721A" w:rsidP="00DD2029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Приказ Министерства образования и науки РФ № 1155 от 17 октября  2013г.(ФГОС ДО)</w:t>
      </w:r>
    </w:p>
    <w:p w:rsidR="00A2721A" w:rsidRPr="003709FB" w:rsidRDefault="00A2721A" w:rsidP="00DD2029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Ф» от 29.12. 2012г. № 273-ФЗ</w:t>
      </w:r>
    </w:p>
    <w:p w:rsidR="00A2721A" w:rsidRPr="003709FB" w:rsidRDefault="00A2721A" w:rsidP="00DD2029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Типового положения и Устава ДОУ</w:t>
      </w:r>
    </w:p>
    <w:p w:rsidR="00A2721A" w:rsidRPr="003709FB" w:rsidRDefault="00A2721A" w:rsidP="00DD2029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Calibri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в дошкольных организациях СанПиН 2.4.1.3049-13 (Постановление Главного государственного санитарного врача РФ от 15.05.2013 № 26).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2721A" w:rsidRPr="003709FB" w:rsidRDefault="00A2721A" w:rsidP="00DD2029">
      <w:pPr>
        <w:widowControl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>Программа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ли психическом развитии детей.</w:t>
      </w:r>
    </w:p>
    <w:p w:rsidR="00A2721A" w:rsidRPr="003709FB" w:rsidRDefault="00A2721A" w:rsidP="00DD2029">
      <w:pPr>
        <w:widowControl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FB">
        <w:rPr>
          <w:rFonts w:ascii="Times New Roman" w:eastAsia="Times New Roman" w:hAnsi="Times New Roman" w:cs="Times New Roman"/>
          <w:sz w:val="28"/>
          <w:szCs w:val="28"/>
        </w:rPr>
        <w:t xml:space="preserve"> Программы включает совокупность образовательных областей, которые обеспечивают разностороннее развитие детей с 1.5 до 7 лет с 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 развитию. </w:t>
      </w:r>
    </w:p>
    <w:p w:rsidR="00A2721A" w:rsidRPr="003709FB" w:rsidRDefault="00A2721A" w:rsidP="00DD2029">
      <w:pPr>
        <w:widowControl/>
        <w:numPr>
          <w:ilvl w:val="0"/>
          <w:numId w:val="4"/>
        </w:numPr>
        <w:spacing w:line="276" w:lineRule="auto"/>
        <w:jc w:val="both"/>
        <w:rPr>
          <w:rFonts w:ascii="Times New Roman" w:eastAsia="SimSun" w:hAnsi="Times New Roman" w:cs="Times New Roman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Программа является внутренним стандартом для всех участников образовательного процесса:</w:t>
      </w:r>
    </w:p>
    <w:p w:rsidR="00A2721A" w:rsidRPr="003709FB" w:rsidRDefault="00A2721A" w:rsidP="00A2721A">
      <w:pPr>
        <w:spacing w:line="276" w:lineRule="auto"/>
        <w:ind w:left="1287" w:hanging="360"/>
        <w:jc w:val="both"/>
        <w:rPr>
          <w:rFonts w:ascii="Times New Roman" w:eastAsia="SimSun" w:hAnsi="Times New Roman" w:cs="Times New Roman"/>
          <w:lang w:eastAsia="zh-CN"/>
        </w:rPr>
      </w:pPr>
      <w:r w:rsidRPr="003709FB">
        <w:rPr>
          <w:rFonts w:ascii="Wingdings" w:eastAsia="SimSun" w:hAnsi="Wingdings" w:cs="Wingdings"/>
          <w:sz w:val="28"/>
          <w:szCs w:val="28"/>
          <w:lang w:eastAsia="zh-CN"/>
        </w:rPr>
        <w:t>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Определяет приоритеты в содержании образования и способствует интеграции и координации деятельности всех педагогов ДОУ.</w:t>
      </w:r>
    </w:p>
    <w:p w:rsidR="00A2721A" w:rsidRPr="003709FB" w:rsidRDefault="00A2721A" w:rsidP="00A2721A">
      <w:pPr>
        <w:spacing w:line="276" w:lineRule="auto"/>
        <w:ind w:left="1287" w:hanging="360"/>
        <w:jc w:val="both"/>
        <w:rPr>
          <w:rFonts w:ascii="Times New Roman" w:eastAsia="SimSun" w:hAnsi="Times New Roman" w:cs="Times New Roman"/>
          <w:lang w:eastAsia="zh-CN"/>
        </w:rPr>
      </w:pPr>
      <w:r w:rsidRPr="003709FB">
        <w:rPr>
          <w:rFonts w:ascii="Wingdings" w:eastAsia="SimSun" w:hAnsi="Wingdings" w:cs="Wingdings"/>
          <w:sz w:val="28"/>
          <w:szCs w:val="28"/>
          <w:lang w:eastAsia="zh-CN"/>
        </w:rPr>
        <w:t>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Способствует адекватности интегративного подхода в содержании образования, взаимному «пронизыванию» различных видов предметности в разных видах и формах детской деятельности.</w:t>
      </w:r>
    </w:p>
    <w:p w:rsidR="00A2721A" w:rsidRPr="003709FB" w:rsidRDefault="00A2721A" w:rsidP="00A2721A">
      <w:pPr>
        <w:spacing w:line="276" w:lineRule="auto"/>
        <w:ind w:left="1287" w:hanging="360"/>
        <w:jc w:val="both"/>
        <w:rPr>
          <w:rFonts w:ascii="Times New Roman" w:eastAsia="SimSun" w:hAnsi="Times New Roman" w:cs="Times New Roman"/>
          <w:lang w:eastAsia="zh-CN"/>
        </w:rPr>
      </w:pPr>
      <w:r w:rsidRPr="003709FB">
        <w:rPr>
          <w:rFonts w:ascii="Wingdings" w:eastAsia="SimSun" w:hAnsi="Wingdings" w:cs="Wingdings"/>
          <w:sz w:val="28"/>
          <w:szCs w:val="28"/>
          <w:lang w:eastAsia="zh-CN"/>
        </w:rPr>
        <w:t>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Способствует накоплению  опыта детей в организованной предметной среде; в специально продуманной и мотивированной самостоятельной деятельности; в реальном и опосредованном обучении.</w:t>
      </w:r>
    </w:p>
    <w:p w:rsidR="00A2721A" w:rsidRPr="003709FB" w:rsidRDefault="00A2721A" w:rsidP="00A2721A">
      <w:pPr>
        <w:spacing w:line="276" w:lineRule="auto"/>
        <w:ind w:left="1287" w:hanging="36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Wingdings" w:eastAsia="SimSun" w:hAnsi="Wingdings" w:cs="Wingdings"/>
          <w:sz w:val="28"/>
          <w:szCs w:val="28"/>
          <w:lang w:eastAsia="zh-CN"/>
        </w:rPr>
        <w:t>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Обеспечивает реализацию права родителей на информацию об образовательных услугах ДОУ, право на выбор образовательных услуг и право на гарантию качества получаемых услуг</w:t>
      </w:r>
    </w:p>
    <w:p w:rsidR="00A2721A" w:rsidRPr="003709FB" w:rsidRDefault="00A2721A" w:rsidP="00A2721A">
      <w:pPr>
        <w:spacing w:line="276" w:lineRule="auto"/>
        <w:ind w:left="1287" w:hanging="360"/>
        <w:jc w:val="both"/>
        <w:rPr>
          <w:rFonts w:ascii="Times New Roman" w:eastAsia="SimSun" w:hAnsi="Times New Roman" w:cs="Times New Roman"/>
          <w:lang w:eastAsia="zh-CN"/>
        </w:rPr>
      </w:pPr>
    </w:p>
    <w:p w:rsidR="00A2721A" w:rsidRPr="003709FB" w:rsidRDefault="00A2721A" w:rsidP="00A272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рограмма может корректироваться в связи с изменениями: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SimSun" w:hAnsi="Times New Roman" w:cs="Times New Roman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Pr="003709FB">
        <w:rPr>
          <w:rFonts w:ascii="Times New Roman" w:eastAsia="SimSun" w:hAnsi="Times New Roman" w:cs="Times New Roman"/>
          <w:sz w:val="14"/>
          <w:szCs w:val="14"/>
          <w:lang w:eastAsia="zh-CN"/>
        </w:rPr>
        <w:t xml:space="preserve">  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нормативно-правовой базы ДОУ,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SimSun" w:hAnsi="Times New Roman" w:cs="Times New Roman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Pr="003709FB">
        <w:rPr>
          <w:rFonts w:ascii="Times New Roman" w:eastAsia="SimSun" w:hAnsi="Times New Roman" w:cs="Times New Roman"/>
          <w:sz w:val="14"/>
          <w:szCs w:val="14"/>
          <w:lang w:eastAsia="zh-CN"/>
        </w:rPr>
        <w:t xml:space="preserve">  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образовательного запроса родителей,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SimSun" w:hAnsi="Times New Roman" w:cs="Times New Roman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Pr="003709FB">
        <w:rPr>
          <w:rFonts w:ascii="Times New Roman" w:eastAsia="SimSun" w:hAnsi="Times New Roman" w:cs="Times New Roman"/>
          <w:sz w:val="14"/>
          <w:szCs w:val="14"/>
          <w:lang w:eastAsia="zh-CN"/>
        </w:rPr>
        <w:t xml:space="preserve">  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видовой структуры групп.</w:t>
      </w:r>
    </w:p>
    <w:p w:rsidR="00A2721A" w:rsidRPr="003709FB" w:rsidRDefault="00A2721A" w:rsidP="00A2721A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A2721A" w:rsidRPr="003709FB" w:rsidRDefault="00A2721A" w:rsidP="00A2721A">
      <w:pPr>
        <w:spacing w:line="276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Общеобразовательная Программа разработана в соотв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тствии с Уставом 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>на основе содержания комплексной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ограммы 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«От рождения до школы».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имерная</w:t>
      </w:r>
      <w:r w:rsidRPr="003709F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общеобразовательная программа дошкольного образования. Под редакцией Н.Е. Веракса, Васильевой М.А.. Т.С.Комаровой. «МОЗАИКА-СИНТЕЗ», 2014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A2721A" w:rsidRPr="003709FB" w:rsidRDefault="00A2721A" w:rsidP="00A2721A">
      <w:pPr>
        <w:spacing w:after="200" w:line="276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721A" w:rsidRPr="003709FB" w:rsidRDefault="00A2721A" w:rsidP="00A2721A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721A" w:rsidRPr="003709FB" w:rsidRDefault="00A2721A" w:rsidP="00A2721A">
      <w:pPr>
        <w:rPr>
          <w:rFonts w:ascii="Times New Roman" w:eastAsia="Times New Roman" w:hAnsi="Times New Roman" w:cs="Times New Roman"/>
        </w:rPr>
      </w:pPr>
    </w:p>
    <w:p w:rsidR="00A2721A" w:rsidRDefault="00A2721A" w:rsidP="00A2721A"/>
    <w:p w:rsidR="006C3E40" w:rsidRPr="00351107" w:rsidRDefault="006C3E40" w:rsidP="00F3197D">
      <w:pPr>
        <w:pStyle w:val="50"/>
        <w:shd w:val="clear" w:color="auto" w:fill="auto"/>
        <w:tabs>
          <w:tab w:val="left" w:pos="2763"/>
        </w:tabs>
        <w:spacing w:before="544" w:after="311" w:line="240" w:lineRule="auto"/>
        <w:ind w:firstLine="0"/>
        <w:jc w:val="left"/>
        <w:rPr>
          <w:color w:val="auto"/>
        </w:rPr>
      </w:pPr>
    </w:p>
    <w:sectPr w:rsidR="006C3E40" w:rsidRPr="00351107" w:rsidSect="00E13002">
      <w:footerReference w:type="default" r:id="rId9"/>
      <w:pgSz w:w="11900" w:h="16840"/>
      <w:pgMar w:top="851" w:right="799" w:bottom="993" w:left="16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B78" w:rsidRDefault="00F22B78" w:rsidP="006C3E40">
      <w:r>
        <w:separator/>
      </w:r>
    </w:p>
  </w:endnote>
  <w:endnote w:type="continuationSeparator" w:id="0">
    <w:p w:rsidR="00F22B78" w:rsidRDefault="00F22B78" w:rsidP="006C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0E" w:rsidRDefault="00F22B7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17CF">
      <w:rPr>
        <w:noProof/>
      </w:rPr>
      <w:t>1</w:t>
    </w:r>
    <w:r>
      <w:rPr>
        <w:noProof/>
      </w:rPr>
      <w:fldChar w:fldCharType="end"/>
    </w:r>
  </w:p>
  <w:p w:rsidR="00ED490E" w:rsidRDefault="00ED490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B78" w:rsidRDefault="00F22B78"/>
  </w:footnote>
  <w:footnote w:type="continuationSeparator" w:id="0">
    <w:p w:rsidR="00F22B78" w:rsidRDefault="00F22B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6EEC"/>
    <w:multiLevelType w:val="hybridMultilevel"/>
    <w:tmpl w:val="2678254A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103218"/>
    <w:multiLevelType w:val="hybridMultilevel"/>
    <w:tmpl w:val="0B2E3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CA650A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b w:val="0"/>
        <w:bCs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03E77"/>
    <w:multiLevelType w:val="hybridMultilevel"/>
    <w:tmpl w:val="0C36C6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05B4A"/>
    <w:multiLevelType w:val="multilevel"/>
    <w:tmpl w:val="88F0D9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724E2"/>
    <w:multiLevelType w:val="multilevel"/>
    <w:tmpl w:val="32AE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1DFB6DB4"/>
    <w:multiLevelType w:val="hybridMultilevel"/>
    <w:tmpl w:val="C3EA6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1D04"/>
    <w:multiLevelType w:val="multilevel"/>
    <w:tmpl w:val="9AD4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1E9F67EF"/>
    <w:multiLevelType w:val="hybridMultilevel"/>
    <w:tmpl w:val="0520FB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15C33"/>
    <w:multiLevelType w:val="multilevel"/>
    <w:tmpl w:val="BEC8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2E326095"/>
    <w:multiLevelType w:val="multilevel"/>
    <w:tmpl w:val="188E6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390268"/>
    <w:multiLevelType w:val="multilevel"/>
    <w:tmpl w:val="D840B5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74E6DD0"/>
    <w:multiLevelType w:val="hybridMultilevel"/>
    <w:tmpl w:val="1E78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F509C"/>
    <w:multiLevelType w:val="multilevel"/>
    <w:tmpl w:val="20A6E17A"/>
    <w:lvl w:ilvl="0">
      <w:start w:val="1"/>
      <w:numFmt w:val="bullet"/>
      <w:lvlText w:val="✓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9E6EBA"/>
    <w:multiLevelType w:val="hybridMultilevel"/>
    <w:tmpl w:val="9A80C6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437882"/>
    <w:multiLevelType w:val="hybridMultilevel"/>
    <w:tmpl w:val="1DAA5856"/>
    <w:lvl w:ilvl="0" w:tplc="5A443E22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56C5D"/>
    <w:multiLevelType w:val="multilevel"/>
    <w:tmpl w:val="12E6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41D3767F"/>
    <w:multiLevelType w:val="hybridMultilevel"/>
    <w:tmpl w:val="15B6544E"/>
    <w:lvl w:ilvl="0" w:tplc="041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46684D2F"/>
    <w:multiLevelType w:val="hybridMultilevel"/>
    <w:tmpl w:val="6E2C06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302423"/>
    <w:multiLevelType w:val="multilevel"/>
    <w:tmpl w:val="194C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4BAA0E7D"/>
    <w:multiLevelType w:val="hybridMultilevel"/>
    <w:tmpl w:val="6E400678"/>
    <w:lvl w:ilvl="0" w:tplc="04190013">
      <w:start w:val="1"/>
      <w:numFmt w:val="upperRoman"/>
      <w:lvlText w:val="%1."/>
      <w:lvlJc w:val="right"/>
      <w:pPr>
        <w:ind w:left="46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370" w:hanging="360"/>
      </w:pPr>
    </w:lvl>
    <w:lvl w:ilvl="2" w:tplc="0419001B">
      <w:start w:val="1"/>
      <w:numFmt w:val="lowerRoman"/>
      <w:lvlText w:val="%3."/>
      <w:lvlJc w:val="right"/>
      <w:pPr>
        <w:ind w:left="6090" w:hanging="180"/>
      </w:pPr>
    </w:lvl>
    <w:lvl w:ilvl="3" w:tplc="0419000F">
      <w:start w:val="1"/>
      <w:numFmt w:val="decimal"/>
      <w:lvlText w:val="%4."/>
      <w:lvlJc w:val="left"/>
      <w:pPr>
        <w:ind w:left="6810" w:hanging="360"/>
      </w:pPr>
    </w:lvl>
    <w:lvl w:ilvl="4" w:tplc="04190019">
      <w:start w:val="1"/>
      <w:numFmt w:val="lowerLetter"/>
      <w:lvlText w:val="%5."/>
      <w:lvlJc w:val="left"/>
      <w:pPr>
        <w:ind w:left="7530" w:hanging="360"/>
      </w:pPr>
    </w:lvl>
    <w:lvl w:ilvl="5" w:tplc="0419001B">
      <w:start w:val="1"/>
      <w:numFmt w:val="lowerRoman"/>
      <w:lvlText w:val="%6."/>
      <w:lvlJc w:val="right"/>
      <w:pPr>
        <w:ind w:left="8250" w:hanging="180"/>
      </w:pPr>
    </w:lvl>
    <w:lvl w:ilvl="6" w:tplc="0419000F">
      <w:start w:val="1"/>
      <w:numFmt w:val="decimal"/>
      <w:lvlText w:val="%7."/>
      <w:lvlJc w:val="left"/>
      <w:pPr>
        <w:ind w:left="8970" w:hanging="360"/>
      </w:pPr>
    </w:lvl>
    <w:lvl w:ilvl="7" w:tplc="04190019">
      <w:start w:val="1"/>
      <w:numFmt w:val="lowerLetter"/>
      <w:lvlText w:val="%8."/>
      <w:lvlJc w:val="left"/>
      <w:pPr>
        <w:ind w:left="9690" w:hanging="360"/>
      </w:pPr>
    </w:lvl>
    <w:lvl w:ilvl="8" w:tplc="0419001B">
      <w:start w:val="1"/>
      <w:numFmt w:val="lowerRoman"/>
      <w:lvlText w:val="%9."/>
      <w:lvlJc w:val="right"/>
      <w:pPr>
        <w:ind w:left="10410" w:hanging="180"/>
      </w:pPr>
    </w:lvl>
  </w:abstractNum>
  <w:abstractNum w:abstractNumId="20" w15:restartNumberingAfterBreak="0">
    <w:nsid w:val="4D364752"/>
    <w:multiLevelType w:val="hybridMultilevel"/>
    <w:tmpl w:val="FC5A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10FA4"/>
    <w:multiLevelType w:val="multilevel"/>
    <w:tmpl w:val="95DEE5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572B4FC4"/>
    <w:multiLevelType w:val="multilevel"/>
    <w:tmpl w:val="D6AE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333C41"/>
    <w:multiLevelType w:val="multilevel"/>
    <w:tmpl w:val="B9CE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5AC615B3"/>
    <w:multiLevelType w:val="hybridMultilevel"/>
    <w:tmpl w:val="4762EB18"/>
    <w:lvl w:ilvl="0" w:tplc="AA68EB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47026"/>
    <w:multiLevelType w:val="multilevel"/>
    <w:tmpl w:val="42FA0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26" w15:restartNumberingAfterBreak="0">
    <w:nsid w:val="60446AEC"/>
    <w:multiLevelType w:val="hybridMultilevel"/>
    <w:tmpl w:val="399475A6"/>
    <w:lvl w:ilvl="0" w:tplc="C3867D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47391E"/>
    <w:multiLevelType w:val="hybridMultilevel"/>
    <w:tmpl w:val="D95C4098"/>
    <w:lvl w:ilvl="0" w:tplc="C42EC246">
      <w:start w:val="1"/>
      <w:numFmt w:val="decimal"/>
      <w:lvlText w:val="%1."/>
      <w:lvlJc w:val="left"/>
      <w:pPr>
        <w:tabs>
          <w:tab w:val="num" w:pos="567"/>
        </w:tabs>
        <w:ind w:left="1306" w:hanging="1022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534E81"/>
    <w:multiLevelType w:val="multilevel"/>
    <w:tmpl w:val="B442BD9E"/>
    <w:lvl w:ilvl="0">
      <w:start w:val="1"/>
      <w:numFmt w:val="bullet"/>
      <w:lvlText w:val="✓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SimSun" w:hAnsi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507928"/>
    <w:multiLevelType w:val="hybridMultilevel"/>
    <w:tmpl w:val="21B8E850"/>
    <w:lvl w:ilvl="0" w:tplc="70F26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AA6762">
      <w:start w:val="1"/>
      <w:numFmt w:val="decimal"/>
      <w:lvlText w:val="%2."/>
      <w:lvlJc w:val="left"/>
      <w:pPr>
        <w:tabs>
          <w:tab w:val="num" w:pos="567"/>
        </w:tabs>
        <w:ind w:left="1306" w:hanging="1022"/>
      </w:pPr>
      <w:rPr>
        <w:rFonts w:hint="default"/>
      </w:rPr>
    </w:lvl>
    <w:lvl w:ilvl="2" w:tplc="3B440678">
      <w:start w:val="1"/>
      <w:numFmt w:val="decimal"/>
      <w:lvlText w:val="%3."/>
      <w:lvlJc w:val="left"/>
      <w:pPr>
        <w:tabs>
          <w:tab w:val="num" w:pos="283"/>
        </w:tabs>
        <w:ind w:left="567" w:hanging="567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522900"/>
    <w:multiLevelType w:val="multilevel"/>
    <w:tmpl w:val="EFA67B74"/>
    <w:lvl w:ilvl="0">
      <w:start w:val="1"/>
      <w:numFmt w:val="bullet"/>
      <w:lvlText w:val="✓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C914CE"/>
    <w:multiLevelType w:val="multilevel"/>
    <w:tmpl w:val="B63821E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/>
      </w:rPr>
    </w:lvl>
  </w:abstractNum>
  <w:abstractNum w:abstractNumId="32" w15:restartNumberingAfterBreak="0">
    <w:nsid w:val="6EF87B55"/>
    <w:multiLevelType w:val="hybridMultilevel"/>
    <w:tmpl w:val="55AE7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DCEFF5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C7E4F7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34E264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B7BC5A0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C2DC0F4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884BCD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F0CC236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3FCA839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7F393A"/>
    <w:multiLevelType w:val="hybridMultilevel"/>
    <w:tmpl w:val="18F0FA00"/>
    <w:lvl w:ilvl="0" w:tplc="92DC7B5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15B77"/>
    <w:multiLevelType w:val="multilevel"/>
    <w:tmpl w:val="75BE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 w15:restartNumberingAfterBreak="0">
    <w:nsid w:val="77750E03"/>
    <w:multiLevelType w:val="multilevel"/>
    <w:tmpl w:val="781C5E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78D5541D"/>
    <w:multiLevelType w:val="hybridMultilevel"/>
    <w:tmpl w:val="84B81D5A"/>
    <w:lvl w:ilvl="0" w:tplc="7E4A82F8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3E3938"/>
    <w:multiLevelType w:val="multilevel"/>
    <w:tmpl w:val="9404C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D521420"/>
    <w:multiLevelType w:val="hybridMultilevel"/>
    <w:tmpl w:val="4A180D10"/>
    <w:lvl w:ilvl="0" w:tplc="6744F8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10"/>
  </w:num>
  <w:num w:numId="3">
    <w:abstractNumId w:val="19"/>
  </w:num>
  <w:num w:numId="4">
    <w:abstractNumId w:val="33"/>
  </w:num>
  <w:num w:numId="5">
    <w:abstractNumId w:val="2"/>
  </w:num>
  <w:num w:numId="6">
    <w:abstractNumId w:val="24"/>
  </w:num>
  <w:num w:numId="7">
    <w:abstractNumId w:val="11"/>
  </w:num>
  <w:num w:numId="8">
    <w:abstractNumId w:val="9"/>
  </w:num>
  <w:num w:numId="9">
    <w:abstractNumId w:val="29"/>
  </w:num>
  <w:num w:numId="10">
    <w:abstractNumId w:val="27"/>
  </w:num>
  <w:num w:numId="11">
    <w:abstractNumId w:val="1"/>
  </w:num>
  <w:num w:numId="12">
    <w:abstractNumId w:val="26"/>
  </w:num>
  <w:num w:numId="13">
    <w:abstractNumId w:val="13"/>
  </w:num>
  <w:num w:numId="14">
    <w:abstractNumId w:val="3"/>
  </w:num>
  <w:num w:numId="15">
    <w:abstractNumId w:val="15"/>
  </w:num>
  <w:num w:numId="16">
    <w:abstractNumId w:val="20"/>
  </w:num>
  <w:num w:numId="17">
    <w:abstractNumId w:val="30"/>
  </w:num>
  <w:num w:numId="18">
    <w:abstractNumId w:val="12"/>
  </w:num>
  <w:num w:numId="19">
    <w:abstractNumId w:val="36"/>
  </w:num>
  <w:num w:numId="20">
    <w:abstractNumId w:val="28"/>
  </w:num>
  <w:num w:numId="21">
    <w:abstractNumId w:val="23"/>
  </w:num>
  <w:num w:numId="22">
    <w:abstractNumId w:val="18"/>
  </w:num>
  <w:num w:numId="23">
    <w:abstractNumId w:val="8"/>
  </w:num>
  <w:num w:numId="24">
    <w:abstractNumId w:val="38"/>
  </w:num>
  <w:num w:numId="25">
    <w:abstractNumId w:val="37"/>
  </w:num>
  <w:num w:numId="26">
    <w:abstractNumId w:val="17"/>
  </w:num>
  <w:num w:numId="27">
    <w:abstractNumId w:val="35"/>
  </w:num>
  <w:num w:numId="28">
    <w:abstractNumId w:val="0"/>
  </w:num>
  <w:num w:numId="29">
    <w:abstractNumId w:val="22"/>
  </w:num>
  <w:num w:numId="30">
    <w:abstractNumId w:val="6"/>
  </w:num>
  <w:num w:numId="31">
    <w:abstractNumId w:val="34"/>
  </w:num>
  <w:num w:numId="32">
    <w:abstractNumId w:val="4"/>
  </w:num>
  <w:num w:numId="33">
    <w:abstractNumId w:val="25"/>
  </w:num>
  <w:num w:numId="34">
    <w:abstractNumId w:val="7"/>
  </w:num>
  <w:num w:numId="35">
    <w:abstractNumId w:val="16"/>
  </w:num>
  <w:num w:numId="36">
    <w:abstractNumId w:val="5"/>
  </w:num>
  <w:num w:numId="37">
    <w:abstractNumId w:val="14"/>
  </w:num>
  <w:num w:numId="38">
    <w:abstractNumId w:val="21"/>
  </w:num>
  <w:num w:numId="39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C3E40"/>
    <w:rsid w:val="00014864"/>
    <w:rsid w:val="00031E80"/>
    <w:rsid w:val="000506D9"/>
    <w:rsid w:val="000C6098"/>
    <w:rsid w:val="000E64B3"/>
    <w:rsid w:val="000F1648"/>
    <w:rsid w:val="00100C38"/>
    <w:rsid w:val="00153618"/>
    <w:rsid w:val="00163AB4"/>
    <w:rsid w:val="001D6F59"/>
    <w:rsid w:val="002316FA"/>
    <w:rsid w:val="002640CB"/>
    <w:rsid w:val="002F6686"/>
    <w:rsid w:val="00312578"/>
    <w:rsid w:val="00351107"/>
    <w:rsid w:val="003932B1"/>
    <w:rsid w:val="003D63B2"/>
    <w:rsid w:val="003E6A4C"/>
    <w:rsid w:val="0041231F"/>
    <w:rsid w:val="00444258"/>
    <w:rsid w:val="00446143"/>
    <w:rsid w:val="00484C72"/>
    <w:rsid w:val="004B0A4D"/>
    <w:rsid w:val="004C1BD7"/>
    <w:rsid w:val="004C29FC"/>
    <w:rsid w:val="00540927"/>
    <w:rsid w:val="0055713B"/>
    <w:rsid w:val="00562266"/>
    <w:rsid w:val="0059235D"/>
    <w:rsid w:val="00602552"/>
    <w:rsid w:val="006A2030"/>
    <w:rsid w:val="006C3E40"/>
    <w:rsid w:val="006F2DA5"/>
    <w:rsid w:val="00720409"/>
    <w:rsid w:val="00740D46"/>
    <w:rsid w:val="00782785"/>
    <w:rsid w:val="007913B9"/>
    <w:rsid w:val="00804A13"/>
    <w:rsid w:val="00806ADE"/>
    <w:rsid w:val="00842DE2"/>
    <w:rsid w:val="00847047"/>
    <w:rsid w:val="008A0DFA"/>
    <w:rsid w:val="008A6978"/>
    <w:rsid w:val="008D4CB7"/>
    <w:rsid w:val="00915D0C"/>
    <w:rsid w:val="00993889"/>
    <w:rsid w:val="009C0FB5"/>
    <w:rsid w:val="00A04C2C"/>
    <w:rsid w:val="00A2721A"/>
    <w:rsid w:val="00A51B3B"/>
    <w:rsid w:val="00A87BF0"/>
    <w:rsid w:val="00A97921"/>
    <w:rsid w:val="00AA3CB1"/>
    <w:rsid w:val="00AB6A7C"/>
    <w:rsid w:val="00AC38A8"/>
    <w:rsid w:val="00AF262F"/>
    <w:rsid w:val="00BB17CF"/>
    <w:rsid w:val="00C20943"/>
    <w:rsid w:val="00C72EA4"/>
    <w:rsid w:val="00C91CBE"/>
    <w:rsid w:val="00CB1980"/>
    <w:rsid w:val="00CB2593"/>
    <w:rsid w:val="00CF2AE9"/>
    <w:rsid w:val="00D429CD"/>
    <w:rsid w:val="00DD2029"/>
    <w:rsid w:val="00DE1D98"/>
    <w:rsid w:val="00E06055"/>
    <w:rsid w:val="00E13002"/>
    <w:rsid w:val="00E267AF"/>
    <w:rsid w:val="00E56D72"/>
    <w:rsid w:val="00E66B00"/>
    <w:rsid w:val="00E80241"/>
    <w:rsid w:val="00E909D3"/>
    <w:rsid w:val="00EA1F11"/>
    <w:rsid w:val="00EC306E"/>
    <w:rsid w:val="00ED490E"/>
    <w:rsid w:val="00EE153E"/>
    <w:rsid w:val="00F20463"/>
    <w:rsid w:val="00F22B78"/>
    <w:rsid w:val="00F24780"/>
    <w:rsid w:val="00F3197D"/>
    <w:rsid w:val="00F32BBE"/>
    <w:rsid w:val="00F42E90"/>
    <w:rsid w:val="00F8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2"/>
        <o:r id="V:Rule2" type="connector" idref="#_x0000_s1042"/>
        <o:r id="V:Rule3" type="connector" idref="#Прямая со стрелкой 14"/>
        <o:r id="V:Rule4" type="connector" idref="#_x0000_s1044"/>
        <o:r id="V:Rule5" type="connector" idref="#Прямая со стрелкой 15"/>
        <o:r id="V:Rule6" type="connector" idref="#_x0000_s1043"/>
      </o:rules>
    </o:shapelayout>
  </w:shapeDefaults>
  <w:decimalSymbol w:val=","/>
  <w:listSeparator w:val=";"/>
  <w14:docId w14:val="2546F6C2"/>
  <w15:docId w15:val="{8E93F4D4-6238-4AF7-8BF2-72CC7DA5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C3E40"/>
    <w:rPr>
      <w:color w:val="000000"/>
    </w:rPr>
  </w:style>
  <w:style w:type="paragraph" w:styleId="1">
    <w:name w:val="heading 1"/>
    <w:basedOn w:val="a"/>
    <w:link w:val="10"/>
    <w:uiPriority w:val="99"/>
    <w:qFormat/>
    <w:rsid w:val="006F2DA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9"/>
    <w:qFormat/>
    <w:rsid w:val="006F2DA5"/>
    <w:pPr>
      <w:keepNext/>
      <w:widowControl/>
      <w:spacing w:before="240" w:after="60"/>
      <w:outlineLvl w:val="2"/>
    </w:pPr>
    <w:rPr>
      <w:rFonts w:ascii="Cambria" w:eastAsia="Times New Roman" w:hAnsi="Cambria" w:cs="Cambria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6C3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6C3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">
    <w:name w:val="Основной текст (2)_"/>
    <w:basedOn w:val="a0"/>
    <w:link w:val="20"/>
    <w:rsid w:val="006C3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6C3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6C3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6C3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Exact">
    <w:name w:val="Основной текст (11) Exact"/>
    <w:basedOn w:val="a0"/>
    <w:rsid w:val="006C3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Подпись к таблице (4) Exact"/>
    <w:basedOn w:val="a0"/>
    <w:rsid w:val="006C3E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115pt">
    <w:name w:val="Основной текст (2) + 11;5 pt;Курсив"/>
    <w:basedOn w:val="2"/>
    <w:rsid w:val="006C3E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6C3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6C3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Подпись к таблице (2)_"/>
    <w:basedOn w:val="a0"/>
    <w:link w:val="22"/>
    <w:rsid w:val="006C3E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Основной текст (2)"/>
    <w:basedOn w:val="2"/>
    <w:rsid w:val="006C3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C3E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6C3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 + Полужирный"/>
    <w:basedOn w:val="2"/>
    <w:rsid w:val="006C3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6C3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6C3E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Полужирный;Не курсив"/>
    <w:basedOn w:val="7"/>
    <w:rsid w:val="006C3E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C3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6C3E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6C3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1">
    <w:name w:val="Основной текст (9) + Курсив"/>
    <w:basedOn w:val="9"/>
    <w:rsid w:val="006C3E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basedOn w:val="2"/>
    <w:rsid w:val="006C3E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sid w:val="006C3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Заголовок №1 + Не полужирный"/>
    <w:basedOn w:val="11"/>
    <w:rsid w:val="006C3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полужирный;Не курсив"/>
    <w:basedOn w:val="5"/>
    <w:rsid w:val="006C3E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Подпись к таблице"/>
    <w:basedOn w:val="a3"/>
    <w:rsid w:val="006C3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pt">
    <w:name w:val="Основной текст (2) + 7 pt"/>
    <w:basedOn w:val="2"/>
    <w:rsid w:val="006C3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6C3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6C3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2">
    <w:name w:val="Основной текст (2) + 11 pt;Полужирный"/>
    <w:basedOn w:val="2"/>
    <w:rsid w:val="006C3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6C3E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sid w:val="006C3E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6C3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14pt">
    <w:name w:val="Основной текст (10) + 14 pt"/>
    <w:basedOn w:val="100"/>
    <w:rsid w:val="006C3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14pt0">
    <w:name w:val="Основной текст (10) + 14 pt;Не полужирный"/>
    <w:basedOn w:val="100"/>
    <w:rsid w:val="006C3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1pt">
    <w:name w:val="Основной текст (9) + 11 pt;Не полужирный"/>
    <w:basedOn w:val="9"/>
    <w:rsid w:val="006C3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"/>
    <w:rsid w:val="006C3E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sid w:val="006C3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A4A4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6C3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A4A4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"/>
    <w:rsid w:val="006C3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a">
    <w:name w:val="Основной текст (2)"/>
    <w:basedOn w:val="2"/>
    <w:rsid w:val="006C3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6C3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;Курсив"/>
    <w:basedOn w:val="2"/>
    <w:rsid w:val="006C3E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Подпись к таблице (5)_"/>
    <w:basedOn w:val="a0"/>
    <w:link w:val="54"/>
    <w:rsid w:val="006C3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Подпись к таблице (4)_"/>
    <w:basedOn w:val="a0"/>
    <w:link w:val="42"/>
    <w:rsid w:val="006C3E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3">
    <w:name w:val="Подпись к таблице (4)"/>
    <w:basedOn w:val="41"/>
    <w:rsid w:val="006C3E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411pt">
    <w:name w:val="Подпись к таблице (4) + 11 pt;Не курсив"/>
    <w:basedOn w:val="41"/>
    <w:rsid w:val="006C3E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1">
    <w:name w:val="Подпись к таблице (6)_"/>
    <w:basedOn w:val="a0"/>
    <w:link w:val="62"/>
    <w:rsid w:val="006C3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15pt">
    <w:name w:val="Подпись к таблице (6) + 11;5 pt;Курсив"/>
    <w:basedOn w:val="61"/>
    <w:rsid w:val="006C3E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6C3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;Курсив"/>
    <w:basedOn w:val="a6"/>
    <w:rsid w:val="006C3E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"/>
    <w:basedOn w:val="2"/>
    <w:rsid w:val="006C3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1">
    <w:name w:val="Основной текст (2) + 10;5 pt;Курсив"/>
    <w:basedOn w:val="2"/>
    <w:rsid w:val="006C3E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2">
    <w:name w:val="Подпись к таблице (7)_"/>
    <w:basedOn w:val="a0"/>
    <w:link w:val="73"/>
    <w:rsid w:val="006C3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4">
    <w:name w:val="Подпись к таблице (7)"/>
    <w:basedOn w:val="72"/>
    <w:rsid w:val="006C3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8">
    <w:name w:val="Колонтитул"/>
    <w:basedOn w:val="a6"/>
    <w:rsid w:val="006C3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6C3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3">
    <w:name w:val="Основной текст (6)"/>
    <w:basedOn w:val="6"/>
    <w:rsid w:val="006C3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4">
    <w:name w:val="Основной текст (6)"/>
    <w:basedOn w:val="6"/>
    <w:rsid w:val="006C3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65">
    <w:name w:val="Основной текст (6)"/>
    <w:basedOn w:val="6"/>
    <w:rsid w:val="006C3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0202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C3E40"/>
    <w:pPr>
      <w:shd w:val="clear" w:color="auto" w:fill="FFFFFF"/>
      <w:spacing w:before="480" w:line="322" w:lineRule="exact"/>
      <w:ind w:hanging="4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6C3E40"/>
    <w:pPr>
      <w:shd w:val="clear" w:color="auto" w:fill="FFFFFF"/>
      <w:spacing w:after="60" w:line="24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1">
    <w:name w:val="Основной текст (11)"/>
    <w:basedOn w:val="a"/>
    <w:link w:val="110"/>
    <w:rsid w:val="006C3E40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Подпись к таблице (4)"/>
    <w:basedOn w:val="a"/>
    <w:link w:val="41"/>
    <w:rsid w:val="006C3E40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2">
    <w:name w:val="Основной текст (3)"/>
    <w:basedOn w:val="a"/>
    <w:link w:val="31"/>
    <w:rsid w:val="006C3E40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6C3E40"/>
    <w:pPr>
      <w:shd w:val="clear" w:color="auto" w:fill="FFFFFF"/>
      <w:spacing w:before="136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Подпись к таблице (2)"/>
    <w:basedOn w:val="a"/>
    <w:link w:val="21"/>
    <w:rsid w:val="006C3E40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rsid w:val="006C3E40"/>
    <w:pPr>
      <w:shd w:val="clear" w:color="auto" w:fill="FFFFFF"/>
      <w:spacing w:after="260" w:line="310" w:lineRule="exact"/>
      <w:ind w:hanging="142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">
    <w:name w:val="Заголовок №1"/>
    <w:basedOn w:val="a"/>
    <w:link w:val="11"/>
    <w:rsid w:val="006C3E40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6C3E40"/>
    <w:pPr>
      <w:shd w:val="clear" w:color="auto" w:fill="FFFFFF"/>
      <w:spacing w:before="240" w:after="240" w:line="37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4">
    <w:name w:val="Подпись к таблице"/>
    <w:basedOn w:val="a"/>
    <w:link w:val="a3"/>
    <w:rsid w:val="006C3E40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C3E40"/>
    <w:pPr>
      <w:shd w:val="clear" w:color="auto" w:fill="FFFFFF"/>
      <w:spacing w:before="480" w:after="280" w:line="310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C3E40"/>
    <w:pPr>
      <w:shd w:val="clear" w:color="auto" w:fill="FFFFFF"/>
      <w:spacing w:before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Подпись к таблице (3)"/>
    <w:basedOn w:val="a"/>
    <w:link w:val="33"/>
    <w:rsid w:val="006C3E40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1">
    <w:name w:val="Основной текст (10)"/>
    <w:basedOn w:val="a"/>
    <w:link w:val="100"/>
    <w:rsid w:val="006C3E40"/>
    <w:pPr>
      <w:shd w:val="clear" w:color="auto" w:fill="FFFFFF"/>
      <w:spacing w:before="320" w:line="331" w:lineRule="exact"/>
      <w:ind w:firstLine="268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4">
    <w:name w:val="Подпись к таблице (5)"/>
    <w:basedOn w:val="a"/>
    <w:link w:val="53"/>
    <w:rsid w:val="006C3E40"/>
    <w:pPr>
      <w:shd w:val="clear" w:color="auto" w:fill="FFFFFF"/>
      <w:spacing w:line="244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2">
    <w:name w:val="Подпись к таблице (6)"/>
    <w:basedOn w:val="a"/>
    <w:link w:val="61"/>
    <w:rsid w:val="006C3E40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Колонтитул"/>
    <w:basedOn w:val="a"/>
    <w:link w:val="a6"/>
    <w:rsid w:val="006C3E40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3">
    <w:name w:val="Подпись к таблице (7)"/>
    <w:basedOn w:val="a"/>
    <w:link w:val="72"/>
    <w:rsid w:val="006C3E40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3E6A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6A4C"/>
    <w:rPr>
      <w:color w:val="000000"/>
    </w:rPr>
  </w:style>
  <w:style w:type="paragraph" w:styleId="ab">
    <w:name w:val="footer"/>
    <w:basedOn w:val="a"/>
    <w:link w:val="ac"/>
    <w:uiPriority w:val="99"/>
    <w:unhideWhenUsed/>
    <w:rsid w:val="003E6A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6A4C"/>
    <w:rPr>
      <w:color w:val="000000"/>
    </w:rPr>
  </w:style>
  <w:style w:type="paragraph" w:styleId="ad">
    <w:name w:val="No Spacing"/>
    <w:uiPriority w:val="1"/>
    <w:qFormat/>
    <w:rsid w:val="00AB6A7C"/>
    <w:rPr>
      <w:color w:val="000000"/>
    </w:rPr>
  </w:style>
  <w:style w:type="table" w:styleId="ae">
    <w:name w:val="Table Grid"/>
    <w:basedOn w:val="a1"/>
    <w:uiPriority w:val="99"/>
    <w:rsid w:val="00915D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2F6686"/>
    <w:pPr>
      <w:ind w:left="720"/>
      <w:contextualSpacing/>
    </w:pPr>
  </w:style>
  <w:style w:type="character" w:styleId="af0">
    <w:name w:val="line number"/>
    <w:basedOn w:val="a0"/>
    <w:uiPriority w:val="99"/>
    <w:semiHidden/>
    <w:unhideWhenUsed/>
    <w:rsid w:val="00EA1F11"/>
  </w:style>
  <w:style w:type="paragraph" w:styleId="2b">
    <w:name w:val="Body Text Indent 2"/>
    <w:basedOn w:val="a"/>
    <w:link w:val="2c"/>
    <w:uiPriority w:val="99"/>
    <w:rsid w:val="00A2721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2c">
    <w:name w:val="Основной текст с отступом 2 Знак"/>
    <w:basedOn w:val="a0"/>
    <w:link w:val="2b"/>
    <w:uiPriority w:val="99"/>
    <w:rsid w:val="00A2721A"/>
    <w:rPr>
      <w:rFonts w:ascii="Times New Roman" w:eastAsia="Times New Roman" w:hAnsi="Times New Roman" w:cs="Times New Roman"/>
      <w:lang w:eastAsia="ar-SA" w:bidi="ar-SA"/>
    </w:rPr>
  </w:style>
  <w:style w:type="character" w:customStyle="1" w:styleId="10">
    <w:name w:val="Заголовок 1 Знак"/>
    <w:basedOn w:val="a0"/>
    <w:link w:val="1"/>
    <w:uiPriority w:val="99"/>
    <w:rsid w:val="006F2DA5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30">
    <w:name w:val="Заголовок 3 Знак"/>
    <w:basedOn w:val="a0"/>
    <w:link w:val="3"/>
    <w:uiPriority w:val="99"/>
    <w:rsid w:val="006F2DA5"/>
    <w:rPr>
      <w:rFonts w:ascii="Cambria" w:eastAsia="Times New Roman" w:hAnsi="Cambria" w:cs="Cambria"/>
      <w:b/>
      <w:bCs/>
      <w:sz w:val="26"/>
      <w:szCs w:val="26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6F2DA5"/>
  </w:style>
  <w:style w:type="paragraph" w:styleId="af1">
    <w:name w:val="Body Text"/>
    <w:basedOn w:val="a"/>
    <w:link w:val="af2"/>
    <w:uiPriority w:val="99"/>
    <w:rsid w:val="006F2DA5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f2">
    <w:name w:val="Основной текст Знак"/>
    <w:basedOn w:val="a0"/>
    <w:link w:val="af1"/>
    <w:uiPriority w:val="99"/>
    <w:rsid w:val="006F2DA5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35">
    <w:name w:val="Body Text Indent 3"/>
    <w:basedOn w:val="a"/>
    <w:link w:val="36"/>
    <w:uiPriority w:val="99"/>
    <w:rsid w:val="006F2DA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6F2DA5"/>
    <w:rPr>
      <w:rFonts w:ascii="Times New Roman" w:eastAsia="Times New Roman" w:hAnsi="Times New Roman" w:cs="Times New Roman"/>
      <w:sz w:val="16"/>
      <w:szCs w:val="16"/>
      <w:lang w:bidi="ar-SA"/>
    </w:rPr>
  </w:style>
  <w:style w:type="character" w:styleId="af3">
    <w:name w:val="page number"/>
    <w:basedOn w:val="a0"/>
    <w:uiPriority w:val="99"/>
    <w:rsid w:val="006F2DA5"/>
  </w:style>
  <w:style w:type="paragraph" w:styleId="af4">
    <w:name w:val="Normal (Web)"/>
    <w:basedOn w:val="a"/>
    <w:uiPriority w:val="99"/>
    <w:rsid w:val="006F2DA5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  <w:lang w:bidi="ar-SA"/>
    </w:rPr>
  </w:style>
  <w:style w:type="character" w:customStyle="1" w:styleId="link">
    <w:name w:val="link"/>
    <w:uiPriority w:val="99"/>
    <w:rsid w:val="006F2DA5"/>
    <w:rPr>
      <w:color w:val="008000"/>
      <w:u w:val="none"/>
      <w:effect w:val="none"/>
    </w:rPr>
  </w:style>
  <w:style w:type="paragraph" w:customStyle="1" w:styleId="af5">
    <w:name w:val="Новый"/>
    <w:basedOn w:val="a"/>
    <w:uiPriority w:val="99"/>
    <w:rsid w:val="006F2DA5"/>
    <w:pPr>
      <w:widowControl/>
      <w:spacing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6">
    <w:name w:val="Знак Знак Знак Знак"/>
    <w:basedOn w:val="a"/>
    <w:uiPriority w:val="99"/>
    <w:rsid w:val="006F2DA5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7">
    <w:name w:val="Body Text Indent"/>
    <w:basedOn w:val="a"/>
    <w:link w:val="af8"/>
    <w:uiPriority w:val="99"/>
    <w:rsid w:val="006F2DA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F2DA5"/>
    <w:rPr>
      <w:rFonts w:ascii="Times New Roman" w:eastAsia="Times New Roman" w:hAnsi="Times New Roman" w:cs="Times New Roman"/>
      <w:lang w:bidi="ar-SA"/>
    </w:rPr>
  </w:style>
  <w:style w:type="paragraph" w:customStyle="1" w:styleId="af9">
    <w:name w:val="Знак"/>
    <w:basedOn w:val="a"/>
    <w:uiPriority w:val="99"/>
    <w:rsid w:val="006F2DA5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HTML">
    <w:name w:val="HTML Preformatted"/>
    <w:basedOn w:val="a"/>
    <w:link w:val="HTML0"/>
    <w:uiPriority w:val="99"/>
    <w:rsid w:val="006F2D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6F2DA5"/>
    <w:rPr>
      <w:rFonts w:eastAsia="Times New Roman"/>
      <w:sz w:val="20"/>
      <w:szCs w:val="20"/>
      <w:lang w:bidi="ar-SA"/>
    </w:rPr>
  </w:style>
  <w:style w:type="paragraph" w:styleId="37">
    <w:name w:val="Body Text 3"/>
    <w:basedOn w:val="a"/>
    <w:link w:val="38"/>
    <w:uiPriority w:val="99"/>
    <w:rsid w:val="006F2DA5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8">
    <w:name w:val="Основной текст 3 Знак"/>
    <w:basedOn w:val="a0"/>
    <w:link w:val="37"/>
    <w:uiPriority w:val="99"/>
    <w:rsid w:val="006F2DA5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d">
    <w:name w:val="Body Text 2"/>
    <w:basedOn w:val="a"/>
    <w:link w:val="2e"/>
    <w:uiPriority w:val="99"/>
    <w:rsid w:val="006F2DA5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2e">
    <w:name w:val="Основной текст 2 Знак"/>
    <w:basedOn w:val="a0"/>
    <w:link w:val="2d"/>
    <w:uiPriority w:val="99"/>
    <w:rsid w:val="006F2DA5"/>
    <w:rPr>
      <w:rFonts w:ascii="Times New Roman" w:eastAsia="Calibri" w:hAnsi="Times New Roman" w:cs="Times New Roman"/>
      <w:lang w:bidi="ar-SA"/>
    </w:rPr>
  </w:style>
  <w:style w:type="paragraph" w:customStyle="1" w:styleId="15">
    <w:name w:val="Абзац списка1"/>
    <w:basedOn w:val="a"/>
    <w:uiPriority w:val="99"/>
    <w:rsid w:val="006F2DA5"/>
    <w:pPr>
      <w:widowControl/>
      <w:ind w:left="720"/>
    </w:pPr>
    <w:rPr>
      <w:rFonts w:ascii="Times New Roman" w:eastAsia="Calibri" w:hAnsi="Times New Roman" w:cs="Times New Roman"/>
      <w:color w:val="auto"/>
      <w:lang w:bidi="ar-SA"/>
    </w:rPr>
  </w:style>
  <w:style w:type="character" w:styleId="afa">
    <w:name w:val="Hyperlink"/>
    <w:basedOn w:val="a0"/>
    <w:uiPriority w:val="99"/>
    <w:rsid w:val="006F2DA5"/>
    <w:rPr>
      <w:color w:val="0000FF"/>
      <w:u w:val="single"/>
    </w:rPr>
  </w:style>
  <w:style w:type="character" w:customStyle="1" w:styleId="text1">
    <w:name w:val="text1"/>
    <w:uiPriority w:val="99"/>
    <w:rsid w:val="006F2DA5"/>
    <w:rPr>
      <w:rFonts w:ascii="Verdana" w:hAnsi="Verdana" w:cs="Verdana"/>
      <w:sz w:val="20"/>
      <w:szCs w:val="20"/>
    </w:rPr>
  </w:style>
  <w:style w:type="paragraph" w:customStyle="1" w:styleId="u">
    <w:name w:val="u"/>
    <w:basedOn w:val="a"/>
    <w:uiPriority w:val="99"/>
    <w:rsid w:val="006F2DA5"/>
    <w:pPr>
      <w:widowControl/>
      <w:ind w:firstLine="5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uni">
    <w:name w:val="uni"/>
    <w:basedOn w:val="a"/>
    <w:uiPriority w:val="99"/>
    <w:rsid w:val="006F2DA5"/>
    <w:pPr>
      <w:widowControl/>
      <w:ind w:firstLine="5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b">
    <w:name w:val="Strong"/>
    <w:basedOn w:val="a0"/>
    <w:uiPriority w:val="99"/>
    <w:qFormat/>
    <w:rsid w:val="006F2DA5"/>
    <w:rPr>
      <w:b/>
      <w:bCs/>
    </w:rPr>
  </w:style>
  <w:style w:type="paragraph" w:styleId="afc">
    <w:name w:val="caption"/>
    <w:basedOn w:val="a"/>
    <w:next w:val="a"/>
    <w:uiPriority w:val="99"/>
    <w:qFormat/>
    <w:rsid w:val="006F2DA5"/>
    <w:pPr>
      <w:widowControl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6F2DA5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table" w:customStyle="1" w:styleId="16">
    <w:name w:val="Сетка таблицы1"/>
    <w:uiPriority w:val="99"/>
    <w:rsid w:val="006F2DA5"/>
    <w:pPr>
      <w:widowControl/>
    </w:pPr>
    <w:rPr>
      <w:rFonts w:ascii="Calibri" w:eastAsia="Calibri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basedOn w:val="a0"/>
    <w:uiPriority w:val="99"/>
    <w:qFormat/>
    <w:rsid w:val="006F2DA5"/>
    <w:rPr>
      <w:i/>
      <w:iCs/>
    </w:rPr>
  </w:style>
  <w:style w:type="table" w:customStyle="1" w:styleId="2f">
    <w:name w:val="Сетка таблицы2"/>
    <w:uiPriority w:val="99"/>
    <w:rsid w:val="006F2DA5"/>
    <w:pPr>
      <w:widowControl/>
    </w:pPr>
    <w:rPr>
      <w:rFonts w:ascii="Calibri" w:eastAsia="Calibri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uiPriority w:val="99"/>
    <w:rsid w:val="006F2DA5"/>
    <w:pPr>
      <w:widowControl/>
    </w:pPr>
    <w:rPr>
      <w:rFonts w:ascii="Calibri" w:eastAsia="Calibri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F2DA5"/>
  </w:style>
  <w:style w:type="paragraph" w:styleId="aff">
    <w:name w:val="Balloon Text"/>
    <w:basedOn w:val="a"/>
    <w:link w:val="aff0"/>
    <w:uiPriority w:val="99"/>
    <w:semiHidden/>
    <w:rsid w:val="006F2DA5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ff0">
    <w:name w:val="Текст выноски Знак"/>
    <w:basedOn w:val="a0"/>
    <w:link w:val="aff"/>
    <w:uiPriority w:val="99"/>
    <w:semiHidden/>
    <w:rsid w:val="006F2DA5"/>
    <w:rPr>
      <w:rFonts w:ascii="Tahoma" w:eastAsia="Times New Roman" w:hAnsi="Tahoma" w:cs="Tahoma"/>
      <w:sz w:val="16"/>
      <w:szCs w:val="16"/>
      <w:lang w:bidi="ar-SA"/>
    </w:rPr>
  </w:style>
  <w:style w:type="paragraph" w:customStyle="1" w:styleId="2f0">
    <w:name w:val="Абзац списка2"/>
    <w:basedOn w:val="a"/>
    <w:uiPriority w:val="99"/>
    <w:rsid w:val="006F2DA5"/>
    <w:pPr>
      <w:widowControl/>
      <w:ind w:left="720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17">
    <w:name w:val="Знак Знак Знак Знак1"/>
    <w:basedOn w:val="a"/>
    <w:uiPriority w:val="99"/>
    <w:rsid w:val="006F2DA5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3a">
    <w:name w:val="Абзац списка3"/>
    <w:basedOn w:val="a"/>
    <w:uiPriority w:val="99"/>
    <w:rsid w:val="006F2DA5"/>
    <w:pPr>
      <w:widowControl/>
      <w:ind w:left="720"/>
    </w:pPr>
    <w:rPr>
      <w:rFonts w:ascii="Times New Roman" w:eastAsia="Calibri" w:hAnsi="Times New Roman" w:cs="Times New Roman"/>
      <w:color w:val="auto"/>
      <w:lang w:bidi="ar-SA"/>
    </w:rPr>
  </w:style>
  <w:style w:type="table" w:customStyle="1" w:styleId="44">
    <w:name w:val="Сетка таблицы4"/>
    <w:basedOn w:val="a1"/>
    <w:next w:val="ae"/>
    <w:uiPriority w:val="59"/>
    <w:rsid w:val="006F2DA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6F2D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5">
    <w:name w:val="c5"/>
    <w:basedOn w:val="a0"/>
    <w:rsid w:val="006F2DA5"/>
  </w:style>
  <w:style w:type="character" w:customStyle="1" w:styleId="c1">
    <w:name w:val="c1"/>
    <w:basedOn w:val="a0"/>
    <w:rsid w:val="006F2DA5"/>
  </w:style>
  <w:style w:type="character" w:customStyle="1" w:styleId="c4">
    <w:name w:val="c4"/>
    <w:basedOn w:val="a0"/>
    <w:rsid w:val="006F2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B90EB-F32F-4D03-8B5A-942AD5BA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91</Pages>
  <Words>24837</Words>
  <Characters>141571</Characters>
  <Application>Microsoft Office Word</Application>
  <DocSecurity>0</DocSecurity>
  <Lines>1179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Евгений</cp:lastModifiedBy>
  <cp:revision>29</cp:revision>
  <cp:lastPrinted>2018-12-24T03:47:00Z</cp:lastPrinted>
  <dcterms:created xsi:type="dcterms:W3CDTF">2017-10-09T08:18:00Z</dcterms:created>
  <dcterms:modified xsi:type="dcterms:W3CDTF">2020-08-21T12:11:00Z</dcterms:modified>
</cp:coreProperties>
</file>